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88A6" w14:textId="6BD0C14E" w:rsidR="00F76E93" w:rsidRDefault="0044476D" w:rsidP="0044476D">
      <w:pPr>
        <w:tabs>
          <w:tab w:val="left" w:pos="851"/>
        </w:tabs>
        <w:spacing w:after="0"/>
      </w:pPr>
      <w:bookmarkStart w:id="0" w:name="_GoBack"/>
      <w:bookmarkEnd w:id="0"/>
      <w:r w:rsidRPr="0044476D">
        <w:rPr>
          <w:b/>
        </w:rPr>
        <w:t>Plats:</w:t>
      </w:r>
      <w:r>
        <w:tab/>
      </w:r>
      <w:sdt>
        <w:sdtPr>
          <w:alias w:val="Plats"/>
          <w:tag w:val="Plats"/>
          <w:id w:val="1566381444"/>
          <w:placeholder>
            <w:docPart w:val="AF17C7A2A8F842BD9FB4E64D5535A637"/>
          </w:placeholder>
          <w:dataBinding w:xpath="/Global_Meeting[1]/Location[1]" w:storeItemID="{57F188DC-146A-4BF8-BDE8-719394797AF0}"/>
          <w:text/>
        </w:sdtPr>
        <w:sdtEndPr/>
        <w:sdtContent>
          <w:r w:rsidR="00F12606">
            <w:t>Digitalt via Teams</w:t>
          </w:r>
        </w:sdtContent>
      </w:sdt>
    </w:p>
    <w:p w14:paraId="6BC988A7" w14:textId="36B8FAF7" w:rsidR="0044476D" w:rsidRDefault="0044476D" w:rsidP="0044476D">
      <w:pPr>
        <w:tabs>
          <w:tab w:val="left" w:pos="851"/>
        </w:tabs>
      </w:pPr>
      <w:r w:rsidRPr="0044476D">
        <w:rPr>
          <w:b/>
        </w:rPr>
        <w:t>Tid:</w:t>
      </w:r>
      <w:r>
        <w:tab/>
      </w:r>
      <w:sdt>
        <w:sdtPr>
          <w:alias w:val="Datum"/>
          <w:tag w:val="Datum"/>
          <w:id w:val="1438255332"/>
          <w:placeholder>
            <w:docPart w:val="BE859263DA8D4B84B836C32F022F3D31"/>
          </w:placeholder>
          <w:dataBinding w:xpath="/Global_Meeting[1]/DatePart[1]" w:storeItemID="{57F188DC-146A-4BF8-BDE8-719394797AF0}"/>
          <w:text/>
        </w:sdtPr>
        <w:sdtEndPr/>
        <w:sdtContent>
          <w:r w:rsidR="00F12606">
            <w:t>2021-02-18</w:t>
          </w:r>
        </w:sdtContent>
      </w:sdt>
      <w:r w:rsidR="006D37C0">
        <w:t xml:space="preserve"> </w:t>
      </w:r>
      <w:r>
        <w:t>kl.</w:t>
      </w:r>
      <w:r w:rsidR="006D37C0">
        <w:t xml:space="preserve"> </w:t>
      </w:r>
      <w:sdt>
        <w:sdtPr>
          <w:alias w:val="Tid"/>
          <w:tag w:val="Tid"/>
          <w:id w:val="-1748488404"/>
          <w:placeholder>
            <w:docPart w:val="427F2146788140D6954B119ACA833F9B"/>
          </w:placeholder>
          <w:dataBinding w:xpath="/Global_Meeting[1]/TimePart[1]" w:storeItemID="{57F188DC-146A-4BF8-BDE8-719394797AF0}"/>
          <w:text/>
        </w:sdtPr>
        <w:sdtEndPr/>
        <w:sdtContent>
          <w:r w:rsidR="00F12606">
            <w:t>18:00</w:t>
          </w:r>
        </w:sdtContent>
      </w:sdt>
    </w:p>
    <w:p w14:paraId="6BC988A8" w14:textId="77777777" w:rsidR="0044476D" w:rsidRDefault="006D37C0" w:rsidP="006D37C0">
      <w:pPr>
        <w:tabs>
          <w:tab w:val="left" w:pos="3960"/>
        </w:tabs>
      </w:pPr>
      <w:r>
        <w:tab/>
      </w:r>
    </w:p>
    <w:p w14:paraId="6BC988A9" w14:textId="77777777" w:rsidR="0044476D" w:rsidRDefault="0044476D" w:rsidP="001C6579"/>
    <w:p w14:paraId="6BC988AA" w14:textId="23D316E3" w:rsidR="0044476D" w:rsidRDefault="0044476D" w:rsidP="001C6579">
      <w:r>
        <w:t xml:space="preserve">Denna kallelse utgår även till ersättarna för kännedom. Vid eventuellt förhinder för ledamot måste kommunstyrelsens kansli meddelas i god tid per telefon </w:t>
      </w:r>
      <w:sdt>
        <w:sdtPr>
          <w:alias w:val="Sekreterare telefon"/>
          <w:tag w:val="Sekreterare telefon"/>
          <w:id w:val="308370760"/>
          <w:placeholder>
            <w:docPart w:val="D49D0D5B30774034ADB3B04952CE2064"/>
          </w:placeholder>
          <w:dataBinding w:xpath="/Global_Meeting[1]/SecretaryPhone[1]" w:storeItemID="{57F188DC-146A-4BF8-BDE8-719394797AF0}"/>
          <w:text/>
        </w:sdtPr>
        <w:sdtEndPr/>
        <w:sdtContent>
          <w:r w:rsidR="00F12606">
            <w:t>040-625 61 15</w:t>
          </w:r>
        </w:sdtContent>
      </w:sdt>
      <w:r>
        <w:t xml:space="preserve"> eller via e-post till </w:t>
      </w:r>
      <w:r w:rsidR="00F12606">
        <w:br/>
      </w:r>
      <w:sdt>
        <w:sdtPr>
          <w:alias w:val="Sekreterare epost"/>
          <w:tag w:val="Sekreterare epost"/>
          <w:id w:val="106545776"/>
          <w:placeholder>
            <w:docPart w:val="1127A0678532470A85A0272EFB9F4D69"/>
          </w:placeholder>
          <w:dataBinding w:xpath="/Global_Meeting[1]/SecretaryEmail[1]" w:storeItemID="{57F188DC-146A-4BF8-BDE8-719394797AF0}"/>
          <w:text/>
        </w:sdtPr>
        <w:sdtEndPr/>
        <w:sdtContent>
          <w:proofErr w:type="spellStart"/>
          <w:r w:rsidR="00F12606">
            <w:t>johan.bjurnemark@burlov.se</w:t>
          </w:r>
          <w:proofErr w:type="spellEnd"/>
        </w:sdtContent>
      </w:sdt>
      <w:r>
        <w:t>.</w:t>
      </w:r>
    </w:p>
    <w:p w14:paraId="6BC988AB" w14:textId="77777777" w:rsidR="0044476D" w:rsidRDefault="0044476D" w:rsidP="001C6579"/>
    <w:p w14:paraId="6BC988AC" w14:textId="2BFAF89A" w:rsidR="0044476D" w:rsidRDefault="006F4742" w:rsidP="0044476D">
      <w:pPr>
        <w:tabs>
          <w:tab w:val="left" w:pos="4536"/>
        </w:tabs>
        <w:spacing w:after="0"/>
      </w:pPr>
      <w:sdt>
        <w:sdtPr>
          <w:alias w:val="Ordförande"/>
          <w:tag w:val="Ordförande"/>
          <w:id w:val="1557739749"/>
          <w:placeholder>
            <w:docPart w:val="3F7394C48AA546138D03B692CA75AD90"/>
          </w:placeholder>
          <w:dataBinding w:xpath="/Global_Meeting[1]/Chairman[1]" w:storeItemID="{57F188DC-146A-4BF8-BDE8-719394797AF0}"/>
          <w:text/>
        </w:sdtPr>
        <w:sdtEndPr/>
        <w:sdtContent>
          <w:r w:rsidR="00F12606">
            <w:t>Amelie Gustafsson</w:t>
          </w:r>
        </w:sdtContent>
      </w:sdt>
    </w:p>
    <w:p w14:paraId="6BC988AD" w14:textId="6E332433" w:rsidR="0044476D" w:rsidRDefault="0044476D" w:rsidP="0044476D">
      <w:pPr>
        <w:tabs>
          <w:tab w:val="left" w:pos="4536"/>
        </w:tabs>
        <w:spacing w:after="0"/>
      </w:pPr>
      <w:r>
        <w:t>Ordförande</w:t>
      </w:r>
      <w:r>
        <w:tab/>
      </w:r>
      <w:sdt>
        <w:sdtPr>
          <w:alias w:val="Sekreterare namn"/>
          <w:tag w:val="Sekreterare namn"/>
          <w:id w:val="-1353651887"/>
          <w:placeholder>
            <w:docPart w:val="56969CDAC32D4413A5E2577AFD5144F9"/>
          </w:placeholder>
          <w:dataBinding w:xpath="/Global_Meeting[1]/SecretaryName[1]" w:storeItemID="{57F188DC-146A-4BF8-BDE8-719394797AF0}"/>
          <w:text/>
        </w:sdtPr>
        <w:sdtEndPr/>
        <w:sdtContent>
          <w:r w:rsidR="00F12606">
            <w:t>Johan Bjurnemark</w:t>
          </w:r>
        </w:sdtContent>
      </w:sdt>
    </w:p>
    <w:p w14:paraId="6BC988AE" w14:textId="77777777" w:rsidR="0044476D" w:rsidRDefault="0044476D" w:rsidP="0044476D">
      <w:pPr>
        <w:tabs>
          <w:tab w:val="left" w:pos="4536"/>
        </w:tabs>
      </w:pPr>
      <w:r>
        <w:tab/>
        <w:t>Sekreterare</w:t>
      </w:r>
    </w:p>
    <w:p w14:paraId="6BC988B0" w14:textId="77777777" w:rsidR="0044476D" w:rsidRDefault="0044476D" w:rsidP="0044476D">
      <w:pPr>
        <w:pStyle w:val="Rubrik1"/>
      </w:pPr>
      <w:r>
        <w:t>Föredragningslista</w:t>
      </w:r>
    </w:p>
    <w:p w14:paraId="6BC988B1" w14:textId="7421D209" w:rsidR="0044476D" w:rsidRDefault="0044476D" w:rsidP="001C6579"/>
    <w:tbl>
      <w:tblPr>
        <w:tblW w:w="0" w:type="auto"/>
        <w:tblInd w:w="29" w:type="dxa"/>
        <w:tblLook w:val="0000" w:firstRow="0" w:lastRow="0" w:firstColumn="0" w:lastColumn="0" w:noHBand="0" w:noVBand="0"/>
      </w:tblPr>
      <w:tblGrid>
        <w:gridCol w:w="623"/>
        <w:gridCol w:w="5245"/>
        <w:gridCol w:w="1843"/>
        <w:gridCol w:w="1417"/>
      </w:tblGrid>
      <w:tr w:rsidR="00CA7087" w14:paraId="6BC988B6" w14:textId="77777777" w:rsidTr="00E30C30">
        <w:trPr>
          <w:cantSplit/>
          <w:trHeight w:val="203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6BC988B2" w14:textId="77777777" w:rsidR="00CA7087" w:rsidRDefault="00CA7087" w:rsidP="00DB34A3">
            <w:pPr>
              <w:pStyle w:val="Rubrik2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6BC988B3" w14:textId="77777777" w:rsidR="00CA7087" w:rsidRDefault="00CA7087" w:rsidP="00DB34A3">
            <w:pPr>
              <w:pStyle w:val="Rubrik2"/>
            </w:pPr>
            <w:r>
              <w:t>Ären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6BC988B4" w14:textId="77777777" w:rsidR="00CA7087" w:rsidRDefault="00CA7087" w:rsidP="00DB34A3">
            <w:pPr>
              <w:pStyle w:val="Rubrik2"/>
            </w:pPr>
            <w:r>
              <w:t>Beteckn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6BC988B5" w14:textId="77777777" w:rsidR="00CA7087" w:rsidRDefault="00CA7087" w:rsidP="00831BD9">
            <w:pPr>
              <w:pStyle w:val="Rubrik2"/>
            </w:pPr>
            <w:r>
              <w:t>Sida</w:t>
            </w:r>
          </w:p>
        </w:tc>
      </w:tr>
    </w:tbl>
    <w:sdt>
      <w:sdtPr>
        <w:rPr>
          <w:sz w:val="2"/>
          <w:szCs w:val="2"/>
        </w:rPr>
        <w:alias w:val="tbl_RakPunktLista"/>
        <w:tag w:val="tbl_RakPunktLista"/>
        <w:id w:val="-1977599627"/>
        <w:placeholder>
          <w:docPart w:val="DefaultPlaceholder_1082065158"/>
        </w:placeholder>
      </w:sdtPr>
      <w:sdtEndPr>
        <w:rPr>
          <w:sz w:val="22"/>
          <w:szCs w:val="22"/>
        </w:rPr>
      </w:sdtEndPr>
      <w:sdtContent>
        <w:p w14:paraId="6BC988B7" w14:textId="77777777" w:rsidR="00CA7087" w:rsidRPr="004D6CFB" w:rsidRDefault="00CA7087" w:rsidP="001C6579">
          <w:pPr>
            <w:rPr>
              <w:sz w:val="2"/>
              <w:szCs w:val="2"/>
            </w:rPr>
          </w:pPr>
        </w:p>
        <w:tbl>
          <w:tblPr>
            <w:tblStyle w:val="Tabellrutnt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"/>
            <w:gridCol w:w="5245"/>
            <w:gridCol w:w="1843"/>
            <w:gridCol w:w="1417"/>
          </w:tblGrid>
          <w:tr w:rsidR="004D6CFB" w14:paraId="6BC988BC" w14:textId="77777777" w:rsidTr="00E30C30">
            <w:tc>
              <w:tcPr>
                <w:tcW w:w="567" w:type="dxa"/>
              </w:tcPr>
              <w:p w14:paraId="6BC988B8" w14:textId="77777777" w:rsidR="004D6CFB" w:rsidRDefault="004D6CFB" w:rsidP="001C6579">
                <w:r>
                  <w:t>1</w:t>
                </w:r>
              </w:p>
            </w:tc>
            <w:tc>
              <w:tcPr>
                <w:tcW w:w="5245" w:type="dxa"/>
              </w:tcPr>
              <w:p w14:paraId="6BC988B9" w14:textId="77777777" w:rsidR="004D6CFB" w:rsidRDefault="004D6CFB" w:rsidP="001C6579">
                <w:r>
                  <w:t>Val av justerande</w:t>
                </w:r>
              </w:p>
            </w:tc>
            <w:tc>
              <w:tcPr>
                <w:tcW w:w="1843" w:type="dxa"/>
              </w:tcPr>
              <w:p w14:paraId="6BC988BA" w14:textId="3F8ED15D" w:rsidR="004D6CFB" w:rsidRDefault="004D6CFB" w:rsidP="001C6579"/>
            </w:tc>
            <w:tc>
              <w:tcPr>
                <w:tcW w:w="1417" w:type="dxa"/>
              </w:tcPr>
              <w:p w14:paraId="6BC988BB" w14:textId="6ACA9B7E" w:rsidR="004D6CFB" w:rsidRDefault="004D6CFB" w:rsidP="001C6579"/>
            </w:tc>
          </w:tr>
          <w:tr w:rsidR="004D6CFB" w14:paraId="71E46A55" w14:textId="77777777" w:rsidTr="00E30C30">
            <w:tc>
              <w:tcPr>
                <w:tcW w:w="567" w:type="dxa"/>
              </w:tcPr>
              <w:p w14:paraId="452637A1" w14:textId="77777777" w:rsidR="004D6CFB" w:rsidRDefault="004D6CFB" w:rsidP="001C6579">
                <w:r>
                  <w:t>2</w:t>
                </w:r>
              </w:p>
            </w:tc>
            <w:tc>
              <w:tcPr>
                <w:tcW w:w="5245" w:type="dxa"/>
              </w:tcPr>
              <w:p w14:paraId="6630EAFC" w14:textId="77777777" w:rsidR="004D6CFB" w:rsidRDefault="004D6CFB" w:rsidP="001C6579">
                <w:r>
                  <w:t>Presentation av dataskyddsombud</w:t>
                </w:r>
              </w:p>
            </w:tc>
            <w:tc>
              <w:tcPr>
                <w:tcW w:w="1843" w:type="dxa"/>
              </w:tcPr>
              <w:p w14:paraId="7DB3BB08" w14:textId="77777777" w:rsidR="004D6CFB" w:rsidRDefault="004D6CFB" w:rsidP="001C6579">
                <w:r>
                  <w:t>UKN/2018:</w:t>
                </w:r>
                <w:proofErr w:type="gramStart"/>
                <w:r>
                  <w:t>68-009</w:t>
                </w:r>
                <w:proofErr w:type="gramEnd"/>
              </w:p>
            </w:tc>
            <w:tc>
              <w:tcPr>
                <w:tcW w:w="1417" w:type="dxa"/>
              </w:tcPr>
              <w:p w14:paraId="731B1AEA" w14:textId="77777777" w:rsidR="004D6CFB" w:rsidRDefault="004D6CFB" w:rsidP="001C6579"/>
            </w:tc>
          </w:tr>
          <w:tr w:rsidR="004D6CFB" w14:paraId="284778B5" w14:textId="77777777" w:rsidTr="00E30C30">
            <w:tc>
              <w:tcPr>
                <w:tcW w:w="567" w:type="dxa"/>
              </w:tcPr>
              <w:p w14:paraId="62D02B4C" w14:textId="77777777" w:rsidR="004D6CFB" w:rsidRDefault="004D6CFB" w:rsidP="001C6579">
                <w:r>
                  <w:t>3</w:t>
                </w:r>
              </w:p>
            </w:tc>
            <w:tc>
              <w:tcPr>
                <w:tcW w:w="5245" w:type="dxa"/>
              </w:tcPr>
              <w:p w14:paraId="6719FC84" w14:textId="77777777" w:rsidR="004D6CFB" w:rsidRDefault="004D6CFB" w:rsidP="001C6579">
                <w:r>
                  <w:t>Systematiskt arbetsmiljöarbete (SAM) inom utbildnings- och kulturförvaltningen 2020</w:t>
                </w:r>
              </w:p>
            </w:tc>
            <w:tc>
              <w:tcPr>
                <w:tcW w:w="1843" w:type="dxa"/>
              </w:tcPr>
              <w:p w14:paraId="6AF94218" w14:textId="77777777" w:rsidR="004D6CFB" w:rsidRDefault="004D6CFB" w:rsidP="001C6579">
                <w:r>
                  <w:t>UKN/2021:</w:t>
                </w:r>
                <w:proofErr w:type="gramStart"/>
                <w:r>
                  <w:t>15-026</w:t>
                </w:r>
                <w:proofErr w:type="gramEnd"/>
              </w:p>
            </w:tc>
            <w:tc>
              <w:tcPr>
                <w:tcW w:w="1417" w:type="dxa"/>
              </w:tcPr>
              <w:p w14:paraId="7769935E" w14:textId="77777777" w:rsidR="004D6CFB" w:rsidRDefault="004D6CFB" w:rsidP="001C6579"/>
            </w:tc>
          </w:tr>
          <w:tr w:rsidR="004D6CFB" w14:paraId="32A1BC7F" w14:textId="77777777" w:rsidTr="00E30C30">
            <w:tc>
              <w:tcPr>
                <w:tcW w:w="567" w:type="dxa"/>
              </w:tcPr>
              <w:p w14:paraId="58EE7F76" w14:textId="77777777" w:rsidR="004D6CFB" w:rsidRDefault="004D6CFB" w:rsidP="001C6579">
                <w:r>
                  <w:t>4</w:t>
                </w:r>
              </w:p>
            </w:tc>
            <w:tc>
              <w:tcPr>
                <w:tcW w:w="5245" w:type="dxa"/>
              </w:tcPr>
              <w:p w14:paraId="509CA530" w14:textId="77777777" w:rsidR="004D6CFB" w:rsidRDefault="004D6CFB" w:rsidP="001C6579">
                <w:r>
                  <w:t>Revidering av utbildnings- och kulturnämndens delegationsordning 2021</w:t>
                </w:r>
              </w:p>
            </w:tc>
            <w:tc>
              <w:tcPr>
                <w:tcW w:w="1843" w:type="dxa"/>
              </w:tcPr>
              <w:p w14:paraId="2479FBAE" w14:textId="77777777" w:rsidR="004D6CFB" w:rsidRDefault="004D6CFB" w:rsidP="001C6579">
                <w:r>
                  <w:t>UKN/2018:</w:t>
                </w:r>
                <w:proofErr w:type="gramStart"/>
                <w:r>
                  <w:t>396-002</w:t>
                </w:r>
                <w:proofErr w:type="gramEnd"/>
              </w:p>
            </w:tc>
            <w:tc>
              <w:tcPr>
                <w:tcW w:w="1417" w:type="dxa"/>
              </w:tcPr>
              <w:p w14:paraId="76B9027F" w14:textId="77777777" w:rsidR="004D6CFB" w:rsidRDefault="004D6CFB" w:rsidP="001C6579"/>
            </w:tc>
          </w:tr>
          <w:tr w:rsidR="004D6CFB" w14:paraId="30E1B083" w14:textId="77777777" w:rsidTr="00E30C30">
            <w:tc>
              <w:tcPr>
                <w:tcW w:w="567" w:type="dxa"/>
              </w:tcPr>
              <w:p w14:paraId="01C91F72" w14:textId="77777777" w:rsidR="004D6CFB" w:rsidRDefault="004D6CFB" w:rsidP="001C6579">
                <w:r>
                  <w:t>5</w:t>
                </w:r>
              </w:p>
            </w:tc>
            <w:tc>
              <w:tcPr>
                <w:tcW w:w="5245" w:type="dxa"/>
              </w:tcPr>
              <w:p w14:paraId="1BC7FA95" w14:textId="77777777" w:rsidR="004D6CFB" w:rsidRDefault="004D6CFB" w:rsidP="001C6579">
                <w:r>
                  <w:t>Patientsäkerhetsberättelse för elevhälsans medicinska och psykologiska insats 2020</w:t>
                </w:r>
              </w:p>
            </w:tc>
            <w:tc>
              <w:tcPr>
                <w:tcW w:w="1843" w:type="dxa"/>
              </w:tcPr>
              <w:p w14:paraId="61E4F960" w14:textId="77777777" w:rsidR="004D6CFB" w:rsidRDefault="004D6CFB" w:rsidP="001C6579">
                <w:r>
                  <w:t>UKN/2020:</w:t>
                </w:r>
                <w:proofErr w:type="gramStart"/>
                <w:r>
                  <w:t>390-624</w:t>
                </w:r>
                <w:proofErr w:type="gramEnd"/>
              </w:p>
            </w:tc>
            <w:tc>
              <w:tcPr>
                <w:tcW w:w="1417" w:type="dxa"/>
              </w:tcPr>
              <w:p w14:paraId="283FC127" w14:textId="77777777" w:rsidR="004D6CFB" w:rsidRDefault="004D6CFB" w:rsidP="001C6579"/>
            </w:tc>
          </w:tr>
          <w:tr w:rsidR="004D6CFB" w14:paraId="0D35B2F0" w14:textId="77777777" w:rsidTr="00E30C30">
            <w:tc>
              <w:tcPr>
                <w:tcW w:w="567" w:type="dxa"/>
              </w:tcPr>
              <w:p w14:paraId="5D3D6608" w14:textId="77777777" w:rsidR="004D6CFB" w:rsidRDefault="004D6CFB" w:rsidP="001C6579">
                <w:r>
                  <w:t>6</w:t>
                </w:r>
              </w:p>
            </w:tc>
            <w:tc>
              <w:tcPr>
                <w:tcW w:w="5245" w:type="dxa"/>
              </w:tcPr>
              <w:p w14:paraId="178035F2" w14:textId="77777777" w:rsidR="004D6CFB" w:rsidRDefault="004D6CFB" w:rsidP="001C6579">
                <w:r>
                  <w:t>Yttrande angående Motion - Säkra kunskaper i svenska språket för anställda inom skola och omsorg</w:t>
                </w:r>
              </w:p>
            </w:tc>
            <w:tc>
              <w:tcPr>
                <w:tcW w:w="1843" w:type="dxa"/>
              </w:tcPr>
              <w:p w14:paraId="2CA2541D" w14:textId="77777777" w:rsidR="004D6CFB" w:rsidRDefault="004D6CFB" w:rsidP="001C6579">
                <w:r>
                  <w:t>UKN/2020:</w:t>
                </w:r>
                <w:proofErr w:type="gramStart"/>
                <w:r>
                  <w:t>368-027</w:t>
                </w:r>
                <w:proofErr w:type="gramEnd"/>
              </w:p>
            </w:tc>
            <w:tc>
              <w:tcPr>
                <w:tcW w:w="1417" w:type="dxa"/>
              </w:tcPr>
              <w:p w14:paraId="6A81B626" w14:textId="77777777" w:rsidR="004D6CFB" w:rsidRDefault="004D6CFB" w:rsidP="001C6579"/>
            </w:tc>
          </w:tr>
          <w:tr w:rsidR="004D6CFB" w14:paraId="454D9728" w14:textId="77777777" w:rsidTr="00E30C30">
            <w:tc>
              <w:tcPr>
                <w:tcW w:w="567" w:type="dxa"/>
              </w:tcPr>
              <w:p w14:paraId="601E6093" w14:textId="77777777" w:rsidR="004D6CFB" w:rsidRDefault="004D6CFB" w:rsidP="001C6579">
                <w:r>
                  <w:t>7</w:t>
                </w:r>
              </w:p>
            </w:tc>
            <w:tc>
              <w:tcPr>
                <w:tcW w:w="5245" w:type="dxa"/>
              </w:tcPr>
              <w:p w14:paraId="086BDADF" w14:textId="77777777" w:rsidR="004D6CFB" w:rsidRDefault="004D6CFB" w:rsidP="001C6579">
                <w:r>
                  <w:t>Beställning av paviljonger till grundskolan, Kronetorpsområdet</w:t>
                </w:r>
              </w:p>
            </w:tc>
            <w:tc>
              <w:tcPr>
                <w:tcW w:w="1843" w:type="dxa"/>
              </w:tcPr>
              <w:p w14:paraId="2CB84CF8" w14:textId="77777777" w:rsidR="004D6CFB" w:rsidRDefault="004D6CFB" w:rsidP="001C6579">
                <w:r>
                  <w:t>UKN/2021:</w:t>
                </w:r>
                <w:proofErr w:type="gramStart"/>
                <w:r>
                  <w:t>14-291</w:t>
                </w:r>
                <w:proofErr w:type="gramEnd"/>
              </w:p>
            </w:tc>
            <w:tc>
              <w:tcPr>
                <w:tcW w:w="1417" w:type="dxa"/>
              </w:tcPr>
              <w:p w14:paraId="356D8329" w14:textId="77777777" w:rsidR="004D6CFB" w:rsidRDefault="004D6CFB" w:rsidP="001C6579"/>
            </w:tc>
          </w:tr>
          <w:tr w:rsidR="004D6CFB" w14:paraId="61849B46" w14:textId="77777777" w:rsidTr="00E30C30">
            <w:tc>
              <w:tcPr>
                <w:tcW w:w="567" w:type="dxa"/>
              </w:tcPr>
              <w:p w14:paraId="4CACBC83" w14:textId="77777777" w:rsidR="004D6CFB" w:rsidRDefault="004D6CFB" w:rsidP="001C6579">
                <w:r>
                  <w:t>8</w:t>
                </w:r>
              </w:p>
            </w:tc>
            <w:tc>
              <w:tcPr>
                <w:tcW w:w="5245" w:type="dxa"/>
              </w:tcPr>
              <w:p w14:paraId="19C8C569" w14:textId="77777777" w:rsidR="004D6CFB" w:rsidRDefault="004D6CFB" w:rsidP="001C6579">
                <w:r>
                  <w:t>Yttrande över granskning av kommunens hantering av konst</w:t>
                </w:r>
              </w:p>
            </w:tc>
            <w:tc>
              <w:tcPr>
                <w:tcW w:w="1843" w:type="dxa"/>
              </w:tcPr>
              <w:p w14:paraId="4649FC20" w14:textId="77777777" w:rsidR="004D6CFB" w:rsidRDefault="004D6CFB" w:rsidP="001C6579">
                <w:r>
                  <w:t>UKN/2020:</w:t>
                </w:r>
                <w:proofErr w:type="gramStart"/>
                <w:r>
                  <w:t>395-865</w:t>
                </w:r>
                <w:proofErr w:type="gramEnd"/>
              </w:p>
            </w:tc>
            <w:tc>
              <w:tcPr>
                <w:tcW w:w="1417" w:type="dxa"/>
              </w:tcPr>
              <w:p w14:paraId="1F5A2D32" w14:textId="77777777" w:rsidR="004D6CFB" w:rsidRDefault="004D6CFB" w:rsidP="001C6579"/>
            </w:tc>
          </w:tr>
          <w:tr w:rsidR="004D6CFB" w14:paraId="2306C411" w14:textId="77777777" w:rsidTr="00E30C30">
            <w:tc>
              <w:tcPr>
                <w:tcW w:w="567" w:type="dxa"/>
              </w:tcPr>
              <w:p w14:paraId="3745AA8A" w14:textId="77777777" w:rsidR="004D6CFB" w:rsidRDefault="004D6CFB" w:rsidP="001C6579">
                <w:r>
                  <w:t>9</w:t>
                </w:r>
              </w:p>
            </w:tc>
            <w:tc>
              <w:tcPr>
                <w:tcW w:w="5245" w:type="dxa"/>
              </w:tcPr>
              <w:p w14:paraId="06AC4F5F" w14:textId="77777777" w:rsidR="004D6CFB" w:rsidRDefault="004D6CFB" w:rsidP="001C6579">
                <w:r>
                  <w:t>Redovisning av intern kontroll 2020 för utbildnings- och kulturnämnden</w:t>
                </w:r>
              </w:p>
            </w:tc>
            <w:tc>
              <w:tcPr>
                <w:tcW w:w="1843" w:type="dxa"/>
              </w:tcPr>
              <w:p w14:paraId="1B6D9DD2" w14:textId="77777777" w:rsidR="004D6CFB" w:rsidRDefault="004D6CFB" w:rsidP="001C6579">
                <w:r>
                  <w:t>UKN/2019:</w:t>
                </w:r>
                <w:proofErr w:type="gramStart"/>
                <w:r>
                  <w:t>340-007</w:t>
                </w:r>
                <w:proofErr w:type="gramEnd"/>
              </w:p>
            </w:tc>
            <w:tc>
              <w:tcPr>
                <w:tcW w:w="1417" w:type="dxa"/>
              </w:tcPr>
              <w:p w14:paraId="574C3E81" w14:textId="77777777" w:rsidR="004D6CFB" w:rsidRDefault="004D6CFB" w:rsidP="001C6579"/>
            </w:tc>
          </w:tr>
          <w:tr w:rsidR="004D6CFB" w14:paraId="3783E356" w14:textId="77777777" w:rsidTr="00E30C30">
            <w:tc>
              <w:tcPr>
                <w:tcW w:w="567" w:type="dxa"/>
              </w:tcPr>
              <w:p w14:paraId="559C748D" w14:textId="77777777" w:rsidR="004D6CFB" w:rsidRDefault="004D6CFB" w:rsidP="001C6579">
                <w:r>
                  <w:t>10</w:t>
                </w:r>
              </w:p>
            </w:tc>
            <w:tc>
              <w:tcPr>
                <w:tcW w:w="5245" w:type="dxa"/>
              </w:tcPr>
              <w:p w14:paraId="6E301DC9" w14:textId="77777777" w:rsidR="004D6CFB" w:rsidRDefault="004D6CFB" w:rsidP="001C6579">
                <w:r>
                  <w:t>Verksamhetsberättelse för utbildnings- och kulturnämnden 2020</w:t>
                </w:r>
              </w:p>
            </w:tc>
            <w:tc>
              <w:tcPr>
                <w:tcW w:w="1843" w:type="dxa"/>
              </w:tcPr>
              <w:p w14:paraId="46F39CAF" w14:textId="77777777" w:rsidR="004D6CFB" w:rsidRDefault="004D6CFB" w:rsidP="001C6579">
                <w:r>
                  <w:t>UKN/2021:</w:t>
                </w:r>
                <w:proofErr w:type="gramStart"/>
                <w:r>
                  <w:t>56-042</w:t>
                </w:r>
                <w:proofErr w:type="gramEnd"/>
              </w:p>
            </w:tc>
            <w:tc>
              <w:tcPr>
                <w:tcW w:w="1417" w:type="dxa"/>
              </w:tcPr>
              <w:p w14:paraId="0ACEB860" w14:textId="77777777" w:rsidR="004D6CFB" w:rsidRDefault="004D6CFB" w:rsidP="001C6579"/>
            </w:tc>
          </w:tr>
          <w:tr w:rsidR="004D6CFB" w14:paraId="6DFD4B13" w14:textId="77777777" w:rsidTr="00E30C30">
            <w:tc>
              <w:tcPr>
                <w:tcW w:w="567" w:type="dxa"/>
              </w:tcPr>
              <w:p w14:paraId="59B53760" w14:textId="77777777" w:rsidR="004D6CFB" w:rsidRDefault="004D6CFB" w:rsidP="001C6579">
                <w:r>
                  <w:t>11</w:t>
                </w:r>
              </w:p>
            </w:tc>
            <w:tc>
              <w:tcPr>
                <w:tcW w:w="5245" w:type="dxa"/>
              </w:tcPr>
              <w:p w14:paraId="181A559D" w14:textId="77777777" w:rsidR="004D6CFB" w:rsidRDefault="004D6CFB" w:rsidP="001C6579">
                <w:r>
                  <w:t>Utseende av kontaktpolitiker på förskolor och skolor</w:t>
                </w:r>
              </w:p>
            </w:tc>
            <w:tc>
              <w:tcPr>
                <w:tcW w:w="1843" w:type="dxa"/>
              </w:tcPr>
              <w:p w14:paraId="4553258D" w14:textId="77777777" w:rsidR="004D6CFB" w:rsidRDefault="004D6CFB" w:rsidP="001C6579">
                <w:r>
                  <w:t>UKN/2019:</w:t>
                </w:r>
                <w:proofErr w:type="gramStart"/>
                <w:r>
                  <w:t>8-627</w:t>
                </w:r>
                <w:proofErr w:type="gramEnd"/>
              </w:p>
            </w:tc>
            <w:tc>
              <w:tcPr>
                <w:tcW w:w="1417" w:type="dxa"/>
              </w:tcPr>
              <w:p w14:paraId="21D470EF" w14:textId="77777777" w:rsidR="004D6CFB" w:rsidRDefault="004D6CFB" w:rsidP="001C6579"/>
            </w:tc>
          </w:tr>
          <w:tr w:rsidR="004D6CFB" w14:paraId="3C8C0054" w14:textId="77777777" w:rsidTr="00E30C30">
            <w:tc>
              <w:tcPr>
                <w:tcW w:w="567" w:type="dxa"/>
              </w:tcPr>
              <w:p w14:paraId="29361855" w14:textId="77777777" w:rsidR="004D6CFB" w:rsidRDefault="004D6CFB" w:rsidP="001C6579">
                <w:r>
                  <w:lastRenderedPageBreak/>
                  <w:t>12</w:t>
                </w:r>
              </w:p>
            </w:tc>
            <w:tc>
              <w:tcPr>
                <w:tcW w:w="5245" w:type="dxa"/>
              </w:tcPr>
              <w:p w14:paraId="1B50353F" w14:textId="77777777" w:rsidR="004D6CFB" w:rsidRDefault="004D6CFB" w:rsidP="001C6579">
                <w:r>
                  <w:t>Systematiskt kvalitetsarbete - Måluppfyllelse Grundskola</w:t>
                </w:r>
              </w:p>
            </w:tc>
            <w:tc>
              <w:tcPr>
                <w:tcW w:w="1843" w:type="dxa"/>
              </w:tcPr>
              <w:p w14:paraId="6F17667C" w14:textId="77777777" w:rsidR="004D6CFB" w:rsidRDefault="004D6CFB" w:rsidP="001C6579">
                <w:r>
                  <w:t>UKN/2021:</w:t>
                </w:r>
                <w:proofErr w:type="gramStart"/>
                <w:r>
                  <w:t>57-012</w:t>
                </w:r>
                <w:proofErr w:type="gramEnd"/>
              </w:p>
            </w:tc>
            <w:tc>
              <w:tcPr>
                <w:tcW w:w="1417" w:type="dxa"/>
              </w:tcPr>
              <w:p w14:paraId="6FC39084" w14:textId="77777777" w:rsidR="004D6CFB" w:rsidRDefault="004D6CFB" w:rsidP="001C6579"/>
            </w:tc>
          </w:tr>
          <w:tr w:rsidR="004D6CFB" w14:paraId="77956D27" w14:textId="77777777" w:rsidTr="00E30C30">
            <w:tc>
              <w:tcPr>
                <w:tcW w:w="567" w:type="dxa"/>
              </w:tcPr>
              <w:p w14:paraId="61F57167" w14:textId="77777777" w:rsidR="004D6CFB" w:rsidRDefault="004D6CFB" w:rsidP="001C6579">
                <w:r>
                  <w:t>13</w:t>
                </w:r>
              </w:p>
            </w:tc>
            <w:tc>
              <w:tcPr>
                <w:tcW w:w="5245" w:type="dxa"/>
              </w:tcPr>
              <w:p w14:paraId="200C62EC" w14:textId="77777777" w:rsidR="004D6CFB" w:rsidRDefault="004D6CFB" w:rsidP="001C6579">
                <w:r>
                  <w:t>Systematiskt kvalitetsarbete - Närvaro personal</w:t>
                </w:r>
              </w:p>
            </w:tc>
            <w:tc>
              <w:tcPr>
                <w:tcW w:w="1843" w:type="dxa"/>
              </w:tcPr>
              <w:p w14:paraId="163BBDCC" w14:textId="77777777" w:rsidR="004D6CFB" w:rsidRDefault="004D6CFB" w:rsidP="001C6579">
                <w:r>
                  <w:t>UKN/2021:</w:t>
                </w:r>
                <w:proofErr w:type="gramStart"/>
                <w:r>
                  <w:t>57-012</w:t>
                </w:r>
                <w:proofErr w:type="gramEnd"/>
              </w:p>
            </w:tc>
            <w:tc>
              <w:tcPr>
                <w:tcW w:w="1417" w:type="dxa"/>
              </w:tcPr>
              <w:p w14:paraId="0CECE838" w14:textId="77777777" w:rsidR="004D6CFB" w:rsidRDefault="004D6CFB" w:rsidP="001C6579"/>
            </w:tc>
          </w:tr>
          <w:tr w:rsidR="004D6CFB" w14:paraId="0EDA67D8" w14:textId="77777777" w:rsidTr="00E30C30">
            <w:tc>
              <w:tcPr>
                <w:tcW w:w="567" w:type="dxa"/>
              </w:tcPr>
              <w:p w14:paraId="3A8975F1" w14:textId="77777777" w:rsidR="004D6CFB" w:rsidRDefault="004D6CFB" w:rsidP="001C6579">
                <w:r>
                  <w:t>14</w:t>
                </w:r>
              </w:p>
            </w:tc>
            <w:tc>
              <w:tcPr>
                <w:tcW w:w="5245" w:type="dxa"/>
              </w:tcPr>
              <w:p w14:paraId="467E734B" w14:textId="77777777" w:rsidR="004D6CFB" w:rsidRDefault="004D6CFB" w:rsidP="001C6579">
                <w:r>
                  <w:t>Systematiskt kvalitetsarbete - Personalomsättning</w:t>
                </w:r>
              </w:p>
            </w:tc>
            <w:tc>
              <w:tcPr>
                <w:tcW w:w="1843" w:type="dxa"/>
              </w:tcPr>
              <w:p w14:paraId="7C19EECA" w14:textId="77777777" w:rsidR="004D6CFB" w:rsidRDefault="004D6CFB" w:rsidP="001C6579">
                <w:r>
                  <w:t>UKN/2021:</w:t>
                </w:r>
                <w:proofErr w:type="gramStart"/>
                <w:r>
                  <w:t>57-012</w:t>
                </w:r>
                <w:proofErr w:type="gramEnd"/>
              </w:p>
            </w:tc>
            <w:tc>
              <w:tcPr>
                <w:tcW w:w="1417" w:type="dxa"/>
              </w:tcPr>
              <w:p w14:paraId="09EAC6D4" w14:textId="77777777" w:rsidR="004D6CFB" w:rsidRDefault="004D6CFB" w:rsidP="001C6579"/>
            </w:tc>
          </w:tr>
          <w:tr w:rsidR="004D6CFB" w14:paraId="2DEF5DBB" w14:textId="77777777" w:rsidTr="00E30C30">
            <w:tc>
              <w:tcPr>
                <w:tcW w:w="567" w:type="dxa"/>
              </w:tcPr>
              <w:p w14:paraId="6BCE7F1D" w14:textId="77777777" w:rsidR="004D6CFB" w:rsidRDefault="004D6CFB" w:rsidP="001C6579">
                <w:r>
                  <w:t>15</w:t>
                </w:r>
              </w:p>
            </w:tc>
            <w:tc>
              <w:tcPr>
                <w:tcW w:w="5245" w:type="dxa"/>
              </w:tcPr>
              <w:p w14:paraId="6BEF7DD5" w14:textId="77777777" w:rsidR="004D6CFB" w:rsidRDefault="004D6CFB" w:rsidP="001C6579">
                <w:r>
                  <w:t>Anmälan av delegationsbeslut</w:t>
                </w:r>
              </w:p>
            </w:tc>
            <w:tc>
              <w:tcPr>
                <w:tcW w:w="1843" w:type="dxa"/>
              </w:tcPr>
              <w:p w14:paraId="5DBB4FC9" w14:textId="77777777" w:rsidR="004D6CFB" w:rsidRDefault="004D6CFB" w:rsidP="001C6579">
                <w:r>
                  <w:t>UKN/2021:</w:t>
                </w:r>
                <w:proofErr w:type="gramStart"/>
                <w:r>
                  <w:t>58-002</w:t>
                </w:r>
                <w:proofErr w:type="gramEnd"/>
              </w:p>
            </w:tc>
            <w:tc>
              <w:tcPr>
                <w:tcW w:w="1417" w:type="dxa"/>
              </w:tcPr>
              <w:p w14:paraId="75F0B226" w14:textId="77777777" w:rsidR="004D6CFB" w:rsidRDefault="004D6CFB" w:rsidP="001C6579"/>
            </w:tc>
          </w:tr>
          <w:tr w:rsidR="004D6CFB" w14:paraId="45534C71" w14:textId="77777777" w:rsidTr="00E30C30">
            <w:tc>
              <w:tcPr>
                <w:tcW w:w="567" w:type="dxa"/>
              </w:tcPr>
              <w:p w14:paraId="52EBA793" w14:textId="77777777" w:rsidR="004D6CFB" w:rsidRDefault="004D6CFB" w:rsidP="001C6579">
                <w:r>
                  <w:t>16</w:t>
                </w:r>
              </w:p>
            </w:tc>
            <w:tc>
              <w:tcPr>
                <w:tcW w:w="5245" w:type="dxa"/>
              </w:tcPr>
              <w:p w14:paraId="358887AC" w14:textId="77777777" w:rsidR="004D6CFB" w:rsidRDefault="004D6CFB" w:rsidP="001C6579">
                <w:r>
                  <w:t>Delgivningar</w:t>
                </w:r>
              </w:p>
            </w:tc>
            <w:tc>
              <w:tcPr>
                <w:tcW w:w="1843" w:type="dxa"/>
              </w:tcPr>
              <w:p w14:paraId="51C9A015" w14:textId="77777777" w:rsidR="004D6CFB" w:rsidRDefault="004D6CFB" w:rsidP="001C6579"/>
            </w:tc>
            <w:tc>
              <w:tcPr>
                <w:tcW w:w="1417" w:type="dxa"/>
              </w:tcPr>
              <w:p w14:paraId="3F0F3439" w14:textId="77777777" w:rsidR="004D6CFB" w:rsidRDefault="004D6CFB" w:rsidP="001C6579"/>
            </w:tc>
          </w:tr>
          <w:tr w:rsidR="004D6CFB" w14:paraId="44AA85C0" w14:textId="77777777" w:rsidTr="00E30C30">
            <w:tc>
              <w:tcPr>
                <w:tcW w:w="567" w:type="dxa"/>
              </w:tcPr>
              <w:p w14:paraId="27A86DCF" w14:textId="77777777" w:rsidR="004D6CFB" w:rsidRDefault="004D6CFB" w:rsidP="001C6579">
                <w:r>
                  <w:t>17</w:t>
                </w:r>
              </w:p>
            </w:tc>
            <w:tc>
              <w:tcPr>
                <w:tcW w:w="5245" w:type="dxa"/>
              </w:tcPr>
              <w:p w14:paraId="0389611D" w14:textId="77777777" w:rsidR="004D6CFB" w:rsidRDefault="004D6CFB" w:rsidP="001C6579">
                <w:r>
                  <w:t>Förvaltningen informerar</w:t>
                </w:r>
              </w:p>
            </w:tc>
            <w:tc>
              <w:tcPr>
                <w:tcW w:w="1843" w:type="dxa"/>
              </w:tcPr>
              <w:p w14:paraId="485F50E1" w14:textId="77777777" w:rsidR="004D6CFB" w:rsidRDefault="004D6CFB" w:rsidP="001C6579"/>
            </w:tc>
            <w:tc>
              <w:tcPr>
                <w:tcW w:w="1417" w:type="dxa"/>
              </w:tcPr>
              <w:p w14:paraId="0BAE9C30" w14:textId="77777777" w:rsidR="004D6CFB" w:rsidRDefault="004D6CFB" w:rsidP="001C6579"/>
            </w:tc>
          </w:tr>
        </w:tbl>
        <w:p w14:paraId="6BC988BD" w14:textId="77777777" w:rsidR="004D6CFB" w:rsidRDefault="006F4742" w:rsidP="001C6579"/>
      </w:sdtContent>
    </w:sdt>
    <w:p w14:paraId="6BC988BE" w14:textId="77777777" w:rsidR="00A27A5A" w:rsidRDefault="00A27A5A">
      <w:pPr>
        <w:spacing w:after="200" w:line="276" w:lineRule="auto"/>
      </w:pPr>
    </w:p>
    <w:sectPr w:rsidR="00A27A5A" w:rsidSect="0044476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2272" w14:textId="77777777" w:rsidR="00144B2C" w:rsidRDefault="00144B2C" w:rsidP="0044476D">
      <w:pPr>
        <w:spacing w:after="0" w:line="240" w:lineRule="auto"/>
      </w:pPr>
      <w:r>
        <w:separator/>
      </w:r>
    </w:p>
  </w:endnote>
  <w:endnote w:type="continuationSeparator" w:id="0">
    <w:p w14:paraId="468F3DDB" w14:textId="77777777" w:rsidR="00144B2C" w:rsidRDefault="00144B2C" w:rsidP="004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C9FD" w14:textId="77777777" w:rsidR="00144B2C" w:rsidRDefault="00144B2C" w:rsidP="0044476D">
      <w:pPr>
        <w:spacing w:after="0" w:line="240" w:lineRule="auto"/>
      </w:pPr>
      <w:r>
        <w:separator/>
      </w:r>
    </w:p>
  </w:footnote>
  <w:footnote w:type="continuationSeparator" w:id="0">
    <w:p w14:paraId="2E5716F6" w14:textId="77777777" w:rsidR="00144B2C" w:rsidRDefault="00144B2C" w:rsidP="004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4476D" w:rsidRPr="00EC18A3" w14:paraId="6BC988C5" w14:textId="77777777" w:rsidTr="009A05F8">
      <w:tc>
        <w:tcPr>
          <w:tcW w:w="4606" w:type="dxa"/>
        </w:tcPr>
        <w:p w14:paraId="6BC988C3" w14:textId="77777777" w:rsidR="0044476D" w:rsidRPr="00EC18A3" w:rsidRDefault="0044476D">
          <w:pPr>
            <w:pStyle w:val="Sidhuvud"/>
            <w:rPr>
              <w:rFonts w:asciiTheme="minorHAnsi" w:hAnsiTheme="minorHAnsi"/>
              <w:sz w:val="28"/>
            </w:rPr>
          </w:pPr>
          <w:r w:rsidRPr="00EC18A3">
            <w:rPr>
              <w:rFonts w:asciiTheme="minorHAnsi" w:hAnsiTheme="minorHAnsi"/>
              <w:sz w:val="28"/>
            </w:rPr>
            <w:t>BURLÖVS KOMMUN</w:t>
          </w:r>
        </w:p>
      </w:tc>
      <w:tc>
        <w:tcPr>
          <w:tcW w:w="4606" w:type="dxa"/>
        </w:tcPr>
        <w:p w14:paraId="6BC988C4" w14:textId="77777777" w:rsidR="0044476D" w:rsidRPr="00EC18A3" w:rsidRDefault="00B22C60">
          <w:pPr>
            <w:pStyle w:val="Sidhuvud"/>
            <w:rPr>
              <w:rFonts w:asciiTheme="minorHAnsi" w:hAnsiTheme="minorHAnsi"/>
              <w:sz w:val="28"/>
            </w:rPr>
          </w:pPr>
          <w:r>
            <w:rPr>
              <w:rFonts w:asciiTheme="minorHAnsi" w:hAnsiTheme="minorHAnsi"/>
              <w:sz w:val="28"/>
            </w:rPr>
            <w:t>KALLELSE</w:t>
          </w:r>
        </w:p>
      </w:tc>
    </w:tr>
    <w:tr w:rsidR="0044476D" w:rsidRPr="00EC18A3" w14:paraId="6BC988C8" w14:textId="77777777" w:rsidTr="009A05F8">
      <w:tc>
        <w:tcPr>
          <w:tcW w:w="4606" w:type="dxa"/>
        </w:tcPr>
        <w:p w14:paraId="6BC988C6" w14:textId="6DF43054" w:rsidR="0044476D" w:rsidRPr="00EC18A3" w:rsidRDefault="006F4742" w:rsidP="001401E2">
          <w:pPr>
            <w:pStyle w:val="Sidhuvud"/>
            <w:rPr>
              <w:sz w:val="20"/>
            </w:rPr>
          </w:pPr>
          <w:sdt>
            <w:sdtPr>
              <w:rPr>
                <w:sz w:val="20"/>
              </w:rPr>
              <w:alias w:val="BeslutsinstansNamn"/>
              <w:tag w:val="BeslutsinstansNamn"/>
              <w:id w:val="1778057084"/>
              <w:placeholder>
                <w:docPart w:val="6220D5ED801D40D990C8D41C8BB2B7DF"/>
              </w:placeholder>
              <w:dataBinding w:xpath="/Global_Meeting[1]/DecisionAuthority.Name[1]" w:storeItemID="{57F188DC-146A-4BF8-BDE8-719394797AF0}"/>
              <w:text/>
            </w:sdtPr>
            <w:sdtEndPr/>
            <w:sdtContent>
              <w:r w:rsidR="00F12606">
                <w:rPr>
                  <w:sz w:val="20"/>
                </w:rPr>
                <w:t>Utbildnings- och kulturnämnden</w:t>
              </w:r>
            </w:sdtContent>
          </w:sdt>
        </w:p>
      </w:tc>
      <w:tc>
        <w:tcPr>
          <w:tcW w:w="4606" w:type="dxa"/>
        </w:tcPr>
        <w:p w14:paraId="6BC988C7" w14:textId="718E7DB1" w:rsidR="0044476D" w:rsidRPr="00EC18A3" w:rsidRDefault="00B22C60" w:rsidP="00B22C60">
          <w:pPr>
            <w:pStyle w:val="Sidhuvud"/>
            <w:rPr>
              <w:sz w:val="20"/>
            </w:rPr>
          </w:pPr>
          <w:r>
            <w:rPr>
              <w:sz w:val="20"/>
            </w:rPr>
            <w:t xml:space="preserve">Sammanträdesdatum: </w:t>
          </w:r>
          <w:sdt>
            <w:sdtPr>
              <w:rPr>
                <w:sz w:val="20"/>
              </w:rPr>
              <w:alias w:val="Datum"/>
              <w:tag w:val="Datum"/>
              <w:id w:val="1189570950"/>
              <w:placeholder>
                <w:docPart w:val="5CE872D0DC534A37914A737B008753E6"/>
              </w:placeholder>
              <w:dataBinding w:xpath="/Global_Meeting[1]/DatePart[1]" w:storeItemID="{57F188DC-146A-4BF8-BDE8-719394797AF0}"/>
              <w:text/>
            </w:sdtPr>
            <w:sdtEndPr/>
            <w:sdtContent>
              <w:r w:rsidR="00F12606">
                <w:rPr>
                  <w:sz w:val="20"/>
                </w:rPr>
                <w:t>2021-02-18</w:t>
              </w:r>
            </w:sdtContent>
          </w:sdt>
        </w:p>
      </w:tc>
    </w:tr>
  </w:tbl>
  <w:p w14:paraId="6BC988C9" w14:textId="77777777" w:rsidR="0044476D" w:rsidRDefault="004447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4476D" w:rsidRPr="00EC18A3" w14:paraId="6BC988CC" w14:textId="77777777" w:rsidTr="009A05F8">
      <w:tc>
        <w:tcPr>
          <w:tcW w:w="4606" w:type="dxa"/>
        </w:tcPr>
        <w:p w14:paraId="6BC988CA" w14:textId="77777777" w:rsidR="0044476D" w:rsidRPr="00EC18A3" w:rsidRDefault="0044476D" w:rsidP="00D527C8">
          <w:pPr>
            <w:pStyle w:val="Sidhuvud"/>
            <w:rPr>
              <w:rFonts w:asciiTheme="minorHAnsi" w:hAnsiTheme="minorHAnsi"/>
              <w:sz w:val="28"/>
            </w:rPr>
          </w:pPr>
          <w:r w:rsidRPr="00EC18A3">
            <w:rPr>
              <w:rFonts w:asciiTheme="minorHAnsi" w:hAnsiTheme="minorHAnsi"/>
              <w:sz w:val="28"/>
            </w:rPr>
            <w:t>BURLÖVS KOMMUN</w:t>
          </w:r>
        </w:p>
      </w:tc>
      <w:tc>
        <w:tcPr>
          <w:tcW w:w="4606" w:type="dxa"/>
        </w:tcPr>
        <w:p w14:paraId="6BC988CB" w14:textId="77777777" w:rsidR="0044476D" w:rsidRPr="00EC18A3" w:rsidRDefault="00945887" w:rsidP="00945887">
          <w:pPr>
            <w:pStyle w:val="Sidhuvud"/>
            <w:rPr>
              <w:rFonts w:asciiTheme="minorHAnsi" w:hAnsiTheme="minorHAnsi"/>
              <w:sz w:val="28"/>
            </w:rPr>
          </w:pPr>
          <w:r>
            <w:rPr>
              <w:rFonts w:asciiTheme="minorHAnsi" w:hAnsiTheme="minorHAnsi"/>
              <w:sz w:val="28"/>
            </w:rPr>
            <w:t>KALLELSE</w:t>
          </w:r>
        </w:p>
      </w:tc>
    </w:tr>
    <w:tr w:rsidR="0044476D" w:rsidRPr="00EC18A3" w14:paraId="6BC988CF" w14:textId="77777777" w:rsidTr="009A05F8">
      <w:tc>
        <w:tcPr>
          <w:tcW w:w="4606" w:type="dxa"/>
        </w:tcPr>
        <w:p w14:paraId="6BC988CD" w14:textId="2943D0CD" w:rsidR="0044476D" w:rsidRPr="00EC18A3" w:rsidRDefault="006F4742" w:rsidP="006D37C0">
          <w:pPr>
            <w:pStyle w:val="Sidhuvud"/>
            <w:rPr>
              <w:sz w:val="20"/>
            </w:rPr>
          </w:pPr>
          <w:sdt>
            <w:sdtPr>
              <w:rPr>
                <w:sz w:val="20"/>
              </w:rPr>
              <w:alias w:val="BeslutsinstansNamn"/>
              <w:tag w:val="BeslutsinstansNamn"/>
              <w:id w:val="-2133935167"/>
              <w:placeholder>
                <w:docPart w:val="CCF4D19091BC404AA777796B8F7D9783"/>
              </w:placeholder>
              <w:dataBinding w:xpath="/Global_Meeting[1]/DecisionAuthority.Name[1]" w:storeItemID="{57F188DC-146A-4BF8-BDE8-719394797AF0}"/>
              <w:text/>
            </w:sdtPr>
            <w:sdtEndPr/>
            <w:sdtContent>
              <w:r w:rsidR="00F12606">
                <w:rPr>
                  <w:sz w:val="20"/>
                </w:rPr>
                <w:t>Utbildnings- och kulturnämnden</w:t>
              </w:r>
            </w:sdtContent>
          </w:sdt>
        </w:p>
      </w:tc>
      <w:tc>
        <w:tcPr>
          <w:tcW w:w="4606" w:type="dxa"/>
        </w:tcPr>
        <w:p w14:paraId="6BC988CE" w14:textId="77777777" w:rsidR="0044476D" w:rsidRPr="00EC18A3" w:rsidRDefault="0044476D" w:rsidP="00D527C8">
          <w:pPr>
            <w:pStyle w:val="Sidhuvud"/>
            <w:rPr>
              <w:sz w:val="20"/>
            </w:rPr>
          </w:pPr>
        </w:p>
      </w:tc>
    </w:tr>
  </w:tbl>
  <w:p w14:paraId="6BC988D0" w14:textId="77777777" w:rsidR="0044476D" w:rsidRPr="0044476D" w:rsidRDefault="0044476D" w:rsidP="0044476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76D"/>
    <w:rsid w:val="000000DD"/>
    <w:rsid w:val="000005F3"/>
    <w:rsid w:val="00000F3C"/>
    <w:rsid w:val="00001364"/>
    <w:rsid w:val="00001630"/>
    <w:rsid w:val="000019DB"/>
    <w:rsid w:val="00001C17"/>
    <w:rsid w:val="00001C6A"/>
    <w:rsid w:val="00002C2A"/>
    <w:rsid w:val="00002C46"/>
    <w:rsid w:val="00003E05"/>
    <w:rsid w:val="00003F94"/>
    <w:rsid w:val="0000417C"/>
    <w:rsid w:val="00004279"/>
    <w:rsid w:val="00004A23"/>
    <w:rsid w:val="00004D96"/>
    <w:rsid w:val="00004E67"/>
    <w:rsid w:val="00005006"/>
    <w:rsid w:val="0000523F"/>
    <w:rsid w:val="00005792"/>
    <w:rsid w:val="000057F3"/>
    <w:rsid w:val="00005F3A"/>
    <w:rsid w:val="00006E2C"/>
    <w:rsid w:val="00007163"/>
    <w:rsid w:val="000077E4"/>
    <w:rsid w:val="00007EDA"/>
    <w:rsid w:val="00007F8B"/>
    <w:rsid w:val="000106F9"/>
    <w:rsid w:val="00010885"/>
    <w:rsid w:val="00011084"/>
    <w:rsid w:val="0001112D"/>
    <w:rsid w:val="00011431"/>
    <w:rsid w:val="000114F3"/>
    <w:rsid w:val="0001150F"/>
    <w:rsid w:val="000116A3"/>
    <w:rsid w:val="000118DF"/>
    <w:rsid w:val="000119B3"/>
    <w:rsid w:val="000119DB"/>
    <w:rsid w:val="000119E7"/>
    <w:rsid w:val="00012ED7"/>
    <w:rsid w:val="00012F36"/>
    <w:rsid w:val="00012F47"/>
    <w:rsid w:val="00013541"/>
    <w:rsid w:val="0001359E"/>
    <w:rsid w:val="000139F5"/>
    <w:rsid w:val="00013A61"/>
    <w:rsid w:val="00013AB3"/>
    <w:rsid w:val="00014886"/>
    <w:rsid w:val="00014ABF"/>
    <w:rsid w:val="00014D85"/>
    <w:rsid w:val="000150D5"/>
    <w:rsid w:val="00015D24"/>
    <w:rsid w:val="00015FF3"/>
    <w:rsid w:val="000163C3"/>
    <w:rsid w:val="00016AC6"/>
    <w:rsid w:val="0001705F"/>
    <w:rsid w:val="0001716D"/>
    <w:rsid w:val="00017521"/>
    <w:rsid w:val="000176C2"/>
    <w:rsid w:val="000203F0"/>
    <w:rsid w:val="00020ABD"/>
    <w:rsid w:val="00020BE5"/>
    <w:rsid w:val="00020CAB"/>
    <w:rsid w:val="00020E44"/>
    <w:rsid w:val="00020EB7"/>
    <w:rsid w:val="00020F77"/>
    <w:rsid w:val="0002120D"/>
    <w:rsid w:val="00021513"/>
    <w:rsid w:val="00021B42"/>
    <w:rsid w:val="00022618"/>
    <w:rsid w:val="0002264D"/>
    <w:rsid w:val="00022998"/>
    <w:rsid w:val="00022DD8"/>
    <w:rsid w:val="00023612"/>
    <w:rsid w:val="0002374D"/>
    <w:rsid w:val="00023A31"/>
    <w:rsid w:val="00023C06"/>
    <w:rsid w:val="00023E0D"/>
    <w:rsid w:val="00023EB6"/>
    <w:rsid w:val="00023F47"/>
    <w:rsid w:val="00023F88"/>
    <w:rsid w:val="00024058"/>
    <w:rsid w:val="00025125"/>
    <w:rsid w:val="0002516F"/>
    <w:rsid w:val="000254C3"/>
    <w:rsid w:val="000255D6"/>
    <w:rsid w:val="000258A4"/>
    <w:rsid w:val="00025ED1"/>
    <w:rsid w:val="00025FB5"/>
    <w:rsid w:val="000261D3"/>
    <w:rsid w:val="000263E3"/>
    <w:rsid w:val="000264C1"/>
    <w:rsid w:val="000269E5"/>
    <w:rsid w:val="00026DA9"/>
    <w:rsid w:val="00026E82"/>
    <w:rsid w:val="00027346"/>
    <w:rsid w:val="000278DB"/>
    <w:rsid w:val="0002794D"/>
    <w:rsid w:val="00027975"/>
    <w:rsid w:val="00027B1C"/>
    <w:rsid w:val="00027CEA"/>
    <w:rsid w:val="00027F05"/>
    <w:rsid w:val="00027FCF"/>
    <w:rsid w:val="00030359"/>
    <w:rsid w:val="00030809"/>
    <w:rsid w:val="00030D79"/>
    <w:rsid w:val="000313EF"/>
    <w:rsid w:val="000314DB"/>
    <w:rsid w:val="0003172F"/>
    <w:rsid w:val="0003194A"/>
    <w:rsid w:val="00031C01"/>
    <w:rsid w:val="000321E6"/>
    <w:rsid w:val="000332BA"/>
    <w:rsid w:val="00033436"/>
    <w:rsid w:val="00033D0F"/>
    <w:rsid w:val="0003418A"/>
    <w:rsid w:val="0003444B"/>
    <w:rsid w:val="000345DE"/>
    <w:rsid w:val="0003471E"/>
    <w:rsid w:val="000347BA"/>
    <w:rsid w:val="000354F4"/>
    <w:rsid w:val="00035543"/>
    <w:rsid w:val="000358F2"/>
    <w:rsid w:val="000359CD"/>
    <w:rsid w:val="00035C73"/>
    <w:rsid w:val="000369FB"/>
    <w:rsid w:val="00036CE1"/>
    <w:rsid w:val="000376FE"/>
    <w:rsid w:val="00037908"/>
    <w:rsid w:val="00037D51"/>
    <w:rsid w:val="00037F01"/>
    <w:rsid w:val="000401B6"/>
    <w:rsid w:val="00040B3C"/>
    <w:rsid w:val="00040E9F"/>
    <w:rsid w:val="000412C5"/>
    <w:rsid w:val="0004194C"/>
    <w:rsid w:val="00041A87"/>
    <w:rsid w:val="00041AF7"/>
    <w:rsid w:val="00042026"/>
    <w:rsid w:val="00042E53"/>
    <w:rsid w:val="0004349C"/>
    <w:rsid w:val="00044D97"/>
    <w:rsid w:val="0004527B"/>
    <w:rsid w:val="00045976"/>
    <w:rsid w:val="00045EB1"/>
    <w:rsid w:val="00046385"/>
    <w:rsid w:val="00046685"/>
    <w:rsid w:val="00046D9B"/>
    <w:rsid w:val="00046F1B"/>
    <w:rsid w:val="00047403"/>
    <w:rsid w:val="00047419"/>
    <w:rsid w:val="0004759A"/>
    <w:rsid w:val="00047877"/>
    <w:rsid w:val="00047BFD"/>
    <w:rsid w:val="000508C8"/>
    <w:rsid w:val="00050EDB"/>
    <w:rsid w:val="0005130E"/>
    <w:rsid w:val="000518B6"/>
    <w:rsid w:val="00051ED7"/>
    <w:rsid w:val="000521E1"/>
    <w:rsid w:val="0005239E"/>
    <w:rsid w:val="00052CFB"/>
    <w:rsid w:val="00053331"/>
    <w:rsid w:val="000538A5"/>
    <w:rsid w:val="00053F54"/>
    <w:rsid w:val="00054097"/>
    <w:rsid w:val="00054120"/>
    <w:rsid w:val="000542C7"/>
    <w:rsid w:val="000544CC"/>
    <w:rsid w:val="00054F19"/>
    <w:rsid w:val="00055298"/>
    <w:rsid w:val="000555D5"/>
    <w:rsid w:val="00055637"/>
    <w:rsid w:val="0005574F"/>
    <w:rsid w:val="00055D84"/>
    <w:rsid w:val="00056258"/>
    <w:rsid w:val="000567EF"/>
    <w:rsid w:val="00056904"/>
    <w:rsid w:val="00056A9A"/>
    <w:rsid w:val="00056C2D"/>
    <w:rsid w:val="00057087"/>
    <w:rsid w:val="00057554"/>
    <w:rsid w:val="000577AE"/>
    <w:rsid w:val="000577BB"/>
    <w:rsid w:val="0005792E"/>
    <w:rsid w:val="00057A2F"/>
    <w:rsid w:val="00057B1F"/>
    <w:rsid w:val="000601CF"/>
    <w:rsid w:val="000606A7"/>
    <w:rsid w:val="000607CB"/>
    <w:rsid w:val="0006095B"/>
    <w:rsid w:val="00061942"/>
    <w:rsid w:val="00061BA4"/>
    <w:rsid w:val="00061FB0"/>
    <w:rsid w:val="00062090"/>
    <w:rsid w:val="00062279"/>
    <w:rsid w:val="00062F40"/>
    <w:rsid w:val="00063841"/>
    <w:rsid w:val="000638AE"/>
    <w:rsid w:val="00063E66"/>
    <w:rsid w:val="00063F07"/>
    <w:rsid w:val="00063F5E"/>
    <w:rsid w:val="00064264"/>
    <w:rsid w:val="00064520"/>
    <w:rsid w:val="00064586"/>
    <w:rsid w:val="000646EE"/>
    <w:rsid w:val="00064AB5"/>
    <w:rsid w:val="00064C0C"/>
    <w:rsid w:val="000653C6"/>
    <w:rsid w:val="000653E9"/>
    <w:rsid w:val="000659E9"/>
    <w:rsid w:val="000663C1"/>
    <w:rsid w:val="000665B3"/>
    <w:rsid w:val="000667F4"/>
    <w:rsid w:val="000672B7"/>
    <w:rsid w:val="00067B8C"/>
    <w:rsid w:val="00067D95"/>
    <w:rsid w:val="0007086E"/>
    <w:rsid w:val="000710CD"/>
    <w:rsid w:val="0007128D"/>
    <w:rsid w:val="00071311"/>
    <w:rsid w:val="00071B3E"/>
    <w:rsid w:val="0007221B"/>
    <w:rsid w:val="0007246D"/>
    <w:rsid w:val="000726A7"/>
    <w:rsid w:val="00072716"/>
    <w:rsid w:val="0007334C"/>
    <w:rsid w:val="00073C7C"/>
    <w:rsid w:val="00073C89"/>
    <w:rsid w:val="000741A4"/>
    <w:rsid w:val="000746C6"/>
    <w:rsid w:val="0007472D"/>
    <w:rsid w:val="00074843"/>
    <w:rsid w:val="00074D2E"/>
    <w:rsid w:val="000755A4"/>
    <w:rsid w:val="00075D75"/>
    <w:rsid w:val="000762E8"/>
    <w:rsid w:val="000763BC"/>
    <w:rsid w:val="000764CB"/>
    <w:rsid w:val="000771ED"/>
    <w:rsid w:val="0007738C"/>
    <w:rsid w:val="00077592"/>
    <w:rsid w:val="00077604"/>
    <w:rsid w:val="000778C3"/>
    <w:rsid w:val="00077E72"/>
    <w:rsid w:val="000802A3"/>
    <w:rsid w:val="0008047F"/>
    <w:rsid w:val="000805F5"/>
    <w:rsid w:val="000806CD"/>
    <w:rsid w:val="0008153B"/>
    <w:rsid w:val="00081624"/>
    <w:rsid w:val="00081669"/>
    <w:rsid w:val="0008171F"/>
    <w:rsid w:val="0008185C"/>
    <w:rsid w:val="00081A9E"/>
    <w:rsid w:val="00081B5A"/>
    <w:rsid w:val="00081DC7"/>
    <w:rsid w:val="00082005"/>
    <w:rsid w:val="00082114"/>
    <w:rsid w:val="00082116"/>
    <w:rsid w:val="0008227B"/>
    <w:rsid w:val="000829D8"/>
    <w:rsid w:val="00082CE7"/>
    <w:rsid w:val="00082D13"/>
    <w:rsid w:val="00082D43"/>
    <w:rsid w:val="00082F1A"/>
    <w:rsid w:val="00083D7D"/>
    <w:rsid w:val="00083FE0"/>
    <w:rsid w:val="00084279"/>
    <w:rsid w:val="00084C16"/>
    <w:rsid w:val="00084F0C"/>
    <w:rsid w:val="0008513E"/>
    <w:rsid w:val="00085481"/>
    <w:rsid w:val="0008594D"/>
    <w:rsid w:val="000859C6"/>
    <w:rsid w:val="00085FEC"/>
    <w:rsid w:val="000861BF"/>
    <w:rsid w:val="00086755"/>
    <w:rsid w:val="00086B5A"/>
    <w:rsid w:val="0008734B"/>
    <w:rsid w:val="000875D0"/>
    <w:rsid w:val="00087BD3"/>
    <w:rsid w:val="000907A7"/>
    <w:rsid w:val="000907AF"/>
    <w:rsid w:val="00090A30"/>
    <w:rsid w:val="00090C59"/>
    <w:rsid w:val="00091D24"/>
    <w:rsid w:val="000926E7"/>
    <w:rsid w:val="00093115"/>
    <w:rsid w:val="00093350"/>
    <w:rsid w:val="0009449B"/>
    <w:rsid w:val="0009461B"/>
    <w:rsid w:val="00094745"/>
    <w:rsid w:val="000951D6"/>
    <w:rsid w:val="000952A3"/>
    <w:rsid w:val="0009550C"/>
    <w:rsid w:val="00095670"/>
    <w:rsid w:val="00095EFC"/>
    <w:rsid w:val="00096B05"/>
    <w:rsid w:val="00096E9B"/>
    <w:rsid w:val="00096EA4"/>
    <w:rsid w:val="00096EC4"/>
    <w:rsid w:val="000973AF"/>
    <w:rsid w:val="000A06E0"/>
    <w:rsid w:val="000A0847"/>
    <w:rsid w:val="000A09D9"/>
    <w:rsid w:val="000A0B30"/>
    <w:rsid w:val="000A1051"/>
    <w:rsid w:val="000A118B"/>
    <w:rsid w:val="000A163B"/>
    <w:rsid w:val="000A1A42"/>
    <w:rsid w:val="000A1B42"/>
    <w:rsid w:val="000A1FA6"/>
    <w:rsid w:val="000A2056"/>
    <w:rsid w:val="000A20E4"/>
    <w:rsid w:val="000A26CE"/>
    <w:rsid w:val="000A2906"/>
    <w:rsid w:val="000A3163"/>
    <w:rsid w:val="000A32F2"/>
    <w:rsid w:val="000A378D"/>
    <w:rsid w:val="000A3965"/>
    <w:rsid w:val="000A3B2E"/>
    <w:rsid w:val="000A3B57"/>
    <w:rsid w:val="000A3D55"/>
    <w:rsid w:val="000A3DD3"/>
    <w:rsid w:val="000A41D1"/>
    <w:rsid w:val="000A4248"/>
    <w:rsid w:val="000A4A31"/>
    <w:rsid w:val="000A4C74"/>
    <w:rsid w:val="000A56F7"/>
    <w:rsid w:val="000A5BB8"/>
    <w:rsid w:val="000A705D"/>
    <w:rsid w:val="000A7C13"/>
    <w:rsid w:val="000A7D72"/>
    <w:rsid w:val="000B001B"/>
    <w:rsid w:val="000B003A"/>
    <w:rsid w:val="000B0211"/>
    <w:rsid w:val="000B28D7"/>
    <w:rsid w:val="000B2EB6"/>
    <w:rsid w:val="000B4552"/>
    <w:rsid w:val="000B45A9"/>
    <w:rsid w:val="000B45F5"/>
    <w:rsid w:val="000B49D6"/>
    <w:rsid w:val="000B49E5"/>
    <w:rsid w:val="000B4CFF"/>
    <w:rsid w:val="000B4F51"/>
    <w:rsid w:val="000B4F8D"/>
    <w:rsid w:val="000B59A5"/>
    <w:rsid w:val="000B5DEF"/>
    <w:rsid w:val="000B5ED9"/>
    <w:rsid w:val="000B6075"/>
    <w:rsid w:val="000B65E6"/>
    <w:rsid w:val="000B69AB"/>
    <w:rsid w:val="000B69E6"/>
    <w:rsid w:val="000B6A9B"/>
    <w:rsid w:val="000B6C96"/>
    <w:rsid w:val="000B6DC0"/>
    <w:rsid w:val="000B75B2"/>
    <w:rsid w:val="000C02B3"/>
    <w:rsid w:val="000C0452"/>
    <w:rsid w:val="000C13C9"/>
    <w:rsid w:val="000C1765"/>
    <w:rsid w:val="000C18BE"/>
    <w:rsid w:val="000C1DA7"/>
    <w:rsid w:val="000C1E10"/>
    <w:rsid w:val="000C3199"/>
    <w:rsid w:val="000C3690"/>
    <w:rsid w:val="000C3742"/>
    <w:rsid w:val="000C3777"/>
    <w:rsid w:val="000C37A3"/>
    <w:rsid w:val="000C3EA6"/>
    <w:rsid w:val="000C3EC0"/>
    <w:rsid w:val="000C42BE"/>
    <w:rsid w:val="000C4784"/>
    <w:rsid w:val="000C4B18"/>
    <w:rsid w:val="000C55FA"/>
    <w:rsid w:val="000C5975"/>
    <w:rsid w:val="000C66C3"/>
    <w:rsid w:val="000C6F68"/>
    <w:rsid w:val="000C779E"/>
    <w:rsid w:val="000C7812"/>
    <w:rsid w:val="000C79DC"/>
    <w:rsid w:val="000C7A43"/>
    <w:rsid w:val="000C7F85"/>
    <w:rsid w:val="000D0178"/>
    <w:rsid w:val="000D05DF"/>
    <w:rsid w:val="000D0D7E"/>
    <w:rsid w:val="000D14A1"/>
    <w:rsid w:val="000D1961"/>
    <w:rsid w:val="000D1E36"/>
    <w:rsid w:val="000D2BB2"/>
    <w:rsid w:val="000D2C72"/>
    <w:rsid w:val="000D3369"/>
    <w:rsid w:val="000D3434"/>
    <w:rsid w:val="000D417C"/>
    <w:rsid w:val="000D4343"/>
    <w:rsid w:val="000D4D89"/>
    <w:rsid w:val="000D4EE9"/>
    <w:rsid w:val="000D51A7"/>
    <w:rsid w:val="000D53CB"/>
    <w:rsid w:val="000D5618"/>
    <w:rsid w:val="000D5817"/>
    <w:rsid w:val="000D5C1B"/>
    <w:rsid w:val="000D5E44"/>
    <w:rsid w:val="000D61B5"/>
    <w:rsid w:val="000D6538"/>
    <w:rsid w:val="000D6D1D"/>
    <w:rsid w:val="000D7081"/>
    <w:rsid w:val="000D7617"/>
    <w:rsid w:val="000D79A6"/>
    <w:rsid w:val="000D7D6E"/>
    <w:rsid w:val="000E0253"/>
    <w:rsid w:val="000E05F2"/>
    <w:rsid w:val="000E0849"/>
    <w:rsid w:val="000E0890"/>
    <w:rsid w:val="000E096C"/>
    <w:rsid w:val="000E0B88"/>
    <w:rsid w:val="000E0FCC"/>
    <w:rsid w:val="000E1083"/>
    <w:rsid w:val="000E1C48"/>
    <w:rsid w:val="000E1F43"/>
    <w:rsid w:val="000E20CB"/>
    <w:rsid w:val="000E27D6"/>
    <w:rsid w:val="000E2BE5"/>
    <w:rsid w:val="000E2D9B"/>
    <w:rsid w:val="000E2F47"/>
    <w:rsid w:val="000E32FF"/>
    <w:rsid w:val="000E380E"/>
    <w:rsid w:val="000E381B"/>
    <w:rsid w:val="000E3A51"/>
    <w:rsid w:val="000E3AB7"/>
    <w:rsid w:val="000E3BE5"/>
    <w:rsid w:val="000E3E3F"/>
    <w:rsid w:val="000E425C"/>
    <w:rsid w:val="000E433E"/>
    <w:rsid w:val="000E456E"/>
    <w:rsid w:val="000E4BA6"/>
    <w:rsid w:val="000E4EBA"/>
    <w:rsid w:val="000E5A8B"/>
    <w:rsid w:val="000E5C01"/>
    <w:rsid w:val="000E61C3"/>
    <w:rsid w:val="000E6D48"/>
    <w:rsid w:val="000E6E8D"/>
    <w:rsid w:val="000E7C20"/>
    <w:rsid w:val="000E7C93"/>
    <w:rsid w:val="000E7DC8"/>
    <w:rsid w:val="000E7E95"/>
    <w:rsid w:val="000F06F9"/>
    <w:rsid w:val="000F0A08"/>
    <w:rsid w:val="000F0FCC"/>
    <w:rsid w:val="000F25A2"/>
    <w:rsid w:val="000F2E62"/>
    <w:rsid w:val="000F2F1A"/>
    <w:rsid w:val="000F328F"/>
    <w:rsid w:val="000F338B"/>
    <w:rsid w:val="000F33BA"/>
    <w:rsid w:val="000F341F"/>
    <w:rsid w:val="000F3D34"/>
    <w:rsid w:val="000F3E2C"/>
    <w:rsid w:val="000F4921"/>
    <w:rsid w:val="000F4BB0"/>
    <w:rsid w:val="000F4ECB"/>
    <w:rsid w:val="000F58F0"/>
    <w:rsid w:val="000F5940"/>
    <w:rsid w:val="000F5F2F"/>
    <w:rsid w:val="000F64FF"/>
    <w:rsid w:val="000F6CCB"/>
    <w:rsid w:val="000F76EC"/>
    <w:rsid w:val="000F773A"/>
    <w:rsid w:val="00100091"/>
    <w:rsid w:val="001004FD"/>
    <w:rsid w:val="0010077B"/>
    <w:rsid w:val="00100BBB"/>
    <w:rsid w:val="001013B7"/>
    <w:rsid w:val="00101539"/>
    <w:rsid w:val="00101B2E"/>
    <w:rsid w:val="001022F4"/>
    <w:rsid w:val="00102DDF"/>
    <w:rsid w:val="00103B21"/>
    <w:rsid w:val="00103FD8"/>
    <w:rsid w:val="001048CE"/>
    <w:rsid w:val="0010497E"/>
    <w:rsid w:val="00104DAD"/>
    <w:rsid w:val="001054C0"/>
    <w:rsid w:val="001056A3"/>
    <w:rsid w:val="001056B3"/>
    <w:rsid w:val="00105D6F"/>
    <w:rsid w:val="00105F43"/>
    <w:rsid w:val="0010627F"/>
    <w:rsid w:val="001064DD"/>
    <w:rsid w:val="001067D5"/>
    <w:rsid w:val="001069E1"/>
    <w:rsid w:val="00106F49"/>
    <w:rsid w:val="00107871"/>
    <w:rsid w:val="00107A02"/>
    <w:rsid w:val="00107D72"/>
    <w:rsid w:val="00107F08"/>
    <w:rsid w:val="001101BB"/>
    <w:rsid w:val="001101F6"/>
    <w:rsid w:val="00110CB2"/>
    <w:rsid w:val="0011163D"/>
    <w:rsid w:val="0011189C"/>
    <w:rsid w:val="00111A14"/>
    <w:rsid w:val="00111A6B"/>
    <w:rsid w:val="00112071"/>
    <w:rsid w:val="00112120"/>
    <w:rsid w:val="00112416"/>
    <w:rsid w:val="00112EAC"/>
    <w:rsid w:val="00112EC2"/>
    <w:rsid w:val="00113553"/>
    <w:rsid w:val="00113B9B"/>
    <w:rsid w:val="001140CD"/>
    <w:rsid w:val="0011425B"/>
    <w:rsid w:val="001143F2"/>
    <w:rsid w:val="00114605"/>
    <w:rsid w:val="00114DC4"/>
    <w:rsid w:val="00114E13"/>
    <w:rsid w:val="00115793"/>
    <w:rsid w:val="00116206"/>
    <w:rsid w:val="0011622E"/>
    <w:rsid w:val="00116AD1"/>
    <w:rsid w:val="00117B6F"/>
    <w:rsid w:val="00117C5F"/>
    <w:rsid w:val="00117C91"/>
    <w:rsid w:val="00117CC5"/>
    <w:rsid w:val="00117D23"/>
    <w:rsid w:val="00117F0E"/>
    <w:rsid w:val="001200DF"/>
    <w:rsid w:val="001201B3"/>
    <w:rsid w:val="00120606"/>
    <w:rsid w:val="001206EF"/>
    <w:rsid w:val="00120E2A"/>
    <w:rsid w:val="00120ED7"/>
    <w:rsid w:val="0012131E"/>
    <w:rsid w:val="00124098"/>
    <w:rsid w:val="00124233"/>
    <w:rsid w:val="00124438"/>
    <w:rsid w:val="0012481B"/>
    <w:rsid w:val="00124942"/>
    <w:rsid w:val="001249A7"/>
    <w:rsid w:val="00124BFB"/>
    <w:rsid w:val="001250CA"/>
    <w:rsid w:val="001253A4"/>
    <w:rsid w:val="001255A5"/>
    <w:rsid w:val="00125BC9"/>
    <w:rsid w:val="001265AE"/>
    <w:rsid w:val="00126B83"/>
    <w:rsid w:val="00126E30"/>
    <w:rsid w:val="00126FCC"/>
    <w:rsid w:val="001277C7"/>
    <w:rsid w:val="00127B50"/>
    <w:rsid w:val="0013098E"/>
    <w:rsid w:val="00130BD5"/>
    <w:rsid w:val="00130C75"/>
    <w:rsid w:val="00131153"/>
    <w:rsid w:val="001312BF"/>
    <w:rsid w:val="00131697"/>
    <w:rsid w:val="001319BF"/>
    <w:rsid w:val="00131D99"/>
    <w:rsid w:val="00132955"/>
    <w:rsid w:val="00133038"/>
    <w:rsid w:val="00133052"/>
    <w:rsid w:val="00133AA7"/>
    <w:rsid w:val="00133C43"/>
    <w:rsid w:val="00133D8B"/>
    <w:rsid w:val="00133DE9"/>
    <w:rsid w:val="00134446"/>
    <w:rsid w:val="001344D0"/>
    <w:rsid w:val="0013467E"/>
    <w:rsid w:val="0013564D"/>
    <w:rsid w:val="00135689"/>
    <w:rsid w:val="00135763"/>
    <w:rsid w:val="00136187"/>
    <w:rsid w:val="0013631C"/>
    <w:rsid w:val="00136A05"/>
    <w:rsid w:val="00136CF2"/>
    <w:rsid w:val="0013711B"/>
    <w:rsid w:val="00137947"/>
    <w:rsid w:val="00137AF6"/>
    <w:rsid w:val="001401E2"/>
    <w:rsid w:val="0014021E"/>
    <w:rsid w:val="00140267"/>
    <w:rsid w:val="00140FAF"/>
    <w:rsid w:val="00141470"/>
    <w:rsid w:val="0014162D"/>
    <w:rsid w:val="00141657"/>
    <w:rsid w:val="0014177A"/>
    <w:rsid w:val="001419F2"/>
    <w:rsid w:val="001419FA"/>
    <w:rsid w:val="001420A5"/>
    <w:rsid w:val="00142956"/>
    <w:rsid w:val="00143375"/>
    <w:rsid w:val="001437C2"/>
    <w:rsid w:val="00143E10"/>
    <w:rsid w:val="00143FBE"/>
    <w:rsid w:val="001440F1"/>
    <w:rsid w:val="00144804"/>
    <w:rsid w:val="00144A89"/>
    <w:rsid w:val="00144B2C"/>
    <w:rsid w:val="00144CCB"/>
    <w:rsid w:val="00144D3D"/>
    <w:rsid w:val="001451C9"/>
    <w:rsid w:val="001453C5"/>
    <w:rsid w:val="00145759"/>
    <w:rsid w:val="00145DEA"/>
    <w:rsid w:val="001468E9"/>
    <w:rsid w:val="00146DB9"/>
    <w:rsid w:val="0014781F"/>
    <w:rsid w:val="00147957"/>
    <w:rsid w:val="00147A01"/>
    <w:rsid w:val="00147F40"/>
    <w:rsid w:val="001506BD"/>
    <w:rsid w:val="00151BE6"/>
    <w:rsid w:val="001520DD"/>
    <w:rsid w:val="00152A44"/>
    <w:rsid w:val="00152D39"/>
    <w:rsid w:val="00153049"/>
    <w:rsid w:val="00153571"/>
    <w:rsid w:val="001536BB"/>
    <w:rsid w:val="0015394E"/>
    <w:rsid w:val="00154252"/>
    <w:rsid w:val="0015433C"/>
    <w:rsid w:val="00154358"/>
    <w:rsid w:val="00154393"/>
    <w:rsid w:val="001544A1"/>
    <w:rsid w:val="001549C0"/>
    <w:rsid w:val="00154DE9"/>
    <w:rsid w:val="00155174"/>
    <w:rsid w:val="00155178"/>
    <w:rsid w:val="00155509"/>
    <w:rsid w:val="00155BAB"/>
    <w:rsid w:val="00156104"/>
    <w:rsid w:val="0015630C"/>
    <w:rsid w:val="0015695A"/>
    <w:rsid w:val="00156AAA"/>
    <w:rsid w:val="00156E7B"/>
    <w:rsid w:val="00157419"/>
    <w:rsid w:val="00157A57"/>
    <w:rsid w:val="00157AE5"/>
    <w:rsid w:val="00157BF2"/>
    <w:rsid w:val="00157DF1"/>
    <w:rsid w:val="001602BD"/>
    <w:rsid w:val="00160360"/>
    <w:rsid w:val="00160A1E"/>
    <w:rsid w:val="00160A9F"/>
    <w:rsid w:val="00160C62"/>
    <w:rsid w:val="00161060"/>
    <w:rsid w:val="00161B33"/>
    <w:rsid w:val="00161DD9"/>
    <w:rsid w:val="00161FC6"/>
    <w:rsid w:val="00163371"/>
    <w:rsid w:val="001639A3"/>
    <w:rsid w:val="00163BD4"/>
    <w:rsid w:val="001640B6"/>
    <w:rsid w:val="00164298"/>
    <w:rsid w:val="0016474D"/>
    <w:rsid w:val="0016487B"/>
    <w:rsid w:val="00164886"/>
    <w:rsid w:val="00164F14"/>
    <w:rsid w:val="0016559B"/>
    <w:rsid w:val="001658FF"/>
    <w:rsid w:val="00166091"/>
    <w:rsid w:val="001664ED"/>
    <w:rsid w:val="001664F7"/>
    <w:rsid w:val="00170185"/>
    <w:rsid w:val="001701AC"/>
    <w:rsid w:val="0017028E"/>
    <w:rsid w:val="0017034E"/>
    <w:rsid w:val="00170614"/>
    <w:rsid w:val="00170A86"/>
    <w:rsid w:val="00171A33"/>
    <w:rsid w:val="00171D5D"/>
    <w:rsid w:val="001721F9"/>
    <w:rsid w:val="0017223C"/>
    <w:rsid w:val="00172B46"/>
    <w:rsid w:val="00172BA4"/>
    <w:rsid w:val="00172E6C"/>
    <w:rsid w:val="001732F2"/>
    <w:rsid w:val="0017343D"/>
    <w:rsid w:val="00173517"/>
    <w:rsid w:val="0017367C"/>
    <w:rsid w:val="0017380C"/>
    <w:rsid w:val="00173A21"/>
    <w:rsid w:val="0017437E"/>
    <w:rsid w:val="00174452"/>
    <w:rsid w:val="0017452E"/>
    <w:rsid w:val="00174A3F"/>
    <w:rsid w:val="00174E53"/>
    <w:rsid w:val="00175544"/>
    <w:rsid w:val="001755F6"/>
    <w:rsid w:val="001756C5"/>
    <w:rsid w:val="00175A19"/>
    <w:rsid w:val="00175DD0"/>
    <w:rsid w:val="00176027"/>
    <w:rsid w:val="00176861"/>
    <w:rsid w:val="0017691C"/>
    <w:rsid w:val="00176B11"/>
    <w:rsid w:val="00176B26"/>
    <w:rsid w:val="00176B34"/>
    <w:rsid w:val="0017730D"/>
    <w:rsid w:val="00177950"/>
    <w:rsid w:val="00177D39"/>
    <w:rsid w:val="0018070A"/>
    <w:rsid w:val="00180D20"/>
    <w:rsid w:val="00180D38"/>
    <w:rsid w:val="00181760"/>
    <w:rsid w:val="001829EC"/>
    <w:rsid w:val="001834B0"/>
    <w:rsid w:val="0018357B"/>
    <w:rsid w:val="001836FB"/>
    <w:rsid w:val="00184E7E"/>
    <w:rsid w:val="00184ECA"/>
    <w:rsid w:val="001850B4"/>
    <w:rsid w:val="00185463"/>
    <w:rsid w:val="0018578F"/>
    <w:rsid w:val="001857C1"/>
    <w:rsid w:val="00186140"/>
    <w:rsid w:val="0018625C"/>
    <w:rsid w:val="00186436"/>
    <w:rsid w:val="001868FD"/>
    <w:rsid w:val="001869CA"/>
    <w:rsid w:val="00186BBF"/>
    <w:rsid w:val="0018737F"/>
    <w:rsid w:val="0018770E"/>
    <w:rsid w:val="0018781C"/>
    <w:rsid w:val="00187B32"/>
    <w:rsid w:val="00187F5D"/>
    <w:rsid w:val="001906F8"/>
    <w:rsid w:val="00190EA0"/>
    <w:rsid w:val="00190F34"/>
    <w:rsid w:val="001915F2"/>
    <w:rsid w:val="00191BF8"/>
    <w:rsid w:val="0019212D"/>
    <w:rsid w:val="00192D65"/>
    <w:rsid w:val="00192F5B"/>
    <w:rsid w:val="0019322B"/>
    <w:rsid w:val="0019352C"/>
    <w:rsid w:val="0019354F"/>
    <w:rsid w:val="00193569"/>
    <w:rsid w:val="001941B9"/>
    <w:rsid w:val="0019461B"/>
    <w:rsid w:val="0019481D"/>
    <w:rsid w:val="00194847"/>
    <w:rsid w:val="00194C85"/>
    <w:rsid w:val="00194E8B"/>
    <w:rsid w:val="001957E3"/>
    <w:rsid w:val="00195E33"/>
    <w:rsid w:val="00196561"/>
    <w:rsid w:val="00196752"/>
    <w:rsid w:val="001967CE"/>
    <w:rsid w:val="00196894"/>
    <w:rsid w:val="00196B8F"/>
    <w:rsid w:val="00196C61"/>
    <w:rsid w:val="00196D32"/>
    <w:rsid w:val="001971E5"/>
    <w:rsid w:val="00197828"/>
    <w:rsid w:val="0019790E"/>
    <w:rsid w:val="00197DFA"/>
    <w:rsid w:val="001A05E1"/>
    <w:rsid w:val="001A0E12"/>
    <w:rsid w:val="001A1452"/>
    <w:rsid w:val="001A172C"/>
    <w:rsid w:val="001A1E63"/>
    <w:rsid w:val="001A205F"/>
    <w:rsid w:val="001A2620"/>
    <w:rsid w:val="001A26A4"/>
    <w:rsid w:val="001A2801"/>
    <w:rsid w:val="001A2D8C"/>
    <w:rsid w:val="001A2EC5"/>
    <w:rsid w:val="001A35D3"/>
    <w:rsid w:val="001A3786"/>
    <w:rsid w:val="001A38AE"/>
    <w:rsid w:val="001A3C33"/>
    <w:rsid w:val="001A4264"/>
    <w:rsid w:val="001A4387"/>
    <w:rsid w:val="001A45A8"/>
    <w:rsid w:val="001A45C0"/>
    <w:rsid w:val="001A4629"/>
    <w:rsid w:val="001A4735"/>
    <w:rsid w:val="001A49E8"/>
    <w:rsid w:val="001A4D0C"/>
    <w:rsid w:val="001A52B4"/>
    <w:rsid w:val="001A5EDA"/>
    <w:rsid w:val="001A6140"/>
    <w:rsid w:val="001A69C1"/>
    <w:rsid w:val="001A6B7D"/>
    <w:rsid w:val="001A7441"/>
    <w:rsid w:val="001A7442"/>
    <w:rsid w:val="001A7746"/>
    <w:rsid w:val="001A7AC2"/>
    <w:rsid w:val="001A7BF3"/>
    <w:rsid w:val="001A7FCC"/>
    <w:rsid w:val="001B04A9"/>
    <w:rsid w:val="001B07A3"/>
    <w:rsid w:val="001B081C"/>
    <w:rsid w:val="001B083D"/>
    <w:rsid w:val="001B133B"/>
    <w:rsid w:val="001B134B"/>
    <w:rsid w:val="001B1E11"/>
    <w:rsid w:val="001B1E71"/>
    <w:rsid w:val="001B210B"/>
    <w:rsid w:val="001B2628"/>
    <w:rsid w:val="001B2802"/>
    <w:rsid w:val="001B2D16"/>
    <w:rsid w:val="001B356C"/>
    <w:rsid w:val="001B35B5"/>
    <w:rsid w:val="001B367D"/>
    <w:rsid w:val="001B367E"/>
    <w:rsid w:val="001B4A50"/>
    <w:rsid w:val="001B547E"/>
    <w:rsid w:val="001B54D8"/>
    <w:rsid w:val="001B57FA"/>
    <w:rsid w:val="001B5905"/>
    <w:rsid w:val="001B5F14"/>
    <w:rsid w:val="001B6134"/>
    <w:rsid w:val="001B6287"/>
    <w:rsid w:val="001B65CD"/>
    <w:rsid w:val="001B66BA"/>
    <w:rsid w:val="001B6812"/>
    <w:rsid w:val="001B6B9D"/>
    <w:rsid w:val="001B75AA"/>
    <w:rsid w:val="001C051A"/>
    <w:rsid w:val="001C0777"/>
    <w:rsid w:val="001C0B40"/>
    <w:rsid w:val="001C1118"/>
    <w:rsid w:val="001C2B4A"/>
    <w:rsid w:val="001C30B8"/>
    <w:rsid w:val="001C3368"/>
    <w:rsid w:val="001C3403"/>
    <w:rsid w:val="001C39A5"/>
    <w:rsid w:val="001C3B89"/>
    <w:rsid w:val="001C3FCE"/>
    <w:rsid w:val="001C48F3"/>
    <w:rsid w:val="001C4E8B"/>
    <w:rsid w:val="001C4EAD"/>
    <w:rsid w:val="001C5096"/>
    <w:rsid w:val="001C546C"/>
    <w:rsid w:val="001C55C9"/>
    <w:rsid w:val="001C6579"/>
    <w:rsid w:val="001C6C36"/>
    <w:rsid w:val="001C6CDB"/>
    <w:rsid w:val="001C7106"/>
    <w:rsid w:val="001C71E8"/>
    <w:rsid w:val="001C7529"/>
    <w:rsid w:val="001C781D"/>
    <w:rsid w:val="001C7F05"/>
    <w:rsid w:val="001D073C"/>
    <w:rsid w:val="001D10E7"/>
    <w:rsid w:val="001D1158"/>
    <w:rsid w:val="001D13B2"/>
    <w:rsid w:val="001D15C9"/>
    <w:rsid w:val="001D180A"/>
    <w:rsid w:val="001D1A7E"/>
    <w:rsid w:val="001D249A"/>
    <w:rsid w:val="001D2663"/>
    <w:rsid w:val="001D27FB"/>
    <w:rsid w:val="001D29AE"/>
    <w:rsid w:val="001D2FF9"/>
    <w:rsid w:val="001D394A"/>
    <w:rsid w:val="001D4387"/>
    <w:rsid w:val="001D4EB2"/>
    <w:rsid w:val="001D5C4D"/>
    <w:rsid w:val="001D5D96"/>
    <w:rsid w:val="001D65F7"/>
    <w:rsid w:val="001D6E5D"/>
    <w:rsid w:val="001D6E6F"/>
    <w:rsid w:val="001D7058"/>
    <w:rsid w:val="001D70B7"/>
    <w:rsid w:val="001D72ED"/>
    <w:rsid w:val="001D754F"/>
    <w:rsid w:val="001D7BFB"/>
    <w:rsid w:val="001E10FD"/>
    <w:rsid w:val="001E1FB3"/>
    <w:rsid w:val="001E244F"/>
    <w:rsid w:val="001E2A29"/>
    <w:rsid w:val="001E2F03"/>
    <w:rsid w:val="001E2F54"/>
    <w:rsid w:val="001E33F8"/>
    <w:rsid w:val="001E396D"/>
    <w:rsid w:val="001E39D2"/>
    <w:rsid w:val="001E3B1F"/>
    <w:rsid w:val="001E3B22"/>
    <w:rsid w:val="001E3BCD"/>
    <w:rsid w:val="001E3EAF"/>
    <w:rsid w:val="001E4103"/>
    <w:rsid w:val="001E49B9"/>
    <w:rsid w:val="001E61EF"/>
    <w:rsid w:val="001E648D"/>
    <w:rsid w:val="001E7586"/>
    <w:rsid w:val="001E785E"/>
    <w:rsid w:val="001E7A4C"/>
    <w:rsid w:val="001F005C"/>
    <w:rsid w:val="001F0203"/>
    <w:rsid w:val="001F09AE"/>
    <w:rsid w:val="001F0D40"/>
    <w:rsid w:val="001F0E7E"/>
    <w:rsid w:val="001F1191"/>
    <w:rsid w:val="001F1716"/>
    <w:rsid w:val="001F1B3A"/>
    <w:rsid w:val="001F1CF2"/>
    <w:rsid w:val="001F1DCE"/>
    <w:rsid w:val="001F1E5C"/>
    <w:rsid w:val="001F25AF"/>
    <w:rsid w:val="001F2ED3"/>
    <w:rsid w:val="001F3133"/>
    <w:rsid w:val="001F34CD"/>
    <w:rsid w:val="001F34DD"/>
    <w:rsid w:val="001F35FF"/>
    <w:rsid w:val="001F378C"/>
    <w:rsid w:val="001F3954"/>
    <w:rsid w:val="001F39A5"/>
    <w:rsid w:val="001F3D41"/>
    <w:rsid w:val="001F40F9"/>
    <w:rsid w:val="001F47A1"/>
    <w:rsid w:val="001F48EE"/>
    <w:rsid w:val="001F503B"/>
    <w:rsid w:val="001F544E"/>
    <w:rsid w:val="001F55F5"/>
    <w:rsid w:val="001F58F3"/>
    <w:rsid w:val="001F5C80"/>
    <w:rsid w:val="001F6976"/>
    <w:rsid w:val="001F6A55"/>
    <w:rsid w:val="001F727D"/>
    <w:rsid w:val="001F7759"/>
    <w:rsid w:val="001F7CF4"/>
    <w:rsid w:val="001F7EC6"/>
    <w:rsid w:val="001F7F56"/>
    <w:rsid w:val="00200775"/>
    <w:rsid w:val="00200876"/>
    <w:rsid w:val="00200B12"/>
    <w:rsid w:val="00200D2F"/>
    <w:rsid w:val="00201261"/>
    <w:rsid w:val="00201373"/>
    <w:rsid w:val="0020196F"/>
    <w:rsid w:val="00201AB5"/>
    <w:rsid w:val="00201DFB"/>
    <w:rsid w:val="0020223E"/>
    <w:rsid w:val="00202486"/>
    <w:rsid w:val="002025EA"/>
    <w:rsid w:val="00202A21"/>
    <w:rsid w:val="00202C1F"/>
    <w:rsid w:val="00203CCA"/>
    <w:rsid w:val="00204013"/>
    <w:rsid w:val="0020414A"/>
    <w:rsid w:val="00204253"/>
    <w:rsid w:val="00204501"/>
    <w:rsid w:val="00204F8F"/>
    <w:rsid w:val="00204F91"/>
    <w:rsid w:val="00205202"/>
    <w:rsid w:val="002052EC"/>
    <w:rsid w:val="002059F5"/>
    <w:rsid w:val="002064E3"/>
    <w:rsid w:val="002065E0"/>
    <w:rsid w:val="0020661B"/>
    <w:rsid w:val="0020674D"/>
    <w:rsid w:val="002067DE"/>
    <w:rsid w:val="002068F0"/>
    <w:rsid w:val="00206969"/>
    <w:rsid w:val="00206C42"/>
    <w:rsid w:val="00206DBC"/>
    <w:rsid w:val="0020711F"/>
    <w:rsid w:val="00207503"/>
    <w:rsid w:val="00207C45"/>
    <w:rsid w:val="00207C4A"/>
    <w:rsid w:val="00210F29"/>
    <w:rsid w:val="0021108E"/>
    <w:rsid w:val="002119A7"/>
    <w:rsid w:val="002120E5"/>
    <w:rsid w:val="00212418"/>
    <w:rsid w:val="00212B64"/>
    <w:rsid w:val="00212FA3"/>
    <w:rsid w:val="0021395B"/>
    <w:rsid w:val="00213B0E"/>
    <w:rsid w:val="00213F0E"/>
    <w:rsid w:val="0021405F"/>
    <w:rsid w:val="00214546"/>
    <w:rsid w:val="0021504F"/>
    <w:rsid w:val="0021530B"/>
    <w:rsid w:val="002159E2"/>
    <w:rsid w:val="00215B39"/>
    <w:rsid w:val="00215C54"/>
    <w:rsid w:val="00215F72"/>
    <w:rsid w:val="002165D8"/>
    <w:rsid w:val="00216600"/>
    <w:rsid w:val="0021662D"/>
    <w:rsid w:val="00216B3E"/>
    <w:rsid w:val="00216B89"/>
    <w:rsid w:val="00216C71"/>
    <w:rsid w:val="00217089"/>
    <w:rsid w:val="00217912"/>
    <w:rsid w:val="00217D7F"/>
    <w:rsid w:val="00217E65"/>
    <w:rsid w:val="002206DF"/>
    <w:rsid w:val="00220A03"/>
    <w:rsid w:val="002214EF"/>
    <w:rsid w:val="00221C8E"/>
    <w:rsid w:val="00221D67"/>
    <w:rsid w:val="00222EAF"/>
    <w:rsid w:val="0022391A"/>
    <w:rsid w:val="00224822"/>
    <w:rsid w:val="00224990"/>
    <w:rsid w:val="00224F69"/>
    <w:rsid w:val="00225604"/>
    <w:rsid w:val="002257CD"/>
    <w:rsid w:val="00225D8F"/>
    <w:rsid w:val="00226A0E"/>
    <w:rsid w:val="00226EEF"/>
    <w:rsid w:val="00227246"/>
    <w:rsid w:val="002278A8"/>
    <w:rsid w:val="00227C45"/>
    <w:rsid w:val="00227EB2"/>
    <w:rsid w:val="0023113E"/>
    <w:rsid w:val="002312DB"/>
    <w:rsid w:val="002315DC"/>
    <w:rsid w:val="00231A75"/>
    <w:rsid w:val="00231E13"/>
    <w:rsid w:val="00232347"/>
    <w:rsid w:val="0023256C"/>
    <w:rsid w:val="00232A9C"/>
    <w:rsid w:val="00232ED3"/>
    <w:rsid w:val="0023383D"/>
    <w:rsid w:val="00234DCD"/>
    <w:rsid w:val="00235118"/>
    <w:rsid w:val="00235515"/>
    <w:rsid w:val="00235593"/>
    <w:rsid w:val="00235671"/>
    <w:rsid w:val="002356D6"/>
    <w:rsid w:val="0023572A"/>
    <w:rsid w:val="002358FE"/>
    <w:rsid w:val="0023674C"/>
    <w:rsid w:val="00236E65"/>
    <w:rsid w:val="0023783C"/>
    <w:rsid w:val="0024023F"/>
    <w:rsid w:val="00240F32"/>
    <w:rsid w:val="0024120D"/>
    <w:rsid w:val="00241571"/>
    <w:rsid w:val="00242389"/>
    <w:rsid w:val="00242532"/>
    <w:rsid w:val="002428ED"/>
    <w:rsid w:val="00242995"/>
    <w:rsid w:val="00242E22"/>
    <w:rsid w:val="00242F4C"/>
    <w:rsid w:val="00242FF8"/>
    <w:rsid w:val="00242FFF"/>
    <w:rsid w:val="002431CF"/>
    <w:rsid w:val="00243828"/>
    <w:rsid w:val="002448B8"/>
    <w:rsid w:val="0024522A"/>
    <w:rsid w:val="00245257"/>
    <w:rsid w:val="00245C36"/>
    <w:rsid w:val="00245D2E"/>
    <w:rsid w:val="00246278"/>
    <w:rsid w:val="00247805"/>
    <w:rsid w:val="0024789B"/>
    <w:rsid w:val="002479FF"/>
    <w:rsid w:val="00247C19"/>
    <w:rsid w:val="0025013F"/>
    <w:rsid w:val="0025040B"/>
    <w:rsid w:val="00250B62"/>
    <w:rsid w:val="00250BAE"/>
    <w:rsid w:val="00250ED7"/>
    <w:rsid w:val="00251052"/>
    <w:rsid w:val="00251425"/>
    <w:rsid w:val="0025149D"/>
    <w:rsid w:val="0025226B"/>
    <w:rsid w:val="00252358"/>
    <w:rsid w:val="002523ED"/>
    <w:rsid w:val="002525FA"/>
    <w:rsid w:val="002526FC"/>
    <w:rsid w:val="002529E1"/>
    <w:rsid w:val="00253827"/>
    <w:rsid w:val="0025397A"/>
    <w:rsid w:val="00253B0B"/>
    <w:rsid w:val="00253DAB"/>
    <w:rsid w:val="00254266"/>
    <w:rsid w:val="002548CE"/>
    <w:rsid w:val="00254C67"/>
    <w:rsid w:val="00254E4D"/>
    <w:rsid w:val="00254FBE"/>
    <w:rsid w:val="0025529E"/>
    <w:rsid w:val="002552EC"/>
    <w:rsid w:val="002555E9"/>
    <w:rsid w:val="0025564C"/>
    <w:rsid w:val="002568D4"/>
    <w:rsid w:val="0025693E"/>
    <w:rsid w:val="00256DF3"/>
    <w:rsid w:val="00257D2F"/>
    <w:rsid w:val="00260012"/>
    <w:rsid w:val="00260173"/>
    <w:rsid w:val="00260728"/>
    <w:rsid w:val="00260962"/>
    <w:rsid w:val="00260A97"/>
    <w:rsid w:val="00260BF0"/>
    <w:rsid w:val="00261087"/>
    <w:rsid w:val="002617B7"/>
    <w:rsid w:val="00261AF5"/>
    <w:rsid w:val="002626EB"/>
    <w:rsid w:val="00262AD0"/>
    <w:rsid w:val="00262E7E"/>
    <w:rsid w:val="00263300"/>
    <w:rsid w:val="002634E5"/>
    <w:rsid w:val="002639EF"/>
    <w:rsid w:val="00263E8F"/>
    <w:rsid w:val="00264410"/>
    <w:rsid w:val="0026460B"/>
    <w:rsid w:val="0026482B"/>
    <w:rsid w:val="00265F38"/>
    <w:rsid w:val="00266010"/>
    <w:rsid w:val="0026601F"/>
    <w:rsid w:val="00266373"/>
    <w:rsid w:val="00266697"/>
    <w:rsid w:val="002667E9"/>
    <w:rsid w:val="00266A4A"/>
    <w:rsid w:val="00266AD7"/>
    <w:rsid w:val="00267537"/>
    <w:rsid w:val="002675F3"/>
    <w:rsid w:val="0026763F"/>
    <w:rsid w:val="00267F8E"/>
    <w:rsid w:val="002701B2"/>
    <w:rsid w:val="002702C1"/>
    <w:rsid w:val="00270655"/>
    <w:rsid w:val="00270703"/>
    <w:rsid w:val="00270C3A"/>
    <w:rsid w:val="0027138B"/>
    <w:rsid w:val="00271697"/>
    <w:rsid w:val="00271D90"/>
    <w:rsid w:val="0027261F"/>
    <w:rsid w:val="00272AF0"/>
    <w:rsid w:val="00272F8C"/>
    <w:rsid w:val="00273105"/>
    <w:rsid w:val="002733DF"/>
    <w:rsid w:val="00273A70"/>
    <w:rsid w:val="00273DC1"/>
    <w:rsid w:val="002740CC"/>
    <w:rsid w:val="002742C6"/>
    <w:rsid w:val="0027447E"/>
    <w:rsid w:val="00274AE3"/>
    <w:rsid w:val="00274B2E"/>
    <w:rsid w:val="00275027"/>
    <w:rsid w:val="00275583"/>
    <w:rsid w:val="00275C05"/>
    <w:rsid w:val="00275DEC"/>
    <w:rsid w:val="00275F00"/>
    <w:rsid w:val="00275FC7"/>
    <w:rsid w:val="002760AD"/>
    <w:rsid w:val="002762BB"/>
    <w:rsid w:val="00276608"/>
    <w:rsid w:val="00276CFD"/>
    <w:rsid w:val="002778FF"/>
    <w:rsid w:val="00277F7C"/>
    <w:rsid w:val="002802FA"/>
    <w:rsid w:val="0028072A"/>
    <w:rsid w:val="00280BDC"/>
    <w:rsid w:val="00280D9C"/>
    <w:rsid w:val="00280EA2"/>
    <w:rsid w:val="00280EF1"/>
    <w:rsid w:val="00281139"/>
    <w:rsid w:val="00281415"/>
    <w:rsid w:val="0028148A"/>
    <w:rsid w:val="00281742"/>
    <w:rsid w:val="00281A39"/>
    <w:rsid w:val="00281DEA"/>
    <w:rsid w:val="00282007"/>
    <w:rsid w:val="0028219E"/>
    <w:rsid w:val="00282339"/>
    <w:rsid w:val="002839D9"/>
    <w:rsid w:val="00283A07"/>
    <w:rsid w:val="00283B15"/>
    <w:rsid w:val="00283D34"/>
    <w:rsid w:val="00284340"/>
    <w:rsid w:val="00284A5B"/>
    <w:rsid w:val="00284A86"/>
    <w:rsid w:val="00284B5A"/>
    <w:rsid w:val="00285B4D"/>
    <w:rsid w:val="00285E36"/>
    <w:rsid w:val="00286334"/>
    <w:rsid w:val="00286689"/>
    <w:rsid w:val="002866D2"/>
    <w:rsid w:val="00286BDD"/>
    <w:rsid w:val="00287D5C"/>
    <w:rsid w:val="00290341"/>
    <w:rsid w:val="0029049D"/>
    <w:rsid w:val="00290849"/>
    <w:rsid w:val="00290F1E"/>
    <w:rsid w:val="002917BC"/>
    <w:rsid w:val="00291E62"/>
    <w:rsid w:val="00291E64"/>
    <w:rsid w:val="00292223"/>
    <w:rsid w:val="002932F4"/>
    <w:rsid w:val="00293442"/>
    <w:rsid w:val="002937B2"/>
    <w:rsid w:val="002938E3"/>
    <w:rsid w:val="00293A54"/>
    <w:rsid w:val="00293A9D"/>
    <w:rsid w:val="00293B93"/>
    <w:rsid w:val="00293CB9"/>
    <w:rsid w:val="00294345"/>
    <w:rsid w:val="0029443F"/>
    <w:rsid w:val="0029463E"/>
    <w:rsid w:val="00295235"/>
    <w:rsid w:val="0029531F"/>
    <w:rsid w:val="00295580"/>
    <w:rsid w:val="002957E3"/>
    <w:rsid w:val="00295A42"/>
    <w:rsid w:val="0029624F"/>
    <w:rsid w:val="002968DE"/>
    <w:rsid w:val="0029693E"/>
    <w:rsid w:val="00296E03"/>
    <w:rsid w:val="00297267"/>
    <w:rsid w:val="0029762C"/>
    <w:rsid w:val="002976FD"/>
    <w:rsid w:val="00297886"/>
    <w:rsid w:val="00297A0C"/>
    <w:rsid w:val="00297E08"/>
    <w:rsid w:val="00297ED4"/>
    <w:rsid w:val="00297FB5"/>
    <w:rsid w:val="00297FF0"/>
    <w:rsid w:val="002A083B"/>
    <w:rsid w:val="002A0C7E"/>
    <w:rsid w:val="002A0CB9"/>
    <w:rsid w:val="002A1283"/>
    <w:rsid w:val="002A1661"/>
    <w:rsid w:val="002A167C"/>
    <w:rsid w:val="002A16CA"/>
    <w:rsid w:val="002A2169"/>
    <w:rsid w:val="002A21F6"/>
    <w:rsid w:val="002A25E0"/>
    <w:rsid w:val="002A25F7"/>
    <w:rsid w:val="002A26EB"/>
    <w:rsid w:val="002A28C8"/>
    <w:rsid w:val="002A2BC9"/>
    <w:rsid w:val="002A2EBF"/>
    <w:rsid w:val="002A3116"/>
    <w:rsid w:val="002A3810"/>
    <w:rsid w:val="002A3B8B"/>
    <w:rsid w:val="002A3D2D"/>
    <w:rsid w:val="002A3F00"/>
    <w:rsid w:val="002A4623"/>
    <w:rsid w:val="002A485D"/>
    <w:rsid w:val="002A56AD"/>
    <w:rsid w:val="002A5862"/>
    <w:rsid w:val="002A63EF"/>
    <w:rsid w:val="002A65C9"/>
    <w:rsid w:val="002A6825"/>
    <w:rsid w:val="002A6BCA"/>
    <w:rsid w:val="002A6EC1"/>
    <w:rsid w:val="002A6FC2"/>
    <w:rsid w:val="002A703E"/>
    <w:rsid w:val="002A7730"/>
    <w:rsid w:val="002A7BA6"/>
    <w:rsid w:val="002A7D01"/>
    <w:rsid w:val="002A7E38"/>
    <w:rsid w:val="002A7E5D"/>
    <w:rsid w:val="002B023A"/>
    <w:rsid w:val="002B0262"/>
    <w:rsid w:val="002B047B"/>
    <w:rsid w:val="002B0568"/>
    <w:rsid w:val="002B1945"/>
    <w:rsid w:val="002B1CD0"/>
    <w:rsid w:val="002B1EF8"/>
    <w:rsid w:val="002B2336"/>
    <w:rsid w:val="002B244F"/>
    <w:rsid w:val="002B24F3"/>
    <w:rsid w:val="002B27B6"/>
    <w:rsid w:val="002B3229"/>
    <w:rsid w:val="002B338F"/>
    <w:rsid w:val="002B36D4"/>
    <w:rsid w:val="002B381F"/>
    <w:rsid w:val="002B38FF"/>
    <w:rsid w:val="002B3A27"/>
    <w:rsid w:val="002B3BBB"/>
    <w:rsid w:val="002B46E1"/>
    <w:rsid w:val="002B49AE"/>
    <w:rsid w:val="002B4DFD"/>
    <w:rsid w:val="002B52B8"/>
    <w:rsid w:val="002B57CD"/>
    <w:rsid w:val="002B6064"/>
    <w:rsid w:val="002B60BF"/>
    <w:rsid w:val="002B628F"/>
    <w:rsid w:val="002B653B"/>
    <w:rsid w:val="002B6759"/>
    <w:rsid w:val="002B6813"/>
    <w:rsid w:val="002C0040"/>
    <w:rsid w:val="002C0443"/>
    <w:rsid w:val="002C04F4"/>
    <w:rsid w:val="002C0C25"/>
    <w:rsid w:val="002C0DE9"/>
    <w:rsid w:val="002C1E5E"/>
    <w:rsid w:val="002C1EFD"/>
    <w:rsid w:val="002C22B5"/>
    <w:rsid w:val="002C23B5"/>
    <w:rsid w:val="002C2445"/>
    <w:rsid w:val="002C2689"/>
    <w:rsid w:val="002C288F"/>
    <w:rsid w:val="002C29AE"/>
    <w:rsid w:val="002C2CDF"/>
    <w:rsid w:val="002C2D9A"/>
    <w:rsid w:val="002C301E"/>
    <w:rsid w:val="002C3158"/>
    <w:rsid w:val="002C3171"/>
    <w:rsid w:val="002C31BB"/>
    <w:rsid w:val="002C32F0"/>
    <w:rsid w:val="002C39C1"/>
    <w:rsid w:val="002C3BD6"/>
    <w:rsid w:val="002C4789"/>
    <w:rsid w:val="002C4B6F"/>
    <w:rsid w:val="002C4BDA"/>
    <w:rsid w:val="002C5E88"/>
    <w:rsid w:val="002C60F3"/>
    <w:rsid w:val="002C63B6"/>
    <w:rsid w:val="002C66CD"/>
    <w:rsid w:val="002C684A"/>
    <w:rsid w:val="002C6C22"/>
    <w:rsid w:val="002C72B9"/>
    <w:rsid w:val="002C7DDB"/>
    <w:rsid w:val="002C7FE8"/>
    <w:rsid w:val="002C7FFA"/>
    <w:rsid w:val="002D0328"/>
    <w:rsid w:val="002D03E0"/>
    <w:rsid w:val="002D048E"/>
    <w:rsid w:val="002D04FA"/>
    <w:rsid w:val="002D0582"/>
    <w:rsid w:val="002D0CE1"/>
    <w:rsid w:val="002D1222"/>
    <w:rsid w:val="002D1251"/>
    <w:rsid w:val="002D1811"/>
    <w:rsid w:val="002D1D59"/>
    <w:rsid w:val="002D1E54"/>
    <w:rsid w:val="002D1FAD"/>
    <w:rsid w:val="002D224D"/>
    <w:rsid w:val="002D22CB"/>
    <w:rsid w:val="002D33F8"/>
    <w:rsid w:val="002D3BAE"/>
    <w:rsid w:val="002D3C52"/>
    <w:rsid w:val="002D43E8"/>
    <w:rsid w:val="002D458C"/>
    <w:rsid w:val="002D4892"/>
    <w:rsid w:val="002D4D1A"/>
    <w:rsid w:val="002D50B4"/>
    <w:rsid w:val="002D5ABC"/>
    <w:rsid w:val="002D5C9F"/>
    <w:rsid w:val="002D60B1"/>
    <w:rsid w:val="002D6532"/>
    <w:rsid w:val="002D6DE6"/>
    <w:rsid w:val="002D73F1"/>
    <w:rsid w:val="002D7A12"/>
    <w:rsid w:val="002E0101"/>
    <w:rsid w:val="002E04FA"/>
    <w:rsid w:val="002E0689"/>
    <w:rsid w:val="002E0B51"/>
    <w:rsid w:val="002E0D30"/>
    <w:rsid w:val="002E187E"/>
    <w:rsid w:val="002E1886"/>
    <w:rsid w:val="002E20B2"/>
    <w:rsid w:val="002E20D4"/>
    <w:rsid w:val="002E2321"/>
    <w:rsid w:val="002E29FC"/>
    <w:rsid w:val="002E2AD6"/>
    <w:rsid w:val="002E2B8D"/>
    <w:rsid w:val="002E3532"/>
    <w:rsid w:val="002E35E9"/>
    <w:rsid w:val="002E3727"/>
    <w:rsid w:val="002E3882"/>
    <w:rsid w:val="002E391A"/>
    <w:rsid w:val="002E3BD2"/>
    <w:rsid w:val="002E3EDB"/>
    <w:rsid w:val="002E4226"/>
    <w:rsid w:val="002E4415"/>
    <w:rsid w:val="002E45A0"/>
    <w:rsid w:val="002E45B0"/>
    <w:rsid w:val="002E49A3"/>
    <w:rsid w:val="002E4DAD"/>
    <w:rsid w:val="002E51B1"/>
    <w:rsid w:val="002E546B"/>
    <w:rsid w:val="002E559B"/>
    <w:rsid w:val="002E5E0F"/>
    <w:rsid w:val="002E6460"/>
    <w:rsid w:val="002E663E"/>
    <w:rsid w:val="002E66F4"/>
    <w:rsid w:val="002E6A8F"/>
    <w:rsid w:val="002E73F7"/>
    <w:rsid w:val="002E7629"/>
    <w:rsid w:val="002E769F"/>
    <w:rsid w:val="002F0110"/>
    <w:rsid w:val="002F01F7"/>
    <w:rsid w:val="002F0580"/>
    <w:rsid w:val="002F1122"/>
    <w:rsid w:val="002F2088"/>
    <w:rsid w:val="002F2396"/>
    <w:rsid w:val="002F2914"/>
    <w:rsid w:val="002F2B1E"/>
    <w:rsid w:val="002F2B4C"/>
    <w:rsid w:val="002F2F89"/>
    <w:rsid w:val="002F38BF"/>
    <w:rsid w:val="002F3C64"/>
    <w:rsid w:val="002F47AC"/>
    <w:rsid w:val="002F4A89"/>
    <w:rsid w:val="002F4CC1"/>
    <w:rsid w:val="002F53FD"/>
    <w:rsid w:val="002F5720"/>
    <w:rsid w:val="002F5BEF"/>
    <w:rsid w:val="002F5CD4"/>
    <w:rsid w:val="002F5EA4"/>
    <w:rsid w:val="002F650E"/>
    <w:rsid w:val="002F6735"/>
    <w:rsid w:val="002F6E6B"/>
    <w:rsid w:val="002F76CA"/>
    <w:rsid w:val="002F7916"/>
    <w:rsid w:val="002F7F96"/>
    <w:rsid w:val="00300828"/>
    <w:rsid w:val="00300A18"/>
    <w:rsid w:val="00300ACB"/>
    <w:rsid w:val="00301006"/>
    <w:rsid w:val="003019BC"/>
    <w:rsid w:val="00301AAB"/>
    <w:rsid w:val="00301FF6"/>
    <w:rsid w:val="0030201B"/>
    <w:rsid w:val="00302292"/>
    <w:rsid w:val="003032C7"/>
    <w:rsid w:val="00303C78"/>
    <w:rsid w:val="003041AE"/>
    <w:rsid w:val="00304798"/>
    <w:rsid w:val="003048DF"/>
    <w:rsid w:val="00304E78"/>
    <w:rsid w:val="00305936"/>
    <w:rsid w:val="00305C88"/>
    <w:rsid w:val="00306082"/>
    <w:rsid w:val="003062E7"/>
    <w:rsid w:val="00306394"/>
    <w:rsid w:val="00307410"/>
    <w:rsid w:val="00307657"/>
    <w:rsid w:val="0030767F"/>
    <w:rsid w:val="0031025A"/>
    <w:rsid w:val="00310376"/>
    <w:rsid w:val="003103EE"/>
    <w:rsid w:val="00311C58"/>
    <w:rsid w:val="003120B4"/>
    <w:rsid w:val="003128B4"/>
    <w:rsid w:val="00312C02"/>
    <w:rsid w:val="00312FB2"/>
    <w:rsid w:val="00313060"/>
    <w:rsid w:val="003139F5"/>
    <w:rsid w:val="00313DF1"/>
    <w:rsid w:val="00313E00"/>
    <w:rsid w:val="0031467F"/>
    <w:rsid w:val="0031492A"/>
    <w:rsid w:val="003149C8"/>
    <w:rsid w:val="00314B5D"/>
    <w:rsid w:val="00315037"/>
    <w:rsid w:val="0031577E"/>
    <w:rsid w:val="00316500"/>
    <w:rsid w:val="00316FBC"/>
    <w:rsid w:val="003174D8"/>
    <w:rsid w:val="00317A1D"/>
    <w:rsid w:val="00317D71"/>
    <w:rsid w:val="00320089"/>
    <w:rsid w:val="003206CC"/>
    <w:rsid w:val="00320892"/>
    <w:rsid w:val="00321644"/>
    <w:rsid w:val="00321A35"/>
    <w:rsid w:val="00321A75"/>
    <w:rsid w:val="00321C88"/>
    <w:rsid w:val="00321DBE"/>
    <w:rsid w:val="003222DC"/>
    <w:rsid w:val="003227D4"/>
    <w:rsid w:val="00322A96"/>
    <w:rsid w:val="00322F0F"/>
    <w:rsid w:val="0032366D"/>
    <w:rsid w:val="003238B1"/>
    <w:rsid w:val="003239E1"/>
    <w:rsid w:val="00323BF6"/>
    <w:rsid w:val="00324407"/>
    <w:rsid w:val="00324A0C"/>
    <w:rsid w:val="00324B30"/>
    <w:rsid w:val="00324CA8"/>
    <w:rsid w:val="00325BEC"/>
    <w:rsid w:val="00326338"/>
    <w:rsid w:val="00326348"/>
    <w:rsid w:val="00326501"/>
    <w:rsid w:val="00326598"/>
    <w:rsid w:val="0032671E"/>
    <w:rsid w:val="003268B5"/>
    <w:rsid w:val="00326ECE"/>
    <w:rsid w:val="00327520"/>
    <w:rsid w:val="00327624"/>
    <w:rsid w:val="00327635"/>
    <w:rsid w:val="00327AB2"/>
    <w:rsid w:val="00327F5A"/>
    <w:rsid w:val="0033060B"/>
    <w:rsid w:val="003306D7"/>
    <w:rsid w:val="00330933"/>
    <w:rsid w:val="00330C06"/>
    <w:rsid w:val="003314B2"/>
    <w:rsid w:val="00331599"/>
    <w:rsid w:val="00331DCA"/>
    <w:rsid w:val="00331ECC"/>
    <w:rsid w:val="003322CE"/>
    <w:rsid w:val="003324D2"/>
    <w:rsid w:val="0033272E"/>
    <w:rsid w:val="0033273E"/>
    <w:rsid w:val="00332C46"/>
    <w:rsid w:val="00333454"/>
    <w:rsid w:val="00333663"/>
    <w:rsid w:val="003339BF"/>
    <w:rsid w:val="003343E5"/>
    <w:rsid w:val="00334647"/>
    <w:rsid w:val="0033480E"/>
    <w:rsid w:val="00334C03"/>
    <w:rsid w:val="00334C4F"/>
    <w:rsid w:val="003355E2"/>
    <w:rsid w:val="003356D1"/>
    <w:rsid w:val="00335729"/>
    <w:rsid w:val="00336805"/>
    <w:rsid w:val="00337DE3"/>
    <w:rsid w:val="00337FD8"/>
    <w:rsid w:val="00340331"/>
    <w:rsid w:val="00340452"/>
    <w:rsid w:val="003408B5"/>
    <w:rsid w:val="003413AD"/>
    <w:rsid w:val="003413E5"/>
    <w:rsid w:val="003414CA"/>
    <w:rsid w:val="003415E5"/>
    <w:rsid w:val="0034163E"/>
    <w:rsid w:val="003418FD"/>
    <w:rsid w:val="00341AC8"/>
    <w:rsid w:val="00341FD7"/>
    <w:rsid w:val="003428ED"/>
    <w:rsid w:val="00342C95"/>
    <w:rsid w:val="003431C0"/>
    <w:rsid w:val="00343F5B"/>
    <w:rsid w:val="00344B0C"/>
    <w:rsid w:val="00344CA2"/>
    <w:rsid w:val="00344EB0"/>
    <w:rsid w:val="00344EFF"/>
    <w:rsid w:val="00345486"/>
    <w:rsid w:val="003457D1"/>
    <w:rsid w:val="00345A8A"/>
    <w:rsid w:val="00345FB6"/>
    <w:rsid w:val="003462A5"/>
    <w:rsid w:val="0034632F"/>
    <w:rsid w:val="00347061"/>
    <w:rsid w:val="00347399"/>
    <w:rsid w:val="003479F9"/>
    <w:rsid w:val="003501BB"/>
    <w:rsid w:val="003504D6"/>
    <w:rsid w:val="00350726"/>
    <w:rsid w:val="003507DA"/>
    <w:rsid w:val="00350DF3"/>
    <w:rsid w:val="00350E8D"/>
    <w:rsid w:val="003513E4"/>
    <w:rsid w:val="003519BE"/>
    <w:rsid w:val="00351B02"/>
    <w:rsid w:val="00352C21"/>
    <w:rsid w:val="003530F8"/>
    <w:rsid w:val="00353AD8"/>
    <w:rsid w:val="00353DD3"/>
    <w:rsid w:val="00354082"/>
    <w:rsid w:val="00354111"/>
    <w:rsid w:val="00354470"/>
    <w:rsid w:val="00354674"/>
    <w:rsid w:val="003547A9"/>
    <w:rsid w:val="00354883"/>
    <w:rsid w:val="00354C7A"/>
    <w:rsid w:val="0035506C"/>
    <w:rsid w:val="003559AB"/>
    <w:rsid w:val="00356033"/>
    <w:rsid w:val="003567CD"/>
    <w:rsid w:val="003577EC"/>
    <w:rsid w:val="00357949"/>
    <w:rsid w:val="00360639"/>
    <w:rsid w:val="003609DE"/>
    <w:rsid w:val="00361717"/>
    <w:rsid w:val="00361A15"/>
    <w:rsid w:val="00361EFC"/>
    <w:rsid w:val="00362C85"/>
    <w:rsid w:val="00362F2D"/>
    <w:rsid w:val="003634A8"/>
    <w:rsid w:val="00363F31"/>
    <w:rsid w:val="00363FE5"/>
    <w:rsid w:val="00364521"/>
    <w:rsid w:val="0036473D"/>
    <w:rsid w:val="0036476C"/>
    <w:rsid w:val="00365122"/>
    <w:rsid w:val="003652D3"/>
    <w:rsid w:val="00365C2F"/>
    <w:rsid w:val="00365C94"/>
    <w:rsid w:val="00366326"/>
    <w:rsid w:val="00366760"/>
    <w:rsid w:val="00367243"/>
    <w:rsid w:val="00367288"/>
    <w:rsid w:val="003672A4"/>
    <w:rsid w:val="003672AA"/>
    <w:rsid w:val="00367513"/>
    <w:rsid w:val="00367A36"/>
    <w:rsid w:val="00367F87"/>
    <w:rsid w:val="003704F0"/>
    <w:rsid w:val="00370921"/>
    <w:rsid w:val="00370F40"/>
    <w:rsid w:val="0037108B"/>
    <w:rsid w:val="00371123"/>
    <w:rsid w:val="0037112C"/>
    <w:rsid w:val="00371A73"/>
    <w:rsid w:val="00371C75"/>
    <w:rsid w:val="00371E70"/>
    <w:rsid w:val="00372087"/>
    <w:rsid w:val="003726EF"/>
    <w:rsid w:val="00372C10"/>
    <w:rsid w:val="00372C4B"/>
    <w:rsid w:val="00372F88"/>
    <w:rsid w:val="00373918"/>
    <w:rsid w:val="00373CAD"/>
    <w:rsid w:val="0037404A"/>
    <w:rsid w:val="003744EF"/>
    <w:rsid w:val="00375D1B"/>
    <w:rsid w:val="00376107"/>
    <w:rsid w:val="00376598"/>
    <w:rsid w:val="00377EA1"/>
    <w:rsid w:val="00381302"/>
    <w:rsid w:val="00383403"/>
    <w:rsid w:val="003835AF"/>
    <w:rsid w:val="00383A06"/>
    <w:rsid w:val="00383A45"/>
    <w:rsid w:val="00383B9C"/>
    <w:rsid w:val="00384058"/>
    <w:rsid w:val="0038473D"/>
    <w:rsid w:val="00384839"/>
    <w:rsid w:val="00384866"/>
    <w:rsid w:val="00384E98"/>
    <w:rsid w:val="00384EC1"/>
    <w:rsid w:val="00385237"/>
    <w:rsid w:val="00385297"/>
    <w:rsid w:val="003853F4"/>
    <w:rsid w:val="0038546E"/>
    <w:rsid w:val="00385870"/>
    <w:rsid w:val="0038589F"/>
    <w:rsid w:val="00385A48"/>
    <w:rsid w:val="00385C22"/>
    <w:rsid w:val="00385C77"/>
    <w:rsid w:val="00385ECF"/>
    <w:rsid w:val="003860E6"/>
    <w:rsid w:val="00386456"/>
    <w:rsid w:val="003867AE"/>
    <w:rsid w:val="00386A2C"/>
    <w:rsid w:val="00386B3C"/>
    <w:rsid w:val="00386C34"/>
    <w:rsid w:val="00386E92"/>
    <w:rsid w:val="003870CF"/>
    <w:rsid w:val="0038727E"/>
    <w:rsid w:val="00387800"/>
    <w:rsid w:val="00387F49"/>
    <w:rsid w:val="00390430"/>
    <w:rsid w:val="00390862"/>
    <w:rsid w:val="00390D6B"/>
    <w:rsid w:val="00390D8F"/>
    <w:rsid w:val="00390E8A"/>
    <w:rsid w:val="00391255"/>
    <w:rsid w:val="00392268"/>
    <w:rsid w:val="0039228B"/>
    <w:rsid w:val="00392348"/>
    <w:rsid w:val="00392357"/>
    <w:rsid w:val="00392ABA"/>
    <w:rsid w:val="00392C88"/>
    <w:rsid w:val="00392E3C"/>
    <w:rsid w:val="00392E62"/>
    <w:rsid w:val="00393102"/>
    <w:rsid w:val="003931B2"/>
    <w:rsid w:val="00393BE6"/>
    <w:rsid w:val="0039518D"/>
    <w:rsid w:val="00395AB4"/>
    <w:rsid w:val="00396091"/>
    <w:rsid w:val="003965AE"/>
    <w:rsid w:val="00396C7A"/>
    <w:rsid w:val="00396CC1"/>
    <w:rsid w:val="003970DF"/>
    <w:rsid w:val="0039717B"/>
    <w:rsid w:val="00397601"/>
    <w:rsid w:val="003A02BF"/>
    <w:rsid w:val="003A0456"/>
    <w:rsid w:val="003A06A7"/>
    <w:rsid w:val="003A0A78"/>
    <w:rsid w:val="003A0F71"/>
    <w:rsid w:val="003A10DA"/>
    <w:rsid w:val="003A119F"/>
    <w:rsid w:val="003A1443"/>
    <w:rsid w:val="003A1458"/>
    <w:rsid w:val="003A162A"/>
    <w:rsid w:val="003A1933"/>
    <w:rsid w:val="003A2496"/>
    <w:rsid w:val="003A2E0E"/>
    <w:rsid w:val="003A2E50"/>
    <w:rsid w:val="003A2EC4"/>
    <w:rsid w:val="003A34CD"/>
    <w:rsid w:val="003A3C41"/>
    <w:rsid w:val="003A3D81"/>
    <w:rsid w:val="003A3EDC"/>
    <w:rsid w:val="003A42F8"/>
    <w:rsid w:val="003A43B1"/>
    <w:rsid w:val="003A4792"/>
    <w:rsid w:val="003A5085"/>
    <w:rsid w:val="003A5E41"/>
    <w:rsid w:val="003A648F"/>
    <w:rsid w:val="003A6CA0"/>
    <w:rsid w:val="003A6DDB"/>
    <w:rsid w:val="003A6FA3"/>
    <w:rsid w:val="003A751A"/>
    <w:rsid w:val="003A7F2F"/>
    <w:rsid w:val="003B0FE2"/>
    <w:rsid w:val="003B1A35"/>
    <w:rsid w:val="003B1EED"/>
    <w:rsid w:val="003B2447"/>
    <w:rsid w:val="003B26F3"/>
    <w:rsid w:val="003B2C65"/>
    <w:rsid w:val="003B37B5"/>
    <w:rsid w:val="003B3B31"/>
    <w:rsid w:val="003B3FBA"/>
    <w:rsid w:val="003B40B0"/>
    <w:rsid w:val="003B43CC"/>
    <w:rsid w:val="003B5BBC"/>
    <w:rsid w:val="003B5DFA"/>
    <w:rsid w:val="003B6834"/>
    <w:rsid w:val="003B6CCF"/>
    <w:rsid w:val="003B6D46"/>
    <w:rsid w:val="003B6F04"/>
    <w:rsid w:val="003B7641"/>
    <w:rsid w:val="003B771E"/>
    <w:rsid w:val="003C0274"/>
    <w:rsid w:val="003C02A5"/>
    <w:rsid w:val="003C06F7"/>
    <w:rsid w:val="003C0BC4"/>
    <w:rsid w:val="003C0C11"/>
    <w:rsid w:val="003C0DC4"/>
    <w:rsid w:val="003C2273"/>
    <w:rsid w:val="003C2EAE"/>
    <w:rsid w:val="003C3667"/>
    <w:rsid w:val="003C3747"/>
    <w:rsid w:val="003C3770"/>
    <w:rsid w:val="003C394C"/>
    <w:rsid w:val="003C3B20"/>
    <w:rsid w:val="003C43D0"/>
    <w:rsid w:val="003C4B43"/>
    <w:rsid w:val="003C4EAC"/>
    <w:rsid w:val="003C4FE1"/>
    <w:rsid w:val="003C51E5"/>
    <w:rsid w:val="003C522C"/>
    <w:rsid w:val="003C52CC"/>
    <w:rsid w:val="003C5399"/>
    <w:rsid w:val="003C5477"/>
    <w:rsid w:val="003C5EE2"/>
    <w:rsid w:val="003C6666"/>
    <w:rsid w:val="003C66C5"/>
    <w:rsid w:val="003C6817"/>
    <w:rsid w:val="003C6878"/>
    <w:rsid w:val="003C697F"/>
    <w:rsid w:val="003C6CFB"/>
    <w:rsid w:val="003C6D1A"/>
    <w:rsid w:val="003C72A2"/>
    <w:rsid w:val="003C796A"/>
    <w:rsid w:val="003D0332"/>
    <w:rsid w:val="003D039C"/>
    <w:rsid w:val="003D0882"/>
    <w:rsid w:val="003D0C61"/>
    <w:rsid w:val="003D0D1F"/>
    <w:rsid w:val="003D1376"/>
    <w:rsid w:val="003D15A8"/>
    <w:rsid w:val="003D174D"/>
    <w:rsid w:val="003D1B85"/>
    <w:rsid w:val="003D1E70"/>
    <w:rsid w:val="003D2D8E"/>
    <w:rsid w:val="003D2DE1"/>
    <w:rsid w:val="003D431E"/>
    <w:rsid w:val="003D48A9"/>
    <w:rsid w:val="003D4CCA"/>
    <w:rsid w:val="003D4DAF"/>
    <w:rsid w:val="003D4E11"/>
    <w:rsid w:val="003D50AE"/>
    <w:rsid w:val="003D55D2"/>
    <w:rsid w:val="003D5FCE"/>
    <w:rsid w:val="003D6469"/>
    <w:rsid w:val="003D660E"/>
    <w:rsid w:val="003D7086"/>
    <w:rsid w:val="003D721C"/>
    <w:rsid w:val="003D7703"/>
    <w:rsid w:val="003D7B4D"/>
    <w:rsid w:val="003E07DC"/>
    <w:rsid w:val="003E0976"/>
    <w:rsid w:val="003E0F93"/>
    <w:rsid w:val="003E14B9"/>
    <w:rsid w:val="003E1DC2"/>
    <w:rsid w:val="003E2144"/>
    <w:rsid w:val="003E2263"/>
    <w:rsid w:val="003E2277"/>
    <w:rsid w:val="003E22FC"/>
    <w:rsid w:val="003E2397"/>
    <w:rsid w:val="003E242E"/>
    <w:rsid w:val="003E2649"/>
    <w:rsid w:val="003E2D70"/>
    <w:rsid w:val="003E3707"/>
    <w:rsid w:val="003E37AE"/>
    <w:rsid w:val="003E3AA0"/>
    <w:rsid w:val="003E3C6D"/>
    <w:rsid w:val="003E3E69"/>
    <w:rsid w:val="003E42C1"/>
    <w:rsid w:val="003E48BF"/>
    <w:rsid w:val="003E4AF2"/>
    <w:rsid w:val="003E4B49"/>
    <w:rsid w:val="003E4C6E"/>
    <w:rsid w:val="003E500E"/>
    <w:rsid w:val="003E55B2"/>
    <w:rsid w:val="003E5D6D"/>
    <w:rsid w:val="003E5EAD"/>
    <w:rsid w:val="003E5F33"/>
    <w:rsid w:val="003E5F35"/>
    <w:rsid w:val="003E6194"/>
    <w:rsid w:val="003E682D"/>
    <w:rsid w:val="003E6981"/>
    <w:rsid w:val="003E7683"/>
    <w:rsid w:val="003E77DD"/>
    <w:rsid w:val="003E7827"/>
    <w:rsid w:val="003E7B29"/>
    <w:rsid w:val="003E7FE9"/>
    <w:rsid w:val="003F0082"/>
    <w:rsid w:val="003F0333"/>
    <w:rsid w:val="003F0367"/>
    <w:rsid w:val="003F03A8"/>
    <w:rsid w:val="003F0715"/>
    <w:rsid w:val="003F0C4E"/>
    <w:rsid w:val="003F11BF"/>
    <w:rsid w:val="003F1D4A"/>
    <w:rsid w:val="003F25F6"/>
    <w:rsid w:val="003F28D4"/>
    <w:rsid w:val="003F2FD5"/>
    <w:rsid w:val="003F31DF"/>
    <w:rsid w:val="003F3E82"/>
    <w:rsid w:val="003F3FEF"/>
    <w:rsid w:val="003F42F1"/>
    <w:rsid w:val="003F487C"/>
    <w:rsid w:val="003F4A06"/>
    <w:rsid w:val="003F4AF0"/>
    <w:rsid w:val="003F4EFF"/>
    <w:rsid w:val="003F50B5"/>
    <w:rsid w:val="003F538C"/>
    <w:rsid w:val="003F5602"/>
    <w:rsid w:val="003F5775"/>
    <w:rsid w:val="003F5911"/>
    <w:rsid w:val="003F5B80"/>
    <w:rsid w:val="003F5D9D"/>
    <w:rsid w:val="003F5DA6"/>
    <w:rsid w:val="003F6A6B"/>
    <w:rsid w:val="003F6B8D"/>
    <w:rsid w:val="00400021"/>
    <w:rsid w:val="00400AC1"/>
    <w:rsid w:val="00400B30"/>
    <w:rsid w:val="00400C9F"/>
    <w:rsid w:val="0040101A"/>
    <w:rsid w:val="0040129A"/>
    <w:rsid w:val="004012DC"/>
    <w:rsid w:val="0040176F"/>
    <w:rsid w:val="00402032"/>
    <w:rsid w:val="00402181"/>
    <w:rsid w:val="0040234C"/>
    <w:rsid w:val="00402434"/>
    <w:rsid w:val="00402447"/>
    <w:rsid w:val="004028F1"/>
    <w:rsid w:val="00403A68"/>
    <w:rsid w:val="00403C5E"/>
    <w:rsid w:val="00403FC2"/>
    <w:rsid w:val="004040A7"/>
    <w:rsid w:val="004045D9"/>
    <w:rsid w:val="00405782"/>
    <w:rsid w:val="00405DC2"/>
    <w:rsid w:val="00405F7C"/>
    <w:rsid w:val="0040650F"/>
    <w:rsid w:val="00406659"/>
    <w:rsid w:val="00407035"/>
    <w:rsid w:val="004070B2"/>
    <w:rsid w:val="004076BF"/>
    <w:rsid w:val="00407843"/>
    <w:rsid w:val="00407D57"/>
    <w:rsid w:val="00410974"/>
    <w:rsid w:val="00410EE3"/>
    <w:rsid w:val="00410FD5"/>
    <w:rsid w:val="0041197D"/>
    <w:rsid w:val="0041209B"/>
    <w:rsid w:val="0041217E"/>
    <w:rsid w:val="004128B3"/>
    <w:rsid w:val="00412C7A"/>
    <w:rsid w:val="0041350B"/>
    <w:rsid w:val="0041364A"/>
    <w:rsid w:val="004136AA"/>
    <w:rsid w:val="004138F0"/>
    <w:rsid w:val="00413EB5"/>
    <w:rsid w:val="004141E4"/>
    <w:rsid w:val="00414395"/>
    <w:rsid w:val="004153E0"/>
    <w:rsid w:val="004156B7"/>
    <w:rsid w:val="004157DC"/>
    <w:rsid w:val="00415C72"/>
    <w:rsid w:val="004163D0"/>
    <w:rsid w:val="00416647"/>
    <w:rsid w:val="004168EC"/>
    <w:rsid w:val="00416902"/>
    <w:rsid w:val="00416D33"/>
    <w:rsid w:val="0041700B"/>
    <w:rsid w:val="0041745C"/>
    <w:rsid w:val="00417782"/>
    <w:rsid w:val="0042001D"/>
    <w:rsid w:val="0042010B"/>
    <w:rsid w:val="00420465"/>
    <w:rsid w:val="00420496"/>
    <w:rsid w:val="00420ADC"/>
    <w:rsid w:val="00420C37"/>
    <w:rsid w:val="00421516"/>
    <w:rsid w:val="004215B2"/>
    <w:rsid w:val="004217A1"/>
    <w:rsid w:val="004220BB"/>
    <w:rsid w:val="00422110"/>
    <w:rsid w:val="0042277F"/>
    <w:rsid w:val="00422B30"/>
    <w:rsid w:val="00422C9F"/>
    <w:rsid w:val="00423947"/>
    <w:rsid w:val="004239D5"/>
    <w:rsid w:val="00424422"/>
    <w:rsid w:val="004244D4"/>
    <w:rsid w:val="004247F8"/>
    <w:rsid w:val="00424BD9"/>
    <w:rsid w:val="00424F94"/>
    <w:rsid w:val="00425133"/>
    <w:rsid w:val="00425966"/>
    <w:rsid w:val="0042613C"/>
    <w:rsid w:val="004261A0"/>
    <w:rsid w:val="0042635E"/>
    <w:rsid w:val="00427B35"/>
    <w:rsid w:val="00430909"/>
    <w:rsid w:val="00430B7F"/>
    <w:rsid w:val="00431879"/>
    <w:rsid w:val="00431975"/>
    <w:rsid w:val="00432345"/>
    <w:rsid w:val="00432BC7"/>
    <w:rsid w:val="0043359F"/>
    <w:rsid w:val="004337D3"/>
    <w:rsid w:val="00433B22"/>
    <w:rsid w:val="00433B3C"/>
    <w:rsid w:val="004341A9"/>
    <w:rsid w:val="0043487A"/>
    <w:rsid w:val="00435291"/>
    <w:rsid w:val="0043548B"/>
    <w:rsid w:val="004356BA"/>
    <w:rsid w:val="00435BE1"/>
    <w:rsid w:val="00435E12"/>
    <w:rsid w:val="00435EAC"/>
    <w:rsid w:val="00436DE8"/>
    <w:rsid w:val="00436F3B"/>
    <w:rsid w:val="00437E45"/>
    <w:rsid w:val="004409C1"/>
    <w:rsid w:val="00441261"/>
    <w:rsid w:val="00441286"/>
    <w:rsid w:val="00441471"/>
    <w:rsid w:val="00441E1B"/>
    <w:rsid w:val="00441E3B"/>
    <w:rsid w:val="00442090"/>
    <w:rsid w:val="004420EF"/>
    <w:rsid w:val="00442787"/>
    <w:rsid w:val="00442801"/>
    <w:rsid w:val="00442F34"/>
    <w:rsid w:val="004436F4"/>
    <w:rsid w:val="004439A6"/>
    <w:rsid w:val="004439CD"/>
    <w:rsid w:val="00443A56"/>
    <w:rsid w:val="00443B23"/>
    <w:rsid w:val="00443F8D"/>
    <w:rsid w:val="004442A8"/>
    <w:rsid w:val="004442BF"/>
    <w:rsid w:val="0044437D"/>
    <w:rsid w:val="00444636"/>
    <w:rsid w:val="0044476D"/>
    <w:rsid w:val="00444C4C"/>
    <w:rsid w:val="00444FD6"/>
    <w:rsid w:val="00445504"/>
    <w:rsid w:val="00445948"/>
    <w:rsid w:val="00446101"/>
    <w:rsid w:val="004461CD"/>
    <w:rsid w:val="00446AF0"/>
    <w:rsid w:val="0044739C"/>
    <w:rsid w:val="004473F5"/>
    <w:rsid w:val="00447C33"/>
    <w:rsid w:val="00447FEF"/>
    <w:rsid w:val="00450423"/>
    <w:rsid w:val="004505C2"/>
    <w:rsid w:val="00451122"/>
    <w:rsid w:val="0045124B"/>
    <w:rsid w:val="004518BD"/>
    <w:rsid w:val="00451D8C"/>
    <w:rsid w:val="00451E0D"/>
    <w:rsid w:val="00452597"/>
    <w:rsid w:val="0045274F"/>
    <w:rsid w:val="00452B4B"/>
    <w:rsid w:val="0045351E"/>
    <w:rsid w:val="0045363E"/>
    <w:rsid w:val="00453C59"/>
    <w:rsid w:val="00453D06"/>
    <w:rsid w:val="00453F12"/>
    <w:rsid w:val="00453FF9"/>
    <w:rsid w:val="004544FA"/>
    <w:rsid w:val="00454614"/>
    <w:rsid w:val="00454639"/>
    <w:rsid w:val="00455206"/>
    <w:rsid w:val="004553C5"/>
    <w:rsid w:val="0045591E"/>
    <w:rsid w:val="00455927"/>
    <w:rsid w:val="00455E93"/>
    <w:rsid w:val="00455F75"/>
    <w:rsid w:val="004560F9"/>
    <w:rsid w:val="00456155"/>
    <w:rsid w:val="00456E75"/>
    <w:rsid w:val="00457F71"/>
    <w:rsid w:val="00460CD2"/>
    <w:rsid w:val="00460F37"/>
    <w:rsid w:val="00461208"/>
    <w:rsid w:val="00461414"/>
    <w:rsid w:val="00461916"/>
    <w:rsid w:val="004619DB"/>
    <w:rsid w:val="00461BA8"/>
    <w:rsid w:val="00462222"/>
    <w:rsid w:val="00462894"/>
    <w:rsid w:val="0046325B"/>
    <w:rsid w:val="004636CD"/>
    <w:rsid w:val="00463F71"/>
    <w:rsid w:val="004642E4"/>
    <w:rsid w:val="00464547"/>
    <w:rsid w:val="00464702"/>
    <w:rsid w:val="00464992"/>
    <w:rsid w:val="00464AED"/>
    <w:rsid w:val="00464B6D"/>
    <w:rsid w:val="0046589F"/>
    <w:rsid w:val="00465E8A"/>
    <w:rsid w:val="0046639C"/>
    <w:rsid w:val="00467D53"/>
    <w:rsid w:val="0047004C"/>
    <w:rsid w:val="00470321"/>
    <w:rsid w:val="004703D7"/>
    <w:rsid w:val="0047077A"/>
    <w:rsid w:val="004713F7"/>
    <w:rsid w:val="004714DD"/>
    <w:rsid w:val="004717FC"/>
    <w:rsid w:val="00471C11"/>
    <w:rsid w:val="004722E6"/>
    <w:rsid w:val="004724D3"/>
    <w:rsid w:val="00473276"/>
    <w:rsid w:val="00473281"/>
    <w:rsid w:val="00473313"/>
    <w:rsid w:val="00473A71"/>
    <w:rsid w:val="00473BD6"/>
    <w:rsid w:val="00475B19"/>
    <w:rsid w:val="00475CEE"/>
    <w:rsid w:val="004763A0"/>
    <w:rsid w:val="00476575"/>
    <w:rsid w:val="0047684C"/>
    <w:rsid w:val="0047691C"/>
    <w:rsid w:val="004769E0"/>
    <w:rsid w:val="00477CEF"/>
    <w:rsid w:val="0048015D"/>
    <w:rsid w:val="00480702"/>
    <w:rsid w:val="00480B46"/>
    <w:rsid w:val="00480FDA"/>
    <w:rsid w:val="00481050"/>
    <w:rsid w:val="00481487"/>
    <w:rsid w:val="004825CC"/>
    <w:rsid w:val="00482906"/>
    <w:rsid w:val="00482F13"/>
    <w:rsid w:val="0048341C"/>
    <w:rsid w:val="004836DE"/>
    <w:rsid w:val="00483C27"/>
    <w:rsid w:val="00483E93"/>
    <w:rsid w:val="0048433E"/>
    <w:rsid w:val="004848B8"/>
    <w:rsid w:val="004848DC"/>
    <w:rsid w:val="00484C77"/>
    <w:rsid w:val="00485007"/>
    <w:rsid w:val="004854AF"/>
    <w:rsid w:val="00485B29"/>
    <w:rsid w:val="004860AB"/>
    <w:rsid w:val="00486250"/>
    <w:rsid w:val="0048640F"/>
    <w:rsid w:val="004865BB"/>
    <w:rsid w:val="00486768"/>
    <w:rsid w:val="00486E18"/>
    <w:rsid w:val="004875B5"/>
    <w:rsid w:val="00487EC6"/>
    <w:rsid w:val="00487EF2"/>
    <w:rsid w:val="00487F90"/>
    <w:rsid w:val="00490149"/>
    <w:rsid w:val="004903D8"/>
    <w:rsid w:val="00490578"/>
    <w:rsid w:val="00490D00"/>
    <w:rsid w:val="00490F68"/>
    <w:rsid w:val="00490F91"/>
    <w:rsid w:val="00491451"/>
    <w:rsid w:val="00491929"/>
    <w:rsid w:val="00492083"/>
    <w:rsid w:val="004923DE"/>
    <w:rsid w:val="0049260E"/>
    <w:rsid w:val="00492A90"/>
    <w:rsid w:val="00492B92"/>
    <w:rsid w:val="00494506"/>
    <w:rsid w:val="00494BE7"/>
    <w:rsid w:val="00494F99"/>
    <w:rsid w:val="004954FE"/>
    <w:rsid w:val="0049565A"/>
    <w:rsid w:val="00496269"/>
    <w:rsid w:val="004A01F6"/>
    <w:rsid w:val="004A05CC"/>
    <w:rsid w:val="004A060B"/>
    <w:rsid w:val="004A0843"/>
    <w:rsid w:val="004A09E3"/>
    <w:rsid w:val="004A10D8"/>
    <w:rsid w:val="004A172E"/>
    <w:rsid w:val="004A1C48"/>
    <w:rsid w:val="004A1E8F"/>
    <w:rsid w:val="004A2F59"/>
    <w:rsid w:val="004A3486"/>
    <w:rsid w:val="004A364D"/>
    <w:rsid w:val="004A445C"/>
    <w:rsid w:val="004A4C01"/>
    <w:rsid w:val="004A4C6A"/>
    <w:rsid w:val="004A4CA3"/>
    <w:rsid w:val="004A4F9B"/>
    <w:rsid w:val="004A5338"/>
    <w:rsid w:val="004A5691"/>
    <w:rsid w:val="004A60C6"/>
    <w:rsid w:val="004A61C7"/>
    <w:rsid w:val="004A626D"/>
    <w:rsid w:val="004A673F"/>
    <w:rsid w:val="004A7776"/>
    <w:rsid w:val="004A788B"/>
    <w:rsid w:val="004A7AE1"/>
    <w:rsid w:val="004A7D2E"/>
    <w:rsid w:val="004B0016"/>
    <w:rsid w:val="004B02DF"/>
    <w:rsid w:val="004B0718"/>
    <w:rsid w:val="004B0D7A"/>
    <w:rsid w:val="004B14DC"/>
    <w:rsid w:val="004B159E"/>
    <w:rsid w:val="004B1AC3"/>
    <w:rsid w:val="004B22CE"/>
    <w:rsid w:val="004B2F8D"/>
    <w:rsid w:val="004B2FB0"/>
    <w:rsid w:val="004B3452"/>
    <w:rsid w:val="004B34DB"/>
    <w:rsid w:val="004B358D"/>
    <w:rsid w:val="004B44BE"/>
    <w:rsid w:val="004B5613"/>
    <w:rsid w:val="004B5A33"/>
    <w:rsid w:val="004B5A5E"/>
    <w:rsid w:val="004B65D5"/>
    <w:rsid w:val="004B6866"/>
    <w:rsid w:val="004B7259"/>
    <w:rsid w:val="004B739A"/>
    <w:rsid w:val="004B752F"/>
    <w:rsid w:val="004B762D"/>
    <w:rsid w:val="004B76F5"/>
    <w:rsid w:val="004B7D5D"/>
    <w:rsid w:val="004B7E07"/>
    <w:rsid w:val="004C0465"/>
    <w:rsid w:val="004C0F77"/>
    <w:rsid w:val="004C12E7"/>
    <w:rsid w:val="004C132B"/>
    <w:rsid w:val="004C1A2B"/>
    <w:rsid w:val="004C1CF5"/>
    <w:rsid w:val="004C26C3"/>
    <w:rsid w:val="004C32C8"/>
    <w:rsid w:val="004C36C5"/>
    <w:rsid w:val="004C36FB"/>
    <w:rsid w:val="004C37AF"/>
    <w:rsid w:val="004C403A"/>
    <w:rsid w:val="004C4310"/>
    <w:rsid w:val="004C444B"/>
    <w:rsid w:val="004C445A"/>
    <w:rsid w:val="004C4487"/>
    <w:rsid w:val="004C4791"/>
    <w:rsid w:val="004C4959"/>
    <w:rsid w:val="004C4C00"/>
    <w:rsid w:val="004C4F86"/>
    <w:rsid w:val="004C4FC7"/>
    <w:rsid w:val="004C579B"/>
    <w:rsid w:val="004C5F21"/>
    <w:rsid w:val="004C638A"/>
    <w:rsid w:val="004C66A6"/>
    <w:rsid w:val="004C66BC"/>
    <w:rsid w:val="004C695F"/>
    <w:rsid w:val="004C6D84"/>
    <w:rsid w:val="004C7436"/>
    <w:rsid w:val="004C79E7"/>
    <w:rsid w:val="004D0862"/>
    <w:rsid w:val="004D0D63"/>
    <w:rsid w:val="004D1165"/>
    <w:rsid w:val="004D16FA"/>
    <w:rsid w:val="004D191E"/>
    <w:rsid w:val="004D19AA"/>
    <w:rsid w:val="004D1D55"/>
    <w:rsid w:val="004D1E77"/>
    <w:rsid w:val="004D1EBA"/>
    <w:rsid w:val="004D2AF3"/>
    <w:rsid w:val="004D3084"/>
    <w:rsid w:val="004D357F"/>
    <w:rsid w:val="004D3740"/>
    <w:rsid w:val="004D39D2"/>
    <w:rsid w:val="004D3E00"/>
    <w:rsid w:val="004D4267"/>
    <w:rsid w:val="004D430A"/>
    <w:rsid w:val="004D497C"/>
    <w:rsid w:val="004D55A6"/>
    <w:rsid w:val="004D5BC3"/>
    <w:rsid w:val="004D5CC7"/>
    <w:rsid w:val="004D5FB0"/>
    <w:rsid w:val="004D5FF0"/>
    <w:rsid w:val="004D65D1"/>
    <w:rsid w:val="004D6CFB"/>
    <w:rsid w:val="004D74B2"/>
    <w:rsid w:val="004D75C0"/>
    <w:rsid w:val="004E00EB"/>
    <w:rsid w:val="004E021C"/>
    <w:rsid w:val="004E06DC"/>
    <w:rsid w:val="004E0841"/>
    <w:rsid w:val="004E0869"/>
    <w:rsid w:val="004E0928"/>
    <w:rsid w:val="004E09FF"/>
    <w:rsid w:val="004E0A5E"/>
    <w:rsid w:val="004E0BFE"/>
    <w:rsid w:val="004E0C35"/>
    <w:rsid w:val="004E0D99"/>
    <w:rsid w:val="004E102B"/>
    <w:rsid w:val="004E132C"/>
    <w:rsid w:val="004E1EA4"/>
    <w:rsid w:val="004E20A9"/>
    <w:rsid w:val="004E2742"/>
    <w:rsid w:val="004E34A4"/>
    <w:rsid w:val="004E3907"/>
    <w:rsid w:val="004E3A5C"/>
    <w:rsid w:val="004E4307"/>
    <w:rsid w:val="004E44A1"/>
    <w:rsid w:val="004E4F39"/>
    <w:rsid w:val="004E4F3A"/>
    <w:rsid w:val="004E54D7"/>
    <w:rsid w:val="004E6654"/>
    <w:rsid w:val="004E68BC"/>
    <w:rsid w:val="004E7014"/>
    <w:rsid w:val="004E750C"/>
    <w:rsid w:val="004E790A"/>
    <w:rsid w:val="004F02A9"/>
    <w:rsid w:val="004F0376"/>
    <w:rsid w:val="004F0A05"/>
    <w:rsid w:val="004F0B96"/>
    <w:rsid w:val="004F11B7"/>
    <w:rsid w:val="004F1202"/>
    <w:rsid w:val="004F18DC"/>
    <w:rsid w:val="004F1DC9"/>
    <w:rsid w:val="004F26A9"/>
    <w:rsid w:val="004F28E4"/>
    <w:rsid w:val="004F2D8D"/>
    <w:rsid w:val="004F307E"/>
    <w:rsid w:val="004F33DD"/>
    <w:rsid w:val="004F3F55"/>
    <w:rsid w:val="004F46B0"/>
    <w:rsid w:val="004F48A0"/>
    <w:rsid w:val="004F4C4D"/>
    <w:rsid w:val="004F4D42"/>
    <w:rsid w:val="004F55FB"/>
    <w:rsid w:val="004F5D95"/>
    <w:rsid w:val="004F5E57"/>
    <w:rsid w:val="004F631D"/>
    <w:rsid w:val="004F6333"/>
    <w:rsid w:val="004F6889"/>
    <w:rsid w:val="004F6D5C"/>
    <w:rsid w:val="004F727F"/>
    <w:rsid w:val="004F7413"/>
    <w:rsid w:val="004F774A"/>
    <w:rsid w:val="004F7860"/>
    <w:rsid w:val="0050071E"/>
    <w:rsid w:val="00500822"/>
    <w:rsid w:val="0050089A"/>
    <w:rsid w:val="005009D7"/>
    <w:rsid w:val="0050190C"/>
    <w:rsid w:val="00501D4F"/>
    <w:rsid w:val="0050209F"/>
    <w:rsid w:val="00502217"/>
    <w:rsid w:val="00502301"/>
    <w:rsid w:val="00502CBF"/>
    <w:rsid w:val="00503683"/>
    <w:rsid w:val="0050387D"/>
    <w:rsid w:val="00503D26"/>
    <w:rsid w:val="00504019"/>
    <w:rsid w:val="0050428F"/>
    <w:rsid w:val="005057CB"/>
    <w:rsid w:val="00505C95"/>
    <w:rsid w:val="00506057"/>
    <w:rsid w:val="005064D6"/>
    <w:rsid w:val="0050682F"/>
    <w:rsid w:val="005069D8"/>
    <w:rsid w:val="00506CAD"/>
    <w:rsid w:val="005071BA"/>
    <w:rsid w:val="005072B9"/>
    <w:rsid w:val="005072F7"/>
    <w:rsid w:val="005075E4"/>
    <w:rsid w:val="00510091"/>
    <w:rsid w:val="0051039A"/>
    <w:rsid w:val="005107A9"/>
    <w:rsid w:val="0051080F"/>
    <w:rsid w:val="005112AC"/>
    <w:rsid w:val="005114CA"/>
    <w:rsid w:val="005127A5"/>
    <w:rsid w:val="00513505"/>
    <w:rsid w:val="005135BD"/>
    <w:rsid w:val="0051392C"/>
    <w:rsid w:val="00513F8E"/>
    <w:rsid w:val="005149EB"/>
    <w:rsid w:val="005153E5"/>
    <w:rsid w:val="005153FA"/>
    <w:rsid w:val="005155F1"/>
    <w:rsid w:val="005157B3"/>
    <w:rsid w:val="00515A70"/>
    <w:rsid w:val="005166BE"/>
    <w:rsid w:val="005169AE"/>
    <w:rsid w:val="00516B63"/>
    <w:rsid w:val="00516C1F"/>
    <w:rsid w:val="00516C2E"/>
    <w:rsid w:val="00517096"/>
    <w:rsid w:val="005174B2"/>
    <w:rsid w:val="0052014B"/>
    <w:rsid w:val="00520188"/>
    <w:rsid w:val="00520336"/>
    <w:rsid w:val="00520507"/>
    <w:rsid w:val="00520A67"/>
    <w:rsid w:val="00520DFF"/>
    <w:rsid w:val="00521006"/>
    <w:rsid w:val="005211C5"/>
    <w:rsid w:val="00521A03"/>
    <w:rsid w:val="00521AB8"/>
    <w:rsid w:val="005221FF"/>
    <w:rsid w:val="0052270B"/>
    <w:rsid w:val="005227E9"/>
    <w:rsid w:val="00522B06"/>
    <w:rsid w:val="00522C65"/>
    <w:rsid w:val="00522D5A"/>
    <w:rsid w:val="005233C2"/>
    <w:rsid w:val="00523713"/>
    <w:rsid w:val="005237DD"/>
    <w:rsid w:val="0052417E"/>
    <w:rsid w:val="00524459"/>
    <w:rsid w:val="00524478"/>
    <w:rsid w:val="00524B08"/>
    <w:rsid w:val="00524F15"/>
    <w:rsid w:val="00525375"/>
    <w:rsid w:val="00525607"/>
    <w:rsid w:val="00525D38"/>
    <w:rsid w:val="00525EF5"/>
    <w:rsid w:val="00527F31"/>
    <w:rsid w:val="00527FFD"/>
    <w:rsid w:val="0053114E"/>
    <w:rsid w:val="0053139B"/>
    <w:rsid w:val="005313CB"/>
    <w:rsid w:val="00531405"/>
    <w:rsid w:val="00531AE2"/>
    <w:rsid w:val="00531B67"/>
    <w:rsid w:val="005320A6"/>
    <w:rsid w:val="005325F9"/>
    <w:rsid w:val="005327D0"/>
    <w:rsid w:val="0053282F"/>
    <w:rsid w:val="005333E4"/>
    <w:rsid w:val="00533A71"/>
    <w:rsid w:val="00533F85"/>
    <w:rsid w:val="00534246"/>
    <w:rsid w:val="005343C2"/>
    <w:rsid w:val="005344D0"/>
    <w:rsid w:val="00534718"/>
    <w:rsid w:val="00534D52"/>
    <w:rsid w:val="00536006"/>
    <w:rsid w:val="0053620E"/>
    <w:rsid w:val="0053678F"/>
    <w:rsid w:val="005373AD"/>
    <w:rsid w:val="005375E9"/>
    <w:rsid w:val="005378CA"/>
    <w:rsid w:val="005378F7"/>
    <w:rsid w:val="00541C30"/>
    <w:rsid w:val="00541D25"/>
    <w:rsid w:val="00541F5A"/>
    <w:rsid w:val="0054263E"/>
    <w:rsid w:val="00542B15"/>
    <w:rsid w:val="00542BCF"/>
    <w:rsid w:val="00542D10"/>
    <w:rsid w:val="00542DB2"/>
    <w:rsid w:val="00542EB5"/>
    <w:rsid w:val="005430B4"/>
    <w:rsid w:val="0054369F"/>
    <w:rsid w:val="00543853"/>
    <w:rsid w:val="005439A4"/>
    <w:rsid w:val="00543F8A"/>
    <w:rsid w:val="0054474F"/>
    <w:rsid w:val="00544B96"/>
    <w:rsid w:val="00544F65"/>
    <w:rsid w:val="00545188"/>
    <w:rsid w:val="00545460"/>
    <w:rsid w:val="0054579A"/>
    <w:rsid w:val="00545A7A"/>
    <w:rsid w:val="00545CA9"/>
    <w:rsid w:val="00545DAE"/>
    <w:rsid w:val="00545FFD"/>
    <w:rsid w:val="005462ED"/>
    <w:rsid w:val="0054726D"/>
    <w:rsid w:val="00547F4C"/>
    <w:rsid w:val="005503EB"/>
    <w:rsid w:val="005503F3"/>
    <w:rsid w:val="00550AEB"/>
    <w:rsid w:val="00550ECD"/>
    <w:rsid w:val="00551002"/>
    <w:rsid w:val="0055104E"/>
    <w:rsid w:val="00551076"/>
    <w:rsid w:val="00551359"/>
    <w:rsid w:val="005513EB"/>
    <w:rsid w:val="0055161C"/>
    <w:rsid w:val="0055168E"/>
    <w:rsid w:val="00551C08"/>
    <w:rsid w:val="00551C66"/>
    <w:rsid w:val="00551CB5"/>
    <w:rsid w:val="00551E06"/>
    <w:rsid w:val="005520F7"/>
    <w:rsid w:val="00552253"/>
    <w:rsid w:val="005525F3"/>
    <w:rsid w:val="00553474"/>
    <w:rsid w:val="005538FD"/>
    <w:rsid w:val="00553A0C"/>
    <w:rsid w:val="00554277"/>
    <w:rsid w:val="005542AA"/>
    <w:rsid w:val="0055433B"/>
    <w:rsid w:val="005545C8"/>
    <w:rsid w:val="00554936"/>
    <w:rsid w:val="00554CCB"/>
    <w:rsid w:val="00554D09"/>
    <w:rsid w:val="0055639D"/>
    <w:rsid w:val="005563EC"/>
    <w:rsid w:val="00557487"/>
    <w:rsid w:val="00557A41"/>
    <w:rsid w:val="00557A61"/>
    <w:rsid w:val="00557EF3"/>
    <w:rsid w:val="00557F23"/>
    <w:rsid w:val="0056055D"/>
    <w:rsid w:val="00560B96"/>
    <w:rsid w:val="00560BB4"/>
    <w:rsid w:val="00560E2F"/>
    <w:rsid w:val="0056152B"/>
    <w:rsid w:val="0056158D"/>
    <w:rsid w:val="00561C35"/>
    <w:rsid w:val="00562289"/>
    <w:rsid w:val="00562652"/>
    <w:rsid w:val="00562A42"/>
    <w:rsid w:val="00562CF9"/>
    <w:rsid w:val="0056312E"/>
    <w:rsid w:val="00563A53"/>
    <w:rsid w:val="00563BF8"/>
    <w:rsid w:val="00564381"/>
    <w:rsid w:val="005649A8"/>
    <w:rsid w:val="00564C75"/>
    <w:rsid w:val="00564D8E"/>
    <w:rsid w:val="00565395"/>
    <w:rsid w:val="00565D93"/>
    <w:rsid w:val="00565E07"/>
    <w:rsid w:val="00566761"/>
    <w:rsid w:val="00566AB1"/>
    <w:rsid w:val="00566E95"/>
    <w:rsid w:val="005671C9"/>
    <w:rsid w:val="00567548"/>
    <w:rsid w:val="005676DD"/>
    <w:rsid w:val="00567C8F"/>
    <w:rsid w:val="00570CBD"/>
    <w:rsid w:val="00570ED0"/>
    <w:rsid w:val="00571371"/>
    <w:rsid w:val="00571486"/>
    <w:rsid w:val="00571883"/>
    <w:rsid w:val="00572953"/>
    <w:rsid w:val="00572990"/>
    <w:rsid w:val="00572CA0"/>
    <w:rsid w:val="00572F67"/>
    <w:rsid w:val="005732E9"/>
    <w:rsid w:val="00573AA6"/>
    <w:rsid w:val="00573EDB"/>
    <w:rsid w:val="005742D2"/>
    <w:rsid w:val="0057432E"/>
    <w:rsid w:val="00574373"/>
    <w:rsid w:val="00574A3F"/>
    <w:rsid w:val="00574C3C"/>
    <w:rsid w:val="00574F22"/>
    <w:rsid w:val="00574FF8"/>
    <w:rsid w:val="00575700"/>
    <w:rsid w:val="00575B2F"/>
    <w:rsid w:val="00575DCC"/>
    <w:rsid w:val="0057621E"/>
    <w:rsid w:val="005763D2"/>
    <w:rsid w:val="005768C8"/>
    <w:rsid w:val="00576AA8"/>
    <w:rsid w:val="00576B6C"/>
    <w:rsid w:val="005772CA"/>
    <w:rsid w:val="0057782C"/>
    <w:rsid w:val="00577C9F"/>
    <w:rsid w:val="00577DFF"/>
    <w:rsid w:val="0058062E"/>
    <w:rsid w:val="0058074E"/>
    <w:rsid w:val="00580C60"/>
    <w:rsid w:val="00581183"/>
    <w:rsid w:val="005812C7"/>
    <w:rsid w:val="005815BD"/>
    <w:rsid w:val="00581676"/>
    <w:rsid w:val="00581989"/>
    <w:rsid w:val="00581A81"/>
    <w:rsid w:val="00581AA6"/>
    <w:rsid w:val="00581ED4"/>
    <w:rsid w:val="005821DF"/>
    <w:rsid w:val="00582570"/>
    <w:rsid w:val="005826D8"/>
    <w:rsid w:val="00582EA4"/>
    <w:rsid w:val="00583F91"/>
    <w:rsid w:val="00584227"/>
    <w:rsid w:val="00584277"/>
    <w:rsid w:val="0058432F"/>
    <w:rsid w:val="00584652"/>
    <w:rsid w:val="00584AB0"/>
    <w:rsid w:val="00584AE8"/>
    <w:rsid w:val="005850FE"/>
    <w:rsid w:val="00586249"/>
    <w:rsid w:val="005865F1"/>
    <w:rsid w:val="00586EA8"/>
    <w:rsid w:val="005872C1"/>
    <w:rsid w:val="005872C3"/>
    <w:rsid w:val="005905D3"/>
    <w:rsid w:val="00590909"/>
    <w:rsid w:val="00590B99"/>
    <w:rsid w:val="00590D82"/>
    <w:rsid w:val="00591856"/>
    <w:rsid w:val="00591BE7"/>
    <w:rsid w:val="00591D68"/>
    <w:rsid w:val="00592154"/>
    <w:rsid w:val="00592349"/>
    <w:rsid w:val="0059263B"/>
    <w:rsid w:val="0059301E"/>
    <w:rsid w:val="005931E4"/>
    <w:rsid w:val="0059325E"/>
    <w:rsid w:val="005932A8"/>
    <w:rsid w:val="00593599"/>
    <w:rsid w:val="00593655"/>
    <w:rsid w:val="005936BB"/>
    <w:rsid w:val="005942AA"/>
    <w:rsid w:val="005951E8"/>
    <w:rsid w:val="005953CF"/>
    <w:rsid w:val="00595A5E"/>
    <w:rsid w:val="00595AC1"/>
    <w:rsid w:val="00596605"/>
    <w:rsid w:val="0059667D"/>
    <w:rsid w:val="00596A39"/>
    <w:rsid w:val="00596BC2"/>
    <w:rsid w:val="00596E30"/>
    <w:rsid w:val="005970F6"/>
    <w:rsid w:val="00597A2B"/>
    <w:rsid w:val="005A0568"/>
    <w:rsid w:val="005A05B1"/>
    <w:rsid w:val="005A0D83"/>
    <w:rsid w:val="005A0DBE"/>
    <w:rsid w:val="005A1741"/>
    <w:rsid w:val="005A18F6"/>
    <w:rsid w:val="005A20E8"/>
    <w:rsid w:val="005A23DD"/>
    <w:rsid w:val="005A29CE"/>
    <w:rsid w:val="005A2B0D"/>
    <w:rsid w:val="005A2D95"/>
    <w:rsid w:val="005A34D3"/>
    <w:rsid w:val="005A3530"/>
    <w:rsid w:val="005A3633"/>
    <w:rsid w:val="005A3809"/>
    <w:rsid w:val="005A3D02"/>
    <w:rsid w:val="005A3F35"/>
    <w:rsid w:val="005A4435"/>
    <w:rsid w:val="005A4537"/>
    <w:rsid w:val="005A4676"/>
    <w:rsid w:val="005A46C4"/>
    <w:rsid w:val="005A489B"/>
    <w:rsid w:val="005A4AE4"/>
    <w:rsid w:val="005A5066"/>
    <w:rsid w:val="005A5342"/>
    <w:rsid w:val="005A53CF"/>
    <w:rsid w:val="005A543B"/>
    <w:rsid w:val="005A580F"/>
    <w:rsid w:val="005A5D9F"/>
    <w:rsid w:val="005A637B"/>
    <w:rsid w:val="005A6388"/>
    <w:rsid w:val="005A72DF"/>
    <w:rsid w:val="005A730B"/>
    <w:rsid w:val="005A73F8"/>
    <w:rsid w:val="005A79A9"/>
    <w:rsid w:val="005A7E94"/>
    <w:rsid w:val="005A7EDA"/>
    <w:rsid w:val="005B062A"/>
    <w:rsid w:val="005B0818"/>
    <w:rsid w:val="005B0A8B"/>
    <w:rsid w:val="005B0CDF"/>
    <w:rsid w:val="005B0CF5"/>
    <w:rsid w:val="005B15E3"/>
    <w:rsid w:val="005B18CD"/>
    <w:rsid w:val="005B1EBC"/>
    <w:rsid w:val="005B2A90"/>
    <w:rsid w:val="005B2C6D"/>
    <w:rsid w:val="005B2CBE"/>
    <w:rsid w:val="005B2D1D"/>
    <w:rsid w:val="005B320F"/>
    <w:rsid w:val="005B3826"/>
    <w:rsid w:val="005B3F4C"/>
    <w:rsid w:val="005B5485"/>
    <w:rsid w:val="005B59C9"/>
    <w:rsid w:val="005B64CD"/>
    <w:rsid w:val="005B64D9"/>
    <w:rsid w:val="005B6CFA"/>
    <w:rsid w:val="005B7225"/>
    <w:rsid w:val="005B7423"/>
    <w:rsid w:val="005C05B9"/>
    <w:rsid w:val="005C0898"/>
    <w:rsid w:val="005C096A"/>
    <w:rsid w:val="005C0FD8"/>
    <w:rsid w:val="005C0FEA"/>
    <w:rsid w:val="005C1A15"/>
    <w:rsid w:val="005C1D75"/>
    <w:rsid w:val="005C1EFC"/>
    <w:rsid w:val="005C1FF4"/>
    <w:rsid w:val="005C209A"/>
    <w:rsid w:val="005C274D"/>
    <w:rsid w:val="005C2D5A"/>
    <w:rsid w:val="005C335D"/>
    <w:rsid w:val="005C3368"/>
    <w:rsid w:val="005C3387"/>
    <w:rsid w:val="005C3652"/>
    <w:rsid w:val="005C3C68"/>
    <w:rsid w:val="005C3CAB"/>
    <w:rsid w:val="005C458E"/>
    <w:rsid w:val="005C465F"/>
    <w:rsid w:val="005C479C"/>
    <w:rsid w:val="005C4885"/>
    <w:rsid w:val="005C51B3"/>
    <w:rsid w:val="005C54F3"/>
    <w:rsid w:val="005C576C"/>
    <w:rsid w:val="005C5B45"/>
    <w:rsid w:val="005C5DBC"/>
    <w:rsid w:val="005C5EE3"/>
    <w:rsid w:val="005C64FA"/>
    <w:rsid w:val="005C6853"/>
    <w:rsid w:val="005C7BEC"/>
    <w:rsid w:val="005C7CEC"/>
    <w:rsid w:val="005C7E5C"/>
    <w:rsid w:val="005D05F2"/>
    <w:rsid w:val="005D0814"/>
    <w:rsid w:val="005D0E50"/>
    <w:rsid w:val="005D1150"/>
    <w:rsid w:val="005D1449"/>
    <w:rsid w:val="005D19D1"/>
    <w:rsid w:val="005D19FF"/>
    <w:rsid w:val="005D1F26"/>
    <w:rsid w:val="005D2028"/>
    <w:rsid w:val="005D23DF"/>
    <w:rsid w:val="005D2844"/>
    <w:rsid w:val="005D2E12"/>
    <w:rsid w:val="005D31AB"/>
    <w:rsid w:val="005D33E3"/>
    <w:rsid w:val="005D34A2"/>
    <w:rsid w:val="005D45AE"/>
    <w:rsid w:val="005D4F4B"/>
    <w:rsid w:val="005D531E"/>
    <w:rsid w:val="005D53EC"/>
    <w:rsid w:val="005D545D"/>
    <w:rsid w:val="005D6C5F"/>
    <w:rsid w:val="005D6DAC"/>
    <w:rsid w:val="005D726C"/>
    <w:rsid w:val="005D72A7"/>
    <w:rsid w:val="005D780D"/>
    <w:rsid w:val="005D7B37"/>
    <w:rsid w:val="005E0387"/>
    <w:rsid w:val="005E03C1"/>
    <w:rsid w:val="005E063C"/>
    <w:rsid w:val="005E0700"/>
    <w:rsid w:val="005E079A"/>
    <w:rsid w:val="005E0A48"/>
    <w:rsid w:val="005E19FB"/>
    <w:rsid w:val="005E2248"/>
    <w:rsid w:val="005E2B84"/>
    <w:rsid w:val="005E2DEF"/>
    <w:rsid w:val="005E32BD"/>
    <w:rsid w:val="005E39CD"/>
    <w:rsid w:val="005E3C1E"/>
    <w:rsid w:val="005E3CDC"/>
    <w:rsid w:val="005E3D08"/>
    <w:rsid w:val="005E3EA1"/>
    <w:rsid w:val="005E3F3F"/>
    <w:rsid w:val="005E3F82"/>
    <w:rsid w:val="005E3F91"/>
    <w:rsid w:val="005E4022"/>
    <w:rsid w:val="005E44BA"/>
    <w:rsid w:val="005E44C1"/>
    <w:rsid w:val="005E46BA"/>
    <w:rsid w:val="005E4AAA"/>
    <w:rsid w:val="005E6303"/>
    <w:rsid w:val="005E64E7"/>
    <w:rsid w:val="005E65D9"/>
    <w:rsid w:val="005E67BE"/>
    <w:rsid w:val="005E68B8"/>
    <w:rsid w:val="005E700B"/>
    <w:rsid w:val="005E7116"/>
    <w:rsid w:val="005E71E3"/>
    <w:rsid w:val="005E73D6"/>
    <w:rsid w:val="005E759F"/>
    <w:rsid w:val="005F04EB"/>
    <w:rsid w:val="005F06C2"/>
    <w:rsid w:val="005F0B45"/>
    <w:rsid w:val="005F0BA8"/>
    <w:rsid w:val="005F0DB4"/>
    <w:rsid w:val="005F2689"/>
    <w:rsid w:val="005F2F50"/>
    <w:rsid w:val="005F3065"/>
    <w:rsid w:val="005F4088"/>
    <w:rsid w:val="005F48AD"/>
    <w:rsid w:val="005F4F64"/>
    <w:rsid w:val="005F520E"/>
    <w:rsid w:val="005F59BA"/>
    <w:rsid w:val="005F5A32"/>
    <w:rsid w:val="005F5D15"/>
    <w:rsid w:val="005F5D45"/>
    <w:rsid w:val="005F652F"/>
    <w:rsid w:val="005F6581"/>
    <w:rsid w:val="005F65F6"/>
    <w:rsid w:val="005F66CB"/>
    <w:rsid w:val="005F695A"/>
    <w:rsid w:val="005F6F02"/>
    <w:rsid w:val="005F70DD"/>
    <w:rsid w:val="005F75AA"/>
    <w:rsid w:val="005F77E5"/>
    <w:rsid w:val="006018E7"/>
    <w:rsid w:val="0060193B"/>
    <w:rsid w:val="00601B8B"/>
    <w:rsid w:val="00602485"/>
    <w:rsid w:val="00602CDC"/>
    <w:rsid w:val="00602D07"/>
    <w:rsid w:val="00603025"/>
    <w:rsid w:val="00603675"/>
    <w:rsid w:val="00604307"/>
    <w:rsid w:val="0060466A"/>
    <w:rsid w:val="0060491C"/>
    <w:rsid w:val="00604AE0"/>
    <w:rsid w:val="00604E79"/>
    <w:rsid w:val="0060511B"/>
    <w:rsid w:val="00605160"/>
    <w:rsid w:val="00605AE0"/>
    <w:rsid w:val="00605CDE"/>
    <w:rsid w:val="00606439"/>
    <w:rsid w:val="006066D3"/>
    <w:rsid w:val="00606C14"/>
    <w:rsid w:val="006079EA"/>
    <w:rsid w:val="0061025C"/>
    <w:rsid w:val="006103BD"/>
    <w:rsid w:val="00610A1B"/>
    <w:rsid w:val="00610A55"/>
    <w:rsid w:val="00610BA1"/>
    <w:rsid w:val="00610C52"/>
    <w:rsid w:val="00610F44"/>
    <w:rsid w:val="00610FE3"/>
    <w:rsid w:val="0061155D"/>
    <w:rsid w:val="00611588"/>
    <w:rsid w:val="00611862"/>
    <w:rsid w:val="00611AC3"/>
    <w:rsid w:val="00612053"/>
    <w:rsid w:val="00612142"/>
    <w:rsid w:val="0061287C"/>
    <w:rsid w:val="00612D01"/>
    <w:rsid w:val="00612D19"/>
    <w:rsid w:val="006130EA"/>
    <w:rsid w:val="0061365D"/>
    <w:rsid w:val="006137C9"/>
    <w:rsid w:val="0061384D"/>
    <w:rsid w:val="00614707"/>
    <w:rsid w:val="00614BAE"/>
    <w:rsid w:val="00614BD6"/>
    <w:rsid w:val="00614DD0"/>
    <w:rsid w:val="00614F2B"/>
    <w:rsid w:val="00614FD0"/>
    <w:rsid w:val="0061593C"/>
    <w:rsid w:val="00615A03"/>
    <w:rsid w:val="00615A19"/>
    <w:rsid w:val="00615D4A"/>
    <w:rsid w:val="00616654"/>
    <w:rsid w:val="006167E9"/>
    <w:rsid w:val="00617A39"/>
    <w:rsid w:val="00617CB6"/>
    <w:rsid w:val="00617EE4"/>
    <w:rsid w:val="00617FA0"/>
    <w:rsid w:val="00620C0B"/>
    <w:rsid w:val="006212A1"/>
    <w:rsid w:val="006215B9"/>
    <w:rsid w:val="00621886"/>
    <w:rsid w:val="00621A56"/>
    <w:rsid w:val="00621B0C"/>
    <w:rsid w:val="00621D5D"/>
    <w:rsid w:val="006221DA"/>
    <w:rsid w:val="00622967"/>
    <w:rsid w:val="0062303E"/>
    <w:rsid w:val="006240C1"/>
    <w:rsid w:val="0062425A"/>
    <w:rsid w:val="00624294"/>
    <w:rsid w:val="00624D32"/>
    <w:rsid w:val="00624EAD"/>
    <w:rsid w:val="00624F6C"/>
    <w:rsid w:val="00624FE7"/>
    <w:rsid w:val="00625061"/>
    <w:rsid w:val="0062517E"/>
    <w:rsid w:val="006256AC"/>
    <w:rsid w:val="00625960"/>
    <w:rsid w:val="00625A23"/>
    <w:rsid w:val="00625CAC"/>
    <w:rsid w:val="00625DB4"/>
    <w:rsid w:val="006267BE"/>
    <w:rsid w:val="00626B7A"/>
    <w:rsid w:val="00626BBF"/>
    <w:rsid w:val="00626F1E"/>
    <w:rsid w:val="006273A4"/>
    <w:rsid w:val="006275D7"/>
    <w:rsid w:val="0062780B"/>
    <w:rsid w:val="00627A84"/>
    <w:rsid w:val="006300DC"/>
    <w:rsid w:val="00630E2E"/>
    <w:rsid w:val="00630FE1"/>
    <w:rsid w:val="00631140"/>
    <w:rsid w:val="00631494"/>
    <w:rsid w:val="00631607"/>
    <w:rsid w:val="006318A8"/>
    <w:rsid w:val="00631CAE"/>
    <w:rsid w:val="00632461"/>
    <w:rsid w:val="006329AB"/>
    <w:rsid w:val="006334EF"/>
    <w:rsid w:val="00633C93"/>
    <w:rsid w:val="00633CDE"/>
    <w:rsid w:val="00634085"/>
    <w:rsid w:val="00634CF7"/>
    <w:rsid w:val="006351BA"/>
    <w:rsid w:val="00635389"/>
    <w:rsid w:val="006355FC"/>
    <w:rsid w:val="00635CBE"/>
    <w:rsid w:val="00635F9C"/>
    <w:rsid w:val="006360FC"/>
    <w:rsid w:val="0063634D"/>
    <w:rsid w:val="00636715"/>
    <w:rsid w:val="006369DC"/>
    <w:rsid w:val="00636C7F"/>
    <w:rsid w:val="00637B3B"/>
    <w:rsid w:val="006401EA"/>
    <w:rsid w:val="006401EE"/>
    <w:rsid w:val="006409DE"/>
    <w:rsid w:val="00641338"/>
    <w:rsid w:val="00641434"/>
    <w:rsid w:val="006414A7"/>
    <w:rsid w:val="00641C48"/>
    <w:rsid w:val="00641C90"/>
    <w:rsid w:val="00641FCF"/>
    <w:rsid w:val="00642AB7"/>
    <w:rsid w:val="00642B08"/>
    <w:rsid w:val="00642BEA"/>
    <w:rsid w:val="00642F25"/>
    <w:rsid w:val="00643128"/>
    <w:rsid w:val="006434DD"/>
    <w:rsid w:val="006436FF"/>
    <w:rsid w:val="00643B97"/>
    <w:rsid w:val="006444C0"/>
    <w:rsid w:val="00644BAB"/>
    <w:rsid w:val="006450CB"/>
    <w:rsid w:val="00645460"/>
    <w:rsid w:val="00645E86"/>
    <w:rsid w:val="00645F80"/>
    <w:rsid w:val="0064617E"/>
    <w:rsid w:val="0064634D"/>
    <w:rsid w:val="0064654F"/>
    <w:rsid w:val="006469E8"/>
    <w:rsid w:val="0064703E"/>
    <w:rsid w:val="006473FE"/>
    <w:rsid w:val="006479E5"/>
    <w:rsid w:val="00647F1D"/>
    <w:rsid w:val="00650057"/>
    <w:rsid w:val="00650638"/>
    <w:rsid w:val="006513A1"/>
    <w:rsid w:val="00651CBD"/>
    <w:rsid w:val="00651CF2"/>
    <w:rsid w:val="00651CF3"/>
    <w:rsid w:val="00651E4D"/>
    <w:rsid w:val="00652226"/>
    <w:rsid w:val="006524F2"/>
    <w:rsid w:val="00652B5B"/>
    <w:rsid w:val="00652DE9"/>
    <w:rsid w:val="00652F0E"/>
    <w:rsid w:val="00653559"/>
    <w:rsid w:val="006535B1"/>
    <w:rsid w:val="00653A85"/>
    <w:rsid w:val="00653E76"/>
    <w:rsid w:val="00654AA9"/>
    <w:rsid w:val="00654FFB"/>
    <w:rsid w:val="00656B06"/>
    <w:rsid w:val="00656C53"/>
    <w:rsid w:val="00656E5C"/>
    <w:rsid w:val="006570E8"/>
    <w:rsid w:val="00657495"/>
    <w:rsid w:val="006576E1"/>
    <w:rsid w:val="00657BE8"/>
    <w:rsid w:val="00657E76"/>
    <w:rsid w:val="006600B9"/>
    <w:rsid w:val="00660451"/>
    <w:rsid w:val="00660AE8"/>
    <w:rsid w:val="00660CC7"/>
    <w:rsid w:val="00661495"/>
    <w:rsid w:val="006616C4"/>
    <w:rsid w:val="00661AB9"/>
    <w:rsid w:val="006623EC"/>
    <w:rsid w:val="00662E25"/>
    <w:rsid w:val="00663039"/>
    <w:rsid w:val="0066383F"/>
    <w:rsid w:val="00663DF1"/>
    <w:rsid w:val="00664690"/>
    <w:rsid w:val="006649B7"/>
    <w:rsid w:val="0066585B"/>
    <w:rsid w:val="00665A5B"/>
    <w:rsid w:val="00665D7A"/>
    <w:rsid w:val="00665F93"/>
    <w:rsid w:val="00666686"/>
    <w:rsid w:val="006667C2"/>
    <w:rsid w:val="0066687B"/>
    <w:rsid w:val="00666DF8"/>
    <w:rsid w:val="0066705C"/>
    <w:rsid w:val="00667187"/>
    <w:rsid w:val="006677C4"/>
    <w:rsid w:val="00667C61"/>
    <w:rsid w:val="00667DE6"/>
    <w:rsid w:val="00667F63"/>
    <w:rsid w:val="0067052B"/>
    <w:rsid w:val="00670ACC"/>
    <w:rsid w:val="00671818"/>
    <w:rsid w:val="00671ABF"/>
    <w:rsid w:val="006721FD"/>
    <w:rsid w:val="0067292B"/>
    <w:rsid w:val="00672BC7"/>
    <w:rsid w:val="00672CF5"/>
    <w:rsid w:val="0067316A"/>
    <w:rsid w:val="00673303"/>
    <w:rsid w:val="006733A4"/>
    <w:rsid w:val="00673BC9"/>
    <w:rsid w:val="00673DE1"/>
    <w:rsid w:val="00674077"/>
    <w:rsid w:val="0067412B"/>
    <w:rsid w:val="00674195"/>
    <w:rsid w:val="00674AF2"/>
    <w:rsid w:val="00674CE7"/>
    <w:rsid w:val="00675100"/>
    <w:rsid w:val="0067543E"/>
    <w:rsid w:val="0067547F"/>
    <w:rsid w:val="00675758"/>
    <w:rsid w:val="006759FC"/>
    <w:rsid w:val="00675AF5"/>
    <w:rsid w:val="00675F56"/>
    <w:rsid w:val="00676701"/>
    <w:rsid w:val="006769F1"/>
    <w:rsid w:val="006770DD"/>
    <w:rsid w:val="0067730A"/>
    <w:rsid w:val="0068002C"/>
    <w:rsid w:val="0068033B"/>
    <w:rsid w:val="00680FA6"/>
    <w:rsid w:val="006814EA"/>
    <w:rsid w:val="006820E0"/>
    <w:rsid w:val="00682340"/>
    <w:rsid w:val="00682AD8"/>
    <w:rsid w:val="00682C69"/>
    <w:rsid w:val="00682F5A"/>
    <w:rsid w:val="00682F7E"/>
    <w:rsid w:val="006831A5"/>
    <w:rsid w:val="00683260"/>
    <w:rsid w:val="006832BD"/>
    <w:rsid w:val="006837BE"/>
    <w:rsid w:val="006839D9"/>
    <w:rsid w:val="00683A2A"/>
    <w:rsid w:val="00683D0E"/>
    <w:rsid w:val="00683DCD"/>
    <w:rsid w:val="00684CE1"/>
    <w:rsid w:val="00685118"/>
    <w:rsid w:val="006855CE"/>
    <w:rsid w:val="00685D6B"/>
    <w:rsid w:val="006868EC"/>
    <w:rsid w:val="00686964"/>
    <w:rsid w:val="00686BF6"/>
    <w:rsid w:val="00686E57"/>
    <w:rsid w:val="00687D1F"/>
    <w:rsid w:val="00687DDD"/>
    <w:rsid w:val="00690274"/>
    <w:rsid w:val="00690276"/>
    <w:rsid w:val="006902D8"/>
    <w:rsid w:val="0069072C"/>
    <w:rsid w:val="006915E4"/>
    <w:rsid w:val="006916EB"/>
    <w:rsid w:val="006921E9"/>
    <w:rsid w:val="006927FE"/>
    <w:rsid w:val="006929BA"/>
    <w:rsid w:val="00692B5E"/>
    <w:rsid w:val="00692F11"/>
    <w:rsid w:val="00692F37"/>
    <w:rsid w:val="0069373B"/>
    <w:rsid w:val="00693F77"/>
    <w:rsid w:val="006941F5"/>
    <w:rsid w:val="00694E38"/>
    <w:rsid w:val="0069522D"/>
    <w:rsid w:val="0069547B"/>
    <w:rsid w:val="00695DAA"/>
    <w:rsid w:val="00695F29"/>
    <w:rsid w:val="006960A1"/>
    <w:rsid w:val="00696602"/>
    <w:rsid w:val="006974CC"/>
    <w:rsid w:val="00697BFC"/>
    <w:rsid w:val="006A050B"/>
    <w:rsid w:val="006A071A"/>
    <w:rsid w:val="006A17F0"/>
    <w:rsid w:val="006A1CB0"/>
    <w:rsid w:val="006A1E47"/>
    <w:rsid w:val="006A21A5"/>
    <w:rsid w:val="006A248E"/>
    <w:rsid w:val="006A26A5"/>
    <w:rsid w:val="006A2996"/>
    <w:rsid w:val="006A2E42"/>
    <w:rsid w:val="006A390E"/>
    <w:rsid w:val="006A3D7D"/>
    <w:rsid w:val="006A41BF"/>
    <w:rsid w:val="006A433E"/>
    <w:rsid w:val="006A48A4"/>
    <w:rsid w:val="006A4BEA"/>
    <w:rsid w:val="006A4D90"/>
    <w:rsid w:val="006A4E72"/>
    <w:rsid w:val="006A5016"/>
    <w:rsid w:val="006A54C5"/>
    <w:rsid w:val="006A5829"/>
    <w:rsid w:val="006A592D"/>
    <w:rsid w:val="006A6D8C"/>
    <w:rsid w:val="006A6F37"/>
    <w:rsid w:val="006B00D5"/>
    <w:rsid w:val="006B08EF"/>
    <w:rsid w:val="006B0B13"/>
    <w:rsid w:val="006B11E7"/>
    <w:rsid w:val="006B1EA3"/>
    <w:rsid w:val="006B211C"/>
    <w:rsid w:val="006B241D"/>
    <w:rsid w:val="006B2759"/>
    <w:rsid w:val="006B29A4"/>
    <w:rsid w:val="006B30C7"/>
    <w:rsid w:val="006B339A"/>
    <w:rsid w:val="006B347B"/>
    <w:rsid w:val="006B358F"/>
    <w:rsid w:val="006B3B27"/>
    <w:rsid w:val="006B3B2A"/>
    <w:rsid w:val="006B4505"/>
    <w:rsid w:val="006B489A"/>
    <w:rsid w:val="006B4E4F"/>
    <w:rsid w:val="006B526F"/>
    <w:rsid w:val="006B5349"/>
    <w:rsid w:val="006B5494"/>
    <w:rsid w:val="006B5F21"/>
    <w:rsid w:val="006B62B4"/>
    <w:rsid w:val="006B676F"/>
    <w:rsid w:val="006B74BB"/>
    <w:rsid w:val="006B79BA"/>
    <w:rsid w:val="006C01B3"/>
    <w:rsid w:val="006C0256"/>
    <w:rsid w:val="006C0266"/>
    <w:rsid w:val="006C02B0"/>
    <w:rsid w:val="006C0724"/>
    <w:rsid w:val="006C0804"/>
    <w:rsid w:val="006C0D8F"/>
    <w:rsid w:val="006C0DB4"/>
    <w:rsid w:val="006C12EF"/>
    <w:rsid w:val="006C14DC"/>
    <w:rsid w:val="006C154E"/>
    <w:rsid w:val="006C1662"/>
    <w:rsid w:val="006C186E"/>
    <w:rsid w:val="006C30A5"/>
    <w:rsid w:val="006C3212"/>
    <w:rsid w:val="006C3676"/>
    <w:rsid w:val="006C36D2"/>
    <w:rsid w:val="006C39E3"/>
    <w:rsid w:val="006C40E3"/>
    <w:rsid w:val="006C4C6F"/>
    <w:rsid w:val="006C4D05"/>
    <w:rsid w:val="006C4D11"/>
    <w:rsid w:val="006C516A"/>
    <w:rsid w:val="006C5C07"/>
    <w:rsid w:val="006C6018"/>
    <w:rsid w:val="006C6D93"/>
    <w:rsid w:val="006C6DA2"/>
    <w:rsid w:val="006C73D0"/>
    <w:rsid w:val="006C7A0A"/>
    <w:rsid w:val="006C7B1C"/>
    <w:rsid w:val="006D0C12"/>
    <w:rsid w:val="006D10B4"/>
    <w:rsid w:val="006D12AF"/>
    <w:rsid w:val="006D15AD"/>
    <w:rsid w:val="006D1686"/>
    <w:rsid w:val="006D1776"/>
    <w:rsid w:val="006D191E"/>
    <w:rsid w:val="006D1EFA"/>
    <w:rsid w:val="006D2945"/>
    <w:rsid w:val="006D3379"/>
    <w:rsid w:val="006D37C0"/>
    <w:rsid w:val="006D37EE"/>
    <w:rsid w:val="006D3ECE"/>
    <w:rsid w:val="006D407D"/>
    <w:rsid w:val="006D488A"/>
    <w:rsid w:val="006D491F"/>
    <w:rsid w:val="006D49D5"/>
    <w:rsid w:val="006D4FAD"/>
    <w:rsid w:val="006D54E3"/>
    <w:rsid w:val="006D56B3"/>
    <w:rsid w:val="006D65E1"/>
    <w:rsid w:val="006D6715"/>
    <w:rsid w:val="006D6B71"/>
    <w:rsid w:val="006D6C44"/>
    <w:rsid w:val="006D7042"/>
    <w:rsid w:val="006D7241"/>
    <w:rsid w:val="006D7303"/>
    <w:rsid w:val="006D75AB"/>
    <w:rsid w:val="006D775B"/>
    <w:rsid w:val="006D7779"/>
    <w:rsid w:val="006D796D"/>
    <w:rsid w:val="006D7A0D"/>
    <w:rsid w:val="006D7C9B"/>
    <w:rsid w:val="006E0203"/>
    <w:rsid w:val="006E055B"/>
    <w:rsid w:val="006E06F8"/>
    <w:rsid w:val="006E0F1F"/>
    <w:rsid w:val="006E1735"/>
    <w:rsid w:val="006E1854"/>
    <w:rsid w:val="006E1EFC"/>
    <w:rsid w:val="006E245C"/>
    <w:rsid w:val="006E2B26"/>
    <w:rsid w:val="006E2BF1"/>
    <w:rsid w:val="006E35ED"/>
    <w:rsid w:val="006E360D"/>
    <w:rsid w:val="006E396A"/>
    <w:rsid w:val="006E3B9D"/>
    <w:rsid w:val="006E44B7"/>
    <w:rsid w:val="006E54CB"/>
    <w:rsid w:val="006E5B20"/>
    <w:rsid w:val="006E5FCA"/>
    <w:rsid w:val="006E6F18"/>
    <w:rsid w:val="006E6F1F"/>
    <w:rsid w:val="006E7274"/>
    <w:rsid w:val="006E78D9"/>
    <w:rsid w:val="006F0121"/>
    <w:rsid w:val="006F046A"/>
    <w:rsid w:val="006F050E"/>
    <w:rsid w:val="006F08B5"/>
    <w:rsid w:val="006F0927"/>
    <w:rsid w:val="006F0AB0"/>
    <w:rsid w:val="006F0D78"/>
    <w:rsid w:val="006F0D89"/>
    <w:rsid w:val="006F0EE1"/>
    <w:rsid w:val="006F1086"/>
    <w:rsid w:val="006F181E"/>
    <w:rsid w:val="006F1B83"/>
    <w:rsid w:val="006F206A"/>
    <w:rsid w:val="006F20F5"/>
    <w:rsid w:val="006F233B"/>
    <w:rsid w:val="006F2A68"/>
    <w:rsid w:val="006F2DD6"/>
    <w:rsid w:val="006F2F81"/>
    <w:rsid w:val="006F3071"/>
    <w:rsid w:val="006F3A48"/>
    <w:rsid w:val="006F3C16"/>
    <w:rsid w:val="006F3D01"/>
    <w:rsid w:val="006F4742"/>
    <w:rsid w:val="006F4BB5"/>
    <w:rsid w:val="006F4C5E"/>
    <w:rsid w:val="006F507D"/>
    <w:rsid w:val="006F526F"/>
    <w:rsid w:val="006F56FA"/>
    <w:rsid w:val="006F58C1"/>
    <w:rsid w:val="006F625C"/>
    <w:rsid w:val="006F648C"/>
    <w:rsid w:val="006F6AD3"/>
    <w:rsid w:val="006F6F67"/>
    <w:rsid w:val="006F7183"/>
    <w:rsid w:val="006F73D4"/>
    <w:rsid w:val="006F73DC"/>
    <w:rsid w:val="006F74EA"/>
    <w:rsid w:val="006F7761"/>
    <w:rsid w:val="006F7D29"/>
    <w:rsid w:val="007003D3"/>
    <w:rsid w:val="00700A41"/>
    <w:rsid w:val="00700B94"/>
    <w:rsid w:val="00700C47"/>
    <w:rsid w:val="00700D47"/>
    <w:rsid w:val="00700F41"/>
    <w:rsid w:val="007011AF"/>
    <w:rsid w:val="007014D4"/>
    <w:rsid w:val="00701D5C"/>
    <w:rsid w:val="00702027"/>
    <w:rsid w:val="0070225B"/>
    <w:rsid w:val="0070243E"/>
    <w:rsid w:val="0070270F"/>
    <w:rsid w:val="0070283D"/>
    <w:rsid w:val="00702C23"/>
    <w:rsid w:val="00703A77"/>
    <w:rsid w:val="00703D38"/>
    <w:rsid w:val="00704743"/>
    <w:rsid w:val="00704938"/>
    <w:rsid w:val="00704B3C"/>
    <w:rsid w:val="00704C76"/>
    <w:rsid w:val="00704CCC"/>
    <w:rsid w:val="007054DA"/>
    <w:rsid w:val="00705AE4"/>
    <w:rsid w:val="00705BC7"/>
    <w:rsid w:val="00705D8A"/>
    <w:rsid w:val="00706D3D"/>
    <w:rsid w:val="00706D40"/>
    <w:rsid w:val="007072B7"/>
    <w:rsid w:val="00707483"/>
    <w:rsid w:val="00707B29"/>
    <w:rsid w:val="007107C5"/>
    <w:rsid w:val="00710E60"/>
    <w:rsid w:val="007112EB"/>
    <w:rsid w:val="0071162B"/>
    <w:rsid w:val="007119BD"/>
    <w:rsid w:val="00711BF0"/>
    <w:rsid w:val="00711E65"/>
    <w:rsid w:val="007125F7"/>
    <w:rsid w:val="0071267A"/>
    <w:rsid w:val="00712DB5"/>
    <w:rsid w:val="0071306D"/>
    <w:rsid w:val="007131C0"/>
    <w:rsid w:val="007133B2"/>
    <w:rsid w:val="007135E7"/>
    <w:rsid w:val="0071362B"/>
    <w:rsid w:val="007137A2"/>
    <w:rsid w:val="00713A32"/>
    <w:rsid w:val="00713E96"/>
    <w:rsid w:val="00713EBA"/>
    <w:rsid w:val="007140DE"/>
    <w:rsid w:val="0071468B"/>
    <w:rsid w:val="00715128"/>
    <w:rsid w:val="00715539"/>
    <w:rsid w:val="00715B3C"/>
    <w:rsid w:val="007162E7"/>
    <w:rsid w:val="00716320"/>
    <w:rsid w:val="00716C55"/>
    <w:rsid w:val="00717A4C"/>
    <w:rsid w:val="00717E3F"/>
    <w:rsid w:val="0072015F"/>
    <w:rsid w:val="00720EB1"/>
    <w:rsid w:val="00720EEF"/>
    <w:rsid w:val="00721EE2"/>
    <w:rsid w:val="00721F3E"/>
    <w:rsid w:val="00721F80"/>
    <w:rsid w:val="00722864"/>
    <w:rsid w:val="00723322"/>
    <w:rsid w:val="00723336"/>
    <w:rsid w:val="00723563"/>
    <w:rsid w:val="007236DD"/>
    <w:rsid w:val="007241C5"/>
    <w:rsid w:val="007242CB"/>
    <w:rsid w:val="007243AF"/>
    <w:rsid w:val="0072456A"/>
    <w:rsid w:val="00724A08"/>
    <w:rsid w:val="00724B6C"/>
    <w:rsid w:val="00724D42"/>
    <w:rsid w:val="00725326"/>
    <w:rsid w:val="00725540"/>
    <w:rsid w:val="007255B6"/>
    <w:rsid w:val="00725884"/>
    <w:rsid w:val="007258FB"/>
    <w:rsid w:val="00725A6E"/>
    <w:rsid w:val="00725AF4"/>
    <w:rsid w:val="007260FB"/>
    <w:rsid w:val="00726394"/>
    <w:rsid w:val="00726DEB"/>
    <w:rsid w:val="0072763E"/>
    <w:rsid w:val="0072772D"/>
    <w:rsid w:val="0072773F"/>
    <w:rsid w:val="00727B41"/>
    <w:rsid w:val="00727CB3"/>
    <w:rsid w:val="00727D93"/>
    <w:rsid w:val="0073068D"/>
    <w:rsid w:val="00730B0D"/>
    <w:rsid w:val="00730EE8"/>
    <w:rsid w:val="007312D9"/>
    <w:rsid w:val="0073136C"/>
    <w:rsid w:val="007313F1"/>
    <w:rsid w:val="00731851"/>
    <w:rsid w:val="00731F34"/>
    <w:rsid w:val="00732DE7"/>
    <w:rsid w:val="00732FA3"/>
    <w:rsid w:val="007331A5"/>
    <w:rsid w:val="00733A49"/>
    <w:rsid w:val="00733B23"/>
    <w:rsid w:val="00733C81"/>
    <w:rsid w:val="00733DC1"/>
    <w:rsid w:val="007346C7"/>
    <w:rsid w:val="007346FE"/>
    <w:rsid w:val="00734B65"/>
    <w:rsid w:val="00735108"/>
    <w:rsid w:val="00735333"/>
    <w:rsid w:val="007355BE"/>
    <w:rsid w:val="00735885"/>
    <w:rsid w:val="00735896"/>
    <w:rsid w:val="00735C16"/>
    <w:rsid w:val="007365AA"/>
    <w:rsid w:val="00736778"/>
    <w:rsid w:val="00736957"/>
    <w:rsid w:val="00736A82"/>
    <w:rsid w:val="00736F03"/>
    <w:rsid w:val="00737146"/>
    <w:rsid w:val="00737FD5"/>
    <w:rsid w:val="00740328"/>
    <w:rsid w:val="00740362"/>
    <w:rsid w:val="00740679"/>
    <w:rsid w:val="007407D1"/>
    <w:rsid w:val="00740C55"/>
    <w:rsid w:val="00740D0A"/>
    <w:rsid w:val="007410CD"/>
    <w:rsid w:val="0074120E"/>
    <w:rsid w:val="00741913"/>
    <w:rsid w:val="00741DCA"/>
    <w:rsid w:val="00741E0A"/>
    <w:rsid w:val="00741E60"/>
    <w:rsid w:val="00741ED2"/>
    <w:rsid w:val="00741F58"/>
    <w:rsid w:val="0074286D"/>
    <w:rsid w:val="00743333"/>
    <w:rsid w:val="007433EA"/>
    <w:rsid w:val="007434D0"/>
    <w:rsid w:val="0074370F"/>
    <w:rsid w:val="007437AE"/>
    <w:rsid w:val="00743C2A"/>
    <w:rsid w:val="00743EAB"/>
    <w:rsid w:val="00744575"/>
    <w:rsid w:val="00744843"/>
    <w:rsid w:val="00745755"/>
    <w:rsid w:val="00745F91"/>
    <w:rsid w:val="007460D6"/>
    <w:rsid w:val="00746498"/>
    <w:rsid w:val="007467D0"/>
    <w:rsid w:val="007469AD"/>
    <w:rsid w:val="00746A74"/>
    <w:rsid w:val="007473C5"/>
    <w:rsid w:val="007479A4"/>
    <w:rsid w:val="00750302"/>
    <w:rsid w:val="00750C33"/>
    <w:rsid w:val="00751418"/>
    <w:rsid w:val="00751D65"/>
    <w:rsid w:val="0075205D"/>
    <w:rsid w:val="007521B4"/>
    <w:rsid w:val="007523D3"/>
    <w:rsid w:val="007536A4"/>
    <w:rsid w:val="00753805"/>
    <w:rsid w:val="00753C5F"/>
    <w:rsid w:val="00753E2C"/>
    <w:rsid w:val="00754BBD"/>
    <w:rsid w:val="00754C4F"/>
    <w:rsid w:val="00754C68"/>
    <w:rsid w:val="00754D49"/>
    <w:rsid w:val="007553DE"/>
    <w:rsid w:val="00755B20"/>
    <w:rsid w:val="00755CA0"/>
    <w:rsid w:val="00755CF1"/>
    <w:rsid w:val="00755E25"/>
    <w:rsid w:val="00755F30"/>
    <w:rsid w:val="0075653B"/>
    <w:rsid w:val="00756E64"/>
    <w:rsid w:val="00757792"/>
    <w:rsid w:val="00757C53"/>
    <w:rsid w:val="00757D30"/>
    <w:rsid w:val="00757E14"/>
    <w:rsid w:val="0076009F"/>
    <w:rsid w:val="0076013D"/>
    <w:rsid w:val="00760145"/>
    <w:rsid w:val="007614AC"/>
    <w:rsid w:val="00761B5F"/>
    <w:rsid w:val="00761BCD"/>
    <w:rsid w:val="0076210B"/>
    <w:rsid w:val="0076211E"/>
    <w:rsid w:val="00762E34"/>
    <w:rsid w:val="00763427"/>
    <w:rsid w:val="007636FE"/>
    <w:rsid w:val="007639E1"/>
    <w:rsid w:val="00763E0F"/>
    <w:rsid w:val="007646D2"/>
    <w:rsid w:val="00765529"/>
    <w:rsid w:val="00765A87"/>
    <w:rsid w:val="00765AA7"/>
    <w:rsid w:val="007664BA"/>
    <w:rsid w:val="007664E0"/>
    <w:rsid w:val="0076682E"/>
    <w:rsid w:val="00766BF5"/>
    <w:rsid w:val="00766C61"/>
    <w:rsid w:val="00766C8F"/>
    <w:rsid w:val="007670BB"/>
    <w:rsid w:val="00767487"/>
    <w:rsid w:val="007674E6"/>
    <w:rsid w:val="00767C8A"/>
    <w:rsid w:val="0077070D"/>
    <w:rsid w:val="007707EE"/>
    <w:rsid w:val="00771251"/>
    <w:rsid w:val="00771FCE"/>
    <w:rsid w:val="007721A9"/>
    <w:rsid w:val="0077238B"/>
    <w:rsid w:val="00773792"/>
    <w:rsid w:val="007738E6"/>
    <w:rsid w:val="007741F6"/>
    <w:rsid w:val="00774265"/>
    <w:rsid w:val="0077439A"/>
    <w:rsid w:val="00774A2C"/>
    <w:rsid w:val="007754FE"/>
    <w:rsid w:val="00775AF2"/>
    <w:rsid w:val="00775CB6"/>
    <w:rsid w:val="00775EF0"/>
    <w:rsid w:val="0077622A"/>
    <w:rsid w:val="00776E8E"/>
    <w:rsid w:val="00776FF0"/>
    <w:rsid w:val="007778E7"/>
    <w:rsid w:val="00777F1E"/>
    <w:rsid w:val="00780287"/>
    <w:rsid w:val="00780632"/>
    <w:rsid w:val="007807A5"/>
    <w:rsid w:val="00780BE8"/>
    <w:rsid w:val="00780C08"/>
    <w:rsid w:val="00780CA8"/>
    <w:rsid w:val="007815B5"/>
    <w:rsid w:val="00781751"/>
    <w:rsid w:val="00781860"/>
    <w:rsid w:val="00781C63"/>
    <w:rsid w:val="007824B2"/>
    <w:rsid w:val="0078280E"/>
    <w:rsid w:val="00782C86"/>
    <w:rsid w:val="00783033"/>
    <w:rsid w:val="007836C2"/>
    <w:rsid w:val="0078447F"/>
    <w:rsid w:val="00784BE2"/>
    <w:rsid w:val="00784D38"/>
    <w:rsid w:val="00785506"/>
    <w:rsid w:val="0078552F"/>
    <w:rsid w:val="007857FA"/>
    <w:rsid w:val="007863AE"/>
    <w:rsid w:val="00786757"/>
    <w:rsid w:val="00786A41"/>
    <w:rsid w:val="00786B52"/>
    <w:rsid w:val="00786C3E"/>
    <w:rsid w:val="00786DEA"/>
    <w:rsid w:val="00786F18"/>
    <w:rsid w:val="0078758C"/>
    <w:rsid w:val="00787A96"/>
    <w:rsid w:val="00787F5D"/>
    <w:rsid w:val="00790142"/>
    <w:rsid w:val="00790270"/>
    <w:rsid w:val="00790CB3"/>
    <w:rsid w:val="00790F32"/>
    <w:rsid w:val="00790F91"/>
    <w:rsid w:val="0079150A"/>
    <w:rsid w:val="00791615"/>
    <w:rsid w:val="007917FA"/>
    <w:rsid w:val="00791CFD"/>
    <w:rsid w:val="0079231B"/>
    <w:rsid w:val="0079259C"/>
    <w:rsid w:val="007928BC"/>
    <w:rsid w:val="00792993"/>
    <w:rsid w:val="00793815"/>
    <w:rsid w:val="0079385E"/>
    <w:rsid w:val="0079386B"/>
    <w:rsid w:val="007938D9"/>
    <w:rsid w:val="00793995"/>
    <w:rsid w:val="00793AAF"/>
    <w:rsid w:val="00793C26"/>
    <w:rsid w:val="00793F15"/>
    <w:rsid w:val="007940D5"/>
    <w:rsid w:val="007946C4"/>
    <w:rsid w:val="00794A63"/>
    <w:rsid w:val="00794B56"/>
    <w:rsid w:val="007950CF"/>
    <w:rsid w:val="0079545E"/>
    <w:rsid w:val="00795590"/>
    <w:rsid w:val="007957F4"/>
    <w:rsid w:val="00795877"/>
    <w:rsid w:val="00795A10"/>
    <w:rsid w:val="00795C44"/>
    <w:rsid w:val="00795D1C"/>
    <w:rsid w:val="00796599"/>
    <w:rsid w:val="007966E7"/>
    <w:rsid w:val="007972F0"/>
    <w:rsid w:val="007974D6"/>
    <w:rsid w:val="007976C4"/>
    <w:rsid w:val="007977D0"/>
    <w:rsid w:val="00797E49"/>
    <w:rsid w:val="00797FA2"/>
    <w:rsid w:val="007A02AA"/>
    <w:rsid w:val="007A0567"/>
    <w:rsid w:val="007A0AF6"/>
    <w:rsid w:val="007A0CE9"/>
    <w:rsid w:val="007A13D5"/>
    <w:rsid w:val="007A15AF"/>
    <w:rsid w:val="007A1F82"/>
    <w:rsid w:val="007A1FC2"/>
    <w:rsid w:val="007A29CC"/>
    <w:rsid w:val="007A2DFD"/>
    <w:rsid w:val="007A36C2"/>
    <w:rsid w:val="007A3870"/>
    <w:rsid w:val="007A389F"/>
    <w:rsid w:val="007A4892"/>
    <w:rsid w:val="007A4A7E"/>
    <w:rsid w:val="007A5922"/>
    <w:rsid w:val="007A5C2D"/>
    <w:rsid w:val="007A6303"/>
    <w:rsid w:val="007A667A"/>
    <w:rsid w:val="007A697A"/>
    <w:rsid w:val="007A6F7F"/>
    <w:rsid w:val="007A79E0"/>
    <w:rsid w:val="007A7ED7"/>
    <w:rsid w:val="007B01C7"/>
    <w:rsid w:val="007B06E8"/>
    <w:rsid w:val="007B0C8A"/>
    <w:rsid w:val="007B11AD"/>
    <w:rsid w:val="007B1B12"/>
    <w:rsid w:val="007B1C66"/>
    <w:rsid w:val="007B21C6"/>
    <w:rsid w:val="007B28D5"/>
    <w:rsid w:val="007B32BC"/>
    <w:rsid w:val="007B34A1"/>
    <w:rsid w:val="007B3BEB"/>
    <w:rsid w:val="007B3FF9"/>
    <w:rsid w:val="007B4034"/>
    <w:rsid w:val="007B41B5"/>
    <w:rsid w:val="007B4475"/>
    <w:rsid w:val="007B4ACC"/>
    <w:rsid w:val="007B4DA9"/>
    <w:rsid w:val="007B4EBB"/>
    <w:rsid w:val="007B5310"/>
    <w:rsid w:val="007B5DA4"/>
    <w:rsid w:val="007B5EAD"/>
    <w:rsid w:val="007B5EAE"/>
    <w:rsid w:val="007B600A"/>
    <w:rsid w:val="007B6239"/>
    <w:rsid w:val="007B6243"/>
    <w:rsid w:val="007B67DE"/>
    <w:rsid w:val="007B67E5"/>
    <w:rsid w:val="007B6826"/>
    <w:rsid w:val="007B6C58"/>
    <w:rsid w:val="007B6D6C"/>
    <w:rsid w:val="007B6FD1"/>
    <w:rsid w:val="007B7203"/>
    <w:rsid w:val="007B7443"/>
    <w:rsid w:val="007B7BD5"/>
    <w:rsid w:val="007B7DCC"/>
    <w:rsid w:val="007C01DA"/>
    <w:rsid w:val="007C04BD"/>
    <w:rsid w:val="007C078E"/>
    <w:rsid w:val="007C0813"/>
    <w:rsid w:val="007C0BCD"/>
    <w:rsid w:val="007C0C61"/>
    <w:rsid w:val="007C117E"/>
    <w:rsid w:val="007C15FD"/>
    <w:rsid w:val="007C18EC"/>
    <w:rsid w:val="007C1B76"/>
    <w:rsid w:val="007C1D13"/>
    <w:rsid w:val="007C2031"/>
    <w:rsid w:val="007C2FB0"/>
    <w:rsid w:val="007C32E0"/>
    <w:rsid w:val="007C3BD6"/>
    <w:rsid w:val="007C44DE"/>
    <w:rsid w:val="007C4AE0"/>
    <w:rsid w:val="007C5164"/>
    <w:rsid w:val="007C558D"/>
    <w:rsid w:val="007C56EC"/>
    <w:rsid w:val="007C596A"/>
    <w:rsid w:val="007C6153"/>
    <w:rsid w:val="007C62C5"/>
    <w:rsid w:val="007C631C"/>
    <w:rsid w:val="007C6804"/>
    <w:rsid w:val="007C743B"/>
    <w:rsid w:val="007C744A"/>
    <w:rsid w:val="007C76F3"/>
    <w:rsid w:val="007C7806"/>
    <w:rsid w:val="007C78F3"/>
    <w:rsid w:val="007D0157"/>
    <w:rsid w:val="007D0812"/>
    <w:rsid w:val="007D19CD"/>
    <w:rsid w:val="007D1C19"/>
    <w:rsid w:val="007D231B"/>
    <w:rsid w:val="007D234A"/>
    <w:rsid w:val="007D2375"/>
    <w:rsid w:val="007D2702"/>
    <w:rsid w:val="007D2A1F"/>
    <w:rsid w:val="007D2C20"/>
    <w:rsid w:val="007D2F17"/>
    <w:rsid w:val="007D4910"/>
    <w:rsid w:val="007D4EFF"/>
    <w:rsid w:val="007D501E"/>
    <w:rsid w:val="007D5313"/>
    <w:rsid w:val="007D53AD"/>
    <w:rsid w:val="007D55CC"/>
    <w:rsid w:val="007D5AD8"/>
    <w:rsid w:val="007D5E2D"/>
    <w:rsid w:val="007D5FED"/>
    <w:rsid w:val="007D63A9"/>
    <w:rsid w:val="007D6A5B"/>
    <w:rsid w:val="007D6B48"/>
    <w:rsid w:val="007D6D1B"/>
    <w:rsid w:val="007D7164"/>
    <w:rsid w:val="007D7180"/>
    <w:rsid w:val="007D75CA"/>
    <w:rsid w:val="007E02B6"/>
    <w:rsid w:val="007E042F"/>
    <w:rsid w:val="007E07B1"/>
    <w:rsid w:val="007E0BBA"/>
    <w:rsid w:val="007E0F8B"/>
    <w:rsid w:val="007E1715"/>
    <w:rsid w:val="007E1A94"/>
    <w:rsid w:val="007E1D9D"/>
    <w:rsid w:val="007E24A5"/>
    <w:rsid w:val="007E25AD"/>
    <w:rsid w:val="007E281B"/>
    <w:rsid w:val="007E2881"/>
    <w:rsid w:val="007E2D4F"/>
    <w:rsid w:val="007E31BC"/>
    <w:rsid w:val="007E3B8B"/>
    <w:rsid w:val="007E3C4D"/>
    <w:rsid w:val="007E45D8"/>
    <w:rsid w:val="007E477C"/>
    <w:rsid w:val="007E4C3B"/>
    <w:rsid w:val="007E4C87"/>
    <w:rsid w:val="007E508B"/>
    <w:rsid w:val="007E51DC"/>
    <w:rsid w:val="007E56D6"/>
    <w:rsid w:val="007E5B1F"/>
    <w:rsid w:val="007E6553"/>
    <w:rsid w:val="007E65AB"/>
    <w:rsid w:val="007E6821"/>
    <w:rsid w:val="007E6D29"/>
    <w:rsid w:val="007E70DC"/>
    <w:rsid w:val="007E74FE"/>
    <w:rsid w:val="007E772D"/>
    <w:rsid w:val="007E7B24"/>
    <w:rsid w:val="007E7CB8"/>
    <w:rsid w:val="007E7CD3"/>
    <w:rsid w:val="007E7FBF"/>
    <w:rsid w:val="007F00F4"/>
    <w:rsid w:val="007F0237"/>
    <w:rsid w:val="007F0D13"/>
    <w:rsid w:val="007F1FEC"/>
    <w:rsid w:val="007F20C7"/>
    <w:rsid w:val="007F3372"/>
    <w:rsid w:val="007F395E"/>
    <w:rsid w:val="007F3C65"/>
    <w:rsid w:val="007F3CA1"/>
    <w:rsid w:val="007F3D59"/>
    <w:rsid w:val="007F42C5"/>
    <w:rsid w:val="007F459B"/>
    <w:rsid w:val="007F4622"/>
    <w:rsid w:val="007F463C"/>
    <w:rsid w:val="007F52D2"/>
    <w:rsid w:val="007F52F3"/>
    <w:rsid w:val="007F546A"/>
    <w:rsid w:val="007F54AE"/>
    <w:rsid w:val="007F5614"/>
    <w:rsid w:val="007F5813"/>
    <w:rsid w:val="007F585C"/>
    <w:rsid w:val="007F590D"/>
    <w:rsid w:val="007F59DB"/>
    <w:rsid w:val="007F5ADC"/>
    <w:rsid w:val="007F5F32"/>
    <w:rsid w:val="007F64F0"/>
    <w:rsid w:val="007F666E"/>
    <w:rsid w:val="007F66B7"/>
    <w:rsid w:val="007F6A47"/>
    <w:rsid w:val="007F6C41"/>
    <w:rsid w:val="007F6F21"/>
    <w:rsid w:val="007F73EF"/>
    <w:rsid w:val="007F7643"/>
    <w:rsid w:val="007F7AC0"/>
    <w:rsid w:val="007F7B53"/>
    <w:rsid w:val="007F7D2F"/>
    <w:rsid w:val="0080067C"/>
    <w:rsid w:val="00800B58"/>
    <w:rsid w:val="00800BCC"/>
    <w:rsid w:val="00800EBB"/>
    <w:rsid w:val="00800FA8"/>
    <w:rsid w:val="0080147C"/>
    <w:rsid w:val="00801B0B"/>
    <w:rsid w:val="008020DA"/>
    <w:rsid w:val="00802722"/>
    <w:rsid w:val="00802AE3"/>
    <w:rsid w:val="00802DAB"/>
    <w:rsid w:val="0080391D"/>
    <w:rsid w:val="00803CFE"/>
    <w:rsid w:val="0080424B"/>
    <w:rsid w:val="00804545"/>
    <w:rsid w:val="00804BC2"/>
    <w:rsid w:val="00804DB8"/>
    <w:rsid w:val="00805778"/>
    <w:rsid w:val="00805B2A"/>
    <w:rsid w:val="008078D9"/>
    <w:rsid w:val="00807AFF"/>
    <w:rsid w:val="00807D3B"/>
    <w:rsid w:val="00807F42"/>
    <w:rsid w:val="008102F6"/>
    <w:rsid w:val="008103BB"/>
    <w:rsid w:val="00810AB1"/>
    <w:rsid w:val="0081187E"/>
    <w:rsid w:val="00811A94"/>
    <w:rsid w:val="00812E29"/>
    <w:rsid w:val="0081351D"/>
    <w:rsid w:val="008138EA"/>
    <w:rsid w:val="00813AA8"/>
    <w:rsid w:val="00814178"/>
    <w:rsid w:val="00814FAC"/>
    <w:rsid w:val="0081541B"/>
    <w:rsid w:val="00815FB1"/>
    <w:rsid w:val="00815FD6"/>
    <w:rsid w:val="0081645E"/>
    <w:rsid w:val="00816B58"/>
    <w:rsid w:val="008173B8"/>
    <w:rsid w:val="00817926"/>
    <w:rsid w:val="00817991"/>
    <w:rsid w:val="00817EC0"/>
    <w:rsid w:val="00817F16"/>
    <w:rsid w:val="0082043A"/>
    <w:rsid w:val="0082049D"/>
    <w:rsid w:val="0082078E"/>
    <w:rsid w:val="00820A3E"/>
    <w:rsid w:val="00821237"/>
    <w:rsid w:val="00821707"/>
    <w:rsid w:val="008218E6"/>
    <w:rsid w:val="00821CF6"/>
    <w:rsid w:val="0082298A"/>
    <w:rsid w:val="00822B1D"/>
    <w:rsid w:val="00822B39"/>
    <w:rsid w:val="00822B97"/>
    <w:rsid w:val="00822C76"/>
    <w:rsid w:val="00822E5F"/>
    <w:rsid w:val="00822ED8"/>
    <w:rsid w:val="008235EF"/>
    <w:rsid w:val="008241AF"/>
    <w:rsid w:val="008245F4"/>
    <w:rsid w:val="00824797"/>
    <w:rsid w:val="00824EEB"/>
    <w:rsid w:val="00825087"/>
    <w:rsid w:val="00825169"/>
    <w:rsid w:val="0082568E"/>
    <w:rsid w:val="00825AB0"/>
    <w:rsid w:val="00825AE0"/>
    <w:rsid w:val="00826754"/>
    <w:rsid w:val="00826B46"/>
    <w:rsid w:val="00827189"/>
    <w:rsid w:val="008275A6"/>
    <w:rsid w:val="00827836"/>
    <w:rsid w:val="00827F20"/>
    <w:rsid w:val="00830207"/>
    <w:rsid w:val="00830344"/>
    <w:rsid w:val="00830528"/>
    <w:rsid w:val="00831543"/>
    <w:rsid w:val="00831BD9"/>
    <w:rsid w:val="00831F69"/>
    <w:rsid w:val="00832328"/>
    <w:rsid w:val="008325A6"/>
    <w:rsid w:val="008325B3"/>
    <w:rsid w:val="0083334B"/>
    <w:rsid w:val="00833451"/>
    <w:rsid w:val="00833C95"/>
    <w:rsid w:val="00833F1B"/>
    <w:rsid w:val="00834978"/>
    <w:rsid w:val="0083556E"/>
    <w:rsid w:val="00835DC5"/>
    <w:rsid w:val="00836C95"/>
    <w:rsid w:val="00836CE1"/>
    <w:rsid w:val="00837952"/>
    <w:rsid w:val="0083798A"/>
    <w:rsid w:val="00840752"/>
    <w:rsid w:val="00840887"/>
    <w:rsid w:val="00840953"/>
    <w:rsid w:val="00840B2F"/>
    <w:rsid w:val="0084107E"/>
    <w:rsid w:val="00841102"/>
    <w:rsid w:val="0084116B"/>
    <w:rsid w:val="008415BA"/>
    <w:rsid w:val="008418B7"/>
    <w:rsid w:val="00841B73"/>
    <w:rsid w:val="00841BEB"/>
    <w:rsid w:val="00841C80"/>
    <w:rsid w:val="00841C87"/>
    <w:rsid w:val="00841DFB"/>
    <w:rsid w:val="00841E23"/>
    <w:rsid w:val="008421D2"/>
    <w:rsid w:val="008426BA"/>
    <w:rsid w:val="008428A6"/>
    <w:rsid w:val="008431DC"/>
    <w:rsid w:val="00843804"/>
    <w:rsid w:val="00843DD0"/>
    <w:rsid w:val="008441D2"/>
    <w:rsid w:val="00844280"/>
    <w:rsid w:val="00844479"/>
    <w:rsid w:val="00844523"/>
    <w:rsid w:val="00844EA1"/>
    <w:rsid w:val="0084541C"/>
    <w:rsid w:val="00845510"/>
    <w:rsid w:val="00845EB9"/>
    <w:rsid w:val="008467D3"/>
    <w:rsid w:val="008469A8"/>
    <w:rsid w:val="008469F6"/>
    <w:rsid w:val="008471DE"/>
    <w:rsid w:val="0084724C"/>
    <w:rsid w:val="00847FBE"/>
    <w:rsid w:val="00850176"/>
    <w:rsid w:val="00850501"/>
    <w:rsid w:val="00850514"/>
    <w:rsid w:val="00850D77"/>
    <w:rsid w:val="008510E8"/>
    <w:rsid w:val="008517D8"/>
    <w:rsid w:val="00852203"/>
    <w:rsid w:val="00852748"/>
    <w:rsid w:val="0085276F"/>
    <w:rsid w:val="008528A9"/>
    <w:rsid w:val="00852A5C"/>
    <w:rsid w:val="00852AC8"/>
    <w:rsid w:val="00852B93"/>
    <w:rsid w:val="00852D7C"/>
    <w:rsid w:val="00852FDD"/>
    <w:rsid w:val="008532CE"/>
    <w:rsid w:val="008533B2"/>
    <w:rsid w:val="00853C12"/>
    <w:rsid w:val="00853CF9"/>
    <w:rsid w:val="00853FF6"/>
    <w:rsid w:val="00854111"/>
    <w:rsid w:val="00854154"/>
    <w:rsid w:val="00854370"/>
    <w:rsid w:val="008546DD"/>
    <w:rsid w:val="00854723"/>
    <w:rsid w:val="00854768"/>
    <w:rsid w:val="00854835"/>
    <w:rsid w:val="0085492F"/>
    <w:rsid w:val="00854A54"/>
    <w:rsid w:val="00854C13"/>
    <w:rsid w:val="0085516B"/>
    <w:rsid w:val="00855788"/>
    <w:rsid w:val="00855EFC"/>
    <w:rsid w:val="00855FBA"/>
    <w:rsid w:val="0085668E"/>
    <w:rsid w:val="0085671C"/>
    <w:rsid w:val="00856FA9"/>
    <w:rsid w:val="00857991"/>
    <w:rsid w:val="00857BB3"/>
    <w:rsid w:val="00860647"/>
    <w:rsid w:val="008607D5"/>
    <w:rsid w:val="00860987"/>
    <w:rsid w:val="00861408"/>
    <w:rsid w:val="00861F14"/>
    <w:rsid w:val="00861F3F"/>
    <w:rsid w:val="00862205"/>
    <w:rsid w:val="00862260"/>
    <w:rsid w:val="0086251E"/>
    <w:rsid w:val="00863103"/>
    <w:rsid w:val="0086336F"/>
    <w:rsid w:val="00864018"/>
    <w:rsid w:val="00864353"/>
    <w:rsid w:val="0086467D"/>
    <w:rsid w:val="008651E9"/>
    <w:rsid w:val="00865367"/>
    <w:rsid w:val="00865524"/>
    <w:rsid w:val="00865C71"/>
    <w:rsid w:val="00865FF9"/>
    <w:rsid w:val="0086640F"/>
    <w:rsid w:val="008667AC"/>
    <w:rsid w:val="0086690E"/>
    <w:rsid w:val="008676C1"/>
    <w:rsid w:val="008676FD"/>
    <w:rsid w:val="008677DA"/>
    <w:rsid w:val="00867BB8"/>
    <w:rsid w:val="00870510"/>
    <w:rsid w:val="00870531"/>
    <w:rsid w:val="00870AAD"/>
    <w:rsid w:val="00870CB9"/>
    <w:rsid w:val="008710DF"/>
    <w:rsid w:val="00871DAF"/>
    <w:rsid w:val="00871FAF"/>
    <w:rsid w:val="0087243D"/>
    <w:rsid w:val="0087265D"/>
    <w:rsid w:val="008731D6"/>
    <w:rsid w:val="00873617"/>
    <w:rsid w:val="00873C87"/>
    <w:rsid w:val="008747C2"/>
    <w:rsid w:val="00874AA0"/>
    <w:rsid w:val="00875552"/>
    <w:rsid w:val="00875A04"/>
    <w:rsid w:val="00875BD9"/>
    <w:rsid w:val="00875EDA"/>
    <w:rsid w:val="008765DB"/>
    <w:rsid w:val="008765F9"/>
    <w:rsid w:val="00876CA2"/>
    <w:rsid w:val="00876F7B"/>
    <w:rsid w:val="008771AB"/>
    <w:rsid w:val="00877D43"/>
    <w:rsid w:val="0088005A"/>
    <w:rsid w:val="008800BD"/>
    <w:rsid w:val="00880882"/>
    <w:rsid w:val="00880B10"/>
    <w:rsid w:val="00881022"/>
    <w:rsid w:val="0088160F"/>
    <w:rsid w:val="00881688"/>
    <w:rsid w:val="008819A7"/>
    <w:rsid w:val="00881A96"/>
    <w:rsid w:val="00881AA9"/>
    <w:rsid w:val="00881AF7"/>
    <w:rsid w:val="008822DB"/>
    <w:rsid w:val="00882578"/>
    <w:rsid w:val="00882980"/>
    <w:rsid w:val="00882F91"/>
    <w:rsid w:val="0088340F"/>
    <w:rsid w:val="0088378A"/>
    <w:rsid w:val="008838EE"/>
    <w:rsid w:val="00883AF8"/>
    <w:rsid w:val="00884699"/>
    <w:rsid w:val="00884D90"/>
    <w:rsid w:val="00884DE1"/>
    <w:rsid w:val="00885079"/>
    <w:rsid w:val="00885829"/>
    <w:rsid w:val="008862AA"/>
    <w:rsid w:val="00886B8E"/>
    <w:rsid w:val="00886D8C"/>
    <w:rsid w:val="00887038"/>
    <w:rsid w:val="00887157"/>
    <w:rsid w:val="00887495"/>
    <w:rsid w:val="0088775F"/>
    <w:rsid w:val="00887BA8"/>
    <w:rsid w:val="00890484"/>
    <w:rsid w:val="008904AE"/>
    <w:rsid w:val="00890A60"/>
    <w:rsid w:val="00890D9E"/>
    <w:rsid w:val="008910A6"/>
    <w:rsid w:val="00891409"/>
    <w:rsid w:val="008918E2"/>
    <w:rsid w:val="00891997"/>
    <w:rsid w:val="00891F1B"/>
    <w:rsid w:val="008920D6"/>
    <w:rsid w:val="00892447"/>
    <w:rsid w:val="0089265D"/>
    <w:rsid w:val="008932C6"/>
    <w:rsid w:val="00893D4F"/>
    <w:rsid w:val="00893DB2"/>
    <w:rsid w:val="00893FD7"/>
    <w:rsid w:val="00894581"/>
    <w:rsid w:val="00894B3D"/>
    <w:rsid w:val="008953C6"/>
    <w:rsid w:val="008955F0"/>
    <w:rsid w:val="00895C9D"/>
    <w:rsid w:val="00895EFA"/>
    <w:rsid w:val="00896250"/>
    <w:rsid w:val="0089650A"/>
    <w:rsid w:val="008974AF"/>
    <w:rsid w:val="00897689"/>
    <w:rsid w:val="008977B0"/>
    <w:rsid w:val="00897E45"/>
    <w:rsid w:val="008A014A"/>
    <w:rsid w:val="008A053C"/>
    <w:rsid w:val="008A0D89"/>
    <w:rsid w:val="008A1517"/>
    <w:rsid w:val="008A22CF"/>
    <w:rsid w:val="008A22ED"/>
    <w:rsid w:val="008A25C4"/>
    <w:rsid w:val="008A29A0"/>
    <w:rsid w:val="008A2B73"/>
    <w:rsid w:val="008A2CF1"/>
    <w:rsid w:val="008A2F80"/>
    <w:rsid w:val="008A32AD"/>
    <w:rsid w:val="008A39BC"/>
    <w:rsid w:val="008A3E32"/>
    <w:rsid w:val="008A446D"/>
    <w:rsid w:val="008A464F"/>
    <w:rsid w:val="008A474F"/>
    <w:rsid w:val="008A4AF4"/>
    <w:rsid w:val="008A52EC"/>
    <w:rsid w:val="008A566A"/>
    <w:rsid w:val="008A6070"/>
    <w:rsid w:val="008A6094"/>
    <w:rsid w:val="008A62C3"/>
    <w:rsid w:val="008A6CAA"/>
    <w:rsid w:val="008A6DF3"/>
    <w:rsid w:val="008A7A61"/>
    <w:rsid w:val="008B006C"/>
    <w:rsid w:val="008B043A"/>
    <w:rsid w:val="008B09AF"/>
    <w:rsid w:val="008B0DB8"/>
    <w:rsid w:val="008B10C5"/>
    <w:rsid w:val="008B1F20"/>
    <w:rsid w:val="008B2217"/>
    <w:rsid w:val="008B27A2"/>
    <w:rsid w:val="008B2AD4"/>
    <w:rsid w:val="008B2BF1"/>
    <w:rsid w:val="008B2D12"/>
    <w:rsid w:val="008B320F"/>
    <w:rsid w:val="008B480F"/>
    <w:rsid w:val="008B49FD"/>
    <w:rsid w:val="008B4B18"/>
    <w:rsid w:val="008B5028"/>
    <w:rsid w:val="008B5794"/>
    <w:rsid w:val="008B5A1F"/>
    <w:rsid w:val="008B5AA6"/>
    <w:rsid w:val="008B5DE6"/>
    <w:rsid w:val="008B5E7A"/>
    <w:rsid w:val="008B6EF0"/>
    <w:rsid w:val="008B6F03"/>
    <w:rsid w:val="008B7544"/>
    <w:rsid w:val="008C034E"/>
    <w:rsid w:val="008C03E7"/>
    <w:rsid w:val="008C0B28"/>
    <w:rsid w:val="008C0DD7"/>
    <w:rsid w:val="008C0EB6"/>
    <w:rsid w:val="008C0F7D"/>
    <w:rsid w:val="008C106E"/>
    <w:rsid w:val="008C10D6"/>
    <w:rsid w:val="008C126B"/>
    <w:rsid w:val="008C1323"/>
    <w:rsid w:val="008C153B"/>
    <w:rsid w:val="008C1738"/>
    <w:rsid w:val="008C187F"/>
    <w:rsid w:val="008C2FDA"/>
    <w:rsid w:val="008C2FF5"/>
    <w:rsid w:val="008C3939"/>
    <w:rsid w:val="008C3D39"/>
    <w:rsid w:val="008C3E0F"/>
    <w:rsid w:val="008C3F2D"/>
    <w:rsid w:val="008C3F5D"/>
    <w:rsid w:val="008C4086"/>
    <w:rsid w:val="008C4500"/>
    <w:rsid w:val="008C468F"/>
    <w:rsid w:val="008C599F"/>
    <w:rsid w:val="008C6194"/>
    <w:rsid w:val="008C6601"/>
    <w:rsid w:val="008C673C"/>
    <w:rsid w:val="008C684B"/>
    <w:rsid w:val="008C689E"/>
    <w:rsid w:val="008C7417"/>
    <w:rsid w:val="008C7C87"/>
    <w:rsid w:val="008D0744"/>
    <w:rsid w:val="008D19DE"/>
    <w:rsid w:val="008D1F31"/>
    <w:rsid w:val="008D2724"/>
    <w:rsid w:val="008D2C3A"/>
    <w:rsid w:val="008D2E41"/>
    <w:rsid w:val="008D30DA"/>
    <w:rsid w:val="008D3717"/>
    <w:rsid w:val="008D38D1"/>
    <w:rsid w:val="008D3D75"/>
    <w:rsid w:val="008D3DC3"/>
    <w:rsid w:val="008D3F5D"/>
    <w:rsid w:val="008D47BA"/>
    <w:rsid w:val="008D47D9"/>
    <w:rsid w:val="008D58DB"/>
    <w:rsid w:val="008D5C2C"/>
    <w:rsid w:val="008D5D23"/>
    <w:rsid w:val="008D5F3C"/>
    <w:rsid w:val="008D6659"/>
    <w:rsid w:val="008D6AF2"/>
    <w:rsid w:val="008D6EF5"/>
    <w:rsid w:val="008D7BA0"/>
    <w:rsid w:val="008D7D0B"/>
    <w:rsid w:val="008D7DB4"/>
    <w:rsid w:val="008E03ED"/>
    <w:rsid w:val="008E06FC"/>
    <w:rsid w:val="008E088A"/>
    <w:rsid w:val="008E0AC7"/>
    <w:rsid w:val="008E0B2B"/>
    <w:rsid w:val="008E0CAA"/>
    <w:rsid w:val="008E112E"/>
    <w:rsid w:val="008E123C"/>
    <w:rsid w:val="008E1258"/>
    <w:rsid w:val="008E184F"/>
    <w:rsid w:val="008E1AF5"/>
    <w:rsid w:val="008E2270"/>
    <w:rsid w:val="008E2733"/>
    <w:rsid w:val="008E29CF"/>
    <w:rsid w:val="008E2FF8"/>
    <w:rsid w:val="008E3E87"/>
    <w:rsid w:val="008E410B"/>
    <w:rsid w:val="008E52AE"/>
    <w:rsid w:val="008E57A6"/>
    <w:rsid w:val="008E5805"/>
    <w:rsid w:val="008E5B4E"/>
    <w:rsid w:val="008E5C92"/>
    <w:rsid w:val="008E5F6E"/>
    <w:rsid w:val="008E6057"/>
    <w:rsid w:val="008E6124"/>
    <w:rsid w:val="008E6EC8"/>
    <w:rsid w:val="008E73A3"/>
    <w:rsid w:val="008E73A6"/>
    <w:rsid w:val="008E7618"/>
    <w:rsid w:val="008E7A08"/>
    <w:rsid w:val="008E7D52"/>
    <w:rsid w:val="008F096E"/>
    <w:rsid w:val="008F09A0"/>
    <w:rsid w:val="008F1113"/>
    <w:rsid w:val="008F111D"/>
    <w:rsid w:val="008F11F7"/>
    <w:rsid w:val="008F12DB"/>
    <w:rsid w:val="008F130E"/>
    <w:rsid w:val="008F139D"/>
    <w:rsid w:val="008F1988"/>
    <w:rsid w:val="008F1B37"/>
    <w:rsid w:val="008F1D74"/>
    <w:rsid w:val="008F2168"/>
    <w:rsid w:val="008F27B2"/>
    <w:rsid w:val="008F2949"/>
    <w:rsid w:val="008F2ADE"/>
    <w:rsid w:val="008F36E5"/>
    <w:rsid w:val="008F4180"/>
    <w:rsid w:val="008F532A"/>
    <w:rsid w:val="008F596E"/>
    <w:rsid w:val="008F5A49"/>
    <w:rsid w:val="008F5CF4"/>
    <w:rsid w:val="008F6001"/>
    <w:rsid w:val="008F70BD"/>
    <w:rsid w:val="008F7D7E"/>
    <w:rsid w:val="008F7EDD"/>
    <w:rsid w:val="008F7F25"/>
    <w:rsid w:val="008F7F50"/>
    <w:rsid w:val="00900241"/>
    <w:rsid w:val="009009FB"/>
    <w:rsid w:val="009016FB"/>
    <w:rsid w:val="00901712"/>
    <w:rsid w:val="009018AC"/>
    <w:rsid w:val="00901976"/>
    <w:rsid w:val="00901BFA"/>
    <w:rsid w:val="00901D41"/>
    <w:rsid w:val="009035B4"/>
    <w:rsid w:val="0090430C"/>
    <w:rsid w:val="009045D2"/>
    <w:rsid w:val="009046A2"/>
    <w:rsid w:val="009049F5"/>
    <w:rsid w:val="00904A9D"/>
    <w:rsid w:val="009059E4"/>
    <w:rsid w:val="00905C18"/>
    <w:rsid w:val="00905C41"/>
    <w:rsid w:val="00905D4C"/>
    <w:rsid w:val="00906639"/>
    <w:rsid w:val="00906A3B"/>
    <w:rsid w:val="00906D3A"/>
    <w:rsid w:val="00906E8B"/>
    <w:rsid w:val="009073EA"/>
    <w:rsid w:val="009077A3"/>
    <w:rsid w:val="00907D71"/>
    <w:rsid w:val="00910292"/>
    <w:rsid w:val="00910694"/>
    <w:rsid w:val="00910719"/>
    <w:rsid w:val="00910A59"/>
    <w:rsid w:val="00910E89"/>
    <w:rsid w:val="009111F7"/>
    <w:rsid w:val="009113E8"/>
    <w:rsid w:val="00911749"/>
    <w:rsid w:val="0091215F"/>
    <w:rsid w:val="009121F7"/>
    <w:rsid w:val="009129AB"/>
    <w:rsid w:val="00912B24"/>
    <w:rsid w:val="00912C94"/>
    <w:rsid w:val="00912CC8"/>
    <w:rsid w:val="00912FA8"/>
    <w:rsid w:val="00912FFE"/>
    <w:rsid w:val="00913056"/>
    <w:rsid w:val="00913078"/>
    <w:rsid w:val="0091312D"/>
    <w:rsid w:val="00913257"/>
    <w:rsid w:val="009134B0"/>
    <w:rsid w:val="00914422"/>
    <w:rsid w:val="0091483B"/>
    <w:rsid w:val="009149BE"/>
    <w:rsid w:val="00914C5E"/>
    <w:rsid w:val="00915746"/>
    <w:rsid w:val="009158D0"/>
    <w:rsid w:val="00916064"/>
    <w:rsid w:val="0091705D"/>
    <w:rsid w:val="009171DC"/>
    <w:rsid w:val="009176DC"/>
    <w:rsid w:val="009177A6"/>
    <w:rsid w:val="009179C3"/>
    <w:rsid w:val="009206B4"/>
    <w:rsid w:val="00920931"/>
    <w:rsid w:val="00920FAB"/>
    <w:rsid w:val="00921220"/>
    <w:rsid w:val="00921399"/>
    <w:rsid w:val="0092169D"/>
    <w:rsid w:val="009216F6"/>
    <w:rsid w:val="00921D33"/>
    <w:rsid w:val="00921E2C"/>
    <w:rsid w:val="00922BAD"/>
    <w:rsid w:val="00922CA8"/>
    <w:rsid w:val="00922FA7"/>
    <w:rsid w:val="009231A7"/>
    <w:rsid w:val="00923305"/>
    <w:rsid w:val="009240B5"/>
    <w:rsid w:val="009241F3"/>
    <w:rsid w:val="009244CC"/>
    <w:rsid w:val="0092462A"/>
    <w:rsid w:val="00924930"/>
    <w:rsid w:val="0092539C"/>
    <w:rsid w:val="009254B8"/>
    <w:rsid w:val="00925D61"/>
    <w:rsid w:val="00926176"/>
    <w:rsid w:val="00926538"/>
    <w:rsid w:val="0092678C"/>
    <w:rsid w:val="00926939"/>
    <w:rsid w:val="00927EF1"/>
    <w:rsid w:val="00927FB0"/>
    <w:rsid w:val="009306D1"/>
    <w:rsid w:val="00930D35"/>
    <w:rsid w:val="00930D87"/>
    <w:rsid w:val="00930EBA"/>
    <w:rsid w:val="009311A1"/>
    <w:rsid w:val="00931879"/>
    <w:rsid w:val="009320DC"/>
    <w:rsid w:val="0093216F"/>
    <w:rsid w:val="009323DE"/>
    <w:rsid w:val="00932CEB"/>
    <w:rsid w:val="00932D4D"/>
    <w:rsid w:val="00933190"/>
    <w:rsid w:val="00934E48"/>
    <w:rsid w:val="00935972"/>
    <w:rsid w:val="00935D10"/>
    <w:rsid w:val="00936145"/>
    <w:rsid w:val="009361A7"/>
    <w:rsid w:val="00936470"/>
    <w:rsid w:val="00936706"/>
    <w:rsid w:val="00936EB4"/>
    <w:rsid w:val="009370C0"/>
    <w:rsid w:val="00937961"/>
    <w:rsid w:val="00940213"/>
    <w:rsid w:val="00940501"/>
    <w:rsid w:val="009410C7"/>
    <w:rsid w:val="009420C7"/>
    <w:rsid w:val="00942987"/>
    <w:rsid w:val="00942FC9"/>
    <w:rsid w:val="00943578"/>
    <w:rsid w:val="00943756"/>
    <w:rsid w:val="009437E4"/>
    <w:rsid w:val="009440C7"/>
    <w:rsid w:val="009442C2"/>
    <w:rsid w:val="0094483B"/>
    <w:rsid w:val="00944EEC"/>
    <w:rsid w:val="00945887"/>
    <w:rsid w:val="009459BD"/>
    <w:rsid w:val="0094618E"/>
    <w:rsid w:val="009461F4"/>
    <w:rsid w:val="0094643C"/>
    <w:rsid w:val="009465C5"/>
    <w:rsid w:val="009465DE"/>
    <w:rsid w:val="00946702"/>
    <w:rsid w:val="00946AC1"/>
    <w:rsid w:val="00946B5C"/>
    <w:rsid w:val="00946D10"/>
    <w:rsid w:val="00947424"/>
    <w:rsid w:val="0094768B"/>
    <w:rsid w:val="00947DCA"/>
    <w:rsid w:val="009502F3"/>
    <w:rsid w:val="00950EDF"/>
    <w:rsid w:val="009522D9"/>
    <w:rsid w:val="009528AC"/>
    <w:rsid w:val="00952EF6"/>
    <w:rsid w:val="0095302D"/>
    <w:rsid w:val="00953450"/>
    <w:rsid w:val="009536B6"/>
    <w:rsid w:val="00953F91"/>
    <w:rsid w:val="009546F7"/>
    <w:rsid w:val="00955941"/>
    <w:rsid w:val="00955A5E"/>
    <w:rsid w:val="00955EEA"/>
    <w:rsid w:val="00956036"/>
    <w:rsid w:val="009560A5"/>
    <w:rsid w:val="0095684C"/>
    <w:rsid w:val="009569F6"/>
    <w:rsid w:val="009570D3"/>
    <w:rsid w:val="00957596"/>
    <w:rsid w:val="00957917"/>
    <w:rsid w:val="00957EEB"/>
    <w:rsid w:val="009609D8"/>
    <w:rsid w:val="0096123E"/>
    <w:rsid w:val="00961638"/>
    <w:rsid w:val="00961A3F"/>
    <w:rsid w:val="00961D13"/>
    <w:rsid w:val="00961E09"/>
    <w:rsid w:val="00961ED4"/>
    <w:rsid w:val="00961FC8"/>
    <w:rsid w:val="00962517"/>
    <w:rsid w:val="00962651"/>
    <w:rsid w:val="00962724"/>
    <w:rsid w:val="009628B2"/>
    <w:rsid w:val="009628B3"/>
    <w:rsid w:val="0096294D"/>
    <w:rsid w:val="00962970"/>
    <w:rsid w:val="0096346B"/>
    <w:rsid w:val="00963BA0"/>
    <w:rsid w:val="00963C37"/>
    <w:rsid w:val="00964792"/>
    <w:rsid w:val="00965434"/>
    <w:rsid w:val="00965439"/>
    <w:rsid w:val="00965AB9"/>
    <w:rsid w:val="00965B84"/>
    <w:rsid w:val="0096646F"/>
    <w:rsid w:val="0096649D"/>
    <w:rsid w:val="00966CB8"/>
    <w:rsid w:val="00966DEC"/>
    <w:rsid w:val="00966F80"/>
    <w:rsid w:val="009674F3"/>
    <w:rsid w:val="00967805"/>
    <w:rsid w:val="009701CB"/>
    <w:rsid w:val="0097023F"/>
    <w:rsid w:val="00970934"/>
    <w:rsid w:val="0097097E"/>
    <w:rsid w:val="009713D2"/>
    <w:rsid w:val="00971469"/>
    <w:rsid w:val="009714B7"/>
    <w:rsid w:val="0097187C"/>
    <w:rsid w:val="009718F2"/>
    <w:rsid w:val="00972208"/>
    <w:rsid w:val="00972737"/>
    <w:rsid w:val="00972BF9"/>
    <w:rsid w:val="00972D13"/>
    <w:rsid w:val="0097324A"/>
    <w:rsid w:val="0097326C"/>
    <w:rsid w:val="009734CE"/>
    <w:rsid w:val="009742A1"/>
    <w:rsid w:val="00974553"/>
    <w:rsid w:val="00974944"/>
    <w:rsid w:val="00974AEF"/>
    <w:rsid w:val="009751ED"/>
    <w:rsid w:val="0097537B"/>
    <w:rsid w:val="009755B8"/>
    <w:rsid w:val="0097591A"/>
    <w:rsid w:val="00975B1B"/>
    <w:rsid w:val="009761DF"/>
    <w:rsid w:val="00976A0C"/>
    <w:rsid w:val="00976AFF"/>
    <w:rsid w:val="0097705C"/>
    <w:rsid w:val="00977539"/>
    <w:rsid w:val="00980124"/>
    <w:rsid w:val="0098019B"/>
    <w:rsid w:val="0098075F"/>
    <w:rsid w:val="00980D4E"/>
    <w:rsid w:val="00980E5F"/>
    <w:rsid w:val="00980EE1"/>
    <w:rsid w:val="00980F31"/>
    <w:rsid w:val="009815EC"/>
    <w:rsid w:val="00981694"/>
    <w:rsid w:val="00981AF3"/>
    <w:rsid w:val="00981DBF"/>
    <w:rsid w:val="00981E6C"/>
    <w:rsid w:val="00981F36"/>
    <w:rsid w:val="0098293D"/>
    <w:rsid w:val="00982A22"/>
    <w:rsid w:val="00982A2A"/>
    <w:rsid w:val="00982A6D"/>
    <w:rsid w:val="00982B9F"/>
    <w:rsid w:val="009830D5"/>
    <w:rsid w:val="009831A2"/>
    <w:rsid w:val="009845A4"/>
    <w:rsid w:val="00985B06"/>
    <w:rsid w:val="0098671D"/>
    <w:rsid w:val="00986CDD"/>
    <w:rsid w:val="009872BF"/>
    <w:rsid w:val="00987557"/>
    <w:rsid w:val="009876F5"/>
    <w:rsid w:val="0099008D"/>
    <w:rsid w:val="009901A7"/>
    <w:rsid w:val="009906F8"/>
    <w:rsid w:val="00990960"/>
    <w:rsid w:val="00991368"/>
    <w:rsid w:val="009914C4"/>
    <w:rsid w:val="00991728"/>
    <w:rsid w:val="00991963"/>
    <w:rsid w:val="009923AD"/>
    <w:rsid w:val="009924F9"/>
    <w:rsid w:val="009929A7"/>
    <w:rsid w:val="00992BAE"/>
    <w:rsid w:val="00992E1B"/>
    <w:rsid w:val="00992F86"/>
    <w:rsid w:val="0099313D"/>
    <w:rsid w:val="009931F0"/>
    <w:rsid w:val="0099390E"/>
    <w:rsid w:val="009940D4"/>
    <w:rsid w:val="00994800"/>
    <w:rsid w:val="00994909"/>
    <w:rsid w:val="00994A80"/>
    <w:rsid w:val="0099553F"/>
    <w:rsid w:val="0099620B"/>
    <w:rsid w:val="009969AD"/>
    <w:rsid w:val="0099737E"/>
    <w:rsid w:val="00997811"/>
    <w:rsid w:val="009978C0"/>
    <w:rsid w:val="0099798A"/>
    <w:rsid w:val="009A05F8"/>
    <w:rsid w:val="009A08AF"/>
    <w:rsid w:val="009A0E21"/>
    <w:rsid w:val="009A0E93"/>
    <w:rsid w:val="009A106D"/>
    <w:rsid w:val="009A1C7E"/>
    <w:rsid w:val="009A263D"/>
    <w:rsid w:val="009A2C98"/>
    <w:rsid w:val="009A37A0"/>
    <w:rsid w:val="009A389D"/>
    <w:rsid w:val="009A3A61"/>
    <w:rsid w:val="009A3BA5"/>
    <w:rsid w:val="009A3CE2"/>
    <w:rsid w:val="009A3FC6"/>
    <w:rsid w:val="009A40E7"/>
    <w:rsid w:val="009A45B4"/>
    <w:rsid w:val="009A45ED"/>
    <w:rsid w:val="009A4AB7"/>
    <w:rsid w:val="009A4BDE"/>
    <w:rsid w:val="009A4C5E"/>
    <w:rsid w:val="009A5BAC"/>
    <w:rsid w:val="009A5E22"/>
    <w:rsid w:val="009A64B8"/>
    <w:rsid w:val="009A685F"/>
    <w:rsid w:val="009A6895"/>
    <w:rsid w:val="009A6A0E"/>
    <w:rsid w:val="009A6ECC"/>
    <w:rsid w:val="009A6ED8"/>
    <w:rsid w:val="009A708E"/>
    <w:rsid w:val="009A781A"/>
    <w:rsid w:val="009A7ADF"/>
    <w:rsid w:val="009A7B54"/>
    <w:rsid w:val="009A7B9F"/>
    <w:rsid w:val="009A7DF2"/>
    <w:rsid w:val="009A7FBA"/>
    <w:rsid w:val="009B0EF6"/>
    <w:rsid w:val="009B1344"/>
    <w:rsid w:val="009B1839"/>
    <w:rsid w:val="009B1C07"/>
    <w:rsid w:val="009B21E6"/>
    <w:rsid w:val="009B22D8"/>
    <w:rsid w:val="009B2925"/>
    <w:rsid w:val="009B36D8"/>
    <w:rsid w:val="009B3EF5"/>
    <w:rsid w:val="009B415C"/>
    <w:rsid w:val="009B4580"/>
    <w:rsid w:val="009B4992"/>
    <w:rsid w:val="009B4D34"/>
    <w:rsid w:val="009B4F90"/>
    <w:rsid w:val="009B50D1"/>
    <w:rsid w:val="009B5120"/>
    <w:rsid w:val="009B59B0"/>
    <w:rsid w:val="009B618B"/>
    <w:rsid w:val="009B633D"/>
    <w:rsid w:val="009B68CE"/>
    <w:rsid w:val="009B6C25"/>
    <w:rsid w:val="009B7150"/>
    <w:rsid w:val="009B72A8"/>
    <w:rsid w:val="009B7771"/>
    <w:rsid w:val="009B7DBB"/>
    <w:rsid w:val="009C01C1"/>
    <w:rsid w:val="009C0499"/>
    <w:rsid w:val="009C0DED"/>
    <w:rsid w:val="009C14C9"/>
    <w:rsid w:val="009C1768"/>
    <w:rsid w:val="009C2CDD"/>
    <w:rsid w:val="009C32D2"/>
    <w:rsid w:val="009C3A23"/>
    <w:rsid w:val="009C3B8F"/>
    <w:rsid w:val="009C3BC8"/>
    <w:rsid w:val="009C4156"/>
    <w:rsid w:val="009C43B4"/>
    <w:rsid w:val="009C4809"/>
    <w:rsid w:val="009C4C89"/>
    <w:rsid w:val="009C52BC"/>
    <w:rsid w:val="009C59BF"/>
    <w:rsid w:val="009C5BF1"/>
    <w:rsid w:val="009C5D74"/>
    <w:rsid w:val="009C5DD7"/>
    <w:rsid w:val="009C62C6"/>
    <w:rsid w:val="009C65FD"/>
    <w:rsid w:val="009C6C18"/>
    <w:rsid w:val="009C6DC3"/>
    <w:rsid w:val="009C6F1F"/>
    <w:rsid w:val="009C749B"/>
    <w:rsid w:val="009C7BDD"/>
    <w:rsid w:val="009D011A"/>
    <w:rsid w:val="009D0429"/>
    <w:rsid w:val="009D0B8C"/>
    <w:rsid w:val="009D0BCE"/>
    <w:rsid w:val="009D0F08"/>
    <w:rsid w:val="009D0F91"/>
    <w:rsid w:val="009D189C"/>
    <w:rsid w:val="009D192E"/>
    <w:rsid w:val="009D1F29"/>
    <w:rsid w:val="009D202C"/>
    <w:rsid w:val="009D24FC"/>
    <w:rsid w:val="009D2D04"/>
    <w:rsid w:val="009D2F6E"/>
    <w:rsid w:val="009D2FB8"/>
    <w:rsid w:val="009D31A4"/>
    <w:rsid w:val="009D36CF"/>
    <w:rsid w:val="009D3A49"/>
    <w:rsid w:val="009D4599"/>
    <w:rsid w:val="009D4BCC"/>
    <w:rsid w:val="009D5C08"/>
    <w:rsid w:val="009D5D4F"/>
    <w:rsid w:val="009D5E27"/>
    <w:rsid w:val="009D6992"/>
    <w:rsid w:val="009D6E27"/>
    <w:rsid w:val="009D6E46"/>
    <w:rsid w:val="009D6F81"/>
    <w:rsid w:val="009D7C8F"/>
    <w:rsid w:val="009D7F4B"/>
    <w:rsid w:val="009E010B"/>
    <w:rsid w:val="009E0F5D"/>
    <w:rsid w:val="009E0F8A"/>
    <w:rsid w:val="009E0FEC"/>
    <w:rsid w:val="009E10A2"/>
    <w:rsid w:val="009E1935"/>
    <w:rsid w:val="009E24BD"/>
    <w:rsid w:val="009E2855"/>
    <w:rsid w:val="009E2A8D"/>
    <w:rsid w:val="009E2B19"/>
    <w:rsid w:val="009E2D6D"/>
    <w:rsid w:val="009E3488"/>
    <w:rsid w:val="009E3C07"/>
    <w:rsid w:val="009E426C"/>
    <w:rsid w:val="009E4F12"/>
    <w:rsid w:val="009E51D3"/>
    <w:rsid w:val="009E526C"/>
    <w:rsid w:val="009E5A4B"/>
    <w:rsid w:val="009E5B16"/>
    <w:rsid w:val="009E5C03"/>
    <w:rsid w:val="009E5CEB"/>
    <w:rsid w:val="009E6511"/>
    <w:rsid w:val="009E663A"/>
    <w:rsid w:val="009E68D3"/>
    <w:rsid w:val="009E710C"/>
    <w:rsid w:val="009E774B"/>
    <w:rsid w:val="009E7801"/>
    <w:rsid w:val="009E7998"/>
    <w:rsid w:val="009E7A72"/>
    <w:rsid w:val="009E7BA4"/>
    <w:rsid w:val="009F0353"/>
    <w:rsid w:val="009F09DE"/>
    <w:rsid w:val="009F0B5F"/>
    <w:rsid w:val="009F0DF3"/>
    <w:rsid w:val="009F123C"/>
    <w:rsid w:val="009F13BC"/>
    <w:rsid w:val="009F1472"/>
    <w:rsid w:val="009F16D9"/>
    <w:rsid w:val="009F1E41"/>
    <w:rsid w:val="009F2490"/>
    <w:rsid w:val="009F26DD"/>
    <w:rsid w:val="009F33FF"/>
    <w:rsid w:val="009F3CEC"/>
    <w:rsid w:val="009F5146"/>
    <w:rsid w:val="009F5B15"/>
    <w:rsid w:val="009F6CC7"/>
    <w:rsid w:val="009F7B1F"/>
    <w:rsid w:val="009F7D03"/>
    <w:rsid w:val="009F7D7A"/>
    <w:rsid w:val="009F7F53"/>
    <w:rsid w:val="00A002FC"/>
    <w:rsid w:val="00A00826"/>
    <w:rsid w:val="00A009F5"/>
    <w:rsid w:val="00A01580"/>
    <w:rsid w:val="00A01830"/>
    <w:rsid w:val="00A01A2D"/>
    <w:rsid w:val="00A01F36"/>
    <w:rsid w:val="00A01F88"/>
    <w:rsid w:val="00A02510"/>
    <w:rsid w:val="00A028F3"/>
    <w:rsid w:val="00A02B13"/>
    <w:rsid w:val="00A02C1B"/>
    <w:rsid w:val="00A0302A"/>
    <w:rsid w:val="00A03395"/>
    <w:rsid w:val="00A0376F"/>
    <w:rsid w:val="00A038CC"/>
    <w:rsid w:val="00A03971"/>
    <w:rsid w:val="00A03E02"/>
    <w:rsid w:val="00A040B3"/>
    <w:rsid w:val="00A04620"/>
    <w:rsid w:val="00A05125"/>
    <w:rsid w:val="00A05640"/>
    <w:rsid w:val="00A058FC"/>
    <w:rsid w:val="00A05977"/>
    <w:rsid w:val="00A059EF"/>
    <w:rsid w:val="00A05CDC"/>
    <w:rsid w:val="00A067A0"/>
    <w:rsid w:val="00A069E5"/>
    <w:rsid w:val="00A072EE"/>
    <w:rsid w:val="00A0759B"/>
    <w:rsid w:val="00A075CB"/>
    <w:rsid w:val="00A07A1E"/>
    <w:rsid w:val="00A07A8B"/>
    <w:rsid w:val="00A10961"/>
    <w:rsid w:val="00A10DD9"/>
    <w:rsid w:val="00A12737"/>
    <w:rsid w:val="00A12D67"/>
    <w:rsid w:val="00A13287"/>
    <w:rsid w:val="00A13647"/>
    <w:rsid w:val="00A13F9B"/>
    <w:rsid w:val="00A14540"/>
    <w:rsid w:val="00A14AFE"/>
    <w:rsid w:val="00A14B39"/>
    <w:rsid w:val="00A14C6B"/>
    <w:rsid w:val="00A14F0F"/>
    <w:rsid w:val="00A14F87"/>
    <w:rsid w:val="00A15334"/>
    <w:rsid w:val="00A159AD"/>
    <w:rsid w:val="00A15B69"/>
    <w:rsid w:val="00A15E81"/>
    <w:rsid w:val="00A15FC4"/>
    <w:rsid w:val="00A16172"/>
    <w:rsid w:val="00A17601"/>
    <w:rsid w:val="00A177C3"/>
    <w:rsid w:val="00A20121"/>
    <w:rsid w:val="00A20568"/>
    <w:rsid w:val="00A20783"/>
    <w:rsid w:val="00A2091C"/>
    <w:rsid w:val="00A20D6E"/>
    <w:rsid w:val="00A210B9"/>
    <w:rsid w:val="00A21626"/>
    <w:rsid w:val="00A22013"/>
    <w:rsid w:val="00A223D8"/>
    <w:rsid w:val="00A230CC"/>
    <w:rsid w:val="00A2341C"/>
    <w:rsid w:val="00A2354F"/>
    <w:rsid w:val="00A23554"/>
    <w:rsid w:val="00A23774"/>
    <w:rsid w:val="00A2393D"/>
    <w:rsid w:val="00A23ADD"/>
    <w:rsid w:val="00A23EBC"/>
    <w:rsid w:val="00A246C8"/>
    <w:rsid w:val="00A24B0D"/>
    <w:rsid w:val="00A24F22"/>
    <w:rsid w:val="00A2554F"/>
    <w:rsid w:val="00A25A64"/>
    <w:rsid w:val="00A25D6B"/>
    <w:rsid w:val="00A264F7"/>
    <w:rsid w:val="00A266DF"/>
    <w:rsid w:val="00A26852"/>
    <w:rsid w:val="00A26B75"/>
    <w:rsid w:val="00A26C89"/>
    <w:rsid w:val="00A26E4F"/>
    <w:rsid w:val="00A272CB"/>
    <w:rsid w:val="00A274F7"/>
    <w:rsid w:val="00A276E3"/>
    <w:rsid w:val="00A277C4"/>
    <w:rsid w:val="00A27810"/>
    <w:rsid w:val="00A27A5A"/>
    <w:rsid w:val="00A27A71"/>
    <w:rsid w:val="00A27EC6"/>
    <w:rsid w:val="00A27FB4"/>
    <w:rsid w:val="00A300AE"/>
    <w:rsid w:val="00A3095B"/>
    <w:rsid w:val="00A30F50"/>
    <w:rsid w:val="00A31C0A"/>
    <w:rsid w:val="00A3207B"/>
    <w:rsid w:val="00A323D7"/>
    <w:rsid w:val="00A3240A"/>
    <w:rsid w:val="00A325BF"/>
    <w:rsid w:val="00A32A97"/>
    <w:rsid w:val="00A32BED"/>
    <w:rsid w:val="00A32DE6"/>
    <w:rsid w:val="00A33A8C"/>
    <w:rsid w:val="00A33AC4"/>
    <w:rsid w:val="00A3407E"/>
    <w:rsid w:val="00A340D2"/>
    <w:rsid w:val="00A3459E"/>
    <w:rsid w:val="00A3496B"/>
    <w:rsid w:val="00A34D85"/>
    <w:rsid w:val="00A34EB2"/>
    <w:rsid w:val="00A3573D"/>
    <w:rsid w:val="00A36455"/>
    <w:rsid w:val="00A36637"/>
    <w:rsid w:val="00A3685E"/>
    <w:rsid w:val="00A36B1E"/>
    <w:rsid w:val="00A372AC"/>
    <w:rsid w:val="00A37BC2"/>
    <w:rsid w:val="00A4004A"/>
    <w:rsid w:val="00A40378"/>
    <w:rsid w:val="00A4055A"/>
    <w:rsid w:val="00A4112C"/>
    <w:rsid w:val="00A41711"/>
    <w:rsid w:val="00A418F0"/>
    <w:rsid w:val="00A41CEC"/>
    <w:rsid w:val="00A41FCF"/>
    <w:rsid w:val="00A42109"/>
    <w:rsid w:val="00A4218C"/>
    <w:rsid w:val="00A42191"/>
    <w:rsid w:val="00A42494"/>
    <w:rsid w:val="00A42512"/>
    <w:rsid w:val="00A429E1"/>
    <w:rsid w:val="00A42CD5"/>
    <w:rsid w:val="00A430F3"/>
    <w:rsid w:val="00A433F4"/>
    <w:rsid w:val="00A43726"/>
    <w:rsid w:val="00A44062"/>
    <w:rsid w:val="00A44B70"/>
    <w:rsid w:val="00A44D77"/>
    <w:rsid w:val="00A44E11"/>
    <w:rsid w:val="00A4562B"/>
    <w:rsid w:val="00A45668"/>
    <w:rsid w:val="00A4579D"/>
    <w:rsid w:val="00A46542"/>
    <w:rsid w:val="00A46B9D"/>
    <w:rsid w:val="00A46BE3"/>
    <w:rsid w:val="00A46C5A"/>
    <w:rsid w:val="00A470AF"/>
    <w:rsid w:val="00A47B64"/>
    <w:rsid w:val="00A47CE5"/>
    <w:rsid w:val="00A47D75"/>
    <w:rsid w:val="00A50BCD"/>
    <w:rsid w:val="00A50C0D"/>
    <w:rsid w:val="00A50DA4"/>
    <w:rsid w:val="00A5143B"/>
    <w:rsid w:val="00A523C6"/>
    <w:rsid w:val="00A528E6"/>
    <w:rsid w:val="00A52B35"/>
    <w:rsid w:val="00A52BF2"/>
    <w:rsid w:val="00A52DF8"/>
    <w:rsid w:val="00A545BB"/>
    <w:rsid w:val="00A54B7F"/>
    <w:rsid w:val="00A5615C"/>
    <w:rsid w:val="00A56F84"/>
    <w:rsid w:val="00A5758F"/>
    <w:rsid w:val="00A57ED1"/>
    <w:rsid w:val="00A6094C"/>
    <w:rsid w:val="00A609A6"/>
    <w:rsid w:val="00A61071"/>
    <w:rsid w:val="00A614F4"/>
    <w:rsid w:val="00A61B28"/>
    <w:rsid w:val="00A61BCF"/>
    <w:rsid w:val="00A62201"/>
    <w:rsid w:val="00A62232"/>
    <w:rsid w:val="00A62A17"/>
    <w:rsid w:val="00A62C08"/>
    <w:rsid w:val="00A62F1D"/>
    <w:rsid w:val="00A63548"/>
    <w:rsid w:val="00A63A1E"/>
    <w:rsid w:val="00A64343"/>
    <w:rsid w:val="00A64679"/>
    <w:rsid w:val="00A646EF"/>
    <w:rsid w:val="00A648F1"/>
    <w:rsid w:val="00A6509A"/>
    <w:rsid w:val="00A65224"/>
    <w:rsid w:val="00A65627"/>
    <w:rsid w:val="00A65AF7"/>
    <w:rsid w:val="00A6606C"/>
    <w:rsid w:val="00A660B4"/>
    <w:rsid w:val="00A6613A"/>
    <w:rsid w:val="00A6636B"/>
    <w:rsid w:val="00A674C4"/>
    <w:rsid w:val="00A67761"/>
    <w:rsid w:val="00A679B5"/>
    <w:rsid w:val="00A67AFF"/>
    <w:rsid w:val="00A67B99"/>
    <w:rsid w:val="00A67F47"/>
    <w:rsid w:val="00A70349"/>
    <w:rsid w:val="00A70DF8"/>
    <w:rsid w:val="00A711AD"/>
    <w:rsid w:val="00A713C1"/>
    <w:rsid w:val="00A722A8"/>
    <w:rsid w:val="00A72C2B"/>
    <w:rsid w:val="00A72EFE"/>
    <w:rsid w:val="00A7310B"/>
    <w:rsid w:val="00A73BB3"/>
    <w:rsid w:val="00A73C34"/>
    <w:rsid w:val="00A75503"/>
    <w:rsid w:val="00A75662"/>
    <w:rsid w:val="00A759C0"/>
    <w:rsid w:val="00A75EFF"/>
    <w:rsid w:val="00A76481"/>
    <w:rsid w:val="00A765D9"/>
    <w:rsid w:val="00A77698"/>
    <w:rsid w:val="00A779EF"/>
    <w:rsid w:val="00A77A93"/>
    <w:rsid w:val="00A77AC3"/>
    <w:rsid w:val="00A77D3F"/>
    <w:rsid w:val="00A809F8"/>
    <w:rsid w:val="00A80C8B"/>
    <w:rsid w:val="00A8126E"/>
    <w:rsid w:val="00A8150D"/>
    <w:rsid w:val="00A81561"/>
    <w:rsid w:val="00A81783"/>
    <w:rsid w:val="00A818A0"/>
    <w:rsid w:val="00A821D3"/>
    <w:rsid w:val="00A8241C"/>
    <w:rsid w:val="00A824AA"/>
    <w:rsid w:val="00A82782"/>
    <w:rsid w:val="00A829B7"/>
    <w:rsid w:val="00A82B1A"/>
    <w:rsid w:val="00A83222"/>
    <w:rsid w:val="00A83641"/>
    <w:rsid w:val="00A83F4A"/>
    <w:rsid w:val="00A83F69"/>
    <w:rsid w:val="00A84374"/>
    <w:rsid w:val="00A84B22"/>
    <w:rsid w:val="00A84DF8"/>
    <w:rsid w:val="00A84E34"/>
    <w:rsid w:val="00A85038"/>
    <w:rsid w:val="00A8552D"/>
    <w:rsid w:val="00A85704"/>
    <w:rsid w:val="00A85B6D"/>
    <w:rsid w:val="00A85DD6"/>
    <w:rsid w:val="00A864F9"/>
    <w:rsid w:val="00A866D6"/>
    <w:rsid w:val="00A86A91"/>
    <w:rsid w:val="00A86D54"/>
    <w:rsid w:val="00A86F12"/>
    <w:rsid w:val="00A871D9"/>
    <w:rsid w:val="00A876CF"/>
    <w:rsid w:val="00A87DBF"/>
    <w:rsid w:val="00A9107F"/>
    <w:rsid w:val="00A91731"/>
    <w:rsid w:val="00A91921"/>
    <w:rsid w:val="00A924D4"/>
    <w:rsid w:val="00A92D8F"/>
    <w:rsid w:val="00A92E09"/>
    <w:rsid w:val="00A92FD0"/>
    <w:rsid w:val="00A93019"/>
    <w:rsid w:val="00A9420D"/>
    <w:rsid w:val="00A942A9"/>
    <w:rsid w:val="00A942EA"/>
    <w:rsid w:val="00A94765"/>
    <w:rsid w:val="00A94C9D"/>
    <w:rsid w:val="00A94CA0"/>
    <w:rsid w:val="00A9572B"/>
    <w:rsid w:val="00A95757"/>
    <w:rsid w:val="00A959E3"/>
    <w:rsid w:val="00A95A6E"/>
    <w:rsid w:val="00A96288"/>
    <w:rsid w:val="00A9641A"/>
    <w:rsid w:val="00A9656C"/>
    <w:rsid w:val="00A970A9"/>
    <w:rsid w:val="00A97111"/>
    <w:rsid w:val="00A9767B"/>
    <w:rsid w:val="00A977E5"/>
    <w:rsid w:val="00A97DE3"/>
    <w:rsid w:val="00A97FB5"/>
    <w:rsid w:val="00AA0274"/>
    <w:rsid w:val="00AA0C04"/>
    <w:rsid w:val="00AA0DFB"/>
    <w:rsid w:val="00AA0E63"/>
    <w:rsid w:val="00AA12E8"/>
    <w:rsid w:val="00AA1731"/>
    <w:rsid w:val="00AA24C6"/>
    <w:rsid w:val="00AA29DB"/>
    <w:rsid w:val="00AA2AD2"/>
    <w:rsid w:val="00AA3AF3"/>
    <w:rsid w:val="00AA4C31"/>
    <w:rsid w:val="00AA4CDE"/>
    <w:rsid w:val="00AA5028"/>
    <w:rsid w:val="00AA509A"/>
    <w:rsid w:val="00AA50A9"/>
    <w:rsid w:val="00AA5C0B"/>
    <w:rsid w:val="00AA5CA4"/>
    <w:rsid w:val="00AA5DA5"/>
    <w:rsid w:val="00AA622C"/>
    <w:rsid w:val="00AA623D"/>
    <w:rsid w:val="00AA657F"/>
    <w:rsid w:val="00AA6602"/>
    <w:rsid w:val="00AA667F"/>
    <w:rsid w:val="00AA6868"/>
    <w:rsid w:val="00AA7139"/>
    <w:rsid w:val="00AA75E7"/>
    <w:rsid w:val="00AB0123"/>
    <w:rsid w:val="00AB0542"/>
    <w:rsid w:val="00AB06D1"/>
    <w:rsid w:val="00AB097C"/>
    <w:rsid w:val="00AB0CD4"/>
    <w:rsid w:val="00AB1042"/>
    <w:rsid w:val="00AB1942"/>
    <w:rsid w:val="00AB1D8F"/>
    <w:rsid w:val="00AB2A03"/>
    <w:rsid w:val="00AB3276"/>
    <w:rsid w:val="00AB3471"/>
    <w:rsid w:val="00AB34CD"/>
    <w:rsid w:val="00AB38AD"/>
    <w:rsid w:val="00AB48DF"/>
    <w:rsid w:val="00AB4A9C"/>
    <w:rsid w:val="00AB4DAA"/>
    <w:rsid w:val="00AB5479"/>
    <w:rsid w:val="00AB5780"/>
    <w:rsid w:val="00AB59A2"/>
    <w:rsid w:val="00AB5D36"/>
    <w:rsid w:val="00AB6329"/>
    <w:rsid w:val="00AB6467"/>
    <w:rsid w:val="00AB67FB"/>
    <w:rsid w:val="00AB6D0A"/>
    <w:rsid w:val="00AB6FB2"/>
    <w:rsid w:val="00AB73CB"/>
    <w:rsid w:val="00AB7843"/>
    <w:rsid w:val="00AC0026"/>
    <w:rsid w:val="00AC0150"/>
    <w:rsid w:val="00AC01FA"/>
    <w:rsid w:val="00AC0BAE"/>
    <w:rsid w:val="00AC1343"/>
    <w:rsid w:val="00AC1985"/>
    <w:rsid w:val="00AC19B8"/>
    <w:rsid w:val="00AC1AC6"/>
    <w:rsid w:val="00AC1E7D"/>
    <w:rsid w:val="00AC211C"/>
    <w:rsid w:val="00AC21CA"/>
    <w:rsid w:val="00AC224F"/>
    <w:rsid w:val="00AC22A5"/>
    <w:rsid w:val="00AC28CB"/>
    <w:rsid w:val="00AC2F0C"/>
    <w:rsid w:val="00AC318A"/>
    <w:rsid w:val="00AC32C6"/>
    <w:rsid w:val="00AC35CA"/>
    <w:rsid w:val="00AC38C4"/>
    <w:rsid w:val="00AC4579"/>
    <w:rsid w:val="00AC4A77"/>
    <w:rsid w:val="00AC4AB1"/>
    <w:rsid w:val="00AC4AD2"/>
    <w:rsid w:val="00AC4E2A"/>
    <w:rsid w:val="00AC567C"/>
    <w:rsid w:val="00AC571C"/>
    <w:rsid w:val="00AC588F"/>
    <w:rsid w:val="00AC5B2E"/>
    <w:rsid w:val="00AC60AE"/>
    <w:rsid w:val="00AC6569"/>
    <w:rsid w:val="00AC6C81"/>
    <w:rsid w:val="00AC6F31"/>
    <w:rsid w:val="00AC6F53"/>
    <w:rsid w:val="00AC744A"/>
    <w:rsid w:val="00AC7BB2"/>
    <w:rsid w:val="00AC7F97"/>
    <w:rsid w:val="00AC7FF1"/>
    <w:rsid w:val="00AD057E"/>
    <w:rsid w:val="00AD0E8B"/>
    <w:rsid w:val="00AD1766"/>
    <w:rsid w:val="00AD1D33"/>
    <w:rsid w:val="00AD1DB2"/>
    <w:rsid w:val="00AD2064"/>
    <w:rsid w:val="00AD2402"/>
    <w:rsid w:val="00AD25DB"/>
    <w:rsid w:val="00AD29A7"/>
    <w:rsid w:val="00AD32CD"/>
    <w:rsid w:val="00AD336B"/>
    <w:rsid w:val="00AD3D5B"/>
    <w:rsid w:val="00AD3E6F"/>
    <w:rsid w:val="00AD47E1"/>
    <w:rsid w:val="00AD4939"/>
    <w:rsid w:val="00AD4A14"/>
    <w:rsid w:val="00AD4A34"/>
    <w:rsid w:val="00AD57AA"/>
    <w:rsid w:val="00AD5913"/>
    <w:rsid w:val="00AD5DA7"/>
    <w:rsid w:val="00AD5DAC"/>
    <w:rsid w:val="00AD5EB2"/>
    <w:rsid w:val="00AD67A5"/>
    <w:rsid w:val="00AD695B"/>
    <w:rsid w:val="00AD6E2A"/>
    <w:rsid w:val="00AD702D"/>
    <w:rsid w:val="00AD71A3"/>
    <w:rsid w:val="00AD7724"/>
    <w:rsid w:val="00AD7F50"/>
    <w:rsid w:val="00AE0B0D"/>
    <w:rsid w:val="00AE0BAD"/>
    <w:rsid w:val="00AE0E4B"/>
    <w:rsid w:val="00AE1034"/>
    <w:rsid w:val="00AE1281"/>
    <w:rsid w:val="00AE14E2"/>
    <w:rsid w:val="00AE16E8"/>
    <w:rsid w:val="00AE1E04"/>
    <w:rsid w:val="00AE2498"/>
    <w:rsid w:val="00AE2B3F"/>
    <w:rsid w:val="00AE305A"/>
    <w:rsid w:val="00AE3EA2"/>
    <w:rsid w:val="00AE3EA3"/>
    <w:rsid w:val="00AE472C"/>
    <w:rsid w:val="00AE4F11"/>
    <w:rsid w:val="00AE5A9E"/>
    <w:rsid w:val="00AE5C13"/>
    <w:rsid w:val="00AE65FF"/>
    <w:rsid w:val="00AE679C"/>
    <w:rsid w:val="00AE6F20"/>
    <w:rsid w:val="00AE722A"/>
    <w:rsid w:val="00AE7312"/>
    <w:rsid w:val="00AE7794"/>
    <w:rsid w:val="00AE7ABC"/>
    <w:rsid w:val="00AE7CC2"/>
    <w:rsid w:val="00AE7DFC"/>
    <w:rsid w:val="00AF06F9"/>
    <w:rsid w:val="00AF09EE"/>
    <w:rsid w:val="00AF0EE7"/>
    <w:rsid w:val="00AF1415"/>
    <w:rsid w:val="00AF2331"/>
    <w:rsid w:val="00AF25F2"/>
    <w:rsid w:val="00AF25F5"/>
    <w:rsid w:val="00AF2D44"/>
    <w:rsid w:val="00AF2E5A"/>
    <w:rsid w:val="00AF3B3C"/>
    <w:rsid w:val="00AF4025"/>
    <w:rsid w:val="00AF40A0"/>
    <w:rsid w:val="00AF49A4"/>
    <w:rsid w:val="00AF4BBC"/>
    <w:rsid w:val="00AF520D"/>
    <w:rsid w:val="00AF5785"/>
    <w:rsid w:val="00AF5D75"/>
    <w:rsid w:val="00AF60AB"/>
    <w:rsid w:val="00AF693F"/>
    <w:rsid w:val="00AF6A4F"/>
    <w:rsid w:val="00AF6C5B"/>
    <w:rsid w:val="00AF6F13"/>
    <w:rsid w:val="00AF7CD3"/>
    <w:rsid w:val="00AF7E26"/>
    <w:rsid w:val="00B00089"/>
    <w:rsid w:val="00B004B7"/>
    <w:rsid w:val="00B00507"/>
    <w:rsid w:val="00B017A7"/>
    <w:rsid w:val="00B01E4F"/>
    <w:rsid w:val="00B02108"/>
    <w:rsid w:val="00B0233F"/>
    <w:rsid w:val="00B02588"/>
    <w:rsid w:val="00B032CD"/>
    <w:rsid w:val="00B044F9"/>
    <w:rsid w:val="00B04B4C"/>
    <w:rsid w:val="00B04CE3"/>
    <w:rsid w:val="00B04D64"/>
    <w:rsid w:val="00B053E0"/>
    <w:rsid w:val="00B05635"/>
    <w:rsid w:val="00B059F7"/>
    <w:rsid w:val="00B05B05"/>
    <w:rsid w:val="00B05D12"/>
    <w:rsid w:val="00B0684D"/>
    <w:rsid w:val="00B06BE5"/>
    <w:rsid w:val="00B06C14"/>
    <w:rsid w:val="00B06C54"/>
    <w:rsid w:val="00B06F93"/>
    <w:rsid w:val="00B06FC5"/>
    <w:rsid w:val="00B10803"/>
    <w:rsid w:val="00B10AB4"/>
    <w:rsid w:val="00B1125C"/>
    <w:rsid w:val="00B113A0"/>
    <w:rsid w:val="00B118E5"/>
    <w:rsid w:val="00B1259F"/>
    <w:rsid w:val="00B125AF"/>
    <w:rsid w:val="00B126A6"/>
    <w:rsid w:val="00B12C1A"/>
    <w:rsid w:val="00B13219"/>
    <w:rsid w:val="00B1362C"/>
    <w:rsid w:val="00B13CE2"/>
    <w:rsid w:val="00B13CEB"/>
    <w:rsid w:val="00B142A5"/>
    <w:rsid w:val="00B158D5"/>
    <w:rsid w:val="00B15B94"/>
    <w:rsid w:val="00B162D1"/>
    <w:rsid w:val="00B16B11"/>
    <w:rsid w:val="00B178CC"/>
    <w:rsid w:val="00B17D9B"/>
    <w:rsid w:val="00B17E00"/>
    <w:rsid w:val="00B17FEB"/>
    <w:rsid w:val="00B20B3B"/>
    <w:rsid w:val="00B20C7F"/>
    <w:rsid w:val="00B20E64"/>
    <w:rsid w:val="00B21533"/>
    <w:rsid w:val="00B21568"/>
    <w:rsid w:val="00B21961"/>
    <w:rsid w:val="00B21A10"/>
    <w:rsid w:val="00B21F70"/>
    <w:rsid w:val="00B2205D"/>
    <w:rsid w:val="00B2236D"/>
    <w:rsid w:val="00B22C60"/>
    <w:rsid w:val="00B2313A"/>
    <w:rsid w:val="00B231DC"/>
    <w:rsid w:val="00B23265"/>
    <w:rsid w:val="00B2330B"/>
    <w:rsid w:val="00B23A0A"/>
    <w:rsid w:val="00B23BAF"/>
    <w:rsid w:val="00B23D31"/>
    <w:rsid w:val="00B23F96"/>
    <w:rsid w:val="00B246D3"/>
    <w:rsid w:val="00B256A7"/>
    <w:rsid w:val="00B25DB1"/>
    <w:rsid w:val="00B26213"/>
    <w:rsid w:val="00B2677B"/>
    <w:rsid w:val="00B267D8"/>
    <w:rsid w:val="00B26F8F"/>
    <w:rsid w:val="00B2756B"/>
    <w:rsid w:val="00B2759B"/>
    <w:rsid w:val="00B275F3"/>
    <w:rsid w:val="00B27640"/>
    <w:rsid w:val="00B27EB2"/>
    <w:rsid w:val="00B30011"/>
    <w:rsid w:val="00B3030F"/>
    <w:rsid w:val="00B308EE"/>
    <w:rsid w:val="00B30B68"/>
    <w:rsid w:val="00B30E36"/>
    <w:rsid w:val="00B310B2"/>
    <w:rsid w:val="00B310BB"/>
    <w:rsid w:val="00B31970"/>
    <w:rsid w:val="00B31FB8"/>
    <w:rsid w:val="00B323DF"/>
    <w:rsid w:val="00B32650"/>
    <w:rsid w:val="00B32B7C"/>
    <w:rsid w:val="00B3312E"/>
    <w:rsid w:val="00B3401B"/>
    <w:rsid w:val="00B3409A"/>
    <w:rsid w:val="00B3422D"/>
    <w:rsid w:val="00B342E7"/>
    <w:rsid w:val="00B345F7"/>
    <w:rsid w:val="00B347F1"/>
    <w:rsid w:val="00B352CB"/>
    <w:rsid w:val="00B352FC"/>
    <w:rsid w:val="00B3565F"/>
    <w:rsid w:val="00B357E2"/>
    <w:rsid w:val="00B359E8"/>
    <w:rsid w:val="00B35B25"/>
    <w:rsid w:val="00B36075"/>
    <w:rsid w:val="00B36904"/>
    <w:rsid w:val="00B36AE0"/>
    <w:rsid w:val="00B36BD6"/>
    <w:rsid w:val="00B36DEF"/>
    <w:rsid w:val="00B36E72"/>
    <w:rsid w:val="00B3777A"/>
    <w:rsid w:val="00B37F30"/>
    <w:rsid w:val="00B402C2"/>
    <w:rsid w:val="00B4081F"/>
    <w:rsid w:val="00B408D5"/>
    <w:rsid w:val="00B409AA"/>
    <w:rsid w:val="00B409C2"/>
    <w:rsid w:val="00B409F0"/>
    <w:rsid w:val="00B418CD"/>
    <w:rsid w:val="00B4199E"/>
    <w:rsid w:val="00B41A5F"/>
    <w:rsid w:val="00B41FEB"/>
    <w:rsid w:val="00B422C2"/>
    <w:rsid w:val="00B4248D"/>
    <w:rsid w:val="00B42779"/>
    <w:rsid w:val="00B428DC"/>
    <w:rsid w:val="00B42C6A"/>
    <w:rsid w:val="00B42EA9"/>
    <w:rsid w:val="00B430F9"/>
    <w:rsid w:val="00B432B6"/>
    <w:rsid w:val="00B4343C"/>
    <w:rsid w:val="00B43C58"/>
    <w:rsid w:val="00B43E6E"/>
    <w:rsid w:val="00B445E5"/>
    <w:rsid w:val="00B44776"/>
    <w:rsid w:val="00B44BA6"/>
    <w:rsid w:val="00B45406"/>
    <w:rsid w:val="00B4558E"/>
    <w:rsid w:val="00B46CD2"/>
    <w:rsid w:val="00B46EB7"/>
    <w:rsid w:val="00B470E9"/>
    <w:rsid w:val="00B5038E"/>
    <w:rsid w:val="00B50891"/>
    <w:rsid w:val="00B50A10"/>
    <w:rsid w:val="00B50AC7"/>
    <w:rsid w:val="00B50B0C"/>
    <w:rsid w:val="00B521F2"/>
    <w:rsid w:val="00B5250A"/>
    <w:rsid w:val="00B5281A"/>
    <w:rsid w:val="00B52AF3"/>
    <w:rsid w:val="00B52F5F"/>
    <w:rsid w:val="00B53398"/>
    <w:rsid w:val="00B53520"/>
    <w:rsid w:val="00B53960"/>
    <w:rsid w:val="00B53C12"/>
    <w:rsid w:val="00B53DB8"/>
    <w:rsid w:val="00B54634"/>
    <w:rsid w:val="00B54E8F"/>
    <w:rsid w:val="00B5508C"/>
    <w:rsid w:val="00B55587"/>
    <w:rsid w:val="00B558EA"/>
    <w:rsid w:val="00B559DB"/>
    <w:rsid w:val="00B55CA3"/>
    <w:rsid w:val="00B55D63"/>
    <w:rsid w:val="00B55DF1"/>
    <w:rsid w:val="00B56498"/>
    <w:rsid w:val="00B5652D"/>
    <w:rsid w:val="00B56731"/>
    <w:rsid w:val="00B567A2"/>
    <w:rsid w:val="00B568FF"/>
    <w:rsid w:val="00B56908"/>
    <w:rsid w:val="00B569CD"/>
    <w:rsid w:val="00B56C3D"/>
    <w:rsid w:val="00B56DEB"/>
    <w:rsid w:val="00B576CD"/>
    <w:rsid w:val="00B57B66"/>
    <w:rsid w:val="00B60525"/>
    <w:rsid w:val="00B60F6E"/>
    <w:rsid w:val="00B61887"/>
    <w:rsid w:val="00B61E95"/>
    <w:rsid w:val="00B62484"/>
    <w:rsid w:val="00B62575"/>
    <w:rsid w:val="00B625B0"/>
    <w:rsid w:val="00B6264F"/>
    <w:rsid w:val="00B62B90"/>
    <w:rsid w:val="00B62B9A"/>
    <w:rsid w:val="00B62CB0"/>
    <w:rsid w:val="00B632CA"/>
    <w:rsid w:val="00B639EF"/>
    <w:rsid w:val="00B63BBF"/>
    <w:rsid w:val="00B63D7A"/>
    <w:rsid w:val="00B63ED8"/>
    <w:rsid w:val="00B6400D"/>
    <w:rsid w:val="00B650BA"/>
    <w:rsid w:val="00B65833"/>
    <w:rsid w:val="00B65840"/>
    <w:rsid w:val="00B65D85"/>
    <w:rsid w:val="00B66220"/>
    <w:rsid w:val="00B66992"/>
    <w:rsid w:val="00B66DE1"/>
    <w:rsid w:val="00B67838"/>
    <w:rsid w:val="00B70040"/>
    <w:rsid w:val="00B7009E"/>
    <w:rsid w:val="00B7014B"/>
    <w:rsid w:val="00B70606"/>
    <w:rsid w:val="00B70806"/>
    <w:rsid w:val="00B70DC8"/>
    <w:rsid w:val="00B7125F"/>
    <w:rsid w:val="00B71C1F"/>
    <w:rsid w:val="00B71D89"/>
    <w:rsid w:val="00B7209F"/>
    <w:rsid w:val="00B72417"/>
    <w:rsid w:val="00B7270B"/>
    <w:rsid w:val="00B7274E"/>
    <w:rsid w:val="00B72BB0"/>
    <w:rsid w:val="00B734AD"/>
    <w:rsid w:val="00B7350A"/>
    <w:rsid w:val="00B73728"/>
    <w:rsid w:val="00B73A4C"/>
    <w:rsid w:val="00B73C19"/>
    <w:rsid w:val="00B73DD0"/>
    <w:rsid w:val="00B73E0F"/>
    <w:rsid w:val="00B74336"/>
    <w:rsid w:val="00B74379"/>
    <w:rsid w:val="00B747D6"/>
    <w:rsid w:val="00B7542B"/>
    <w:rsid w:val="00B75C71"/>
    <w:rsid w:val="00B7634A"/>
    <w:rsid w:val="00B76607"/>
    <w:rsid w:val="00B77077"/>
    <w:rsid w:val="00B7740B"/>
    <w:rsid w:val="00B7752C"/>
    <w:rsid w:val="00B77717"/>
    <w:rsid w:val="00B77A50"/>
    <w:rsid w:val="00B800EF"/>
    <w:rsid w:val="00B81350"/>
    <w:rsid w:val="00B81643"/>
    <w:rsid w:val="00B81B5B"/>
    <w:rsid w:val="00B81C3F"/>
    <w:rsid w:val="00B81C90"/>
    <w:rsid w:val="00B82074"/>
    <w:rsid w:val="00B82260"/>
    <w:rsid w:val="00B835EE"/>
    <w:rsid w:val="00B83A0A"/>
    <w:rsid w:val="00B83B94"/>
    <w:rsid w:val="00B83E6C"/>
    <w:rsid w:val="00B83F14"/>
    <w:rsid w:val="00B83F9D"/>
    <w:rsid w:val="00B84105"/>
    <w:rsid w:val="00B84BC6"/>
    <w:rsid w:val="00B85764"/>
    <w:rsid w:val="00B86C45"/>
    <w:rsid w:val="00B87071"/>
    <w:rsid w:val="00B87A7E"/>
    <w:rsid w:val="00B87E77"/>
    <w:rsid w:val="00B904F9"/>
    <w:rsid w:val="00B90DC3"/>
    <w:rsid w:val="00B90DCF"/>
    <w:rsid w:val="00B90F99"/>
    <w:rsid w:val="00B91770"/>
    <w:rsid w:val="00B918B4"/>
    <w:rsid w:val="00B91B3B"/>
    <w:rsid w:val="00B91CE9"/>
    <w:rsid w:val="00B91D04"/>
    <w:rsid w:val="00B92417"/>
    <w:rsid w:val="00B92912"/>
    <w:rsid w:val="00B92C09"/>
    <w:rsid w:val="00B936CE"/>
    <w:rsid w:val="00B93D24"/>
    <w:rsid w:val="00B94273"/>
    <w:rsid w:val="00B94B24"/>
    <w:rsid w:val="00B94B37"/>
    <w:rsid w:val="00B94D0E"/>
    <w:rsid w:val="00B95374"/>
    <w:rsid w:val="00B953A3"/>
    <w:rsid w:val="00B95DE4"/>
    <w:rsid w:val="00B960B4"/>
    <w:rsid w:val="00B974F4"/>
    <w:rsid w:val="00B97538"/>
    <w:rsid w:val="00B97584"/>
    <w:rsid w:val="00B97B48"/>
    <w:rsid w:val="00BA0539"/>
    <w:rsid w:val="00BA05E1"/>
    <w:rsid w:val="00BA0CFD"/>
    <w:rsid w:val="00BA14D7"/>
    <w:rsid w:val="00BA1B29"/>
    <w:rsid w:val="00BA216C"/>
    <w:rsid w:val="00BA240F"/>
    <w:rsid w:val="00BA2411"/>
    <w:rsid w:val="00BA2726"/>
    <w:rsid w:val="00BA2729"/>
    <w:rsid w:val="00BA29E2"/>
    <w:rsid w:val="00BA2B1E"/>
    <w:rsid w:val="00BA2E8D"/>
    <w:rsid w:val="00BA323D"/>
    <w:rsid w:val="00BA3E09"/>
    <w:rsid w:val="00BA3FA2"/>
    <w:rsid w:val="00BA4175"/>
    <w:rsid w:val="00BA41FB"/>
    <w:rsid w:val="00BA4843"/>
    <w:rsid w:val="00BA4AFF"/>
    <w:rsid w:val="00BA4E4C"/>
    <w:rsid w:val="00BA4FB5"/>
    <w:rsid w:val="00BA52F6"/>
    <w:rsid w:val="00BA5983"/>
    <w:rsid w:val="00BA5BF8"/>
    <w:rsid w:val="00BA5DCF"/>
    <w:rsid w:val="00BA603B"/>
    <w:rsid w:val="00BA6336"/>
    <w:rsid w:val="00BA71A9"/>
    <w:rsid w:val="00BA72B9"/>
    <w:rsid w:val="00BA731C"/>
    <w:rsid w:val="00BA74B8"/>
    <w:rsid w:val="00BA7A92"/>
    <w:rsid w:val="00BB0149"/>
    <w:rsid w:val="00BB01B6"/>
    <w:rsid w:val="00BB04EC"/>
    <w:rsid w:val="00BB04F4"/>
    <w:rsid w:val="00BB065B"/>
    <w:rsid w:val="00BB0770"/>
    <w:rsid w:val="00BB0A34"/>
    <w:rsid w:val="00BB1029"/>
    <w:rsid w:val="00BB1E9F"/>
    <w:rsid w:val="00BB200C"/>
    <w:rsid w:val="00BB2195"/>
    <w:rsid w:val="00BB2488"/>
    <w:rsid w:val="00BB29A6"/>
    <w:rsid w:val="00BB2A80"/>
    <w:rsid w:val="00BB2CD2"/>
    <w:rsid w:val="00BB3300"/>
    <w:rsid w:val="00BB3B27"/>
    <w:rsid w:val="00BB4E10"/>
    <w:rsid w:val="00BB526F"/>
    <w:rsid w:val="00BB53DB"/>
    <w:rsid w:val="00BB5786"/>
    <w:rsid w:val="00BB599B"/>
    <w:rsid w:val="00BB5E66"/>
    <w:rsid w:val="00BB6457"/>
    <w:rsid w:val="00BB6564"/>
    <w:rsid w:val="00BB6926"/>
    <w:rsid w:val="00BB6B51"/>
    <w:rsid w:val="00BB6C12"/>
    <w:rsid w:val="00BB79F6"/>
    <w:rsid w:val="00BB7C4E"/>
    <w:rsid w:val="00BC01F0"/>
    <w:rsid w:val="00BC046F"/>
    <w:rsid w:val="00BC06C1"/>
    <w:rsid w:val="00BC0A91"/>
    <w:rsid w:val="00BC0C50"/>
    <w:rsid w:val="00BC0DF3"/>
    <w:rsid w:val="00BC11B3"/>
    <w:rsid w:val="00BC11FD"/>
    <w:rsid w:val="00BC1280"/>
    <w:rsid w:val="00BC173F"/>
    <w:rsid w:val="00BC1C03"/>
    <w:rsid w:val="00BC214F"/>
    <w:rsid w:val="00BC24B4"/>
    <w:rsid w:val="00BC35A1"/>
    <w:rsid w:val="00BC3608"/>
    <w:rsid w:val="00BC3C0A"/>
    <w:rsid w:val="00BC3CF8"/>
    <w:rsid w:val="00BC3D76"/>
    <w:rsid w:val="00BC5218"/>
    <w:rsid w:val="00BC593B"/>
    <w:rsid w:val="00BC5CB8"/>
    <w:rsid w:val="00BC5FDF"/>
    <w:rsid w:val="00BC630D"/>
    <w:rsid w:val="00BC6757"/>
    <w:rsid w:val="00BC6BA6"/>
    <w:rsid w:val="00BC72A4"/>
    <w:rsid w:val="00BC72D5"/>
    <w:rsid w:val="00BC7A83"/>
    <w:rsid w:val="00BD0120"/>
    <w:rsid w:val="00BD068E"/>
    <w:rsid w:val="00BD09DC"/>
    <w:rsid w:val="00BD0C56"/>
    <w:rsid w:val="00BD0F12"/>
    <w:rsid w:val="00BD0F8A"/>
    <w:rsid w:val="00BD13B5"/>
    <w:rsid w:val="00BD1573"/>
    <w:rsid w:val="00BD159B"/>
    <w:rsid w:val="00BD1A38"/>
    <w:rsid w:val="00BD1D6C"/>
    <w:rsid w:val="00BD1F1C"/>
    <w:rsid w:val="00BD2437"/>
    <w:rsid w:val="00BD24E3"/>
    <w:rsid w:val="00BD2794"/>
    <w:rsid w:val="00BD28D7"/>
    <w:rsid w:val="00BD29EB"/>
    <w:rsid w:val="00BD2D7A"/>
    <w:rsid w:val="00BD31AB"/>
    <w:rsid w:val="00BD3923"/>
    <w:rsid w:val="00BD4000"/>
    <w:rsid w:val="00BD4894"/>
    <w:rsid w:val="00BD4AB5"/>
    <w:rsid w:val="00BD4F01"/>
    <w:rsid w:val="00BD51F8"/>
    <w:rsid w:val="00BD6D59"/>
    <w:rsid w:val="00BD751D"/>
    <w:rsid w:val="00BD759D"/>
    <w:rsid w:val="00BD77CF"/>
    <w:rsid w:val="00BD7B83"/>
    <w:rsid w:val="00BE0227"/>
    <w:rsid w:val="00BE0498"/>
    <w:rsid w:val="00BE04D6"/>
    <w:rsid w:val="00BE0583"/>
    <w:rsid w:val="00BE0C48"/>
    <w:rsid w:val="00BE1649"/>
    <w:rsid w:val="00BE19DC"/>
    <w:rsid w:val="00BE1FB2"/>
    <w:rsid w:val="00BE2091"/>
    <w:rsid w:val="00BE263E"/>
    <w:rsid w:val="00BE28F0"/>
    <w:rsid w:val="00BE29C1"/>
    <w:rsid w:val="00BE2A3E"/>
    <w:rsid w:val="00BE322B"/>
    <w:rsid w:val="00BE32E7"/>
    <w:rsid w:val="00BE3620"/>
    <w:rsid w:val="00BE3F67"/>
    <w:rsid w:val="00BE3FE9"/>
    <w:rsid w:val="00BE4061"/>
    <w:rsid w:val="00BE40F3"/>
    <w:rsid w:val="00BE47BD"/>
    <w:rsid w:val="00BE49AC"/>
    <w:rsid w:val="00BE5024"/>
    <w:rsid w:val="00BE51CE"/>
    <w:rsid w:val="00BE5532"/>
    <w:rsid w:val="00BE55A5"/>
    <w:rsid w:val="00BE57B0"/>
    <w:rsid w:val="00BE61B4"/>
    <w:rsid w:val="00BE6621"/>
    <w:rsid w:val="00BE68CD"/>
    <w:rsid w:val="00BE7393"/>
    <w:rsid w:val="00BE7CC2"/>
    <w:rsid w:val="00BF0A7C"/>
    <w:rsid w:val="00BF0AFE"/>
    <w:rsid w:val="00BF1097"/>
    <w:rsid w:val="00BF167A"/>
    <w:rsid w:val="00BF17F3"/>
    <w:rsid w:val="00BF17FB"/>
    <w:rsid w:val="00BF1E15"/>
    <w:rsid w:val="00BF1FAB"/>
    <w:rsid w:val="00BF294C"/>
    <w:rsid w:val="00BF3AC0"/>
    <w:rsid w:val="00BF3AE8"/>
    <w:rsid w:val="00BF3DF7"/>
    <w:rsid w:val="00BF4070"/>
    <w:rsid w:val="00BF40DD"/>
    <w:rsid w:val="00BF43C8"/>
    <w:rsid w:val="00BF4487"/>
    <w:rsid w:val="00BF45F2"/>
    <w:rsid w:val="00BF4B9A"/>
    <w:rsid w:val="00BF4C47"/>
    <w:rsid w:val="00BF4CB7"/>
    <w:rsid w:val="00BF523D"/>
    <w:rsid w:val="00BF531F"/>
    <w:rsid w:val="00BF5BC5"/>
    <w:rsid w:val="00BF5D8C"/>
    <w:rsid w:val="00BF5FB9"/>
    <w:rsid w:val="00BF604D"/>
    <w:rsid w:val="00BF65AF"/>
    <w:rsid w:val="00BF68D3"/>
    <w:rsid w:val="00BF7120"/>
    <w:rsid w:val="00BF735F"/>
    <w:rsid w:val="00BF7D3E"/>
    <w:rsid w:val="00C001E9"/>
    <w:rsid w:val="00C007D0"/>
    <w:rsid w:val="00C00C93"/>
    <w:rsid w:val="00C00DFC"/>
    <w:rsid w:val="00C00E32"/>
    <w:rsid w:val="00C0101F"/>
    <w:rsid w:val="00C0105D"/>
    <w:rsid w:val="00C01474"/>
    <w:rsid w:val="00C017FC"/>
    <w:rsid w:val="00C01B08"/>
    <w:rsid w:val="00C01E61"/>
    <w:rsid w:val="00C01E90"/>
    <w:rsid w:val="00C02072"/>
    <w:rsid w:val="00C022EE"/>
    <w:rsid w:val="00C02C6E"/>
    <w:rsid w:val="00C03127"/>
    <w:rsid w:val="00C0332C"/>
    <w:rsid w:val="00C03A94"/>
    <w:rsid w:val="00C040AF"/>
    <w:rsid w:val="00C045E8"/>
    <w:rsid w:val="00C04602"/>
    <w:rsid w:val="00C048CD"/>
    <w:rsid w:val="00C049B9"/>
    <w:rsid w:val="00C04E40"/>
    <w:rsid w:val="00C051D0"/>
    <w:rsid w:val="00C0535C"/>
    <w:rsid w:val="00C05675"/>
    <w:rsid w:val="00C056B0"/>
    <w:rsid w:val="00C06111"/>
    <w:rsid w:val="00C063F9"/>
    <w:rsid w:val="00C066AD"/>
    <w:rsid w:val="00C06A29"/>
    <w:rsid w:val="00C0727B"/>
    <w:rsid w:val="00C07319"/>
    <w:rsid w:val="00C074A3"/>
    <w:rsid w:val="00C074D1"/>
    <w:rsid w:val="00C07637"/>
    <w:rsid w:val="00C07E72"/>
    <w:rsid w:val="00C07EA4"/>
    <w:rsid w:val="00C07EB4"/>
    <w:rsid w:val="00C102E2"/>
    <w:rsid w:val="00C107AA"/>
    <w:rsid w:val="00C10AC2"/>
    <w:rsid w:val="00C10F44"/>
    <w:rsid w:val="00C10FA1"/>
    <w:rsid w:val="00C11584"/>
    <w:rsid w:val="00C11B15"/>
    <w:rsid w:val="00C11C27"/>
    <w:rsid w:val="00C12260"/>
    <w:rsid w:val="00C122E4"/>
    <w:rsid w:val="00C1243B"/>
    <w:rsid w:val="00C12897"/>
    <w:rsid w:val="00C12A3F"/>
    <w:rsid w:val="00C12A52"/>
    <w:rsid w:val="00C12D6A"/>
    <w:rsid w:val="00C1319E"/>
    <w:rsid w:val="00C13644"/>
    <w:rsid w:val="00C13EC2"/>
    <w:rsid w:val="00C1441D"/>
    <w:rsid w:val="00C1452B"/>
    <w:rsid w:val="00C14C49"/>
    <w:rsid w:val="00C156D1"/>
    <w:rsid w:val="00C1576A"/>
    <w:rsid w:val="00C159D7"/>
    <w:rsid w:val="00C15C08"/>
    <w:rsid w:val="00C15D57"/>
    <w:rsid w:val="00C164F7"/>
    <w:rsid w:val="00C16793"/>
    <w:rsid w:val="00C16939"/>
    <w:rsid w:val="00C169B1"/>
    <w:rsid w:val="00C16A15"/>
    <w:rsid w:val="00C16FBB"/>
    <w:rsid w:val="00C17361"/>
    <w:rsid w:val="00C175DB"/>
    <w:rsid w:val="00C17B7E"/>
    <w:rsid w:val="00C17E79"/>
    <w:rsid w:val="00C17EFE"/>
    <w:rsid w:val="00C200D5"/>
    <w:rsid w:val="00C20600"/>
    <w:rsid w:val="00C207A9"/>
    <w:rsid w:val="00C215D9"/>
    <w:rsid w:val="00C217B7"/>
    <w:rsid w:val="00C22461"/>
    <w:rsid w:val="00C224EA"/>
    <w:rsid w:val="00C23296"/>
    <w:rsid w:val="00C233FC"/>
    <w:rsid w:val="00C2455E"/>
    <w:rsid w:val="00C24806"/>
    <w:rsid w:val="00C25813"/>
    <w:rsid w:val="00C25CA9"/>
    <w:rsid w:val="00C25CE5"/>
    <w:rsid w:val="00C25E03"/>
    <w:rsid w:val="00C265F3"/>
    <w:rsid w:val="00C26FE1"/>
    <w:rsid w:val="00C2774B"/>
    <w:rsid w:val="00C27AB1"/>
    <w:rsid w:val="00C300B9"/>
    <w:rsid w:val="00C301CB"/>
    <w:rsid w:val="00C30353"/>
    <w:rsid w:val="00C30796"/>
    <w:rsid w:val="00C308C3"/>
    <w:rsid w:val="00C30AE9"/>
    <w:rsid w:val="00C30BAF"/>
    <w:rsid w:val="00C30D6D"/>
    <w:rsid w:val="00C31939"/>
    <w:rsid w:val="00C31F4E"/>
    <w:rsid w:val="00C31F6E"/>
    <w:rsid w:val="00C32214"/>
    <w:rsid w:val="00C323C6"/>
    <w:rsid w:val="00C32F20"/>
    <w:rsid w:val="00C33419"/>
    <w:rsid w:val="00C335D5"/>
    <w:rsid w:val="00C33D94"/>
    <w:rsid w:val="00C34653"/>
    <w:rsid w:val="00C347CC"/>
    <w:rsid w:val="00C34A91"/>
    <w:rsid w:val="00C35212"/>
    <w:rsid w:val="00C356BB"/>
    <w:rsid w:val="00C3643C"/>
    <w:rsid w:val="00C36A13"/>
    <w:rsid w:val="00C36BBC"/>
    <w:rsid w:val="00C36F50"/>
    <w:rsid w:val="00C3798B"/>
    <w:rsid w:val="00C37AEE"/>
    <w:rsid w:val="00C37E2E"/>
    <w:rsid w:val="00C40839"/>
    <w:rsid w:val="00C408CB"/>
    <w:rsid w:val="00C40EA2"/>
    <w:rsid w:val="00C41198"/>
    <w:rsid w:val="00C41489"/>
    <w:rsid w:val="00C417EA"/>
    <w:rsid w:val="00C42044"/>
    <w:rsid w:val="00C4230D"/>
    <w:rsid w:val="00C427ED"/>
    <w:rsid w:val="00C43427"/>
    <w:rsid w:val="00C43872"/>
    <w:rsid w:val="00C43FD5"/>
    <w:rsid w:val="00C4461F"/>
    <w:rsid w:val="00C44958"/>
    <w:rsid w:val="00C44AFB"/>
    <w:rsid w:val="00C451BD"/>
    <w:rsid w:val="00C4549A"/>
    <w:rsid w:val="00C4558E"/>
    <w:rsid w:val="00C459EC"/>
    <w:rsid w:val="00C464CE"/>
    <w:rsid w:val="00C46620"/>
    <w:rsid w:val="00C4679B"/>
    <w:rsid w:val="00C467BD"/>
    <w:rsid w:val="00C46935"/>
    <w:rsid w:val="00C46F7C"/>
    <w:rsid w:val="00C47040"/>
    <w:rsid w:val="00C477DC"/>
    <w:rsid w:val="00C478C4"/>
    <w:rsid w:val="00C478E2"/>
    <w:rsid w:val="00C47CFC"/>
    <w:rsid w:val="00C47E3F"/>
    <w:rsid w:val="00C47EED"/>
    <w:rsid w:val="00C50141"/>
    <w:rsid w:val="00C50E86"/>
    <w:rsid w:val="00C51459"/>
    <w:rsid w:val="00C514AE"/>
    <w:rsid w:val="00C51A41"/>
    <w:rsid w:val="00C52034"/>
    <w:rsid w:val="00C52668"/>
    <w:rsid w:val="00C52FEB"/>
    <w:rsid w:val="00C54867"/>
    <w:rsid w:val="00C55048"/>
    <w:rsid w:val="00C557B9"/>
    <w:rsid w:val="00C5616B"/>
    <w:rsid w:val="00C56756"/>
    <w:rsid w:val="00C56908"/>
    <w:rsid w:val="00C56F24"/>
    <w:rsid w:val="00C578B5"/>
    <w:rsid w:val="00C5793E"/>
    <w:rsid w:val="00C57A82"/>
    <w:rsid w:val="00C6049E"/>
    <w:rsid w:val="00C6093A"/>
    <w:rsid w:val="00C61820"/>
    <w:rsid w:val="00C61A85"/>
    <w:rsid w:val="00C62501"/>
    <w:rsid w:val="00C6266D"/>
    <w:rsid w:val="00C6271F"/>
    <w:rsid w:val="00C62D2F"/>
    <w:rsid w:val="00C639E1"/>
    <w:rsid w:val="00C63BD9"/>
    <w:rsid w:val="00C63BE3"/>
    <w:rsid w:val="00C64893"/>
    <w:rsid w:val="00C64D03"/>
    <w:rsid w:val="00C64DA3"/>
    <w:rsid w:val="00C65286"/>
    <w:rsid w:val="00C65F8A"/>
    <w:rsid w:val="00C6622A"/>
    <w:rsid w:val="00C66515"/>
    <w:rsid w:val="00C665AD"/>
    <w:rsid w:val="00C66A9B"/>
    <w:rsid w:val="00C66D72"/>
    <w:rsid w:val="00C66DC6"/>
    <w:rsid w:val="00C66EA9"/>
    <w:rsid w:val="00C66F80"/>
    <w:rsid w:val="00C670BB"/>
    <w:rsid w:val="00C673EF"/>
    <w:rsid w:val="00C67686"/>
    <w:rsid w:val="00C676F7"/>
    <w:rsid w:val="00C6797B"/>
    <w:rsid w:val="00C6798A"/>
    <w:rsid w:val="00C701BA"/>
    <w:rsid w:val="00C70506"/>
    <w:rsid w:val="00C709DC"/>
    <w:rsid w:val="00C70A6F"/>
    <w:rsid w:val="00C70F0C"/>
    <w:rsid w:val="00C7105A"/>
    <w:rsid w:val="00C7171C"/>
    <w:rsid w:val="00C71F2B"/>
    <w:rsid w:val="00C72250"/>
    <w:rsid w:val="00C728FE"/>
    <w:rsid w:val="00C729A2"/>
    <w:rsid w:val="00C737B2"/>
    <w:rsid w:val="00C73A4F"/>
    <w:rsid w:val="00C73C62"/>
    <w:rsid w:val="00C73D41"/>
    <w:rsid w:val="00C73D89"/>
    <w:rsid w:val="00C7417A"/>
    <w:rsid w:val="00C74191"/>
    <w:rsid w:val="00C7442E"/>
    <w:rsid w:val="00C749CF"/>
    <w:rsid w:val="00C74C01"/>
    <w:rsid w:val="00C75258"/>
    <w:rsid w:val="00C75499"/>
    <w:rsid w:val="00C763C6"/>
    <w:rsid w:val="00C767CA"/>
    <w:rsid w:val="00C7776F"/>
    <w:rsid w:val="00C7782F"/>
    <w:rsid w:val="00C77B8B"/>
    <w:rsid w:val="00C77EBC"/>
    <w:rsid w:val="00C810E5"/>
    <w:rsid w:val="00C81300"/>
    <w:rsid w:val="00C81560"/>
    <w:rsid w:val="00C816E6"/>
    <w:rsid w:val="00C81AC2"/>
    <w:rsid w:val="00C81AF3"/>
    <w:rsid w:val="00C82299"/>
    <w:rsid w:val="00C82763"/>
    <w:rsid w:val="00C82ADC"/>
    <w:rsid w:val="00C830C7"/>
    <w:rsid w:val="00C83160"/>
    <w:rsid w:val="00C831DF"/>
    <w:rsid w:val="00C83233"/>
    <w:rsid w:val="00C83404"/>
    <w:rsid w:val="00C83439"/>
    <w:rsid w:val="00C835B6"/>
    <w:rsid w:val="00C83AE5"/>
    <w:rsid w:val="00C83CA2"/>
    <w:rsid w:val="00C83F25"/>
    <w:rsid w:val="00C8422A"/>
    <w:rsid w:val="00C8491C"/>
    <w:rsid w:val="00C84DCD"/>
    <w:rsid w:val="00C84EE3"/>
    <w:rsid w:val="00C84EFE"/>
    <w:rsid w:val="00C85007"/>
    <w:rsid w:val="00C8560C"/>
    <w:rsid w:val="00C85859"/>
    <w:rsid w:val="00C859E6"/>
    <w:rsid w:val="00C85ACC"/>
    <w:rsid w:val="00C85B82"/>
    <w:rsid w:val="00C85CED"/>
    <w:rsid w:val="00C85DC8"/>
    <w:rsid w:val="00C85E0B"/>
    <w:rsid w:val="00C86008"/>
    <w:rsid w:val="00C86656"/>
    <w:rsid w:val="00C86A6C"/>
    <w:rsid w:val="00C874BE"/>
    <w:rsid w:val="00C8787A"/>
    <w:rsid w:val="00C87B30"/>
    <w:rsid w:val="00C87EDE"/>
    <w:rsid w:val="00C87F17"/>
    <w:rsid w:val="00C87F28"/>
    <w:rsid w:val="00C87F3D"/>
    <w:rsid w:val="00C90014"/>
    <w:rsid w:val="00C909DD"/>
    <w:rsid w:val="00C91214"/>
    <w:rsid w:val="00C91560"/>
    <w:rsid w:val="00C91C33"/>
    <w:rsid w:val="00C92430"/>
    <w:rsid w:val="00C927BD"/>
    <w:rsid w:val="00C927F7"/>
    <w:rsid w:val="00C92814"/>
    <w:rsid w:val="00C93155"/>
    <w:rsid w:val="00C938C1"/>
    <w:rsid w:val="00C93B84"/>
    <w:rsid w:val="00C93D37"/>
    <w:rsid w:val="00C9466A"/>
    <w:rsid w:val="00C94A2B"/>
    <w:rsid w:val="00C94AD2"/>
    <w:rsid w:val="00C94E7C"/>
    <w:rsid w:val="00C94F3F"/>
    <w:rsid w:val="00C95387"/>
    <w:rsid w:val="00C9565A"/>
    <w:rsid w:val="00C95B1F"/>
    <w:rsid w:val="00C95BF7"/>
    <w:rsid w:val="00C9643E"/>
    <w:rsid w:val="00C96517"/>
    <w:rsid w:val="00C96975"/>
    <w:rsid w:val="00C97608"/>
    <w:rsid w:val="00C97867"/>
    <w:rsid w:val="00C979D7"/>
    <w:rsid w:val="00C97A46"/>
    <w:rsid w:val="00CA0187"/>
    <w:rsid w:val="00CA04FF"/>
    <w:rsid w:val="00CA05D0"/>
    <w:rsid w:val="00CA0712"/>
    <w:rsid w:val="00CA0AB8"/>
    <w:rsid w:val="00CA0DF7"/>
    <w:rsid w:val="00CA0EC9"/>
    <w:rsid w:val="00CA1A6E"/>
    <w:rsid w:val="00CA1DBF"/>
    <w:rsid w:val="00CA1FCB"/>
    <w:rsid w:val="00CA26DC"/>
    <w:rsid w:val="00CA2D88"/>
    <w:rsid w:val="00CA31EA"/>
    <w:rsid w:val="00CA32B1"/>
    <w:rsid w:val="00CA3CEC"/>
    <w:rsid w:val="00CA3D9E"/>
    <w:rsid w:val="00CA3DFA"/>
    <w:rsid w:val="00CA3EA6"/>
    <w:rsid w:val="00CA3ED7"/>
    <w:rsid w:val="00CA3F1C"/>
    <w:rsid w:val="00CA43B5"/>
    <w:rsid w:val="00CA43C5"/>
    <w:rsid w:val="00CA47CB"/>
    <w:rsid w:val="00CA4A0E"/>
    <w:rsid w:val="00CA4D8E"/>
    <w:rsid w:val="00CA4DE3"/>
    <w:rsid w:val="00CA4F56"/>
    <w:rsid w:val="00CA50A1"/>
    <w:rsid w:val="00CA5376"/>
    <w:rsid w:val="00CA563F"/>
    <w:rsid w:val="00CA57D0"/>
    <w:rsid w:val="00CA58BA"/>
    <w:rsid w:val="00CA5DAE"/>
    <w:rsid w:val="00CA62C5"/>
    <w:rsid w:val="00CA69FF"/>
    <w:rsid w:val="00CA6FB7"/>
    <w:rsid w:val="00CA7087"/>
    <w:rsid w:val="00CA7318"/>
    <w:rsid w:val="00CA7AA1"/>
    <w:rsid w:val="00CB0DA1"/>
    <w:rsid w:val="00CB1138"/>
    <w:rsid w:val="00CB163A"/>
    <w:rsid w:val="00CB1D66"/>
    <w:rsid w:val="00CB21D4"/>
    <w:rsid w:val="00CB2224"/>
    <w:rsid w:val="00CB249C"/>
    <w:rsid w:val="00CB2560"/>
    <w:rsid w:val="00CB28A2"/>
    <w:rsid w:val="00CB28CC"/>
    <w:rsid w:val="00CB2AD0"/>
    <w:rsid w:val="00CB2BAF"/>
    <w:rsid w:val="00CB38FE"/>
    <w:rsid w:val="00CB43B9"/>
    <w:rsid w:val="00CB5213"/>
    <w:rsid w:val="00CB5C91"/>
    <w:rsid w:val="00CB6084"/>
    <w:rsid w:val="00CB66CE"/>
    <w:rsid w:val="00CB6FD9"/>
    <w:rsid w:val="00CB78E4"/>
    <w:rsid w:val="00CB7A69"/>
    <w:rsid w:val="00CB7B08"/>
    <w:rsid w:val="00CB7D08"/>
    <w:rsid w:val="00CC0039"/>
    <w:rsid w:val="00CC0497"/>
    <w:rsid w:val="00CC0B58"/>
    <w:rsid w:val="00CC0E91"/>
    <w:rsid w:val="00CC0FFF"/>
    <w:rsid w:val="00CC123B"/>
    <w:rsid w:val="00CC135B"/>
    <w:rsid w:val="00CC2006"/>
    <w:rsid w:val="00CC232A"/>
    <w:rsid w:val="00CC277E"/>
    <w:rsid w:val="00CC30A9"/>
    <w:rsid w:val="00CC35F0"/>
    <w:rsid w:val="00CC3F83"/>
    <w:rsid w:val="00CC3FD6"/>
    <w:rsid w:val="00CC415F"/>
    <w:rsid w:val="00CC54E0"/>
    <w:rsid w:val="00CC5524"/>
    <w:rsid w:val="00CC60B0"/>
    <w:rsid w:val="00CC616E"/>
    <w:rsid w:val="00CC6B20"/>
    <w:rsid w:val="00CC6F9C"/>
    <w:rsid w:val="00CC7413"/>
    <w:rsid w:val="00CD0066"/>
    <w:rsid w:val="00CD03FF"/>
    <w:rsid w:val="00CD0BCE"/>
    <w:rsid w:val="00CD1340"/>
    <w:rsid w:val="00CD1598"/>
    <w:rsid w:val="00CD1921"/>
    <w:rsid w:val="00CD1E1C"/>
    <w:rsid w:val="00CD29A5"/>
    <w:rsid w:val="00CD2A56"/>
    <w:rsid w:val="00CD352C"/>
    <w:rsid w:val="00CD3A36"/>
    <w:rsid w:val="00CD3A6B"/>
    <w:rsid w:val="00CD4CEB"/>
    <w:rsid w:val="00CD531C"/>
    <w:rsid w:val="00CD536D"/>
    <w:rsid w:val="00CD6054"/>
    <w:rsid w:val="00CD66E7"/>
    <w:rsid w:val="00CD68D7"/>
    <w:rsid w:val="00CD7A64"/>
    <w:rsid w:val="00CD7BF2"/>
    <w:rsid w:val="00CD7F0B"/>
    <w:rsid w:val="00CE0171"/>
    <w:rsid w:val="00CE0641"/>
    <w:rsid w:val="00CE0BF9"/>
    <w:rsid w:val="00CE0D5C"/>
    <w:rsid w:val="00CE0EC0"/>
    <w:rsid w:val="00CE1089"/>
    <w:rsid w:val="00CE1369"/>
    <w:rsid w:val="00CE1852"/>
    <w:rsid w:val="00CE1AD1"/>
    <w:rsid w:val="00CE1CA9"/>
    <w:rsid w:val="00CE1CE1"/>
    <w:rsid w:val="00CE1D10"/>
    <w:rsid w:val="00CE1F3E"/>
    <w:rsid w:val="00CE2864"/>
    <w:rsid w:val="00CE33D4"/>
    <w:rsid w:val="00CE3401"/>
    <w:rsid w:val="00CE3989"/>
    <w:rsid w:val="00CE3BE7"/>
    <w:rsid w:val="00CE3CEF"/>
    <w:rsid w:val="00CE45A7"/>
    <w:rsid w:val="00CE526C"/>
    <w:rsid w:val="00CE529B"/>
    <w:rsid w:val="00CE53CD"/>
    <w:rsid w:val="00CE569B"/>
    <w:rsid w:val="00CE5BBD"/>
    <w:rsid w:val="00CE5FB2"/>
    <w:rsid w:val="00CE61D1"/>
    <w:rsid w:val="00CE637C"/>
    <w:rsid w:val="00CE673D"/>
    <w:rsid w:val="00CE697B"/>
    <w:rsid w:val="00CE6BE1"/>
    <w:rsid w:val="00CE6FDA"/>
    <w:rsid w:val="00CE72D1"/>
    <w:rsid w:val="00CE74EB"/>
    <w:rsid w:val="00CE78DA"/>
    <w:rsid w:val="00CF040A"/>
    <w:rsid w:val="00CF085F"/>
    <w:rsid w:val="00CF112D"/>
    <w:rsid w:val="00CF1160"/>
    <w:rsid w:val="00CF14A0"/>
    <w:rsid w:val="00CF1557"/>
    <w:rsid w:val="00CF21C3"/>
    <w:rsid w:val="00CF2544"/>
    <w:rsid w:val="00CF2588"/>
    <w:rsid w:val="00CF316A"/>
    <w:rsid w:val="00CF33B7"/>
    <w:rsid w:val="00CF4747"/>
    <w:rsid w:val="00CF48AE"/>
    <w:rsid w:val="00CF4F03"/>
    <w:rsid w:val="00CF516F"/>
    <w:rsid w:val="00CF53C8"/>
    <w:rsid w:val="00CF5619"/>
    <w:rsid w:val="00CF644A"/>
    <w:rsid w:val="00CF6760"/>
    <w:rsid w:val="00CF6A32"/>
    <w:rsid w:val="00CF6A3D"/>
    <w:rsid w:val="00CF6B4E"/>
    <w:rsid w:val="00CF7028"/>
    <w:rsid w:val="00CF7316"/>
    <w:rsid w:val="00CF73AD"/>
    <w:rsid w:val="00CF7663"/>
    <w:rsid w:val="00CF7820"/>
    <w:rsid w:val="00CF7A9A"/>
    <w:rsid w:val="00CF7D00"/>
    <w:rsid w:val="00D00505"/>
    <w:rsid w:val="00D00BB8"/>
    <w:rsid w:val="00D00CDF"/>
    <w:rsid w:val="00D00F39"/>
    <w:rsid w:val="00D00FEB"/>
    <w:rsid w:val="00D01197"/>
    <w:rsid w:val="00D01233"/>
    <w:rsid w:val="00D015EF"/>
    <w:rsid w:val="00D01BD9"/>
    <w:rsid w:val="00D02D89"/>
    <w:rsid w:val="00D0302F"/>
    <w:rsid w:val="00D03246"/>
    <w:rsid w:val="00D03F79"/>
    <w:rsid w:val="00D04161"/>
    <w:rsid w:val="00D05207"/>
    <w:rsid w:val="00D0552C"/>
    <w:rsid w:val="00D059B9"/>
    <w:rsid w:val="00D05B26"/>
    <w:rsid w:val="00D05C7D"/>
    <w:rsid w:val="00D064CD"/>
    <w:rsid w:val="00D067D6"/>
    <w:rsid w:val="00D06B87"/>
    <w:rsid w:val="00D06CAB"/>
    <w:rsid w:val="00D07E81"/>
    <w:rsid w:val="00D07E9D"/>
    <w:rsid w:val="00D07F90"/>
    <w:rsid w:val="00D1010E"/>
    <w:rsid w:val="00D1049B"/>
    <w:rsid w:val="00D105ED"/>
    <w:rsid w:val="00D10863"/>
    <w:rsid w:val="00D10CB5"/>
    <w:rsid w:val="00D113C9"/>
    <w:rsid w:val="00D11632"/>
    <w:rsid w:val="00D118E8"/>
    <w:rsid w:val="00D1190C"/>
    <w:rsid w:val="00D1213C"/>
    <w:rsid w:val="00D1245D"/>
    <w:rsid w:val="00D12616"/>
    <w:rsid w:val="00D128E3"/>
    <w:rsid w:val="00D133A8"/>
    <w:rsid w:val="00D13698"/>
    <w:rsid w:val="00D13C25"/>
    <w:rsid w:val="00D14C9F"/>
    <w:rsid w:val="00D155B8"/>
    <w:rsid w:val="00D15AB8"/>
    <w:rsid w:val="00D15BB9"/>
    <w:rsid w:val="00D15C60"/>
    <w:rsid w:val="00D16119"/>
    <w:rsid w:val="00D162D2"/>
    <w:rsid w:val="00D166BF"/>
    <w:rsid w:val="00D16BF6"/>
    <w:rsid w:val="00D16DED"/>
    <w:rsid w:val="00D17132"/>
    <w:rsid w:val="00D17209"/>
    <w:rsid w:val="00D176D7"/>
    <w:rsid w:val="00D177E4"/>
    <w:rsid w:val="00D17CBA"/>
    <w:rsid w:val="00D17E9B"/>
    <w:rsid w:val="00D17FC4"/>
    <w:rsid w:val="00D2008A"/>
    <w:rsid w:val="00D20B69"/>
    <w:rsid w:val="00D20EA8"/>
    <w:rsid w:val="00D20EF1"/>
    <w:rsid w:val="00D21116"/>
    <w:rsid w:val="00D2176B"/>
    <w:rsid w:val="00D21B20"/>
    <w:rsid w:val="00D21C4C"/>
    <w:rsid w:val="00D221F9"/>
    <w:rsid w:val="00D22429"/>
    <w:rsid w:val="00D237D6"/>
    <w:rsid w:val="00D23AE7"/>
    <w:rsid w:val="00D23EF7"/>
    <w:rsid w:val="00D245B8"/>
    <w:rsid w:val="00D248D9"/>
    <w:rsid w:val="00D2517D"/>
    <w:rsid w:val="00D26BC3"/>
    <w:rsid w:val="00D26E55"/>
    <w:rsid w:val="00D305BB"/>
    <w:rsid w:val="00D31397"/>
    <w:rsid w:val="00D314A4"/>
    <w:rsid w:val="00D3158D"/>
    <w:rsid w:val="00D3173A"/>
    <w:rsid w:val="00D319F5"/>
    <w:rsid w:val="00D31BA8"/>
    <w:rsid w:val="00D3223E"/>
    <w:rsid w:val="00D331F5"/>
    <w:rsid w:val="00D333BF"/>
    <w:rsid w:val="00D3376C"/>
    <w:rsid w:val="00D33851"/>
    <w:rsid w:val="00D339FC"/>
    <w:rsid w:val="00D345E8"/>
    <w:rsid w:val="00D347B0"/>
    <w:rsid w:val="00D3495D"/>
    <w:rsid w:val="00D34A95"/>
    <w:rsid w:val="00D34D4F"/>
    <w:rsid w:val="00D34D8B"/>
    <w:rsid w:val="00D34DBF"/>
    <w:rsid w:val="00D351C5"/>
    <w:rsid w:val="00D35B67"/>
    <w:rsid w:val="00D35BF0"/>
    <w:rsid w:val="00D362BF"/>
    <w:rsid w:val="00D36BCF"/>
    <w:rsid w:val="00D36CF6"/>
    <w:rsid w:val="00D371E0"/>
    <w:rsid w:val="00D37311"/>
    <w:rsid w:val="00D37A38"/>
    <w:rsid w:val="00D37CB9"/>
    <w:rsid w:val="00D37DD4"/>
    <w:rsid w:val="00D37F4B"/>
    <w:rsid w:val="00D4093D"/>
    <w:rsid w:val="00D4113F"/>
    <w:rsid w:val="00D4119B"/>
    <w:rsid w:val="00D411ED"/>
    <w:rsid w:val="00D4138D"/>
    <w:rsid w:val="00D417C0"/>
    <w:rsid w:val="00D41A58"/>
    <w:rsid w:val="00D41D02"/>
    <w:rsid w:val="00D42189"/>
    <w:rsid w:val="00D4250B"/>
    <w:rsid w:val="00D42596"/>
    <w:rsid w:val="00D428A1"/>
    <w:rsid w:val="00D42BC4"/>
    <w:rsid w:val="00D43E93"/>
    <w:rsid w:val="00D43FDF"/>
    <w:rsid w:val="00D446BE"/>
    <w:rsid w:val="00D447C3"/>
    <w:rsid w:val="00D44C49"/>
    <w:rsid w:val="00D45008"/>
    <w:rsid w:val="00D45410"/>
    <w:rsid w:val="00D455B6"/>
    <w:rsid w:val="00D4561A"/>
    <w:rsid w:val="00D46726"/>
    <w:rsid w:val="00D46DE5"/>
    <w:rsid w:val="00D4715F"/>
    <w:rsid w:val="00D47190"/>
    <w:rsid w:val="00D47894"/>
    <w:rsid w:val="00D502B0"/>
    <w:rsid w:val="00D51790"/>
    <w:rsid w:val="00D51808"/>
    <w:rsid w:val="00D51C98"/>
    <w:rsid w:val="00D52551"/>
    <w:rsid w:val="00D52C67"/>
    <w:rsid w:val="00D52DD4"/>
    <w:rsid w:val="00D532C4"/>
    <w:rsid w:val="00D5341D"/>
    <w:rsid w:val="00D536A2"/>
    <w:rsid w:val="00D53D7E"/>
    <w:rsid w:val="00D541C2"/>
    <w:rsid w:val="00D54680"/>
    <w:rsid w:val="00D54798"/>
    <w:rsid w:val="00D54EC7"/>
    <w:rsid w:val="00D54F36"/>
    <w:rsid w:val="00D551CC"/>
    <w:rsid w:val="00D55433"/>
    <w:rsid w:val="00D556D8"/>
    <w:rsid w:val="00D55A8A"/>
    <w:rsid w:val="00D55FB1"/>
    <w:rsid w:val="00D567FA"/>
    <w:rsid w:val="00D5685F"/>
    <w:rsid w:val="00D56B69"/>
    <w:rsid w:val="00D56C68"/>
    <w:rsid w:val="00D56DC0"/>
    <w:rsid w:val="00D570D5"/>
    <w:rsid w:val="00D57499"/>
    <w:rsid w:val="00D576B4"/>
    <w:rsid w:val="00D579C4"/>
    <w:rsid w:val="00D57D43"/>
    <w:rsid w:val="00D604CF"/>
    <w:rsid w:val="00D60790"/>
    <w:rsid w:val="00D607CF"/>
    <w:rsid w:val="00D60C05"/>
    <w:rsid w:val="00D60F27"/>
    <w:rsid w:val="00D6107C"/>
    <w:rsid w:val="00D610BF"/>
    <w:rsid w:val="00D619C3"/>
    <w:rsid w:val="00D61C78"/>
    <w:rsid w:val="00D62922"/>
    <w:rsid w:val="00D62E90"/>
    <w:rsid w:val="00D62F18"/>
    <w:rsid w:val="00D63353"/>
    <w:rsid w:val="00D637D6"/>
    <w:rsid w:val="00D63C1F"/>
    <w:rsid w:val="00D63E1F"/>
    <w:rsid w:val="00D63F21"/>
    <w:rsid w:val="00D643F1"/>
    <w:rsid w:val="00D6445A"/>
    <w:rsid w:val="00D64796"/>
    <w:rsid w:val="00D65741"/>
    <w:rsid w:val="00D668FD"/>
    <w:rsid w:val="00D66FFF"/>
    <w:rsid w:val="00D67033"/>
    <w:rsid w:val="00D677F9"/>
    <w:rsid w:val="00D67EF2"/>
    <w:rsid w:val="00D70AB6"/>
    <w:rsid w:val="00D70CFF"/>
    <w:rsid w:val="00D70DF4"/>
    <w:rsid w:val="00D71581"/>
    <w:rsid w:val="00D71FCC"/>
    <w:rsid w:val="00D72216"/>
    <w:rsid w:val="00D72550"/>
    <w:rsid w:val="00D727F1"/>
    <w:rsid w:val="00D72BE4"/>
    <w:rsid w:val="00D72BF6"/>
    <w:rsid w:val="00D72D91"/>
    <w:rsid w:val="00D73649"/>
    <w:rsid w:val="00D741BF"/>
    <w:rsid w:val="00D75118"/>
    <w:rsid w:val="00D757B2"/>
    <w:rsid w:val="00D75C3C"/>
    <w:rsid w:val="00D75F8D"/>
    <w:rsid w:val="00D75F91"/>
    <w:rsid w:val="00D75FB8"/>
    <w:rsid w:val="00D763AF"/>
    <w:rsid w:val="00D76418"/>
    <w:rsid w:val="00D768CD"/>
    <w:rsid w:val="00D76D38"/>
    <w:rsid w:val="00D76F61"/>
    <w:rsid w:val="00D775CD"/>
    <w:rsid w:val="00D803F7"/>
    <w:rsid w:val="00D8061A"/>
    <w:rsid w:val="00D80C3E"/>
    <w:rsid w:val="00D80D34"/>
    <w:rsid w:val="00D80F0D"/>
    <w:rsid w:val="00D811B6"/>
    <w:rsid w:val="00D811CC"/>
    <w:rsid w:val="00D81837"/>
    <w:rsid w:val="00D820E5"/>
    <w:rsid w:val="00D822FB"/>
    <w:rsid w:val="00D82A67"/>
    <w:rsid w:val="00D82BE0"/>
    <w:rsid w:val="00D82F7A"/>
    <w:rsid w:val="00D833E6"/>
    <w:rsid w:val="00D834F9"/>
    <w:rsid w:val="00D8363E"/>
    <w:rsid w:val="00D836AC"/>
    <w:rsid w:val="00D836F2"/>
    <w:rsid w:val="00D84244"/>
    <w:rsid w:val="00D84352"/>
    <w:rsid w:val="00D843CC"/>
    <w:rsid w:val="00D844FF"/>
    <w:rsid w:val="00D846E7"/>
    <w:rsid w:val="00D846FD"/>
    <w:rsid w:val="00D8521B"/>
    <w:rsid w:val="00D858A7"/>
    <w:rsid w:val="00D85F20"/>
    <w:rsid w:val="00D86C8F"/>
    <w:rsid w:val="00D86F2E"/>
    <w:rsid w:val="00D8718C"/>
    <w:rsid w:val="00D87191"/>
    <w:rsid w:val="00D8738A"/>
    <w:rsid w:val="00D87872"/>
    <w:rsid w:val="00D87FF9"/>
    <w:rsid w:val="00D90784"/>
    <w:rsid w:val="00D90D3C"/>
    <w:rsid w:val="00D910FB"/>
    <w:rsid w:val="00D91322"/>
    <w:rsid w:val="00D919A4"/>
    <w:rsid w:val="00D91D84"/>
    <w:rsid w:val="00D9213D"/>
    <w:rsid w:val="00D9283C"/>
    <w:rsid w:val="00D92A96"/>
    <w:rsid w:val="00D92F8C"/>
    <w:rsid w:val="00D93108"/>
    <w:rsid w:val="00D93EE8"/>
    <w:rsid w:val="00D94B29"/>
    <w:rsid w:val="00D94F97"/>
    <w:rsid w:val="00D950F8"/>
    <w:rsid w:val="00D95317"/>
    <w:rsid w:val="00D954B8"/>
    <w:rsid w:val="00D96DC7"/>
    <w:rsid w:val="00D9715B"/>
    <w:rsid w:val="00D97B7A"/>
    <w:rsid w:val="00D97C42"/>
    <w:rsid w:val="00D97D26"/>
    <w:rsid w:val="00DA029F"/>
    <w:rsid w:val="00DA03D3"/>
    <w:rsid w:val="00DA06AD"/>
    <w:rsid w:val="00DA0ECC"/>
    <w:rsid w:val="00DA0FFA"/>
    <w:rsid w:val="00DA138B"/>
    <w:rsid w:val="00DA13D0"/>
    <w:rsid w:val="00DA1515"/>
    <w:rsid w:val="00DA254A"/>
    <w:rsid w:val="00DA2AF9"/>
    <w:rsid w:val="00DA2B27"/>
    <w:rsid w:val="00DA2FA7"/>
    <w:rsid w:val="00DA3343"/>
    <w:rsid w:val="00DA3857"/>
    <w:rsid w:val="00DA394C"/>
    <w:rsid w:val="00DA39F1"/>
    <w:rsid w:val="00DA3EF0"/>
    <w:rsid w:val="00DA4A81"/>
    <w:rsid w:val="00DA4F46"/>
    <w:rsid w:val="00DA5118"/>
    <w:rsid w:val="00DA61E2"/>
    <w:rsid w:val="00DA6535"/>
    <w:rsid w:val="00DA65A1"/>
    <w:rsid w:val="00DA65E7"/>
    <w:rsid w:val="00DA71DC"/>
    <w:rsid w:val="00DA740B"/>
    <w:rsid w:val="00DA7CF2"/>
    <w:rsid w:val="00DB0061"/>
    <w:rsid w:val="00DB019E"/>
    <w:rsid w:val="00DB089F"/>
    <w:rsid w:val="00DB0914"/>
    <w:rsid w:val="00DB0AE3"/>
    <w:rsid w:val="00DB0E00"/>
    <w:rsid w:val="00DB0FE9"/>
    <w:rsid w:val="00DB1584"/>
    <w:rsid w:val="00DB1636"/>
    <w:rsid w:val="00DB1791"/>
    <w:rsid w:val="00DB1C0A"/>
    <w:rsid w:val="00DB283E"/>
    <w:rsid w:val="00DB2C10"/>
    <w:rsid w:val="00DB3304"/>
    <w:rsid w:val="00DB366B"/>
    <w:rsid w:val="00DB3DAC"/>
    <w:rsid w:val="00DB4407"/>
    <w:rsid w:val="00DB4461"/>
    <w:rsid w:val="00DB45CF"/>
    <w:rsid w:val="00DB47C2"/>
    <w:rsid w:val="00DB4813"/>
    <w:rsid w:val="00DB4CD2"/>
    <w:rsid w:val="00DB4DA0"/>
    <w:rsid w:val="00DB4DDC"/>
    <w:rsid w:val="00DB516D"/>
    <w:rsid w:val="00DB5AC7"/>
    <w:rsid w:val="00DB6552"/>
    <w:rsid w:val="00DB6A6A"/>
    <w:rsid w:val="00DB6BBB"/>
    <w:rsid w:val="00DB6D17"/>
    <w:rsid w:val="00DB7130"/>
    <w:rsid w:val="00DB7228"/>
    <w:rsid w:val="00DB75EA"/>
    <w:rsid w:val="00DB7736"/>
    <w:rsid w:val="00DB78B3"/>
    <w:rsid w:val="00DB7A5D"/>
    <w:rsid w:val="00DC03CF"/>
    <w:rsid w:val="00DC0C4C"/>
    <w:rsid w:val="00DC17AC"/>
    <w:rsid w:val="00DC1CB6"/>
    <w:rsid w:val="00DC2047"/>
    <w:rsid w:val="00DC2D05"/>
    <w:rsid w:val="00DC3047"/>
    <w:rsid w:val="00DC321D"/>
    <w:rsid w:val="00DC3A29"/>
    <w:rsid w:val="00DC42C2"/>
    <w:rsid w:val="00DC58F3"/>
    <w:rsid w:val="00DC67EC"/>
    <w:rsid w:val="00DC6953"/>
    <w:rsid w:val="00DC6EB3"/>
    <w:rsid w:val="00DC7036"/>
    <w:rsid w:val="00DC7664"/>
    <w:rsid w:val="00DC7ABF"/>
    <w:rsid w:val="00DC7AF7"/>
    <w:rsid w:val="00DC7BA6"/>
    <w:rsid w:val="00DC7BE1"/>
    <w:rsid w:val="00DC7E5E"/>
    <w:rsid w:val="00DD0849"/>
    <w:rsid w:val="00DD097E"/>
    <w:rsid w:val="00DD0F66"/>
    <w:rsid w:val="00DD1181"/>
    <w:rsid w:val="00DD1A3E"/>
    <w:rsid w:val="00DD1C34"/>
    <w:rsid w:val="00DD1F64"/>
    <w:rsid w:val="00DD28F5"/>
    <w:rsid w:val="00DD29A9"/>
    <w:rsid w:val="00DD2A1B"/>
    <w:rsid w:val="00DD2F23"/>
    <w:rsid w:val="00DD32D9"/>
    <w:rsid w:val="00DD3899"/>
    <w:rsid w:val="00DD38F5"/>
    <w:rsid w:val="00DD38FB"/>
    <w:rsid w:val="00DD393A"/>
    <w:rsid w:val="00DD3D51"/>
    <w:rsid w:val="00DD3EF4"/>
    <w:rsid w:val="00DD4154"/>
    <w:rsid w:val="00DD4490"/>
    <w:rsid w:val="00DD457A"/>
    <w:rsid w:val="00DD45BE"/>
    <w:rsid w:val="00DD4C48"/>
    <w:rsid w:val="00DD51B6"/>
    <w:rsid w:val="00DD52A3"/>
    <w:rsid w:val="00DD574E"/>
    <w:rsid w:val="00DD57F2"/>
    <w:rsid w:val="00DD5FB8"/>
    <w:rsid w:val="00DD623C"/>
    <w:rsid w:val="00DD667A"/>
    <w:rsid w:val="00DD6D53"/>
    <w:rsid w:val="00DD701A"/>
    <w:rsid w:val="00DD74B8"/>
    <w:rsid w:val="00DE0131"/>
    <w:rsid w:val="00DE0E4A"/>
    <w:rsid w:val="00DE12AB"/>
    <w:rsid w:val="00DE1335"/>
    <w:rsid w:val="00DE13EA"/>
    <w:rsid w:val="00DE1619"/>
    <w:rsid w:val="00DE227E"/>
    <w:rsid w:val="00DE2910"/>
    <w:rsid w:val="00DE2968"/>
    <w:rsid w:val="00DE2A04"/>
    <w:rsid w:val="00DE2C74"/>
    <w:rsid w:val="00DE2CC1"/>
    <w:rsid w:val="00DE3427"/>
    <w:rsid w:val="00DE342D"/>
    <w:rsid w:val="00DE363B"/>
    <w:rsid w:val="00DE389E"/>
    <w:rsid w:val="00DE38EC"/>
    <w:rsid w:val="00DE3AF8"/>
    <w:rsid w:val="00DE4089"/>
    <w:rsid w:val="00DE4A17"/>
    <w:rsid w:val="00DE5AB1"/>
    <w:rsid w:val="00DE5C8D"/>
    <w:rsid w:val="00DE5E20"/>
    <w:rsid w:val="00DE5F49"/>
    <w:rsid w:val="00DE5FD8"/>
    <w:rsid w:val="00DE658A"/>
    <w:rsid w:val="00DE7295"/>
    <w:rsid w:val="00DE7736"/>
    <w:rsid w:val="00DE7B39"/>
    <w:rsid w:val="00DE7B76"/>
    <w:rsid w:val="00DE7D68"/>
    <w:rsid w:val="00DF03B7"/>
    <w:rsid w:val="00DF0684"/>
    <w:rsid w:val="00DF069B"/>
    <w:rsid w:val="00DF0AC0"/>
    <w:rsid w:val="00DF0E17"/>
    <w:rsid w:val="00DF11E7"/>
    <w:rsid w:val="00DF12D4"/>
    <w:rsid w:val="00DF17C9"/>
    <w:rsid w:val="00DF22E8"/>
    <w:rsid w:val="00DF23EC"/>
    <w:rsid w:val="00DF2C97"/>
    <w:rsid w:val="00DF32C6"/>
    <w:rsid w:val="00DF3368"/>
    <w:rsid w:val="00DF3559"/>
    <w:rsid w:val="00DF38D1"/>
    <w:rsid w:val="00DF39BD"/>
    <w:rsid w:val="00DF3AF2"/>
    <w:rsid w:val="00DF3B73"/>
    <w:rsid w:val="00DF4AAF"/>
    <w:rsid w:val="00DF508C"/>
    <w:rsid w:val="00DF78E4"/>
    <w:rsid w:val="00DF7CF2"/>
    <w:rsid w:val="00E00ABC"/>
    <w:rsid w:val="00E01171"/>
    <w:rsid w:val="00E012F8"/>
    <w:rsid w:val="00E01304"/>
    <w:rsid w:val="00E016F1"/>
    <w:rsid w:val="00E01A63"/>
    <w:rsid w:val="00E01C0D"/>
    <w:rsid w:val="00E01F27"/>
    <w:rsid w:val="00E02391"/>
    <w:rsid w:val="00E02B8B"/>
    <w:rsid w:val="00E02D49"/>
    <w:rsid w:val="00E02DCA"/>
    <w:rsid w:val="00E032AE"/>
    <w:rsid w:val="00E03C4C"/>
    <w:rsid w:val="00E03EB1"/>
    <w:rsid w:val="00E04401"/>
    <w:rsid w:val="00E04965"/>
    <w:rsid w:val="00E0523D"/>
    <w:rsid w:val="00E05818"/>
    <w:rsid w:val="00E06009"/>
    <w:rsid w:val="00E062B2"/>
    <w:rsid w:val="00E062CF"/>
    <w:rsid w:val="00E06659"/>
    <w:rsid w:val="00E06FB5"/>
    <w:rsid w:val="00E072D5"/>
    <w:rsid w:val="00E0768E"/>
    <w:rsid w:val="00E07814"/>
    <w:rsid w:val="00E07CF6"/>
    <w:rsid w:val="00E07D40"/>
    <w:rsid w:val="00E100D4"/>
    <w:rsid w:val="00E10E0C"/>
    <w:rsid w:val="00E10FC5"/>
    <w:rsid w:val="00E1198B"/>
    <w:rsid w:val="00E11EBA"/>
    <w:rsid w:val="00E12AE6"/>
    <w:rsid w:val="00E12C65"/>
    <w:rsid w:val="00E1365B"/>
    <w:rsid w:val="00E138B1"/>
    <w:rsid w:val="00E13AFD"/>
    <w:rsid w:val="00E13C0D"/>
    <w:rsid w:val="00E13D76"/>
    <w:rsid w:val="00E142ED"/>
    <w:rsid w:val="00E14D6E"/>
    <w:rsid w:val="00E14E2E"/>
    <w:rsid w:val="00E14ED9"/>
    <w:rsid w:val="00E14F6F"/>
    <w:rsid w:val="00E15B17"/>
    <w:rsid w:val="00E15B62"/>
    <w:rsid w:val="00E15DA7"/>
    <w:rsid w:val="00E15EBD"/>
    <w:rsid w:val="00E1602E"/>
    <w:rsid w:val="00E16093"/>
    <w:rsid w:val="00E161F2"/>
    <w:rsid w:val="00E16415"/>
    <w:rsid w:val="00E16559"/>
    <w:rsid w:val="00E166F7"/>
    <w:rsid w:val="00E16990"/>
    <w:rsid w:val="00E16B58"/>
    <w:rsid w:val="00E16BF6"/>
    <w:rsid w:val="00E16FBD"/>
    <w:rsid w:val="00E17159"/>
    <w:rsid w:val="00E1785C"/>
    <w:rsid w:val="00E200FB"/>
    <w:rsid w:val="00E2040E"/>
    <w:rsid w:val="00E2044F"/>
    <w:rsid w:val="00E20847"/>
    <w:rsid w:val="00E20F00"/>
    <w:rsid w:val="00E212BE"/>
    <w:rsid w:val="00E21B86"/>
    <w:rsid w:val="00E21E72"/>
    <w:rsid w:val="00E22109"/>
    <w:rsid w:val="00E22934"/>
    <w:rsid w:val="00E235AD"/>
    <w:rsid w:val="00E23728"/>
    <w:rsid w:val="00E23BA9"/>
    <w:rsid w:val="00E241D6"/>
    <w:rsid w:val="00E244A7"/>
    <w:rsid w:val="00E24C36"/>
    <w:rsid w:val="00E24EE1"/>
    <w:rsid w:val="00E24F1F"/>
    <w:rsid w:val="00E25A22"/>
    <w:rsid w:val="00E26B4D"/>
    <w:rsid w:val="00E26CF2"/>
    <w:rsid w:val="00E26D03"/>
    <w:rsid w:val="00E26F59"/>
    <w:rsid w:val="00E27F7E"/>
    <w:rsid w:val="00E305AF"/>
    <w:rsid w:val="00E307E9"/>
    <w:rsid w:val="00E30AC5"/>
    <w:rsid w:val="00E30C30"/>
    <w:rsid w:val="00E30DE2"/>
    <w:rsid w:val="00E31AA8"/>
    <w:rsid w:val="00E31CF4"/>
    <w:rsid w:val="00E32106"/>
    <w:rsid w:val="00E329D7"/>
    <w:rsid w:val="00E32AC8"/>
    <w:rsid w:val="00E33413"/>
    <w:rsid w:val="00E335FD"/>
    <w:rsid w:val="00E3364D"/>
    <w:rsid w:val="00E34A62"/>
    <w:rsid w:val="00E34C84"/>
    <w:rsid w:val="00E35080"/>
    <w:rsid w:val="00E35127"/>
    <w:rsid w:val="00E351CF"/>
    <w:rsid w:val="00E351DE"/>
    <w:rsid w:val="00E354BE"/>
    <w:rsid w:val="00E35868"/>
    <w:rsid w:val="00E35913"/>
    <w:rsid w:val="00E360F8"/>
    <w:rsid w:val="00E36153"/>
    <w:rsid w:val="00E3628A"/>
    <w:rsid w:val="00E36381"/>
    <w:rsid w:val="00E368D8"/>
    <w:rsid w:val="00E36E03"/>
    <w:rsid w:val="00E37016"/>
    <w:rsid w:val="00E37052"/>
    <w:rsid w:val="00E3738F"/>
    <w:rsid w:val="00E3775A"/>
    <w:rsid w:val="00E37DDE"/>
    <w:rsid w:val="00E37FE8"/>
    <w:rsid w:val="00E41082"/>
    <w:rsid w:val="00E415A3"/>
    <w:rsid w:val="00E41A45"/>
    <w:rsid w:val="00E423FC"/>
    <w:rsid w:val="00E42C3E"/>
    <w:rsid w:val="00E42CFF"/>
    <w:rsid w:val="00E43E89"/>
    <w:rsid w:val="00E43F9C"/>
    <w:rsid w:val="00E4405C"/>
    <w:rsid w:val="00E44421"/>
    <w:rsid w:val="00E44AF5"/>
    <w:rsid w:val="00E45134"/>
    <w:rsid w:val="00E451B4"/>
    <w:rsid w:val="00E455D9"/>
    <w:rsid w:val="00E459B9"/>
    <w:rsid w:val="00E45B74"/>
    <w:rsid w:val="00E460C7"/>
    <w:rsid w:val="00E46672"/>
    <w:rsid w:val="00E46B31"/>
    <w:rsid w:val="00E46DAA"/>
    <w:rsid w:val="00E46E6D"/>
    <w:rsid w:val="00E47109"/>
    <w:rsid w:val="00E4766A"/>
    <w:rsid w:val="00E47B18"/>
    <w:rsid w:val="00E50879"/>
    <w:rsid w:val="00E510A7"/>
    <w:rsid w:val="00E5142D"/>
    <w:rsid w:val="00E5146F"/>
    <w:rsid w:val="00E51F23"/>
    <w:rsid w:val="00E521D5"/>
    <w:rsid w:val="00E522CF"/>
    <w:rsid w:val="00E5238B"/>
    <w:rsid w:val="00E5245A"/>
    <w:rsid w:val="00E524EB"/>
    <w:rsid w:val="00E528E6"/>
    <w:rsid w:val="00E52DDE"/>
    <w:rsid w:val="00E5464A"/>
    <w:rsid w:val="00E54909"/>
    <w:rsid w:val="00E54A48"/>
    <w:rsid w:val="00E55D10"/>
    <w:rsid w:val="00E56A35"/>
    <w:rsid w:val="00E56CA4"/>
    <w:rsid w:val="00E5732A"/>
    <w:rsid w:val="00E57568"/>
    <w:rsid w:val="00E575F3"/>
    <w:rsid w:val="00E576D3"/>
    <w:rsid w:val="00E57F4C"/>
    <w:rsid w:val="00E60829"/>
    <w:rsid w:val="00E609FF"/>
    <w:rsid w:val="00E60BA1"/>
    <w:rsid w:val="00E61A3E"/>
    <w:rsid w:val="00E61D41"/>
    <w:rsid w:val="00E62095"/>
    <w:rsid w:val="00E62293"/>
    <w:rsid w:val="00E62373"/>
    <w:rsid w:val="00E628F6"/>
    <w:rsid w:val="00E62CFB"/>
    <w:rsid w:val="00E62E80"/>
    <w:rsid w:val="00E63FCE"/>
    <w:rsid w:val="00E643A2"/>
    <w:rsid w:val="00E64583"/>
    <w:rsid w:val="00E64715"/>
    <w:rsid w:val="00E64ADC"/>
    <w:rsid w:val="00E64DD8"/>
    <w:rsid w:val="00E64E06"/>
    <w:rsid w:val="00E650E8"/>
    <w:rsid w:val="00E65224"/>
    <w:rsid w:val="00E6527C"/>
    <w:rsid w:val="00E65787"/>
    <w:rsid w:val="00E65BEA"/>
    <w:rsid w:val="00E661CE"/>
    <w:rsid w:val="00E6629A"/>
    <w:rsid w:val="00E66E8E"/>
    <w:rsid w:val="00E66FB6"/>
    <w:rsid w:val="00E67CB4"/>
    <w:rsid w:val="00E67DC6"/>
    <w:rsid w:val="00E67DE9"/>
    <w:rsid w:val="00E67FC5"/>
    <w:rsid w:val="00E7018A"/>
    <w:rsid w:val="00E70277"/>
    <w:rsid w:val="00E70A58"/>
    <w:rsid w:val="00E70F00"/>
    <w:rsid w:val="00E71144"/>
    <w:rsid w:val="00E717DE"/>
    <w:rsid w:val="00E718F2"/>
    <w:rsid w:val="00E71FD1"/>
    <w:rsid w:val="00E72096"/>
    <w:rsid w:val="00E7278B"/>
    <w:rsid w:val="00E72A20"/>
    <w:rsid w:val="00E73863"/>
    <w:rsid w:val="00E738BC"/>
    <w:rsid w:val="00E73D5B"/>
    <w:rsid w:val="00E740DF"/>
    <w:rsid w:val="00E7496C"/>
    <w:rsid w:val="00E74B78"/>
    <w:rsid w:val="00E74FA5"/>
    <w:rsid w:val="00E75451"/>
    <w:rsid w:val="00E75498"/>
    <w:rsid w:val="00E75938"/>
    <w:rsid w:val="00E761AF"/>
    <w:rsid w:val="00E766E9"/>
    <w:rsid w:val="00E76F70"/>
    <w:rsid w:val="00E7788D"/>
    <w:rsid w:val="00E807A9"/>
    <w:rsid w:val="00E8091C"/>
    <w:rsid w:val="00E8093F"/>
    <w:rsid w:val="00E80B8D"/>
    <w:rsid w:val="00E80D43"/>
    <w:rsid w:val="00E80D7F"/>
    <w:rsid w:val="00E80EC8"/>
    <w:rsid w:val="00E80FF6"/>
    <w:rsid w:val="00E81281"/>
    <w:rsid w:val="00E81B25"/>
    <w:rsid w:val="00E81CCF"/>
    <w:rsid w:val="00E8309C"/>
    <w:rsid w:val="00E83559"/>
    <w:rsid w:val="00E83DD6"/>
    <w:rsid w:val="00E84449"/>
    <w:rsid w:val="00E8470B"/>
    <w:rsid w:val="00E849CC"/>
    <w:rsid w:val="00E85936"/>
    <w:rsid w:val="00E85BEE"/>
    <w:rsid w:val="00E86350"/>
    <w:rsid w:val="00E865D2"/>
    <w:rsid w:val="00E86DCF"/>
    <w:rsid w:val="00E87155"/>
    <w:rsid w:val="00E87955"/>
    <w:rsid w:val="00E87B01"/>
    <w:rsid w:val="00E87D42"/>
    <w:rsid w:val="00E902DB"/>
    <w:rsid w:val="00E907E2"/>
    <w:rsid w:val="00E9089F"/>
    <w:rsid w:val="00E90976"/>
    <w:rsid w:val="00E90BC0"/>
    <w:rsid w:val="00E90D30"/>
    <w:rsid w:val="00E91262"/>
    <w:rsid w:val="00E91795"/>
    <w:rsid w:val="00E91E6F"/>
    <w:rsid w:val="00E923E4"/>
    <w:rsid w:val="00E9279A"/>
    <w:rsid w:val="00E93384"/>
    <w:rsid w:val="00E935AD"/>
    <w:rsid w:val="00E9369B"/>
    <w:rsid w:val="00E936A5"/>
    <w:rsid w:val="00E94170"/>
    <w:rsid w:val="00E948A8"/>
    <w:rsid w:val="00E949B0"/>
    <w:rsid w:val="00E95028"/>
    <w:rsid w:val="00E95967"/>
    <w:rsid w:val="00E95A66"/>
    <w:rsid w:val="00E95C1B"/>
    <w:rsid w:val="00E95CA2"/>
    <w:rsid w:val="00E96572"/>
    <w:rsid w:val="00E9690E"/>
    <w:rsid w:val="00E969A4"/>
    <w:rsid w:val="00E96F9A"/>
    <w:rsid w:val="00E9781F"/>
    <w:rsid w:val="00EA0478"/>
    <w:rsid w:val="00EA050A"/>
    <w:rsid w:val="00EA1006"/>
    <w:rsid w:val="00EA1419"/>
    <w:rsid w:val="00EA19A1"/>
    <w:rsid w:val="00EA1F7A"/>
    <w:rsid w:val="00EA20F4"/>
    <w:rsid w:val="00EA21CC"/>
    <w:rsid w:val="00EA234A"/>
    <w:rsid w:val="00EA2988"/>
    <w:rsid w:val="00EA2B13"/>
    <w:rsid w:val="00EA2CF7"/>
    <w:rsid w:val="00EA3267"/>
    <w:rsid w:val="00EA35BA"/>
    <w:rsid w:val="00EA37C0"/>
    <w:rsid w:val="00EA3DCC"/>
    <w:rsid w:val="00EA3FFC"/>
    <w:rsid w:val="00EA4724"/>
    <w:rsid w:val="00EA4A68"/>
    <w:rsid w:val="00EA4DD7"/>
    <w:rsid w:val="00EA5108"/>
    <w:rsid w:val="00EA52F6"/>
    <w:rsid w:val="00EA55EE"/>
    <w:rsid w:val="00EA5A62"/>
    <w:rsid w:val="00EA5CD6"/>
    <w:rsid w:val="00EA614A"/>
    <w:rsid w:val="00EA629A"/>
    <w:rsid w:val="00EA62D0"/>
    <w:rsid w:val="00EA66DF"/>
    <w:rsid w:val="00EA6B08"/>
    <w:rsid w:val="00EA6B87"/>
    <w:rsid w:val="00EA7085"/>
    <w:rsid w:val="00EA70DE"/>
    <w:rsid w:val="00EA75DD"/>
    <w:rsid w:val="00EA7750"/>
    <w:rsid w:val="00EA78A3"/>
    <w:rsid w:val="00EA7E01"/>
    <w:rsid w:val="00EA7E50"/>
    <w:rsid w:val="00EB03D7"/>
    <w:rsid w:val="00EB06B6"/>
    <w:rsid w:val="00EB06FB"/>
    <w:rsid w:val="00EB0E00"/>
    <w:rsid w:val="00EB0F3B"/>
    <w:rsid w:val="00EB176E"/>
    <w:rsid w:val="00EB1805"/>
    <w:rsid w:val="00EB1E5F"/>
    <w:rsid w:val="00EB23F9"/>
    <w:rsid w:val="00EB28DC"/>
    <w:rsid w:val="00EB29E7"/>
    <w:rsid w:val="00EB2AD8"/>
    <w:rsid w:val="00EB3785"/>
    <w:rsid w:val="00EB3C00"/>
    <w:rsid w:val="00EB3E4A"/>
    <w:rsid w:val="00EB4013"/>
    <w:rsid w:val="00EB44A6"/>
    <w:rsid w:val="00EB4630"/>
    <w:rsid w:val="00EB4BDD"/>
    <w:rsid w:val="00EB4E07"/>
    <w:rsid w:val="00EB4E51"/>
    <w:rsid w:val="00EB5034"/>
    <w:rsid w:val="00EB6088"/>
    <w:rsid w:val="00EB6395"/>
    <w:rsid w:val="00EB6EF1"/>
    <w:rsid w:val="00EB709A"/>
    <w:rsid w:val="00EB71DF"/>
    <w:rsid w:val="00EB74EB"/>
    <w:rsid w:val="00EB7739"/>
    <w:rsid w:val="00EC0198"/>
    <w:rsid w:val="00EC09EF"/>
    <w:rsid w:val="00EC0B53"/>
    <w:rsid w:val="00EC1434"/>
    <w:rsid w:val="00EC15FB"/>
    <w:rsid w:val="00EC18A3"/>
    <w:rsid w:val="00EC1B80"/>
    <w:rsid w:val="00EC1F76"/>
    <w:rsid w:val="00EC21F7"/>
    <w:rsid w:val="00EC2999"/>
    <w:rsid w:val="00EC2A4D"/>
    <w:rsid w:val="00EC3108"/>
    <w:rsid w:val="00EC31D2"/>
    <w:rsid w:val="00EC350D"/>
    <w:rsid w:val="00EC35B5"/>
    <w:rsid w:val="00EC36AD"/>
    <w:rsid w:val="00EC3C06"/>
    <w:rsid w:val="00EC3F21"/>
    <w:rsid w:val="00EC43A7"/>
    <w:rsid w:val="00EC49FF"/>
    <w:rsid w:val="00EC4DF1"/>
    <w:rsid w:val="00EC5049"/>
    <w:rsid w:val="00EC574D"/>
    <w:rsid w:val="00EC57A5"/>
    <w:rsid w:val="00EC6286"/>
    <w:rsid w:val="00EC6379"/>
    <w:rsid w:val="00EC639C"/>
    <w:rsid w:val="00EC69C8"/>
    <w:rsid w:val="00EC75A8"/>
    <w:rsid w:val="00EC76D1"/>
    <w:rsid w:val="00EC7EDF"/>
    <w:rsid w:val="00ED01C5"/>
    <w:rsid w:val="00ED02BD"/>
    <w:rsid w:val="00ED04C1"/>
    <w:rsid w:val="00ED068A"/>
    <w:rsid w:val="00ED075C"/>
    <w:rsid w:val="00ED09DC"/>
    <w:rsid w:val="00ED0C58"/>
    <w:rsid w:val="00ED12AA"/>
    <w:rsid w:val="00ED16DD"/>
    <w:rsid w:val="00ED1D2D"/>
    <w:rsid w:val="00ED1D3A"/>
    <w:rsid w:val="00ED2047"/>
    <w:rsid w:val="00ED2187"/>
    <w:rsid w:val="00ED26B5"/>
    <w:rsid w:val="00ED2995"/>
    <w:rsid w:val="00ED29CC"/>
    <w:rsid w:val="00ED29ED"/>
    <w:rsid w:val="00ED2C56"/>
    <w:rsid w:val="00ED2CBC"/>
    <w:rsid w:val="00ED309A"/>
    <w:rsid w:val="00ED3B92"/>
    <w:rsid w:val="00ED3C84"/>
    <w:rsid w:val="00ED3EE4"/>
    <w:rsid w:val="00ED4237"/>
    <w:rsid w:val="00ED5252"/>
    <w:rsid w:val="00ED52DF"/>
    <w:rsid w:val="00ED582E"/>
    <w:rsid w:val="00ED5959"/>
    <w:rsid w:val="00ED5E02"/>
    <w:rsid w:val="00ED5FBB"/>
    <w:rsid w:val="00ED6270"/>
    <w:rsid w:val="00ED6C11"/>
    <w:rsid w:val="00ED733B"/>
    <w:rsid w:val="00ED73C4"/>
    <w:rsid w:val="00ED7439"/>
    <w:rsid w:val="00ED749C"/>
    <w:rsid w:val="00ED75B2"/>
    <w:rsid w:val="00ED7A6D"/>
    <w:rsid w:val="00ED7D10"/>
    <w:rsid w:val="00ED7F96"/>
    <w:rsid w:val="00EE058D"/>
    <w:rsid w:val="00EE06BD"/>
    <w:rsid w:val="00EE0D66"/>
    <w:rsid w:val="00EE174B"/>
    <w:rsid w:val="00EE1828"/>
    <w:rsid w:val="00EE1B09"/>
    <w:rsid w:val="00EE1BD9"/>
    <w:rsid w:val="00EE2106"/>
    <w:rsid w:val="00EE22C5"/>
    <w:rsid w:val="00EE26FF"/>
    <w:rsid w:val="00EE3A15"/>
    <w:rsid w:val="00EE3CA0"/>
    <w:rsid w:val="00EE401A"/>
    <w:rsid w:val="00EE44FE"/>
    <w:rsid w:val="00EE467D"/>
    <w:rsid w:val="00EE47C0"/>
    <w:rsid w:val="00EE491C"/>
    <w:rsid w:val="00EE4AB3"/>
    <w:rsid w:val="00EE4DCB"/>
    <w:rsid w:val="00EE63F1"/>
    <w:rsid w:val="00EE73FC"/>
    <w:rsid w:val="00EE7857"/>
    <w:rsid w:val="00EE79ED"/>
    <w:rsid w:val="00EE7D8A"/>
    <w:rsid w:val="00EF04C1"/>
    <w:rsid w:val="00EF0852"/>
    <w:rsid w:val="00EF0BAD"/>
    <w:rsid w:val="00EF0D06"/>
    <w:rsid w:val="00EF111E"/>
    <w:rsid w:val="00EF1670"/>
    <w:rsid w:val="00EF16FF"/>
    <w:rsid w:val="00EF1918"/>
    <w:rsid w:val="00EF1F5F"/>
    <w:rsid w:val="00EF2928"/>
    <w:rsid w:val="00EF2E32"/>
    <w:rsid w:val="00EF2FBD"/>
    <w:rsid w:val="00EF3171"/>
    <w:rsid w:val="00EF333B"/>
    <w:rsid w:val="00EF351D"/>
    <w:rsid w:val="00EF410F"/>
    <w:rsid w:val="00EF44B3"/>
    <w:rsid w:val="00EF45ED"/>
    <w:rsid w:val="00EF4614"/>
    <w:rsid w:val="00EF4739"/>
    <w:rsid w:val="00EF4775"/>
    <w:rsid w:val="00EF529C"/>
    <w:rsid w:val="00EF533C"/>
    <w:rsid w:val="00EF55C8"/>
    <w:rsid w:val="00EF5CFD"/>
    <w:rsid w:val="00EF614A"/>
    <w:rsid w:val="00EF614E"/>
    <w:rsid w:val="00EF698D"/>
    <w:rsid w:val="00EF6B6A"/>
    <w:rsid w:val="00EF7165"/>
    <w:rsid w:val="00EF761E"/>
    <w:rsid w:val="00EF7DF0"/>
    <w:rsid w:val="00EF7EDD"/>
    <w:rsid w:val="00F0088E"/>
    <w:rsid w:val="00F00C3B"/>
    <w:rsid w:val="00F00CA5"/>
    <w:rsid w:val="00F00DAE"/>
    <w:rsid w:val="00F00F20"/>
    <w:rsid w:val="00F0152A"/>
    <w:rsid w:val="00F01534"/>
    <w:rsid w:val="00F017F8"/>
    <w:rsid w:val="00F01900"/>
    <w:rsid w:val="00F023EB"/>
    <w:rsid w:val="00F02577"/>
    <w:rsid w:val="00F02684"/>
    <w:rsid w:val="00F02851"/>
    <w:rsid w:val="00F02B6B"/>
    <w:rsid w:val="00F03130"/>
    <w:rsid w:val="00F033AD"/>
    <w:rsid w:val="00F036EB"/>
    <w:rsid w:val="00F038C8"/>
    <w:rsid w:val="00F0393A"/>
    <w:rsid w:val="00F039B4"/>
    <w:rsid w:val="00F04AE8"/>
    <w:rsid w:val="00F04F09"/>
    <w:rsid w:val="00F0510A"/>
    <w:rsid w:val="00F0542E"/>
    <w:rsid w:val="00F057B8"/>
    <w:rsid w:val="00F05F6C"/>
    <w:rsid w:val="00F06428"/>
    <w:rsid w:val="00F0665E"/>
    <w:rsid w:val="00F06D23"/>
    <w:rsid w:val="00F06DFF"/>
    <w:rsid w:val="00F0701A"/>
    <w:rsid w:val="00F074A7"/>
    <w:rsid w:val="00F0754F"/>
    <w:rsid w:val="00F075F0"/>
    <w:rsid w:val="00F079A7"/>
    <w:rsid w:val="00F10588"/>
    <w:rsid w:val="00F10F8C"/>
    <w:rsid w:val="00F1126C"/>
    <w:rsid w:val="00F119C9"/>
    <w:rsid w:val="00F12606"/>
    <w:rsid w:val="00F13926"/>
    <w:rsid w:val="00F13BDF"/>
    <w:rsid w:val="00F13CB2"/>
    <w:rsid w:val="00F14223"/>
    <w:rsid w:val="00F1443F"/>
    <w:rsid w:val="00F149AB"/>
    <w:rsid w:val="00F14DB1"/>
    <w:rsid w:val="00F152E1"/>
    <w:rsid w:val="00F15F28"/>
    <w:rsid w:val="00F16B9D"/>
    <w:rsid w:val="00F172B7"/>
    <w:rsid w:val="00F17534"/>
    <w:rsid w:val="00F17678"/>
    <w:rsid w:val="00F17899"/>
    <w:rsid w:val="00F17980"/>
    <w:rsid w:val="00F17FEC"/>
    <w:rsid w:val="00F2017B"/>
    <w:rsid w:val="00F205CA"/>
    <w:rsid w:val="00F20921"/>
    <w:rsid w:val="00F209FE"/>
    <w:rsid w:val="00F20B19"/>
    <w:rsid w:val="00F21050"/>
    <w:rsid w:val="00F21552"/>
    <w:rsid w:val="00F219DF"/>
    <w:rsid w:val="00F22490"/>
    <w:rsid w:val="00F224E3"/>
    <w:rsid w:val="00F22EAD"/>
    <w:rsid w:val="00F234BB"/>
    <w:rsid w:val="00F24940"/>
    <w:rsid w:val="00F24BFE"/>
    <w:rsid w:val="00F25230"/>
    <w:rsid w:val="00F252D2"/>
    <w:rsid w:val="00F253C6"/>
    <w:rsid w:val="00F25609"/>
    <w:rsid w:val="00F25C4F"/>
    <w:rsid w:val="00F25E2F"/>
    <w:rsid w:val="00F25F96"/>
    <w:rsid w:val="00F26AD7"/>
    <w:rsid w:val="00F27A83"/>
    <w:rsid w:val="00F27C95"/>
    <w:rsid w:val="00F30208"/>
    <w:rsid w:val="00F30390"/>
    <w:rsid w:val="00F305A4"/>
    <w:rsid w:val="00F307F5"/>
    <w:rsid w:val="00F30989"/>
    <w:rsid w:val="00F30B6B"/>
    <w:rsid w:val="00F30D93"/>
    <w:rsid w:val="00F30F75"/>
    <w:rsid w:val="00F318D5"/>
    <w:rsid w:val="00F31BAF"/>
    <w:rsid w:val="00F31FCE"/>
    <w:rsid w:val="00F320D3"/>
    <w:rsid w:val="00F32248"/>
    <w:rsid w:val="00F32270"/>
    <w:rsid w:val="00F32F4A"/>
    <w:rsid w:val="00F3322D"/>
    <w:rsid w:val="00F33D09"/>
    <w:rsid w:val="00F3420C"/>
    <w:rsid w:val="00F348A3"/>
    <w:rsid w:val="00F34A37"/>
    <w:rsid w:val="00F34EF3"/>
    <w:rsid w:val="00F34FCC"/>
    <w:rsid w:val="00F3501B"/>
    <w:rsid w:val="00F353D9"/>
    <w:rsid w:val="00F35593"/>
    <w:rsid w:val="00F35B14"/>
    <w:rsid w:val="00F35C5D"/>
    <w:rsid w:val="00F35D9F"/>
    <w:rsid w:val="00F35EAD"/>
    <w:rsid w:val="00F36069"/>
    <w:rsid w:val="00F362F4"/>
    <w:rsid w:val="00F36586"/>
    <w:rsid w:val="00F36589"/>
    <w:rsid w:val="00F36B87"/>
    <w:rsid w:val="00F36DE5"/>
    <w:rsid w:val="00F37126"/>
    <w:rsid w:val="00F3723F"/>
    <w:rsid w:val="00F40038"/>
    <w:rsid w:val="00F40443"/>
    <w:rsid w:val="00F4053D"/>
    <w:rsid w:val="00F40C50"/>
    <w:rsid w:val="00F40D31"/>
    <w:rsid w:val="00F40E26"/>
    <w:rsid w:val="00F421E9"/>
    <w:rsid w:val="00F427FA"/>
    <w:rsid w:val="00F43495"/>
    <w:rsid w:val="00F4425C"/>
    <w:rsid w:val="00F446E8"/>
    <w:rsid w:val="00F448E1"/>
    <w:rsid w:val="00F449D4"/>
    <w:rsid w:val="00F44F58"/>
    <w:rsid w:val="00F456EB"/>
    <w:rsid w:val="00F4596D"/>
    <w:rsid w:val="00F4638C"/>
    <w:rsid w:val="00F46E65"/>
    <w:rsid w:val="00F476E6"/>
    <w:rsid w:val="00F5012D"/>
    <w:rsid w:val="00F505D9"/>
    <w:rsid w:val="00F50725"/>
    <w:rsid w:val="00F50744"/>
    <w:rsid w:val="00F509D5"/>
    <w:rsid w:val="00F50B71"/>
    <w:rsid w:val="00F51880"/>
    <w:rsid w:val="00F51922"/>
    <w:rsid w:val="00F51FE0"/>
    <w:rsid w:val="00F520F8"/>
    <w:rsid w:val="00F528C0"/>
    <w:rsid w:val="00F52BF0"/>
    <w:rsid w:val="00F5336B"/>
    <w:rsid w:val="00F5338C"/>
    <w:rsid w:val="00F535D4"/>
    <w:rsid w:val="00F53980"/>
    <w:rsid w:val="00F539C2"/>
    <w:rsid w:val="00F54024"/>
    <w:rsid w:val="00F543A6"/>
    <w:rsid w:val="00F54A98"/>
    <w:rsid w:val="00F55E19"/>
    <w:rsid w:val="00F55EE4"/>
    <w:rsid w:val="00F56719"/>
    <w:rsid w:val="00F567F3"/>
    <w:rsid w:val="00F56D80"/>
    <w:rsid w:val="00F56E0C"/>
    <w:rsid w:val="00F56F97"/>
    <w:rsid w:val="00F57557"/>
    <w:rsid w:val="00F5770C"/>
    <w:rsid w:val="00F60098"/>
    <w:rsid w:val="00F604F6"/>
    <w:rsid w:val="00F6070B"/>
    <w:rsid w:val="00F6073E"/>
    <w:rsid w:val="00F60E56"/>
    <w:rsid w:val="00F61019"/>
    <w:rsid w:val="00F61397"/>
    <w:rsid w:val="00F6166D"/>
    <w:rsid w:val="00F61B00"/>
    <w:rsid w:val="00F62FAD"/>
    <w:rsid w:val="00F63602"/>
    <w:rsid w:val="00F63671"/>
    <w:rsid w:val="00F638FB"/>
    <w:rsid w:val="00F63D5F"/>
    <w:rsid w:val="00F6419B"/>
    <w:rsid w:val="00F64B7E"/>
    <w:rsid w:val="00F64BCA"/>
    <w:rsid w:val="00F64DAD"/>
    <w:rsid w:val="00F65020"/>
    <w:rsid w:val="00F65874"/>
    <w:rsid w:val="00F65917"/>
    <w:rsid w:val="00F65955"/>
    <w:rsid w:val="00F66153"/>
    <w:rsid w:val="00F666ED"/>
    <w:rsid w:val="00F66B55"/>
    <w:rsid w:val="00F66C86"/>
    <w:rsid w:val="00F66F6D"/>
    <w:rsid w:val="00F67246"/>
    <w:rsid w:val="00F67643"/>
    <w:rsid w:val="00F701DE"/>
    <w:rsid w:val="00F7096A"/>
    <w:rsid w:val="00F70B28"/>
    <w:rsid w:val="00F70C46"/>
    <w:rsid w:val="00F70F0B"/>
    <w:rsid w:val="00F71307"/>
    <w:rsid w:val="00F715D2"/>
    <w:rsid w:val="00F71DA1"/>
    <w:rsid w:val="00F72081"/>
    <w:rsid w:val="00F72218"/>
    <w:rsid w:val="00F7224D"/>
    <w:rsid w:val="00F724CB"/>
    <w:rsid w:val="00F72A0C"/>
    <w:rsid w:val="00F72D26"/>
    <w:rsid w:val="00F72EB9"/>
    <w:rsid w:val="00F72F59"/>
    <w:rsid w:val="00F7306F"/>
    <w:rsid w:val="00F730E1"/>
    <w:rsid w:val="00F73265"/>
    <w:rsid w:val="00F73321"/>
    <w:rsid w:val="00F734D7"/>
    <w:rsid w:val="00F73DD9"/>
    <w:rsid w:val="00F74175"/>
    <w:rsid w:val="00F74323"/>
    <w:rsid w:val="00F745B5"/>
    <w:rsid w:val="00F7472A"/>
    <w:rsid w:val="00F749B2"/>
    <w:rsid w:val="00F74EA1"/>
    <w:rsid w:val="00F75178"/>
    <w:rsid w:val="00F757E4"/>
    <w:rsid w:val="00F7623C"/>
    <w:rsid w:val="00F7641B"/>
    <w:rsid w:val="00F76BBF"/>
    <w:rsid w:val="00F76E93"/>
    <w:rsid w:val="00F7776C"/>
    <w:rsid w:val="00F777A6"/>
    <w:rsid w:val="00F80262"/>
    <w:rsid w:val="00F804BE"/>
    <w:rsid w:val="00F80593"/>
    <w:rsid w:val="00F80E3D"/>
    <w:rsid w:val="00F81476"/>
    <w:rsid w:val="00F81481"/>
    <w:rsid w:val="00F81866"/>
    <w:rsid w:val="00F81E0B"/>
    <w:rsid w:val="00F82B64"/>
    <w:rsid w:val="00F82C40"/>
    <w:rsid w:val="00F82F2B"/>
    <w:rsid w:val="00F8315F"/>
    <w:rsid w:val="00F83304"/>
    <w:rsid w:val="00F835CA"/>
    <w:rsid w:val="00F83CAD"/>
    <w:rsid w:val="00F8462C"/>
    <w:rsid w:val="00F848F1"/>
    <w:rsid w:val="00F85212"/>
    <w:rsid w:val="00F85721"/>
    <w:rsid w:val="00F85897"/>
    <w:rsid w:val="00F85E9B"/>
    <w:rsid w:val="00F85F37"/>
    <w:rsid w:val="00F85F3A"/>
    <w:rsid w:val="00F860EA"/>
    <w:rsid w:val="00F8623E"/>
    <w:rsid w:val="00F86640"/>
    <w:rsid w:val="00F869D3"/>
    <w:rsid w:val="00F86B71"/>
    <w:rsid w:val="00F86C75"/>
    <w:rsid w:val="00F86E3A"/>
    <w:rsid w:val="00F87148"/>
    <w:rsid w:val="00F871F4"/>
    <w:rsid w:val="00F87641"/>
    <w:rsid w:val="00F905DA"/>
    <w:rsid w:val="00F9096E"/>
    <w:rsid w:val="00F90D71"/>
    <w:rsid w:val="00F91639"/>
    <w:rsid w:val="00F91A95"/>
    <w:rsid w:val="00F921D1"/>
    <w:rsid w:val="00F927AF"/>
    <w:rsid w:val="00F92996"/>
    <w:rsid w:val="00F929FA"/>
    <w:rsid w:val="00F92E64"/>
    <w:rsid w:val="00F92EA5"/>
    <w:rsid w:val="00F93990"/>
    <w:rsid w:val="00F93AC7"/>
    <w:rsid w:val="00F93B14"/>
    <w:rsid w:val="00F94165"/>
    <w:rsid w:val="00F941CC"/>
    <w:rsid w:val="00F945EE"/>
    <w:rsid w:val="00F94A85"/>
    <w:rsid w:val="00F957DE"/>
    <w:rsid w:val="00F95A36"/>
    <w:rsid w:val="00F95DBE"/>
    <w:rsid w:val="00F960E9"/>
    <w:rsid w:val="00F97007"/>
    <w:rsid w:val="00F971B5"/>
    <w:rsid w:val="00F972AC"/>
    <w:rsid w:val="00F97334"/>
    <w:rsid w:val="00F97F58"/>
    <w:rsid w:val="00FA0163"/>
    <w:rsid w:val="00FA052A"/>
    <w:rsid w:val="00FA103D"/>
    <w:rsid w:val="00FA276B"/>
    <w:rsid w:val="00FA2BE8"/>
    <w:rsid w:val="00FA35A4"/>
    <w:rsid w:val="00FA365B"/>
    <w:rsid w:val="00FA39A6"/>
    <w:rsid w:val="00FA3F96"/>
    <w:rsid w:val="00FA408D"/>
    <w:rsid w:val="00FA4767"/>
    <w:rsid w:val="00FA5530"/>
    <w:rsid w:val="00FA59F1"/>
    <w:rsid w:val="00FA5E5E"/>
    <w:rsid w:val="00FA6C28"/>
    <w:rsid w:val="00FA6C5C"/>
    <w:rsid w:val="00FA6C9F"/>
    <w:rsid w:val="00FA6CB4"/>
    <w:rsid w:val="00FA6CF5"/>
    <w:rsid w:val="00FA6D0E"/>
    <w:rsid w:val="00FA78D4"/>
    <w:rsid w:val="00FA78E2"/>
    <w:rsid w:val="00FA7BFA"/>
    <w:rsid w:val="00FA7D9B"/>
    <w:rsid w:val="00FB0222"/>
    <w:rsid w:val="00FB0A67"/>
    <w:rsid w:val="00FB0C68"/>
    <w:rsid w:val="00FB0EA4"/>
    <w:rsid w:val="00FB2158"/>
    <w:rsid w:val="00FB24EF"/>
    <w:rsid w:val="00FB2E34"/>
    <w:rsid w:val="00FB314F"/>
    <w:rsid w:val="00FB3357"/>
    <w:rsid w:val="00FB346D"/>
    <w:rsid w:val="00FB35E4"/>
    <w:rsid w:val="00FB35F9"/>
    <w:rsid w:val="00FB3626"/>
    <w:rsid w:val="00FB3E15"/>
    <w:rsid w:val="00FB50E6"/>
    <w:rsid w:val="00FB5782"/>
    <w:rsid w:val="00FB5BEC"/>
    <w:rsid w:val="00FB5D56"/>
    <w:rsid w:val="00FB5FCA"/>
    <w:rsid w:val="00FB607B"/>
    <w:rsid w:val="00FB695B"/>
    <w:rsid w:val="00FB6988"/>
    <w:rsid w:val="00FB6ABD"/>
    <w:rsid w:val="00FB6D36"/>
    <w:rsid w:val="00FB6FBD"/>
    <w:rsid w:val="00FB74CC"/>
    <w:rsid w:val="00FB78E2"/>
    <w:rsid w:val="00FB7C37"/>
    <w:rsid w:val="00FC028F"/>
    <w:rsid w:val="00FC02D1"/>
    <w:rsid w:val="00FC09CA"/>
    <w:rsid w:val="00FC0D95"/>
    <w:rsid w:val="00FC14F0"/>
    <w:rsid w:val="00FC16ED"/>
    <w:rsid w:val="00FC1EEE"/>
    <w:rsid w:val="00FC2008"/>
    <w:rsid w:val="00FC295E"/>
    <w:rsid w:val="00FC2C28"/>
    <w:rsid w:val="00FC2DD8"/>
    <w:rsid w:val="00FC38B3"/>
    <w:rsid w:val="00FC4322"/>
    <w:rsid w:val="00FC47C7"/>
    <w:rsid w:val="00FC4A06"/>
    <w:rsid w:val="00FC4C67"/>
    <w:rsid w:val="00FC4CD0"/>
    <w:rsid w:val="00FC620B"/>
    <w:rsid w:val="00FC6CE5"/>
    <w:rsid w:val="00FC78CC"/>
    <w:rsid w:val="00FD0395"/>
    <w:rsid w:val="00FD066D"/>
    <w:rsid w:val="00FD07FE"/>
    <w:rsid w:val="00FD08EE"/>
    <w:rsid w:val="00FD09E6"/>
    <w:rsid w:val="00FD110B"/>
    <w:rsid w:val="00FD1426"/>
    <w:rsid w:val="00FD172E"/>
    <w:rsid w:val="00FD1BB2"/>
    <w:rsid w:val="00FD2313"/>
    <w:rsid w:val="00FD2A4E"/>
    <w:rsid w:val="00FD2F1A"/>
    <w:rsid w:val="00FD33F4"/>
    <w:rsid w:val="00FD350C"/>
    <w:rsid w:val="00FD35C6"/>
    <w:rsid w:val="00FD3776"/>
    <w:rsid w:val="00FD3C99"/>
    <w:rsid w:val="00FD3EBA"/>
    <w:rsid w:val="00FD40B8"/>
    <w:rsid w:val="00FD553F"/>
    <w:rsid w:val="00FD5954"/>
    <w:rsid w:val="00FD5B9A"/>
    <w:rsid w:val="00FD5CB5"/>
    <w:rsid w:val="00FD5F1C"/>
    <w:rsid w:val="00FD5F35"/>
    <w:rsid w:val="00FD5F76"/>
    <w:rsid w:val="00FD613D"/>
    <w:rsid w:val="00FD6C59"/>
    <w:rsid w:val="00FD6CC9"/>
    <w:rsid w:val="00FD6D2D"/>
    <w:rsid w:val="00FD6F34"/>
    <w:rsid w:val="00FD733B"/>
    <w:rsid w:val="00FD782B"/>
    <w:rsid w:val="00FD7E43"/>
    <w:rsid w:val="00FD7EF6"/>
    <w:rsid w:val="00FE02C0"/>
    <w:rsid w:val="00FE0470"/>
    <w:rsid w:val="00FE0FBC"/>
    <w:rsid w:val="00FE1621"/>
    <w:rsid w:val="00FE1770"/>
    <w:rsid w:val="00FE1C22"/>
    <w:rsid w:val="00FE200B"/>
    <w:rsid w:val="00FE275C"/>
    <w:rsid w:val="00FE2CF9"/>
    <w:rsid w:val="00FE2FA0"/>
    <w:rsid w:val="00FE30AF"/>
    <w:rsid w:val="00FE35AF"/>
    <w:rsid w:val="00FE3A05"/>
    <w:rsid w:val="00FE3BD9"/>
    <w:rsid w:val="00FE410F"/>
    <w:rsid w:val="00FE444A"/>
    <w:rsid w:val="00FE4DFA"/>
    <w:rsid w:val="00FE4E95"/>
    <w:rsid w:val="00FE5181"/>
    <w:rsid w:val="00FE596A"/>
    <w:rsid w:val="00FE598D"/>
    <w:rsid w:val="00FE5C1D"/>
    <w:rsid w:val="00FE5EAC"/>
    <w:rsid w:val="00FE61B0"/>
    <w:rsid w:val="00FE61CF"/>
    <w:rsid w:val="00FE69F6"/>
    <w:rsid w:val="00FE6B5B"/>
    <w:rsid w:val="00FE6D2A"/>
    <w:rsid w:val="00FE6F80"/>
    <w:rsid w:val="00FE72B7"/>
    <w:rsid w:val="00FE7637"/>
    <w:rsid w:val="00FE7B30"/>
    <w:rsid w:val="00FE7B6F"/>
    <w:rsid w:val="00FF0038"/>
    <w:rsid w:val="00FF0166"/>
    <w:rsid w:val="00FF017D"/>
    <w:rsid w:val="00FF0221"/>
    <w:rsid w:val="00FF0CCB"/>
    <w:rsid w:val="00FF13AA"/>
    <w:rsid w:val="00FF1553"/>
    <w:rsid w:val="00FF1932"/>
    <w:rsid w:val="00FF1B34"/>
    <w:rsid w:val="00FF1CEE"/>
    <w:rsid w:val="00FF1DD2"/>
    <w:rsid w:val="00FF2300"/>
    <w:rsid w:val="00FF2456"/>
    <w:rsid w:val="00FF28A8"/>
    <w:rsid w:val="00FF298D"/>
    <w:rsid w:val="00FF2F88"/>
    <w:rsid w:val="00FF37DA"/>
    <w:rsid w:val="00FF44FF"/>
    <w:rsid w:val="00FF4701"/>
    <w:rsid w:val="00FF4747"/>
    <w:rsid w:val="00FF4C9D"/>
    <w:rsid w:val="00FF4DAB"/>
    <w:rsid w:val="00FF50BC"/>
    <w:rsid w:val="00FF550C"/>
    <w:rsid w:val="00FF5B34"/>
    <w:rsid w:val="00FF5EED"/>
    <w:rsid w:val="00FF6880"/>
    <w:rsid w:val="00FF68E1"/>
    <w:rsid w:val="00FF6A12"/>
    <w:rsid w:val="00FF700E"/>
    <w:rsid w:val="00FF77F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988A6"/>
  <w15:docId w15:val="{6DC4A097-5516-4B89-AFCD-950C805F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6D"/>
    <w:pPr>
      <w:spacing w:after="160" w:line="264" w:lineRule="auto"/>
    </w:pPr>
    <w:rPr>
      <w:rFonts w:ascii="Calibri Light" w:hAnsi="Calibri Light"/>
    </w:rPr>
  </w:style>
  <w:style w:type="paragraph" w:styleId="Rubrik1">
    <w:name w:val="heading 1"/>
    <w:basedOn w:val="Normal"/>
    <w:next w:val="Normal"/>
    <w:link w:val="Rubrik1Char"/>
    <w:uiPriority w:val="9"/>
    <w:qFormat/>
    <w:rsid w:val="0044476D"/>
    <w:pPr>
      <w:keepNext/>
      <w:keepLines/>
      <w:spacing w:before="360" w:after="60"/>
      <w:outlineLvl w:val="0"/>
    </w:pPr>
    <w:rPr>
      <w:rFonts w:asciiTheme="minorHAnsi" w:eastAsiaTheme="majorEastAsia" w:hAnsiTheme="min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18A3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18A3"/>
    <w:pPr>
      <w:keepNext/>
      <w:keepLines/>
      <w:spacing w:after="60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akrotext">
    <w:name w:val="macro"/>
    <w:link w:val="MakrotextChar"/>
    <w:uiPriority w:val="99"/>
    <w:semiHidden/>
    <w:unhideWhenUsed/>
    <w:rsid w:val="00166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alibri Light" w:eastAsia="Times New Roman" w:hAnsi="Calibri Light" w:cs="Courier New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664ED"/>
    <w:rPr>
      <w:rFonts w:ascii="Calibri Light" w:eastAsia="Times New Roman" w:hAnsi="Calibri Light" w:cs="Courier New"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44476D"/>
    <w:rPr>
      <w:rFonts w:eastAsiaTheme="majorEastAsia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C18A3"/>
    <w:rPr>
      <w:rFonts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18A3"/>
    <w:rPr>
      <w:rFonts w:eastAsiaTheme="majorEastAsia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unhideWhenUsed/>
    <w:rsid w:val="0044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476D"/>
    <w:rPr>
      <w:rFonts w:ascii="Calibri Light" w:hAnsi="Calibri Light"/>
      <w:sz w:val="24"/>
    </w:rPr>
  </w:style>
  <w:style w:type="paragraph" w:styleId="Sidfot">
    <w:name w:val="footer"/>
    <w:basedOn w:val="Normal"/>
    <w:link w:val="SidfotChar"/>
    <w:uiPriority w:val="99"/>
    <w:unhideWhenUsed/>
    <w:rsid w:val="0044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476D"/>
    <w:rPr>
      <w:rFonts w:ascii="Calibri Light" w:hAnsi="Calibri Light"/>
      <w:sz w:val="24"/>
    </w:rPr>
  </w:style>
  <w:style w:type="table" w:styleId="Tabellrutnt">
    <w:name w:val="Table Grid"/>
    <w:basedOn w:val="Normaltabell"/>
    <w:uiPriority w:val="59"/>
    <w:rsid w:val="0044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05F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B0914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29A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29A7"/>
    <w:rPr>
      <w:rFonts w:ascii="Calibri Light" w:hAnsi="Calibri Light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17C7A2A8F842BD9FB4E64D5535A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D93AC-B16D-47FF-9B8B-B7F3CC039B9B}"/>
      </w:docPartPr>
      <w:docPartBody>
        <w:p w:rsidR="0096725F" w:rsidRDefault="00957ADD" w:rsidP="00957ADD">
          <w:pPr>
            <w:pStyle w:val="AF17C7A2A8F842BD9FB4E64D5535A63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859263DA8D4B84B836C32F022F3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1A7CD-074F-4388-8B66-4AE5301D6046}"/>
      </w:docPartPr>
      <w:docPartBody>
        <w:p w:rsidR="0096725F" w:rsidRDefault="00957ADD" w:rsidP="00957ADD">
          <w:pPr>
            <w:pStyle w:val="BE859263DA8D4B84B836C32F022F3D3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7F2146788140D6954B119ACA833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94637-74BD-4BDB-9FC2-2B852D555564}"/>
      </w:docPartPr>
      <w:docPartBody>
        <w:p w:rsidR="0096725F" w:rsidRDefault="00957ADD" w:rsidP="00957ADD">
          <w:pPr>
            <w:pStyle w:val="427F2146788140D6954B119ACA833F9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9D0D5B30774034ADB3B04952CE2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051F3-0D70-469B-B4D9-D09D0A4A4090}"/>
      </w:docPartPr>
      <w:docPartBody>
        <w:p w:rsidR="0096725F" w:rsidRDefault="00957ADD">
          <w:r>
            <w:t xml:space="preserve"> </w:t>
          </w:r>
        </w:p>
      </w:docPartBody>
    </w:docPart>
    <w:docPart>
      <w:docPartPr>
        <w:name w:val="1127A0678532470A85A0272EFB9F4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3C952-0861-4B35-BF6B-ABA8D4D6682F}"/>
      </w:docPartPr>
      <w:docPartBody>
        <w:p w:rsidR="0096725F" w:rsidRDefault="00957ADD" w:rsidP="00957ADD">
          <w:pPr>
            <w:pStyle w:val="1127A0678532470A85A0272EFB9F4D6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7394C48AA546138D03B692CA75A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AAD51-1890-417B-903F-78053CE73441}"/>
      </w:docPartPr>
      <w:docPartBody>
        <w:p w:rsidR="0096725F" w:rsidRDefault="00957ADD">
          <w:r>
            <w:t xml:space="preserve"> </w:t>
          </w:r>
        </w:p>
      </w:docPartBody>
    </w:docPart>
    <w:docPart>
      <w:docPartPr>
        <w:name w:val="56969CDAC32D4413A5E2577AFD514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E0ADD-F74A-486F-88CE-B4F218C5111A}"/>
      </w:docPartPr>
      <w:docPartBody>
        <w:p w:rsidR="0096725F" w:rsidRDefault="00957ADD">
          <w:r>
            <w:t xml:space="preserve"> </w:t>
          </w:r>
        </w:p>
      </w:docPartBody>
    </w:docPart>
    <w:docPart>
      <w:docPartPr>
        <w:name w:val="6220D5ED801D40D990C8D41C8BB2B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A76D9-39F5-4515-BA44-B7561BC525AC}"/>
      </w:docPartPr>
      <w:docPartBody>
        <w:p w:rsidR="0096725F" w:rsidRDefault="00957ADD" w:rsidP="00957ADD">
          <w:pPr>
            <w:pStyle w:val="6220D5ED801D40D990C8D41C8BB2B7DF5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5CE872D0DC534A37914A737B00875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B7786-0D6E-42C6-9B56-B25ED0032BAE}"/>
      </w:docPartPr>
      <w:docPartBody>
        <w:p w:rsidR="0096725F" w:rsidRDefault="00957ADD" w:rsidP="00957ADD">
          <w:pPr>
            <w:pStyle w:val="5CE872D0DC534A37914A737B008753E65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CCF4D19091BC404AA777796B8F7D9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6CBBE-9D61-4E41-BB6C-397B3F958296}"/>
      </w:docPartPr>
      <w:docPartBody>
        <w:p w:rsidR="0096725F" w:rsidRDefault="00957ADD" w:rsidP="00957ADD">
          <w:pPr>
            <w:pStyle w:val="CCF4D19091BC404AA777796B8F7D97835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FD462-9C10-4D8A-AF26-DEA1E9600549}"/>
      </w:docPartPr>
      <w:docPartBody>
        <w:p w:rsidR="00376E10" w:rsidRDefault="00343F54">
          <w:r w:rsidRPr="004D69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EA1"/>
    <w:rsid w:val="001515BA"/>
    <w:rsid w:val="00266DB8"/>
    <w:rsid w:val="002815AE"/>
    <w:rsid w:val="00343F54"/>
    <w:rsid w:val="00376E10"/>
    <w:rsid w:val="003C2EA1"/>
    <w:rsid w:val="00403DDF"/>
    <w:rsid w:val="00446E54"/>
    <w:rsid w:val="004E653A"/>
    <w:rsid w:val="00580D29"/>
    <w:rsid w:val="008C41E3"/>
    <w:rsid w:val="008D1474"/>
    <w:rsid w:val="00957ADD"/>
    <w:rsid w:val="0096725F"/>
    <w:rsid w:val="00A54371"/>
    <w:rsid w:val="00C62E16"/>
    <w:rsid w:val="00F84BDE"/>
    <w:rsid w:val="00F9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7ADD"/>
    <w:rPr>
      <w:color w:val="808080"/>
    </w:rPr>
  </w:style>
  <w:style w:type="paragraph" w:customStyle="1" w:styleId="AF17C7A2A8F842BD9FB4E64D5535A637">
    <w:name w:val="AF17C7A2A8F842BD9FB4E64D5535A637"/>
    <w:rsid w:val="008C41E3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BE859263DA8D4B84B836C32F022F3D31">
    <w:name w:val="BE859263DA8D4B84B836C32F022F3D31"/>
    <w:rsid w:val="008C41E3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427F2146788140D6954B119ACA833F9B">
    <w:name w:val="427F2146788140D6954B119ACA833F9B"/>
    <w:rsid w:val="008C41E3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1127A0678532470A85A0272EFB9F4D69">
    <w:name w:val="1127A0678532470A85A0272EFB9F4D69"/>
    <w:rsid w:val="008C41E3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6220D5ED801D40D990C8D41C8BB2B7DF">
    <w:name w:val="6220D5ED801D40D990C8D41C8BB2B7DF"/>
    <w:rsid w:val="008C41E3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CE872D0DC534A37914A737B008753E6">
    <w:name w:val="5CE872D0DC534A37914A737B008753E6"/>
    <w:rsid w:val="008C41E3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F4D19091BC404AA777796B8F7D9783">
    <w:name w:val="CCF4D19091BC404AA777796B8F7D9783"/>
    <w:rsid w:val="008C41E3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AF17C7A2A8F842BD9FB4E64D5535A6371">
    <w:name w:val="AF17C7A2A8F842BD9FB4E64D5535A6371"/>
    <w:rsid w:val="0096725F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BE859263DA8D4B84B836C32F022F3D311">
    <w:name w:val="BE859263DA8D4B84B836C32F022F3D311"/>
    <w:rsid w:val="0096725F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427F2146788140D6954B119ACA833F9B1">
    <w:name w:val="427F2146788140D6954B119ACA833F9B1"/>
    <w:rsid w:val="0096725F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1127A0678532470A85A0272EFB9F4D691">
    <w:name w:val="1127A0678532470A85A0272EFB9F4D691"/>
    <w:rsid w:val="0096725F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6220D5ED801D40D990C8D41C8BB2B7DF1">
    <w:name w:val="6220D5ED801D40D990C8D41C8BB2B7DF1"/>
    <w:rsid w:val="0096725F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CE872D0DC534A37914A737B008753E61">
    <w:name w:val="5CE872D0DC534A37914A737B008753E61"/>
    <w:rsid w:val="0096725F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F4D19091BC404AA777796B8F7D97831">
    <w:name w:val="CCF4D19091BC404AA777796B8F7D97831"/>
    <w:rsid w:val="0096725F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AF17C7A2A8F842BD9FB4E64D5535A6372">
    <w:name w:val="AF17C7A2A8F842BD9FB4E64D5535A6372"/>
    <w:rsid w:val="002815AE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BE859263DA8D4B84B836C32F022F3D312">
    <w:name w:val="BE859263DA8D4B84B836C32F022F3D312"/>
    <w:rsid w:val="002815AE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427F2146788140D6954B119ACA833F9B2">
    <w:name w:val="427F2146788140D6954B119ACA833F9B2"/>
    <w:rsid w:val="002815AE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1127A0678532470A85A0272EFB9F4D692">
    <w:name w:val="1127A0678532470A85A0272EFB9F4D692"/>
    <w:rsid w:val="002815AE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8F4E9E5C3A79457EA0DCA298ADA9556C">
    <w:name w:val="8F4E9E5C3A79457EA0DCA298ADA9556C"/>
    <w:rsid w:val="002815AE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F4889251B7C44292851D5B2BA05AA725">
    <w:name w:val="F4889251B7C44292851D5B2BA05AA725"/>
    <w:rsid w:val="002815AE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6220D5ED801D40D990C8D41C8BB2B7DF2">
    <w:name w:val="6220D5ED801D40D990C8D41C8BB2B7DF2"/>
    <w:rsid w:val="002815AE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CE872D0DC534A37914A737B008753E62">
    <w:name w:val="5CE872D0DC534A37914A737B008753E62"/>
    <w:rsid w:val="002815AE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F4D19091BC404AA777796B8F7D97832">
    <w:name w:val="CCF4D19091BC404AA777796B8F7D97832"/>
    <w:rsid w:val="002815AE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AF17C7A2A8F842BD9FB4E64D5535A6373">
    <w:name w:val="AF17C7A2A8F842BD9FB4E64D5535A6373"/>
    <w:rsid w:val="00343F54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BE859263DA8D4B84B836C32F022F3D313">
    <w:name w:val="BE859263DA8D4B84B836C32F022F3D313"/>
    <w:rsid w:val="00343F54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427F2146788140D6954B119ACA833F9B3">
    <w:name w:val="427F2146788140D6954B119ACA833F9B3"/>
    <w:rsid w:val="00343F54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1127A0678532470A85A0272EFB9F4D693">
    <w:name w:val="1127A0678532470A85A0272EFB9F4D693"/>
    <w:rsid w:val="00343F54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8F4E9E5C3A79457EA0DCA298ADA9556C1">
    <w:name w:val="8F4E9E5C3A79457EA0DCA298ADA9556C1"/>
    <w:rsid w:val="00343F54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F4889251B7C44292851D5B2BA05AA7251">
    <w:name w:val="F4889251B7C44292851D5B2BA05AA7251"/>
    <w:rsid w:val="00343F54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6220D5ED801D40D990C8D41C8BB2B7DF3">
    <w:name w:val="6220D5ED801D40D990C8D41C8BB2B7DF3"/>
    <w:rsid w:val="00343F54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CE872D0DC534A37914A737B008753E63">
    <w:name w:val="5CE872D0DC534A37914A737B008753E63"/>
    <w:rsid w:val="00343F54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F4D19091BC404AA777796B8F7D97833">
    <w:name w:val="CCF4D19091BC404AA777796B8F7D97833"/>
    <w:rsid w:val="00343F54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AF17C7A2A8F842BD9FB4E64D5535A6374">
    <w:name w:val="AF17C7A2A8F842BD9FB4E64D5535A6374"/>
    <w:rsid w:val="00376E10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BE859263DA8D4B84B836C32F022F3D314">
    <w:name w:val="BE859263DA8D4B84B836C32F022F3D314"/>
    <w:rsid w:val="00376E10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427F2146788140D6954B119ACA833F9B4">
    <w:name w:val="427F2146788140D6954B119ACA833F9B4"/>
    <w:rsid w:val="00376E10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1127A0678532470A85A0272EFB9F4D694">
    <w:name w:val="1127A0678532470A85A0272EFB9F4D694"/>
    <w:rsid w:val="00376E10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8F4E9E5C3A79457EA0DCA298ADA9556C2">
    <w:name w:val="8F4E9E5C3A79457EA0DCA298ADA9556C2"/>
    <w:rsid w:val="00376E10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F4889251B7C44292851D5B2BA05AA7252">
    <w:name w:val="F4889251B7C44292851D5B2BA05AA7252"/>
    <w:rsid w:val="00376E10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6220D5ED801D40D990C8D41C8BB2B7DF4">
    <w:name w:val="6220D5ED801D40D990C8D41C8BB2B7DF4"/>
    <w:rsid w:val="00376E10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CE872D0DC534A37914A737B008753E64">
    <w:name w:val="5CE872D0DC534A37914A737B008753E64"/>
    <w:rsid w:val="00376E10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F4D19091BC404AA777796B8F7D97834">
    <w:name w:val="CCF4D19091BC404AA777796B8F7D97834"/>
    <w:rsid w:val="00376E10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AF17C7A2A8F842BD9FB4E64D5535A6375">
    <w:name w:val="AF17C7A2A8F842BD9FB4E64D5535A6375"/>
    <w:rsid w:val="00957ADD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BE859263DA8D4B84B836C32F022F3D315">
    <w:name w:val="BE859263DA8D4B84B836C32F022F3D315"/>
    <w:rsid w:val="00957ADD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427F2146788140D6954B119ACA833F9B5">
    <w:name w:val="427F2146788140D6954B119ACA833F9B5"/>
    <w:rsid w:val="00957ADD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1127A0678532470A85A0272EFB9F4D695">
    <w:name w:val="1127A0678532470A85A0272EFB9F4D695"/>
    <w:rsid w:val="00957ADD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8F4E9E5C3A79457EA0DCA298ADA9556C3">
    <w:name w:val="8F4E9E5C3A79457EA0DCA298ADA9556C3"/>
    <w:rsid w:val="00957ADD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F4889251B7C44292851D5B2BA05AA7253">
    <w:name w:val="F4889251B7C44292851D5B2BA05AA7253"/>
    <w:rsid w:val="00957ADD"/>
    <w:pPr>
      <w:spacing w:line="264" w:lineRule="auto"/>
    </w:pPr>
    <w:rPr>
      <w:rFonts w:ascii="Calibri Light" w:eastAsiaTheme="minorHAnsi" w:hAnsi="Calibri Light"/>
      <w:lang w:eastAsia="en-US"/>
    </w:rPr>
  </w:style>
  <w:style w:type="paragraph" w:customStyle="1" w:styleId="6220D5ED801D40D990C8D41C8BB2B7DF5">
    <w:name w:val="6220D5ED801D40D990C8D41C8BB2B7DF5"/>
    <w:rsid w:val="00957ADD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5CE872D0DC534A37914A737B008753E65">
    <w:name w:val="5CE872D0DC534A37914A737B008753E65"/>
    <w:rsid w:val="00957ADD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  <w:style w:type="paragraph" w:customStyle="1" w:styleId="CCF4D19091BC404AA777796B8F7D97835">
    <w:name w:val="CCF4D19091BC404AA777796B8F7D97835"/>
    <w:rsid w:val="00957ADD"/>
    <w:pPr>
      <w:tabs>
        <w:tab w:val="center" w:pos="4536"/>
        <w:tab w:val="right" w:pos="9072"/>
      </w:tabs>
      <w:spacing w:after="0" w:line="240" w:lineRule="auto"/>
    </w:pPr>
    <w:rPr>
      <w:rFonts w:ascii="Calibri Light" w:eastAsiaTheme="minorHAnsi" w:hAnsi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>Utbildnings- och kulturnämnden</DecisionAuthority.Unit.Description>
  <DecisionAuthority.Unit.Name>Utbildnings- och kulturnämnden</DecisionAuthority.Unit.Name>
  <DecisionAuthority.Name>Utbildnings- och kulturnämnden</DecisionAuthority.Name>
  <Dayname>torsdag</Dayname>
  <DatePart>2021-02-18</DatePart>
  <DateAndLocation>2021-02-18 - Digitalt via Teams</DateAndLocation>
  <DateDay>torsdag 18 februari 2021</DateDay>
  <DateMonth>18 februari 2021</DateMonth>
  <DiaCode/>
  <DiaNr/>
  <WhereToStore/>
  <Approver1/>
  <Approver2/>
  <ApproveLocationAndDatetime> </ApproveLocationAndDatetime>
  <Note/>
  <Chairman>Amelie Gustafsson</Chairman>
  <DecisionParagraphs/>
  <Location>Digitalt via Teams</Location>
  <LocationAndTime>Digitalt via Teams 18:00</LocationAndTime>
  <SecretaryEmail>johan.bjurnemark@burlov.se</SecretaryEmail>
  <SecretaryName>Johan Bjurnemark</SecretaryName>
  <SecretaryPhone>040-625 61 15</SecretaryPhone>
  <ApproverSign/>
  <TakeDownDate/>
  <TimePart>18:0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88DC-146A-4BF8-BDE8-719394797AF0}">
  <ds:schemaRefs/>
</ds:datastoreItem>
</file>

<file path=customXml/itemProps2.xml><?xml version="1.0" encoding="utf-8"?>
<ds:datastoreItem xmlns:ds="http://schemas.openxmlformats.org/officeDocument/2006/customXml" ds:itemID="{EE8B2A35-9730-468E-9C08-3536E16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urlövs kommun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a Delin Wemme</dc:creator>
  <cp:lastModifiedBy>Sonia Ydreborg</cp:lastModifiedBy>
  <cp:revision>2</cp:revision>
  <cp:lastPrinted>2018-05-04T09:56:00Z</cp:lastPrinted>
  <dcterms:created xsi:type="dcterms:W3CDTF">2021-02-15T11:54:00Z</dcterms:created>
  <dcterms:modified xsi:type="dcterms:W3CDTF">2021-0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da3ca100-a4ef-44c9-a7b1-fe36689f51ee</vt:lpwstr>
  </property>
</Properties>
</file>